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ins w:id="25" w:author="Tsvika Kuflik" w:date="2012-11-27T18:51:00Z">
        <w:r w:rsidR="005C3302">
          <w:rPr>
            <w:b/>
            <w:bCs/>
            <w:color w:val="17365D" w:themeColor="text2" w:themeShade="BF"/>
            <w:sz w:val="40"/>
            <w:szCs w:val="40"/>
          </w:rPr>
          <w:t xml:space="preserve">Cros-Domain User Modeling: </w:t>
        </w:r>
      </w:ins>
      <w:ins w:id="26" w:author="Tsvika Kuflik" w:date="2012-11-27T18:52:00Z">
        <w:r w:rsidR="005C3302">
          <w:rPr>
            <w:b/>
            <w:bCs/>
            <w:color w:val="17365D" w:themeColor="text2" w:themeShade="BF"/>
            <w:sz w:val="40"/>
            <w:szCs w:val="40"/>
          </w:rPr>
          <w:t xml:space="preserve">Applying Grph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1414F8" w:rsidRDefault="000605BF">
          <w:pPr>
            <w:pStyle w:val="TOC1"/>
            <w:tabs>
              <w:tab w:val="left" w:pos="440"/>
              <w:tab w:val="right" w:leader="dot" w:pos="8296"/>
            </w:tabs>
            <w:rPr>
              <w:ins w:id="52" w:author="Shapira, Oz" w:date="2012-11-29T13:33: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9T13:33:00Z">
            <w:r w:rsidR="001414F8" w:rsidRPr="00FD6136">
              <w:rPr>
                <w:rStyle w:val="Hyperlink"/>
                <w:noProof/>
              </w:rPr>
              <w:fldChar w:fldCharType="begin"/>
            </w:r>
            <w:r w:rsidR="001414F8" w:rsidRPr="00FD6136">
              <w:rPr>
                <w:rStyle w:val="Hyperlink"/>
                <w:noProof/>
              </w:rPr>
              <w:instrText xml:space="preserve"> </w:instrText>
            </w:r>
            <w:r w:rsidR="001414F8">
              <w:rPr>
                <w:noProof/>
              </w:rPr>
              <w:instrText>HYPERLINK \l "_Toc341959324"</w:instrText>
            </w:r>
            <w:r w:rsidR="001414F8" w:rsidRPr="00FD6136">
              <w:rPr>
                <w:rStyle w:val="Hyperlink"/>
                <w:noProof/>
              </w:rPr>
              <w:instrText xml:space="preserve"> </w:instrText>
            </w:r>
            <w:r w:rsidR="001414F8" w:rsidRPr="00FD6136">
              <w:rPr>
                <w:rStyle w:val="Hyperlink"/>
                <w:noProof/>
              </w:rPr>
            </w:r>
            <w:r w:rsidR="001414F8" w:rsidRPr="00FD6136">
              <w:rPr>
                <w:rStyle w:val="Hyperlink"/>
                <w:noProof/>
              </w:rPr>
              <w:fldChar w:fldCharType="separate"/>
            </w:r>
            <w:r w:rsidR="001414F8" w:rsidRPr="00FD6136">
              <w:rPr>
                <w:rStyle w:val="Hyperlink"/>
                <w:noProof/>
              </w:rPr>
              <w:t>1.</w:t>
            </w:r>
            <w:r w:rsidR="001414F8">
              <w:rPr>
                <w:rFonts w:eastAsiaTheme="minorEastAsia"/>
                <w:noProof/>
              </w:rPr>
              <w:tab/>
            </w:r>
            <w:r w:rsidR="001414F8" w:rsidRPr="00FD6136">
              <w:rPr>
                <w:rStyle w:val="Hyperlink"/>
                <w:noProof/>
              </w:rPr>
              <w:t xml:space="preserve">Introduction </w:t>
            </w:r>
            <w:r w:rsidR="001414F8">
              <w:rPr>
                <w:noProof/>
                <w:webHidden/>
              </w:rPr>
              <w:tab/>
            </w:r>
            <w:r w:rsidR="001414F8">
              <w:rPr>
                <w:noProof/>
                <w:webHidden/>
              </w:rPr>
              <w:fldChar w:fldCharType="begin"/>
            </w:r>
            <w:r w:rsidR="001414F8">
              <w:rPr>
                <w:noProof/>
                <w:webHidden/>
              </w:rPr>
              <w:instrText xml:space="preserve"> PAGEREF _Toc341959324 \h </w:instrText>
            </w:r>
            <w:r w:rsidR="001414F8">
              <w:rPr>
                <w:noProof/>
                <w:webHidden/>
              </w:rPr>
            </w:r>
          </w:ins>
          <w:r w:rsidR="001414F8">
            <w:rPr>
              <w:noProof/>
              <w:webHidden/>
            </w:rPr>
            <w:fldChar w:fldCharType="separate"/>
          </w:r>
          <w:ins w:id="55" w:author="Shapira, Oz" w:date="2012-11-29T13:33:00Z">
            <w:r w:rsidR="001414F8">
              <w:rPr>
                <w:noProof/>
                <w:webHidden/>
              </w:rPr>
              <w:t>3</w:t>
            </w:r>
            <w:r w:rsidR="001414F8">
              <w:rPr>
                <w:noProof/>
                <w:webHidden/>
              </w:rPr>
              <w:fldChar w:fldCharType="end"/>
            </w:r>
            <w:r w:rsidR="001414F8" w:rsidRPr="00FD6136">
              <w:rPr>
                <w:rStyle w:val="Hyperlink"/>
                <w:noProof/>
              </w:rPr>
              <w:fldChar w:fldCharType="end"/>
            </w:r>
          </w:ins>
        </w:p>
        <w:p w:rsidR="001414F8" w:rsidRDefault="001414F8">
          <w:pPr>
            <w:pStyle w:val="TOC1"/>
            <w:tabs>
              <w:tab w:val="left" w:pos="440"/>
              <w:tab w:val="right" w:leader="dot" w:pos="8296"/>
            </w:tabs>
            <w:rPr>
              <w:ins w:id="56" w:author="Shapira, Oz" w:date="2012-11-29T13:33:00Z"/>
              <w:rFonts w:eastAsiaTheme="minorEastAsia"/>
              <w:noProof/>
            </w:rPr>
          </w:pPr>
          <w:ins w:id="5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w:t>
            </w:r>
            <w:r>
              <w:rPr>
                <w:rFonts w:eastAsiaTheme="minorEastAsia"/>
                <w:noProof/>
              </w:rPr>
              <w:tab/>
            </w:r>
            <w:r w:rsidRPr="00FD6136">
              <w:rPr>
                <w:rStyle w:val="Hyperlink"/>
                <w:noProof/>
              </w:rPr>
              <w:t>Background and Related works</w:t>
            </w:r>
            <w:r>
              <w:rPr>
                <w:noProof/>
                <w:webHidden/>
              </w:rPr>
              <w:tab/>
            </w:r>
            <w:r>
              <w:rPr>
                <w:noProof/>
                <w:webHidden/>
              </w:rPr>
              <w:fldChar w:fldCharType="begin"/>
            </w:r>
            <w:r>
              <w:rPr>
                <w:noProof/>
                <w:webHidden/>
              </w:rPr>
              <w:instrText xml:space="preserve"> PAGEREF _Toc341959325 \h </w:instrText>
            </w:r>
            <w:r>
              <w:rPr>
                <w:noProof/>
                <w:webHidden/>
              </w:rPr>
            </w:r>
          </w:ins>
          <w:r>
            <w:rPr>
              <w:noProof/>
              <w:webHidden/>
            </w:rPr>
            <w:fldChar w:fldCharType="separate"/>
          </w:r>
          <w:ins w:id="58"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59" w:author="Shapira, Oz" w:date="2012-11-29T13:33:00Z"/>
              <w:rFonts w:eastAsiaTheme="minorEastAsia"/>
              <w:noProof/>
            </w:rPr>
          </w:pPr>
          <w:ins w:id="6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w:t>
            </w:r>
            <w:r>
              <w:rPr>
                <w:rFonts w:eastAsiaTheme="minorEastAsia"/>
                <w:noProof/>
              </w:rPr>
              <w:tab/>
            </w:r>
            <w:r w:rsidRPr="00FD6136">
              <w:rPr>
                <w:rStyle w:val="Hyperlink"/>
                <w:noProof/>
              </w:rPr>
              <w:t>Background</w:t>
            </w:r>
            <w:r>
              <w:rPr>
                <w:noProof/>
                <w:webHidden/>
              </w:rPr>
              <w:tab/>
            </w:r>
            <w:r>
              <w:rPr>
                <w:noProof/>
                <w:webHidden/>
              </w:rPr>
              <w:fldChar w:fldCharType="begin"/>
            </w:r>
            <w:r>
              <w:rPr>
                <w:noProof/>
                <w:webHidden/>
              </w:rPr>
              <w:instrText xml:space="preserve"> PAGEREF _Toc341959326 \h </w:instrText>
            </w:r>
            <w:r>
              <w:rPr>
                <w:noProof/>
                <w:webHidden/>
              </w:rPr>
            </w:r>
          </w:ins>
          <w:r>
            <w:rPr>
              <w:noProof/>
              <w:webHidden/>
            </w:rPr>
            <w:fldChar w:fldCharType="separate"/>
          </w:r>
          <w:ins w:id="61"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2" w:author="Shapira, Oz" w:date="2012-11-29T13:33:00Z"/>
              <w:rFonts w:eastAsiaTheme="minorEastAsia"/>
              <w:noProof/>
            </w:rPr>
          </w:pPr>
          <w:ins w:id="6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1.</w:t>
            </w:r>
            <w:r>
              <w:rPr>
                <w:rFonts w:eastAsiaTheme="minorEastAsia"/>
                <w:noProof/>
              </w:rPr>
              <w:tab/>
            </w:r>
            <w:r w:rsidRPr="00FD6136">
              <w:rPr>
                <w:rStyle w:val="Hyperlink"/>
                <w:noProof/>
              </w:rPr>
              <w:t>Recommender systems</w:t>
            </w:r>
            <w:r>
              <w:rPr>
                <w:noProof/>
                <w:webHidden/>
              </w:rPr>
              <w:tab/>
            </w:r>
            <w:r>
              <w:rPr>
                <w:noProof/>
                <w:webHidden/>
              </w:rPr>
              <w:fldChar w:fldCharType="begin"/>
            </w:r>
            <w:r>
              <w:rPr>
                <w:noProof/>
                <w:webHidden/>
              </w:rPr>
              <w:instrText xml:space="preserve"> PAGEREF _Toc341959327 \h </w:instrText>
            </w:r>
            <w:r>
              <w:rPr>
                <w:noProof/>
                <w:webHidden/>
              </w:rPr>
            </w:r>
          </w:ins>
          <w:r>
            <w:rPr>
              <w:noProof/>
              <w:webHidden/>
            </w:rPr>
            <w:fldChar w:fldCharType="separate"/>
          </w:r>
          <w:ins w:id="64"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5" w:author="Shapira, Oz" w:date="2012-11-29T13:33:00Z"/>
              <w:rFonts w:eastAsiaTheme="minorEastAsia"/>
              <w:noProof/>
            </w:rPr>
          </w:pPr>
          <w:ins w:id="6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2.</w:t>
            </w:r>
            <w:r>
              <w:rPr>
                <w:rFonts w:eastAsiaTheme="minorEastAsia"/>
                <w:noProof/>
              </w:rPr>
              <w:tab/>
            </w:r>
            <w:r w:rsidRPr="00FD6136">
              <w:rPr>
                <w:rStyle w:val="Hyperlink"/>
                <w:noProof/>
              </w:rPr>
              <w:t>Graphs as data structures</w:t>
            </w:r>
            <w:r>
              <w:rPr>
                <w:noProof/>
                <w:webHidden/>
              </w:rPr>
              <w:tab/>
            </w:r>
            <w:r>
              <w:rPr>
                <w:noProof/>
                <w:webHidden/>
              </w:rPr>
              <w:fldChar w:fldCharType="begin"/>
            </w:r>
            <w:r>
              <w:rPr>
                <w:noProof/>
                <w:webHidden/>
              </w:rPr>
              <w:instrText xml:space="preserve"> PAGEREF _Toc341959328 \h </w:instrText>
            </w:r>
            <w:r>
              <w:rPr>
                <w:noProof/>
                <w:webHidden/>
              </w:rPr>
            </w:r>
          </w:ins>
          <w:r>
            <w:rPr>
              <w:noProof/>
              <w:webHidden/>
            </w:rPr>
            <w:fldChar w:fldCharType="separate"/>
          </w:r>
          <w:ins w:id="67"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8" w:author="Shapira, Oz" w:date="2012-11-29T13:33:00Z"/>
              <w:rFonts w:eastAsiaTheme="minorEastAsia"/>
              <w:noProof/>
            </w:rPr>
          </w:pPr>
          <w:ins w:id="6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3.</w:t>
            </w:r>
            <w:r>
              <w:rPr>
                <w:rFonts w:eastAsiaTheme="minorEastAsia"/>
                <w:noProof/>
              </w:rPr>
              <w:tab/>
            </w:r>
            <w:r w:rsidRPr="00FD6136">
              <w:rPr>
                <w:rStyle w:val="Hyperlink"/>
                <w:noProof/>
              </w:rPr>
              <w:t>Social networks</w:t>
            </w:r>
            <w:r>
              <w:rPr>
                <w:noProof/>
                <w:webHidden/>
              </w:rPr>
              <w:tab/>
            </w:r>
            <w:r>
              <w:rPr>
                <w:noProof/>
                <w:webHidden/>
              </w:rPr>
              <w:fldChar w:fldCharType="begin"/>
            </w:r>
            <w:r>
              <w:rPr>
                <w:noProof/>
                <w:webHidden/>
              </w:rPr>
              <w:instrText xml:space="preserve"> PAGEREF _Toc341959329 \h </w:instrText>
            </w:r>
            <w:r>
              <w:rPr>
                <w:noProof/>
                <w:webHidden/>
              </w:rPr>
            </w:r>
          </w:ins>
          <w:r>
            <w:rPr>
              <w:noProof/>
              <w:webHidden/>
            </w:rPr>
            <w:fldChar w:fldCharType="separate"/>
          </w:r>
          <w:ins w:id="70"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71" w:author="Shapira, Oz" w:date="2012-11-29T13:33:00Z"/>
              <w:rFonts w:eastAsiaTheme="minorEastAsia"/>
              <w:noProof/>
            </w:rPr>
          </w:pPr>
          <w:ins w:id="7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w:t>
            </w:r>
            <w:r>
              <w:rPr>
                <w:rFonts w:eastAsiaTheme="minorEastAsia"/>
                <w:noProof/>
              </w:rPr>
              <w:tab/>
            </w:r>
            <w:r w:rsidRPr="00FD6136">
              <w:rPr>
                <w:rStyle w:val="Hyperlink"/>
                <w:noProof/>
              </w:rPr>
              <w:t>Related work</w:t>
            </w:r>
            <w:r>
              <w:rPr>
                <w:noProof/>
                <w:webHidden/>
              </w:rPr>
              <w:tab/>
            </w:r>
            <w:r>
              <w:rPr>
                <w:noProof/>
                <w:webHidden/>
              </w:rPr>
              <w:fldChar w:fldCharType="begin"/>
            </w:r>
            <w:r>
              <w:rPr>
                <w:noProof/>
                <w:webHidden/>
              </w:rPr>
              <w:instrText xml:space="preserve"> PAGEREF _Toc341959330 \h </w:instrText>
            </w:r>
            <w:r>
              <w:rPr>
                <w:noProof/>
                <w:webHidden/>
              </w:rPr>
            </w:r>
          </w:ins>
          <w:r>
            <w:rPr>
              <w:noProof/>
              <w:webHidden/>
            </w:rPr>
            <w:fldChar w:fldCharType="separate"/>
          </w:r>
          <w:ins w:id="73"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4" w:author="Shapira, Oz" w:date="2012-11-29T13:33:00Z"/>
              <w:rFonts w:eastAsiaTheme="minorEastAsia"/>
              <w:noProof/>
            </w:rPr>
          </w:pPr>
          <w:ins w:id="7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1.</w:t>
            </w:r>
            <w:r>
              <w:rPr>
                <w:rFonts w:eastAsiaTheme="minorEastAsia"/>
                <w:noProof/>
              </w:rPr>
              <w:tab/>
            </w:r>
            <w:r w:rsidRPr="00FD6136">
              <w:rPr>
                <w:rStyle w:val="Hyperlink"/>
                <w:noProof/>
              </w:rPr>
              <w:t>Generic Semantic-based Framework</w:t>
            </w:r>
            <w:r>
              <w:rPr>
                <w:noProof/>
                <w:webHidden/>
              </w:rPr>
              <w:tab/>
            </w:r>
            <w:r>
              <w:rPr>
                <w:noProof/>
                <w:webHidden/>
              </w:rPr>
              <w:fldChar w:fldCharType="begin"/>
            </w:r>
            <w:r>
              <w:rPr>
                <w:noProof/>
                <w:webHidden/>
              </w:rPr>
              <w:instrText xml:space="preserve"> PAGEREF _Toc341959331 \h </w:instrText>
            </w:r>
            <w:r>
              <w:rPr>
                <w:noProof/>
                <w:webHidden/>
              </w:rPr>
            </w:r>
          </w:ins>
          <w:r>
            <w:rPr>
              <w:noProof/>
              <w:webHidden/>
            </w:rPr>
            <w:fldChar w:fldCharType="separate"/>
          </w:r>
          <w:ins w:id="76"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7" w:author="Shapira, Oz" w:date="2012-11-29T13:33:00Z"/>
              <w:rFonts w:eastAsiaTheme="minorEastAsia"/>
              <w:noProof/>
            </w:rPr>
          </w:pPr>
          <w:ins w:id="7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2.</w:t>
            </w:r>
            <w:r>
              <w:rPr>
                <w:rFonts w:eastAsiaTheme="minorEastAsia"/>
                <w:noProof/>
              </w:rPr>
              <w:tab/>
            </w:r>
            <w:r w:rsidRPr="00FD6136">
              <w:rPr>
                <w:rStyle w:val="Hyperlink"/>
                <w:noProof/>
              </w:rPr>
              <w:t>Link Data cloud</w:t>
            </w:r>
            <w:r>
              <w:rPr>
                <w:noProof/>
                <w:webHidden/>
              </w:rPr>
              <w:tab/>
            </w:r>
            <w:r>
              <w:rPr>
                <w:noProof/>
                <w:webHidden/>
              </w:rPr>
              <w:fldChar w:fldCharType="begin"/>
            </w:r>
            <w:r>
              <w:rPr>
                <w:noProof/>
                <w:webHidden/>
              </w:rPr>
              <w:instrText xml:space="preserve"> PAGEREF _Toc341959332 \h </w:instrText>
            </w:r>
            <w:r>
              <w:rPr>
                <w:noProof/>
                <w:webHidden/>
              </w:rPr>
            </w:r>
          </w:ins>
          <w:r>
            <w:rPr>
              <w:noProof/>
              <w:webHidden/>
            </w:rPr>
            <w:fldChar w:fldCharType="separate"/>
          </w:r>
          <w:ins w:id="79"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0" w:author="Shapira, Oz" w:date="2012-11-29T13:33:00Z"/>
              <w:rFonts w:eastAsiaTheme="minorEastAsia"/>
              <w:noProof/>
            </w:rPr>
          </w:pPr>
          <w:ins w:id="8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3.</w:t>
            </w:r>
            <w:r>
              <w:rPr>
                <w:rFonts w:eastAsiaTheme="minorEastAsia"/>
                <w:noProof/>
              </w:rPr>
              <w:tab/>
            </w:r>
            <w:r w:rsidRPr="00FD6136">
              <w:rPr>
                <w:rStyle w:val="Hyperlink"/>
                <w:noProof/>
              </w:rPr>
              <w:t>Collecting data form social networks (SN)</w:t>
            </w:r>
            <w:r>
              <w:rPr>
                <w:noProof/>
                <w:webHidden/>
              </w:rPr>
              <w:tab/>
            </w:r>
            <w:r>
              <w:rPr>
                <w:noProof/>
                <w:webHidden/>
              </w:rPr>
              <w:fldChar w:fldCharType="begin"/>
            </w:r>
            <w:r>
              <w:rPr>
                <w:noProof/>
                <w:webHidden/>
              </w:rPr>
              <w:instrText xml:space="preserve"> PAGEREF _Toc341959333 \h </w:instrText>
            </w:r>
            <w:r>
              <w:rPr>
                <w:noProof/>
                <w:webHidden/>
              </w:rPr>
            </w:r>
          </w:ins>
          <w:r>
            <w:rPr>
              <w:noProof/>
              <w:webHidden/>
            </w:rPr>
            <w:fldChar w:fldCharType="separate"/>
          </w:r>
          <w:ins w:id="82"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3" w:author="Shapira, Oz" w:date="2012-11-29T13:33:00Z"/>
              <w:rFonts w:eastAsiaTheme="minorEastAsia"/>
              <w:noProof/>
            </w:rPr>
          </w:pPr>
          <w:ins w:id="8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4.</w:t>
            </w:r>
            <w:r>
              <w:rPr>
                <w:rFonts w:eastAsiaTheme="minorEastAsia"/>
                <w:noProof/>
              </w:rPr>
              <w:tab/>
            </w:r>
            <w:r w:rsidRPr="00FD6136">
              <w:rPr>
                <w:rStyle w:val="Hyperlink"/>
                <w:noProof/>
              </w:rPr>
              <w:t>Social network analysis (SNA)</w:t>
            </w:r>
            <w:r>
              <w:rPr>
                <w:noProof/>
                <w:webHidden/>
              </w:rPr>
              <w:tab/>
            </w:r>
            <w:r>
              <w:rPr>
                <w:noProof/>
                <w:webHidden/>
              </w:rPr>
              <w:fldChar w:fldCharType="begin"/>
            </w:r>
            <w:r>
              <w:rPr>
                <w:noProof/>
                <w:webHidden/>
              </w:rPr>
              <w:instrText xml:space="preserve"> PAGEREF _Toc341959334 \h </w:instrText>
            </w:r>
            <w:r>
              <w:rPr>
                <w:noProof/>
                <w:webHidden/>
              </w:rPr>
            </w:r>
          </w:ins>
          <w:r>
            <w:rPr>
              <w:noProof/>
              <w:webHidden/>
            </w:rPr>
            <w:fldChar w:fldCharType="separate"/>
          </w:r>
          <w:ins w:id="85"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86" w:author="Shapira, Oz" w:date="2012-11-29T13:33:00Z"/>
              <w:rFonts w:eastAsiaTheme="minorEastAsia"/>
              <w:noProof/>
            </w:rPr>
          </w:pPr>
          <w:ins w:id="8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3.</w:t>
            </w:r>
            <w:r>
              <w:rPr>
                <w:rFonts w:eastAsiaTheme="minorEastAsia"/>
                <w:noProof/>
              </w:rPr>
              <w:tab/>
            </w:r>
            <w:r w:rsidRPr="00FD6136">
              <w:rPr>
                <w:rStyle w:val="Hyperlink"/>
                <w:noProof/>
              </w:rPr>
              <w:t>Summery</w:t>
            </w:r>
            <w:r>
              <w:rPr>
                <w:noProof/>
                <w:webHidden/>
              </w:rPr>
              <w:tab/>
            </w:r>
            <w:r>
              <w:rPr>
                <w:noProof/>
                <w:webHidden/>
              </w:rPr>
              <w:fldChar w:fldCharType="begin"/>
            </w:r>
            <w:r>
              <w:rPr>
                <w:noProof/>
                <w:webHidden/>
              </w:rPr>
              <w:instrText xml:space="preserve"> PAGEREF _Toc341959335 \h </w:instrText>
            </w:r>
            <w:r>
              <w:rPr>
                <w:noProof/>
                <w:webHidden/>
              </w:rPr>
            </w:r>
          </w:ins>
          <w:r>
            <w:rPr>
              <w:noProof/>
              <w:webHidden/>
            </w:rPr>
            <w:fldChar w:fldCharType="separate"/>
          </w:r>
          <w:ins w:id="88"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89" w:author="Shapira, Oz" w:date="2012-11-29T13:33:00Z"/>
              <w:rFonts w:eastAsiaTheme="minorEastAsia"/>
              <w:noProof/>
            </w:rPr>
          </w:pPr>
          <w:ins w:id="9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3.</w:t>
            </w:r>
            <w:r>
              <w:rPr>
                <w:rFonts w:eastAsiaTheme="minorEastAsia"/>
                <w:noProof/>
              </w:rPr>
              <w:tab/>
            </w:r>
            <w:r w:rsidRPr="00FD6136">
              <w:rPr>
                <w:rStyle w:val="Hyperlink"/>
                <w:noProof/>
              </w:rPr>
              <w:t>Research Goals and Questions</w:t>
            </w:r>
            <w:r>
              <w:rPr>
                <w:noProof/>
                <w:webHidden/>
              </w:rPr>
              <w:tab/>
            </w:r>
            <w:r>
              <w:rPr>
                <w:noProof/>
                <w:webHidden/>
              </w:rPr>
              <w:fldChar w:fldCharType="begin"/>
            </w:r>
            <w:r>
              <w:rPr>
                <w:noProof/>
                <w:webHidden/>
              </w:rPr>
              <w:instrText xml:space="preserve"> PAGEREF _Toc341959336 \h </w:instrText>
            </w:r>
            <w:r>
              <w:rPr>
                <w:noProof/>
                <w:webHidden/>
              </w:rPr>
            </w:r>
          </w:ins>
          <w:r>
            <w:rPr>
              <w:noProof/>
              <w:webHidden/>
            </w:rPr>
            <w:fldChar w:fldCharType="separate"/>
          </w:r>
          <w:ins w:id="91"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92" w:author="Shapira, Oz" w:date="2012-11-29T13:33:00Z"/>
              <w:rFonts w:eastAsiaTheme="minorEastAsia"/>
              <w:noProof/>
            </w:rPr>
          </w:pPr>
          <w:ins w:id="9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w:t>
            </w:r>
            <w:r>
              <w:rPr>
                <w:rFonts w:eastAsiaTheme="minorEastAsia"/>
                <w:noProof/>
              </w:rPr>
              <w:tab/>
            </w:r>
            <w:r w:rsidRPr="00FD6136">
              <w:rPr>
                <w:rStyle w:val="Hyperlink"/>
                <w:noProof/>
              </w:rPr>
              <w:t>System and Methods</w:t>
            </w:r>
            <w:r>
              <w:rPr>
                <w:noProof/>
                <w:webHidden/>
              </w:rPr>
              <w:tab/>
            </w:r>
            <w:r>
              <w:rPr>
                <w:noProof/>
                <w:webHidden/>
              </w:rPr>
              <w:fldChar w:fldCharType="begin"/>
            </w:r>
            <w:r>
              <w:rPr>
                <w:noProof/>
                <w:webHidden/>
              </w:rPr>
              <w:instrText xml:space="preserve"> PAGEREF _Toc341959337 \h </w:instrText>
            </w:r>
            <w:r>
              <w:rPr>
                <w:noProof/>
                <w:webHidden/>
              </w:rPr>
            </w:r>
          </w:ins>
          <w:r>
            <w:rPr>
              <w:noProof/>
              <w:webHidden/>
            </w:rPr>
            <w:fldChar w:fldCharType="separate"/>
          </w:r>
          <w:ins w:id="94"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95" w:author="Shapira, Oz" w:date="2012-11-29T13:33:00Z"/>
              <w:rFonts w:eastAsiaTheme="minorEastAsia"/>
              <w:noProof/>
            </w:rPr>
          </w:pPr>
          <w:ins w:id="9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w:t>
            </w:r>
            <w:r>
              <w:rPr>
                <w:rFonts w:eastAsiaTheme="minorEastAsia"/>
                <w:noProof/>
              </w:rPr>
              <w:tab/>
            </w:r>
            <w:r w:rsidRPr="00FD6136">
              <w:rPr>
                <w:rStyle w:val="Hyperlink"/>
                <w:noProof/>
              </w:rPr>
              <w:t>Methods</w:t>
            </w:r>
            <w:r>
              <w:rPr>
                <w:noProof/>
                <w:webHidden/>
              </w:rPr>
              <w:tab/>
            </w:r>
            <w:r>
              <w:rPr>
                <w:noProof/>
                <w:webHidden/>
              </w:rPr>
              <w:fldChar w:fldCharType="begin"/>
            </w:r>
            <w:r>
              <w:rPr>
                <w:noProof/>
                <w:webHidden/>
              </w:rPr>
              <w:instrText xml:space="preserve"> PAGEREF _Toc341959338 \h </w:instrText>
            </w:r>
            <w:r>
              <w:rPr>
                <w:noProof/>
                <w:webHidden/>
              </w:rPr>
            </w:r>
          </w:ins>
          <w:r>
            <w:rPr>
              <w:noProof/>
              <w:webHidden/>
            </w:rPr>
            <w:fldChar w:fldCharType="separate"/>
          </w:r>
          <w:ins w:id="97"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98" w:author="Shapira, Oz" w:date="2012-11-29T13:33:00Z"/>
              <w:rFonts w:eastAsiaTheme="minorEastAsia"/>
              <w:noProof/>
            </w:rPr>
          </w:pPr>
          <w:ins w:id="9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1.</w:t>
            </w:r>
            <w:r>
              <w:rPr>
                <w:rFonts w:eastAsiaTheme="minorEastAsia"/>
                <w:noProof/>
              </w:rPr>
              <w:tab/>
            </w:r>
            <w:r w:rsidRPr="00FD6136">
              <w:rPr>
                <w:rStyle w:val="Hyperlink"/>
                <w:noProof/>
              </w:rPr>
              <w:t>Data Source</w:t>
            </w:r>
            <w:r>
              <w:rPr>
                <w:noProof/>
                <w:webHidden/>
              </w:rPr>
              <w:tab/>
            </w:r>
            <w:r>
              <w:rPr>
                <w:noProof/>
                <w:webHidden/>
              </w:rPr>
              <w:fldChar w:fldCharType="begin"/>
            </w:r>
            <w:r>
              <w:rPr>
                <w:noProof/>
                <w:webHidden/>
              </w:rPr>
              <w:instrText xml:space="preserve"> PAGEREF _Toc341959339 \h </w:instrText>
            </w:r>
            <w:r>
              <w:rPr>
                <w:noProof/>
                <w:webHidden/>
              </w:rPr>
            </w:r>
          </w:ins>
          <w:r>
            <w:rPr>
              <w:noProof/>
              <w:webHidden/>
            </w:rPr>
            <w:fldChar w:fldCharType="separate"/>
          </w:r>
          <w:ins w:id="100"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1" w:author="Shapira, Oz" w:date="2012-11-29T13:33:00Z"/>
              <w:rFonts w:eastAsiaTheme="minorEastAsia"/>
              <w:noProof/>
            </w:rPr>
          </w:pPr>
          <w:ins w:id="10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2.</w:t>
            </w:r>
            <w:r>
              <w:rPr>
                <w:rFonts w:eastAsiaTheme="minorEastAsia"/>
                <w:noProof/>
              </w:rPr>
              <w:tab/>
            </w:r>
            <w:r w:rsidRPr="00FD6136">
              <w:rPr>
                <w:rStyle w:val="Hyperlink"/>
                <w:noProof/>
              </w:rPr>
              <w:t>Selecting pinterest  Social network s</w:t>
            </w:r>
            <w:r>
              <w:rPr>
                <w:noProof/>
                <w:webHidden/>
              </w:rPr>
              <w:tab/>
            </w:r>
            <w:r>
              <w:rPr>
                <w:noProof/>
                <w:webHidden/>
              </w:rPr>
              <w:fldChar w:fldCharType="begin"/>
            </w:r>
            <w:r>
              <w:rPr>
                <w:noProof/>
                <w:webHidden/>
              </w:rPr>
              <w:instrText xml:space="preserve"> PAGEREF _Toc341959341 \h </w:instrText>
            </w:r>
            <w:r>
              <w:rPr>
                <w:noProof/>
                <w:webHidden/>
              </w:rPr>
            </w:r>
          </w:ins>
          <w:r>
            <w:rPr>
              <w:noProof/>
              <w:webHidden/>
            </w:rPr>
            <w:fldChar w:fldCharType="separate"/>
          </w:r>
          <w:ins w:id="103" w:author="Shapira, Oz" w:date="2012-11-29T13:33:00Z">
            <w:r>
              <w:rPr>
                <w:noProof/>
                <w:webHidden/>
              </w:rPr>
              <w:t>11</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4" w:author="Shapira, Oz" w:date="2012-11-29T13:33:00Z"/>
              <w:rFonts w:eastAsiaTheme="minorEastAsia"/>
              <w:noProof/>
            </w:rPr>
          </w:pPr>
          <w:ins w:id="10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3.</w:t>
            </w:r>
            <w:r>
              <w:rPr>
                <w:rFonts w:eastAsiaTheme="minorEastAsia"/>
                <w:noProof/>
              </w:rPr>
              <w:tab/>
            </w:r>
            <w:r w:rsidRPr="00FD6136">
              <w:rPr>
                <w:rStyle w:val="Hyperlink"/>
                <w:noProof/>
              </w:rPr>
              <w:t>Crawling Pinterest</w:t>
            </w:r>
            <w:r>
              <w:rPr>
                <w:noProof/>
                <w:webHidden/>
              </w:rPr>
              <w:tab/>
            </w:r>
            <w:r>
              <w:rPr>
                <w:noProof/>
                <w:webHidden/>
              </w:rPr>
              <w:fldChar w:fldCharType="begin"/>
            </w:r>
            <w:r>
              <w:rPr>
                <w:noProof/>
                <w:webHidden/>
              </w:rPr>
              <w:instrText xml:space="preserve"> PAGEREF _Toc341959342 \h </w:instrText>
            </w:r>
            <w:r>
              <w:rPr>
                <w:noProof/>
                <w:webHidden/>
              </w:rPr>
            </w:r>
          </w:ins>
          <w:r>
            <w:rPr>
              <w:noProof/>
              <w:webHidden/>
            </w:rPr>
            <w:fldChar w:fldCharType="separate"/>
          </w:r>
          <w:ins w:id="106"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7" w:author="Shapira, Oz" w:date="2012-11-29T13:33:00Z"/>
              <w:rFonts w:eastAsiaTheme="minorEastAsia"/>
              <w:noProof/>
            </w:rPr>
          </w:pPr>
          <w:ins w:id="10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4.</w:t>
            </w:r>
            <w:r>
              <w:rPr>
                <w:rFonts w:eastAsiaTheme="minorEastAsia"/>
                <w:noProof/>
              </w:rPr>
              <w:tab/>
            </w:r>
            <w:r w:rsidRPr="00FD6136">
              <w:rPr>
                <w:rStyle w:val="Hyperlink"/>
                <w:noProof/>
              </w:rPr>
              <w:t>Crawling process</w:t>
            </w:r>
            <w:r>
              <w:rPr>
                <w:noProof/>
                <w:webHidden/>
              </w:rPr>
              <w:tab/>
            </w:r>
            <w:r>
              <w:rPr>
                <w:noProof/>
                <w:webHidden/>
              </w:rPr>
              <w:fldChar w:fldCharType="begin"/>
            </w:r>
            <w:r>
              <w:rPr>
                <w:noProof/>
                <w:webHidden/>
              </w:rPr>
              <w:instrText xml:space="preserve"> PAGEREF _Toc341959343 \h </w:instrText>
            </w:r>
            <w:r>
              <w:rPr>
                <w:noProof/>
                <w:webHidden/>
              </w:rPr>
            </w:r>
          </w:ins>
          <w:r>
            <w:rPr>
              <w:noProof/>
              <w:webHidden/>
            </w:rPr>
            <w:fldChar w:fldCharType="separate"/>
          </w:r>
          <w:ins w:id="109"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0" w:author="Shapira, Oz" w:date="2012-11-29T13:33:00Z"/>
              <w:rFonts w:eastAsiaTheme="minorEastAsia"/>
              <w:noProof/>
            </w:rPr>
          </w:pPr>
          <w:ins w:id="11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5.</w:t>
            </w:r>
            <w:r>
              <w:rPr>
                <w:rFonts w:eastAsiaTheme="minorEastAsia"/>
                <w:noProof/>
              </w:rPr>
              <w:tab/>
            </w:r>
            <w:r w:rsidRPr="00FD6136">
              <w:rPr>
                <w:rStyle w:val="Hyperlink"/>
                <w:noProof/>
              </w:rPr>
              <w:t>Data collecting:</w:t>
            </w:r>
            <w:r>
              <w:rPr>
                <w:noProof/>
                <w:webHidden/>
              </w:rPr>
              <w:tab/>
            </w:r>
            <w:r>
              <w:rPr>
                <w:noProof/>
                <w:webHidden/>
              </w:rPr>
              <w:fldChar w:fldCharType="begin"/>
            </w:r>
            <w:r>
              <w:rPr>
                <w:noProof/>
                <w:webHidden/>
              </w:rPr>
              <w:instrText xml:space="preserve"> PAGEREF _Toc341959346 \h </w:instrText>
            </w:r>
            <w:r>
              <w:rPr>
                <w:noProof/>
                <w:webHidden/>
              </w:rPr>
            </w:r>
          </w:ins>
          <w:r>
            <w:rPr>
              <w:noProof/>
              <w:webHidden/>
            </w:rPr>
            <w:fldChar w:fldCharType="separate"/>
          </w:r>
          <w:ins w:id="112"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3" w:author="Shapira, Oz" w:date="2012-11-29T13:33:00Z"/>
              <w:rFonts w:eastAsiaTheme="minorEastAsia"/>
              <w:noProof/>
            </w:rPr>
          </w:pPr>
          <w:ins w:id="11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6.</w:t>
            </w:r>
            <w:r>
              <w:rPr>
                <w:rFonts w:eastAsiaTheme="minorEastAsia"/>
                <w:noProof/>
              </w:rPr>
              <w:tab/>
            </w:r>
            <w:r w:rsidRPr="00FD6136">
              <w:rPr>
                <w:rStyle w:val="Hyperlink"/>
                <w:noProof/>
              </w:rPr>
              <w:t>Graph creation</w:t>
            </w:r>
            <w:r>
              <w:rPr>
                <w:noProof/>
                <w:webHidden/>
              </w:rPr>
              <w:tab/>
            </w:r>
            <w:r>
              <w:rPr>
                <w:noProof/>
                <w:webHidden/>
              </w:rPr>
              <w:fldChar w:fldCharType="begin"/>
            </w:r>
            <w:r>
              <w:rPr>
                <w:noProof/>
                <w:webHidden/>
              </w:rPr>
              <w:instrText xml:space="preserve"> PAGEREF _Toc341959347 \h </w:instrText>
            </w:r>
            <w:r>
              <w:rPr>
                <w:noProof/>
                <w:webHidden/>
              </w:rPr>
            </w:r>
          </w:ins>
          <w:r>
            <w:rPr>
              <w:noProof/>
              <w:webHidden/>
            </w:rPr>
            <w:fldChar w:fldCharType="separate"/>
          </w:r>
          <w:ins w:id="115"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116" w:author="Shapira, Oz" w:date="2012-11-29T13:33:00Z"/>
              <w:rFonts w:eastAsiaTheme="minorEastAsia"/>
              <w:noProof/>
            </w:rPr>
          </w:pPr>
          <w:ins w:id="11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2.</w:t>
            </w:r>
            <w:r>
              <w:rPr>
                <w:rFonts w:eastAsiaTheme="minorEastAsia"/>
                <w:noProof/>
              </w:rPr>
              <w:tab/>
            </w:r>
            <w:r w:rsidRPr="00FD6136">
              <w:rPr>
                <w:rStyle w:val="Hyperlink"/>
                <w:noProof/>
              </w:rPr>
              <w:t>Too</w:t>
            </w:r>
            <w:r w:rsidRPr="00FD6136">
              <w:rPr>
                <w:rStyle w:val="Hyperlink"/>
                <w:noProof/>
              </w:rPr>
              <w:t>l</w:t>
            </w:r>
            <w:r w:rsidRPr="00FD6136">
              <w:rPr>
                <w:rStyle w:val="Hyperlink"/>
                <w:noProof/>
              </w:rPr>
              <w:t>s</w:t>
            </w:r>
            <w:r>
              <w:rPr>
                <w:noProof/>
                <w:webHidden/>
              </w:rPr>
              <w:tab/>
            </w:r>
            <w:r>
              <w:rPr>
                <w:noProof/>
                <w:webHidden/>
              </w:rPr>
              <w:fldChar w:fldCharType="begin"/>
            </w:r>
            <w:r>
              <w:rPr>
                <w:noProof/>
                <w:webHidden/>
              </w:rPr>
              <w:instrText xml:space="preserve"> PAGEREF _Toc341959350 \h </w:instrText>
            </w:r>
            <w:r>
              <w:rPr>
                <w:noProof/>
                <w:webHidden/>
              </w:rPr>
            </w:r>
          </w:ins>
          <w:r>
            <w:rPr>
              <w:noProof/>
              <w:webHidden/>
            </w:rPr>
            <w:fldChar w:fldCharType="separate"/>
          </w:r>
          <w:ins w:id="118" w:author="Shapira, Oz" w:date="2012-11-29T13:33:00Z">
            <w:r>
              <w:rPr>
                <w:noProof/>
                <w:webHidden/>
              </w:rPr>
              <w:t>14</w:t>
            </w:r>
            <w:r>
              <w:rPr>
                <w:noProof/>
                <w:webHidden/>
              </w:rPr>
              <w:fldChar w:fldCharType="end"/>
            </w:r>
            <w:r w:rsidRPr="00FD6136">
              <w:rPr>
                <w:rStyle w:val="Hyperlink"/>
                <w:noProof/>
              </w:rPr>
              <w:fldChar w:fldCharType="end"/>
            </w:r>
          </w:ins>
        </w:p>
        <w:p w:rsidR="001414F8" w:rsidRDefault="001414F8">
          <w:pPr>
            <w:pStyle w:val="TOC2"/>
            <w:tabs>
              <w:tab w:val="right" w:leader="dot" w:pos="8296"/>
            </w:tabs>
            <w:rPr>
              <w:ins w:id="119" w:author="Shapira, Oz" w:date="2012-11-29T13:33:00Z"/>
              <w:rFonts w:eastAsiaTheme="minorEastAsia"/>
              <w:noProof/>
            </w:rPr>
          </w:pPr>
          <w:ins w:id="12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3 Evaluation</w:t>
            </w:r>
            <w:r>
              <w:rPr>
                <w:noProof/>
                <w:webHidden/>
              </w:rPr>
              <w:tab/>
            </w:r>
            <w:r>
              <w:rPr>
                <w:noProof/>
                <w:webHidden/>
              </w:rPr>
              <w:fldChar w:fldCharType="begin"/>
            </w:r>
            <w:r>
              <w:rPr>
                <w:noProof/>
                <w:webHidden/>
              </w:rPr>
              <w:instrText xml:space="preserve"> PAGEREF _Toc341959351 \h </w:instrText>
            </w:r>
            <w:r>
              <w:rPr>
                <w:noProof/>
                <w:webHidden/>
              </w:rPr>
            </w:r>
          </w:ins>
          <w:r>
            <w:rPr>
              <w:noProof/>
              <w:webHidden/>
            </w:rPr>
            <w:fldChar w:fldCharType="separate"/>
          </w:r>
          <w:ins w:id="121" w:author="Shapira, Oz" w:date="2012-11-29T13:33:00Z">
            <w:r>
              <w:rPr>
                <w:noProof/>
                <w:webHidden/>
              </w:rPr>
              <w:t>15</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2" w:author="Shapira, Oz" w:date="2012-11-29T13:33:00Z"/>
              <w:rFonts w:eastAsiaTheme="minorEastAsia"/>
              <w:noProof/>
            </w:rPr>
          </w:pPr>
          <w:ins w:id="12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5.</w:t>
            </w:r>
            <w:r>
              <w:rPr>
                <w:rFonts w:eastAsiaTheme="minorEastAsia"/>
                <w:noProof/>
              </w:rPr>
              <w:tab/>
            </w:r>
            <w:r w:rsidRPr="00FD6136">
              <w:rPr>
                <w:rStyle w:val="Hyperlink"/>
                <w:noProof/>
              </w:rPr>
              <w:t>Timetable</w:t>
            </w:r>
            <w:r>
              <w:rPr>
                <w:noProof/>
                <w:webHidden/>
              </w:rPr>
              <w:tab/>
            </w:r>
            <w:r>
              <w:rPr>
                <w:noProof/>
                <w:webHidden/>
              </w:rPr>
              <w:fldChar w:fldCharType="begin"/>
            </w:r>
            <w:r>
              <w:rPr>
                <w:noProof/>
                <w:webHidden/>
              </w:rPr>
              <w:instrText xml:space="preserve"> PAGEREF _Toc341959352 \h </w:instrText>
            </w:r>
            <w:r>
              <w:rPr>
                <w:noProof/>
                <w:webHidden/>
              </w:rPr>
            </w:r>
          </w:ins>
          <w:r>
            <w:rPr>
              <w:noProof/>
              <w:webHidden/>
            </w:rPr>
            <w:fldChar w:fldCharType="separate"/>
          </w:r>
          <w:ins w:id="124"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5" w:author="Shapira, Oz" w:date="2012-11-29T13:33:00Z"/>
              <w:rFonts w:eastAsiaTheme="minorEastAsia"/>
              <w:noProof/>
            </w:rPr>
          </w:pPr>
          <w:ins w:id="12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6</w:t>
            </w:r>
            <w:r>
              <w:rPr>
                <w:rFonts w:eastAsiaTheme="minorEastAsia"/>
                <w:noProof/>
              </w:rPr>
              <w:tab/>
            </w:r>
            <w:r w:rsidRPr="00FD6136">
              <w:rPr>
                <w:rStyle w:val="Hyperlink"/>
                <w:noProof/>
              </w:rPr>
              <w:t>Research Contributions</w:t>
            </w:r>
            <w:r>
              <w:rPr>
                <w:noProof/>
                <w:webHidden/>
              </w:rPr>
              <w:tab/>
            </w:r>
            <w:r>
              <w:rPr>
                <w:noProof/>
                <w:webHidden/>
              </w:rPr>
              <w:fldChar w:fldCharType="begin"/>
            </w:r>
            <w:r>
              <w:rPr>
                <w:noProof/>
                <w:webHidden/>
              </w:rPr>
              <w:instrText xml:space="preserve"> PAGEREF _Toc341959353 \h </w:instrText>
            </w:r>
            <w:r>
              <w:rPr>
                <w:noProof/>
                <w:webHidden/>
              </w:rPr>
            </w:r>
          </w:ins>
          <w:r>
            <w:rPr>
              <w:noProof/>
              <w:webHidden/>
            </w:rPr>
            <w:fldChar w:fldCharType="separate"/>
          </w:r>
          <w:ins w:id="127"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8" w:author="Shapira, Oz" w:date="2012-11-29T13:33:00Z"/>
              <w:rFonts w:eastAsiaTheme="minorEastAsia"/>
              <w:noProof/>
            </w:rPr>
          </w:pPr>
          <w:ins w:id="12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7</w:t>
            </w:r>
            <w:r>
              <w:rPr>
                <w:rFonts w:eastAsiaTheme="minorEastAsia"/>
                <w:noProof/>
              </w:rPr>
              <w:tab/>
            </w:r>
            <w:r w:rsidRPr="00FD6136">
              <w:rPr>
                <w:rStyle w:val="Hyperlink"/>
                <w:noProof/>
              </w:rPr>
              <w:t>References</w:t>
            </w:r>
            <w:r>
              <w:rPr>
                <w:noProof/>
                <w:webHidden/>
              </w:rPr>
              <w:tab/>
            </w:r>
            <w:r>
              <w:rPr>
                <w:noProof/>
                <w:webHidden/>
              </w:rPr>
              <w:fldChar w:fldCharType="begin"/>
            </w:r>
            <w:r>
              <w:rPr>
                <w:noProof/>
                <w:webHidden/>
              </w:rPr>
              <w:instrText xml:space="preserve"> PAGEREF _Toc341959354 \h </w:instrText>
            </w:r>
            <w:r>
              <w:rPr>
                <w:noProof/>
                <w:webHidden/>
              </w:rPr>
            </w:r>
          </w:ins>
          <w:r>
            <w:rPr>
              <w:noProof/>
              <w:webHidden/>
            </w:rPr>
            <w:fldChar w:fldCharType="separate"/>
          </w:r>
          <w:ins w:id="130" w:author="Shapira, Oz" w:date="2012-11-29T13:33:00Z">
            <w:r>
              <w:rPr>
                <w:noProof/>
                <w:webHidden/>
              </w:rPr>
              <w:t>16</w:t>
            </w:r>
            <w:r>
              <w:rPr>
                <w:noProof/>
                <w:webHidden/>
              </w:rPr>
              <w:fldChar w:fldCharType="end"/>
            </w:r>
            <w:r w:rsidRPr="00FD6136">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959324"/>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BB1B72" w:rsidRDefault="00BB1B72" w:rsidP="0008413D">
      <w:pPr>
        <w:jc w:val="both"/>
        <w:rPr>
          <w:rFonts w:ascii="Tahoma" w:hAnsi="Tahoma" w:cs="Tahoma"/>
          <w:sz w:val="20"/>
          <w:szCs w:val="20"/>
        </w:rPr>
      </w:pPr>
      <w:r>
        <w:t xml:space="preserve">What if </w:t>
      </w:r>
      <w:r w:rsidR="00B23A88">
        <w:t xml:space="preserve">we know that </w:t>
      </w:r>
      <w:r>
        <w:t>someone love</w:t>
      </w:r>
      <w:r w:rsidR="00B23A88">
        <w:t>s</w:t>
      </w:r>
      <w:r>
        <w:t xml:space="preserve"> pizza</w:t>
      </w:r>
      <w:del w:id="141" w:author="Tsvika Kuflik" w:date="2012-11-27T18:35:00Z">
        <w:r w:rsidDel="0008413D">
          <w:delText xml:space="preserve"> </w:delText>
        </w:r>
      </w:del>
      <w:r>
        <w:t>,</w:t>
      </w:r>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544D51" w:rsidP="00185F43">
      <w:pPr>
        <w:rPr>
          <w:ins w:id="142" w:author="Shapira, Oz" w:date="2012-11-24T19:59:00Z"/>
        </w:rPr>
        <w:pPrChange w:id="143" w:author="Shapira, Oz" w:date="2012-11-28T22:17:00Z">
          <w:pPr>
            <w:jc w:val="both"/>
          </w:pPr>
        </w:pPrChange>
      </w:pPr>
      <w:ins w:id="144" w:author="Shapira, Oz" w:date="2012-11-28T15:47:00Z">
        <w:r>
          <w:t>“</w:t>
        </w:r>
      </w:ins>
      <w:commentRangeStart w:id="145"/>
      <w:r w:rsidR="00BB1B72">
        <w:t xml:space="preserve">Recommender systems </w:t>
      </w:r>
      <w:commentRangeEnd w:id="145"/>
      <w:r w:rsidR="0008413D">
        <w:rPr>
          <w:rStyle w:val="CommentReference"/>
        </w:rPr>
        <w:commentReference w:id="145"/>
      </w:r>
      <w:del w:id="146" w:author="Shapira, Oz" w:date="2012-11-28T15:45:00Z">
        <w:r w:rsidR="00BB1B72" w:rsidDel="00544D51">
          <w:delText>are</w:delText>
        </w:r>
        <w:r w:rsidR="005C3302" w:rsidDel="00544D51">
          <w:delText xml:space="preserve"> systems that…</w:delText>
        </w:r>
        <w:r w:rsidR="00BB1B72" w:rsidDel="00544D51">
          <w:delText xml:space="preserve"> </w:delText>
        </w:r>
        <w:r w:rsidR="00B23A88" w:rsidDel="00544D51">
          <w:delText>……..</w:delText>
        </w:r>
      </w:del>
      <w:ins w:id="147" w:author="Shapira, Oz" w:date="2012-11-28T15:45:00Z">
        <w:r>
          <w:t xml:space="preserve"> </w:t>
        </w:r>
      </w:ins>
      <w:ins w:id="148" w:author="Shapira, Oz" w:date="2012-11-28T15:46:00Z">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ins>
      <w:ins w:id="149" w:author="Shapira, Oz" w:date="2012-11-28T15:47:00Z">
        <w:r>
          <w:t xml:space="preserve"> “</w:t>
        </w:r>
      </w:ins>
      <w:ins w:id="150" w:author="Shapira, Oz" w:date="2012-11-28T15:46:00Z">
        <w:r>
          <w:t>[</w:t>
        </w:r>
        <w:r>
          <w:rPr>
            <w:rFonts w:ascii="TimesNewRomanPSMT" w:hAnsi="TimesNewRomanPSMT" w:cs="TimesNewRomanPSMT"/>
            <w:sz w:val="20"/>
            <w:szCs w:val="20"/>
          </w:rPr>
          <w:t xml:space="preserve">Burke </w:t>
        </w:r>
      </w:ins>
      <w:ins w:id="151" w:author="Shapira, Oz" w:date="2012-11-28T15:52:00Z">
        <w:r w:rsidRPr="00544D51">
          <w:rPr>
            <w:rFonts w:ascii="TimesNewRomanPSMT" w:hAnsi="TimesNewRomanPSMT" w:cs="TimesNewRomanPSMT"/>
            <w:sz w:val="20"/>
            <w:szCs w:val="20"/>
          </w:rPr>
          <w:t>2002</w:t>
        </w:r>
      </w:ins>
      <w:ins w:id="152" w:author="Shapira, Oz" w:date="2012-11-28T15:46:00Z">
        <w:r>
          <w:t xml:space="preserve">]. </w:t>
        </w:r>
      </w:ins>
      <w:ins w:id="153" w:author="Shapira, Oz" w:date="2012-11-28T15:52:00Z">
        <w:r w:rsidRPr="00544D51">
          <w:t xml:space="preserve">Recommender systems </w:t>
        </w:r>
      </w:ins>
      <w:del w:id="154" w:author="Shapira, Oz" w:date="2012-11-28T15:52:00Z">
        <w:r w:rsidR="0008413D" w:rsidDel="00544D51">
          <w:delText xml:space="preserve">They </w:delText>
        </w:r>
      </w:del>
      <w:r w:rsidR="00093277">
        <w:t>became an important research area since the appearance of the first papers on collaborative filtering since the mid-1990s [</w:t>
      </w:r>
      <w:del w:id="155" w:author="Shapira, Oz" w:date="2012-11-28T22:16:00Z">
        <w:r w:rsidR="00093277" w:rsidDel="00185F43">
          <w:delText>45</w:delText>
        </w:r>
      </w:del>
      <w:ins w:id="156" w:author="Shapira, Oz" w:date="2012-11-28T22:16:00Z">
        <w:r w:rsidR="00185F43">
          <w:t>18</w:t>
        </w:r>
      </w:ins>
      <w:r w:rsidR="00093277">
        <w:t xml:space="preserve">, </w:t>
      </w:r>
      <w:del w:id="157" w:author="Shapira, Oz" w:date="2012-11-28T22:17:00Z">
        <w:r w:rsidR="00093277" w:rsidDel="00185F43">
          <w:delText>86</w:delText>
        </w:r>
      </w:del>
      <w:ins w:id="158" w:author="Shapira, Oz" w:date="2012-11-28T22:17:00Z">
        <w:r w:rsidR="00185F43">
          <w:t>19</w:t>
        </w:r>
      </w:ins>
      <w:r w:rsidR="00093277">
        <w:t xml:space="preserve">, </w:t>
      </w:r>
      <w:del w:id="159" w:author="Shapira, Oz" w:date="2012-11-28T22:17:00Z">
        <w:r w:rsidR="00093277" w:rsidDel="00185F43">
          <w:delText>97</w:delText>
        </w:r>
      </w:del>
      <w:ins w:id="160" w:author="Shapira, Oz" w:date="2012-11-28T22:17:00Z">
        <w:r w:rsidR="00185F43">
          <w:t>20</w:t>
        </w:r>
      </w:ins>
      <w:r w:rsidR="00093277">
        <w:t xml:space="preserve">]. </w:t>
      </w:r>
      <w:r w:rsidR="00560D7B">
        <w:t xml:space="preserve">There has been much work done both in the industry and academia on developing new approaches to recommender systems over the last decade. Examples of such applications include recommending books, CDs and other products at Amazon.com, movies by </w:t>
      </w:r>
      <w:r w:rsidR="003C62E1">
        <w:t>IMDB</w:t>
      </w:r>
      <w:r w:rsidR="00560D7B">
        <w:t xml:space="preserve"> , and news at VERSIFI Technologies (formerly</w:t>
      </w:r>
      <w:ins w:id="161" w:author="Tsvika Kuflik" w:date="2012-11-27T18:40:00Z">
        <w:r w:rsidR="0008413D">
          <w:t xml:space="preserve"> </w:t>
        </w:r>
      </w:ins>
      <w:r w:rsidR="00560D7B">
        <w:t>AdaptiveInfo.com)</w:t>
      </w:r>
      <w:del w:id="162" w:author="Tsvika Kuflik" w:date="2012-11-27T18:36:00Z">
        <w:r w:rsidR="00560D7B" w:rsidDel="0008413D">
          <w:delText xml:space="preserve"> </w:delText>
        </w:r>
      </w:del>
      <w:r w:rsidR="00560D7B">
        <w:t>.</w:t>
      </w:r>
      <w:r w:rsidR="00093277">
        <w:t xml:space="preserve"> </w:t>
      </w:r>
      <w:del w:id="163" w:author="Tsvika Kuflik" w:date="2012-11-27T18:38:00Z">
        <w:r w:rsidR="00B23A88" w:rsidDel="0008413D">
          <w:delText>(</w:delText>
        </w:r>
      </w:del>
      <w:ins w:id="164" w:author="Tsvika Kuflik" w:date="2012-11-27T18:38:00Z">
        <w:r w:rsidR="0008413D">
          <w:t>[</w:t>
        </w:r>
      </w:ins>
      <w:del w:id="165" w:author="Tsvika Kuflik" w:date="2012-11-27T18:38:00Z">
        <w:r w:rsidR="00B23A88" w:rsidRPr="00B23A88" w:rsidDel="0008413D">
          <w:delText xml:space="preserve"> </w:delText>
        </w:r>
      </w:del>
      <w:r w:rsidR="00B23A88">
        <w:t xml:space="preserve">Adomavicius and Tuzhilin </w:t>
      </w:r>
      <w:ins w:id="166" w:author="Shapira, Oz" w:date="2012-11-24T19:39:00Z">
        <w:del w:id="167" w:author="Tsvika Kuflik" w:date="2012-11-27T18:38:00Z">
          <w:r w:rsidR="00093277" w:rsidDel="0008413D">
            <w:delText>[</w:delText>
          </w:r>
        </w:del>
      </w:ins>
      <w:r w:rsidR="00B23A88">
        <w:t>2005</w:t>
      </w:r>
      <w:ins w:id="168" w:author="Shapira, Oz" w:date="2012-11-24T19:39:00Z">
        <w:r w:rsidR="00093277">
          <w:t>]</w:t>
        </w:r>
      </w:ins>
      <w:del w:id="169" w:author="Tsvika Kuflik" w:date="2012-11-27T18:39:00Z">
        <w:r w:rsidR="00B23A88" w:rsidDel="0008413D">
          <w:delText>)</w:delText>
        </w:r>
      </w:del>
      <w:ins w:id="170" w:author="Shapira, Oz" w:date="2012-11-24T19:59:00Z">
        <w:del w:id="171" w:author="Tsvika Kuflik" w:date="2012-11-27T18:39:00Z">
          <w:r w:rsidR="00560D7B" w:rsidDel="0008413D">
            <w:delText xml:space="preserve"> </w:delText>
          </w:r>
        </w:del>
      </w:ins>
      <w:r w:rsidR="00B23A88">
        <w:t>.</w:t>
      </w:r>
    </w:p>
    <w:p w:rsidR="00F21BD7" w:rsidRDefault="00B23A88">
      <w:pPr>
        <w:jc w:val="both"/>
      </w:pPr>
      <w:r>
        <w:t xml:space="preserve"> </w:t>
      </w:r>
      <w:r w:rsidR="002679F5">
        <w:t>M</w:t>
      </w:r>
      <w:r w:rsidR="00F21BD7">
        <w:t xml:space="preserve">ost </w:t>
      </w:r>
      <w:r w:rsidR="002679F5">
        <w:t xml:space="preserve">recommender </w:t>
      </w:r>
      <w:r w:rsidR="00F21BD7">
        <w:t>systems are focused on providing a personalized service in a specific domain, as does Pandora – music recommendation system</w:t>
      </w:r>
      <w:r w:rsidR="0008413D">
        <w:t xml:space="preserve"> or IMDB movies recommender system</w:t>
      </w:r>
      <w:r w:rsidR="00F21BD7">
        <w:t xml:space="preserve"> (see figure 1</w:t>
      </w:r>
      <w:r w:rsidR="0008413D">
        <w:t xml:space="preserve"> as an example</w:t>
      </w:r>
      <w:r w:rsidR="00F21BD7">
        <w:t xml:space="preserve">). </w:t>
      </w:r>
    </w:p>
    <w:p w:rsidR="00F21BD7" w:rsidRDefault="00F21BD7" w:rsidP="00F21BD7">
      <w:pPr>
        <w:keepNext/>
      </w:pPr>
      <w:del w:id="172"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73"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74" w:author="Shapira, Oz" w:date="2012-11-26T18:06:00Z">
        <w:r w:rsidDel="00D01375">
          <w:delText xml:space="preserve"> </w:delText>
        </w:r>
      </w:del>
      <w:r>
        <w:t>recommender system</w:t>
      </w:r>
    </w:p>
    <w:p w:rsidR="00BB1B72" w:rsidRPr="00035D1A" w:rsidRDefault="002679F5" w:rsidP="0008413D">
      <w:pPr>
        <w:jc w:val="both"/>
        <w:rPr>
          <w:b/>
          <w:bCs/>
          <w:sz w:val="30"/>
          <w:szCs w:val="30"/>
        </w:rPr>
      </w:pPr>
      <w:r>
        <w:t>In order to provide a personalized service to their users, recommender systems need to have relevant personal information about their users</w:t>
      </w:r>
      <w:ins w:id="175" w:author="Tsvika Kuflik" w:date="2012-11-27T18:41:00Z">
        <w:r w:rsidR="0008413D">
          <w:t>,</w:t>
        </w:r>
      </w:ins>
      <w:r>
        <w:t xml:space="preserve"> or a </w:t>
      </w:r>
      <w:ins w:id="176" w:author="Tsvika Kuflik" w:date="2012-11-27T18:41:00Z">
        <w:r w:rsidR="0008413D">
          <w:t>“</w:t>
        </w:r>
      </w:ins>
      <w:r>
        <w:t>model</w:t>
      </w:r>
      <w:ins w:id="177" w:author="Tsvika Kuflik" w:date="2012-11-27T18:42:00Z">
        <w:r w:rsidR="0008413D">
          <w:t>”</w:t>
        </w:r>
      </w:ins>
      <w:r>
        <w:t xml:space="preserve"> of their users - a “User Model”. When this information is available, </w:t>
      </w:r>
      <w:r w:rsidR="0008413D">
        <w:t xml:space="preserve">then </w:t>
      </w:r>
      <w:r>
        <w:t xml:space="preserve">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w:t>
      </w:r>
      <w:del w:id="178" w:author="Tsvika Kuflik" w:date="2012-11-27T18:43:00Z">
        <w:r w:rsidDel="0008413D">
          <w:delText xml:space="preserve"> </w:delText>
        </w:r>
      </w:del>
      <w:r>
        <w:t>a</w:t>
      </w:r>
      <w:ins w:id="179" w:author="Tsvika Kuflik" w:date="2012-11-27T18:43:00Z">
        <w:r w:rsidR="0008413D">
          <w:t xml:space="preserve"> </w:t>
        </w:r>
      </w:ins>
      <w:r>
        <w:t>new city/ restaurant etc.</w:t>
      </w:r>
      <w:r w:rsidRPr="00F21BD7">
        <w:t xml:space="preserve"> </w:t>
      </w:r>
      <w:r>
        <w:t xml:space="preserve"> </w:t>
      </w:r>
      <w:r w:rsidR="00F21BD7">
        <w:t xml:space="preserve">The lack </w:t>
      </w:r>
      <w:r w:rsidR="0008413D">
        <w:t xml:space="preserve">of </w:t>
      </w:r>
      <w:r w:rsidR="00F21BD7">
        <w:t>sufficient user modeling data at the onset of a service is among the classical</w:t>
      </w:r>
      <w:r>
        <w:t xml:space="preserve"> </w:t>
      </w:r>
      <w:r w:rsidR="00F21BD7">
        <w:t xml:space="preserve">and well known problems of user modeling and recommender systems – the “cold start” problem </w:t>
      </w:r>
      <w:r w:rsidR="0008413D">
        <w:t>[</w:t>
      </w:r>
      <w:ins w:id="180" w:author="Shapira, Oz" w:date="2012-11-25T01:09:00Z">
        <w:r w:rsidR="00BF5648">
          <w:t>Guo</w:t>
        </w:r>
      </w:ins>
      <w:ins w:id="181" w:author="Shapira, Oz" w:date="2012-11-25T01:10:00Z">
        <w:r w:rsidR="00BF5648">
          <w:t xml:space="preserve"> 1997</w:t>
        </w:r>
      </w:ins>
      <w:ins w:id="182" w:author="Shapira, Oz" w:date="2012-11-25T01:09:00Z">
        <w:r w:rsidR="00BF5648">
          <w:t>]</w:t>
        </w:r>
      </w:ins>
      <w:r w:rsidR="00F21BD7">
        <w:t>.</w:t>
      </w:r>
      <w:r w:rsidR="00EC443B">
        <w:t xml:space="preserve"> </w:t>
      </w:r>
    </w:p>
    <w:p w:rsidR="009B036F" w:rsidRDefault="00F21BD7" w:rsidP="00A17FE4">
      <w:pPr>
        <w:jc w:val="both"/>
      </w:pPr>
      <w:r>
        <w:t xml:space="preserve">Nowadays, </w:t>
      </w:r>
      <w:r w:rsidR="0008413D">
        <w:t xml:space="preserve">on </w:t>
      </w:r>
      <w:r w:rsidR="00CD177D">
        <w:t xml:space="preserve">the World Wide Web many sites contain </w:t>
      </w:r>
      <w:r w:rsidR="00421C73">
        <w:t>user’s</w:t>
      </w:r>
      <w:r w:rsidR="00CD177D">
        <w:t xml:space="preserve"> </w:t>
      </w:r>
      <w:r w:rsidR="0008413D">
        <w:t>models</w:t>
      </w:r>
      <w:ins w:id="183" w:author="Tsvika Kuflik" w:date="2012-11-27T18:44:00Z">
        <w:r w:rsidR="00B245F6">
          <w:t xml:space="preserve"> </w:t>
        </w:r>
      </w:ins>
      <w:r w:rsidR="002F2135">
        <w:t>which reflect</w:t>
      </w:r>
      <w:r w:rsidR="00421C73">
        <w:t xml:space="preserve"> user characters.</w:t>
      </w:r>
      <w:r>
        <w:t xml:space="preserve"> As we surf and visit websites we leave identifiable digital “fingerprints” not to mention explicit definition of interests and preferences</w:t>
      </w:r>
      <w:r w:rsidR="00B245F6">
        <w:t>, that are used or may be used for personalization purposes</w:t>
      </w:r>
      <w:r>
        <w:t xml:space="preserve">. In recent years, social networks became a major source for personal information </w:t>
      </w:r>
      <w:del w:id="184" w:author="Shapira, Oz" w:date="2012-11-28T17:11:00Z">
        <w:r w:rsidRPr="00742012" w:rsidDel="00A17FE4">
          <w:rPr>
            <w:highlight w:val="yellow"/>
            <w:rPrChange w:id="185" w:author="Shapira, Oz" w:date="2012-11-26T10:25:00Z">
              <w:rPr/>
            </w:rPrChange>
          </w:rPr>
          <w:delText>(</w:delText>
        </w:r>
        <w:commentRangeStart w:id="186"/>
        <w:r w:rsidRPr="00742012" w:rsidDel="00A17FE4">
          <w:rPr>
            <w:highlight w:val="yellow"/>
            <w:rPrChange w:id="187" w:author="Shapira, Oz" w:date="2012-11-26T10:25:00Z">
              <w:rPr/>
            </w:rPrChange>
          </w:rPr>
          <w:delText>ref</w:delText>
        </w:r>
      </w:del>
      <w:commentRangeEnd w:id="186"/>
      <w:r w:rsidR="00B245F6">
        <w:rPr>
          <w:rStyle w:val="CommentReference"/>
        </w:rPr>
        <w:commentReference w:id="186"/>
      </w:r>
      <w:del w:id="188" w:author="Shapira, Oz" w:date="2012-11-28T17:11:00Z">
        <w:r w:rsidRPr="00742012" w:rsidDel="00A17FE4">
          <w:rPr>
            <w:highlight w:val="yellow"/>
            <w:rPrChange w:id="189" w:author="Shapira, Oz" w:date="2012-11-26T10:25:00Z">
              <w:rPr/>
            </w:rPrChange>
          </w:rPr>
          <w:delText>…).</w:delText>
        </w:r>
      </w:del>
      <w:ins w:id="190" w:author="Shapira, Oz" w:date="2012-11-28T17:11:00Z">
        <w:r w:rsidR="00A17FE4">
          <w:t>[</w:t>
        </w:r>
        <w:r w:rsidR="00A17FE4">
          <w:rPr>
            <w:rFonts w:ascii="AdvPSA334" w:hAnsi="AdvPSA334" w:cs="AdvPSA334"/>
            <w:sz w:val="20"/>
            <w:szCs w:val="20"/>
          </w:rPr>
          <w:t>boyd 2007</w:t>
        </w:r>
        <w:r w:rsidR="00A17FE4">
          <w:t>]</w:t>
        </w:r>
      </w:ins>
      <w:ins w:id="191" w:author="Shapira, Oz" w:date="2012-11-28T17:12:00Z">
        <w:r w:rsidR="00A17FE4">
          <w:t>.</w:t>
        </w:r>
      </w:ins>
      <w:del w:id="192" w:author="Shapira, Oz" w:date="2012-11-28T17:12:00Z">
        <w:r w:rsidR="00CD177D" w:rsidDel="00A17FE4">
          <w:delText xml:space="preserve"> </w:delText>
        </w:r>
        <w:r w:rsidDel="00A17FE4">
          <w:delText>F</w:delText>
        </w:r>
        <w:r w:rsidR="00CD177D" w:rsidDel="00A17FE4">
          <w:delText>or example in Facebook</w:delText>
        </w:r>
        <w:r w:rsidR="00421C73" w:rsidDel="00A17FE4">
          <w:delText xml:space="preserve"> the </w:delText>
        </w:r>
        <w:r w:rsidR="00CD177D" w:rsidDel="00A17FE4">
          <w:delText xml:space="preserve">user </w:delText>
        </w:r>
        <w:r w:rsidR="00C550C6" w:rsidDel="00A17FE4">
          <w:delText>explicitly</w:delText>
        </w:r>
      </w:del>
      <w:ins w:id="193" w:author="Tsvika Kuflik" w:date="2012-11-27T18:46:00Z">
        <w:del w:id="194" w:author="Shapira, Oz" w:date="2012-11-28T17:12:00Z">
          <w:r w:rsidR="00B245F6" w:rsidDel="00A17FE4">
            <w:delText xml:space="preserve"> </w:delText>
          </w:r>
        </w:del>
      </w:ins>
      <w:del w:id="195" w:author="Shapira, Oz" w:date="2012-11-28T17:12:00Z">
        <w:r w:rsidR="00CD177D" w:rsidDel="00A17FE4">
          <w:delText>insert</w:delText>
        </w:r>
        <w:r w:rsidR="00B245F6" w:rsidDel="00A17FE4">
          <w:delText>s</w:delText>
        </w:r>
        <w:r w:rsidR="00CD177D" w:rsidDel="00A17FE4">
          <w:delText xml:space="preserve"> </w:delText>
        </w:r>
        <w:r w:rsidR="00B245F6" w:rsidDel="00A17FE4">
          <w:delText xml:space="preserve">personal </w:delText>
        </w:r>
        <w:r w:rsidR="009B036F" w:rsidDel="00A17FE4">
          <w:delText>in</w:delText>
        </w:r>
        <w:r w:rsidR="00421C73" w:rsidDel="00A17FE4">
          <w:delText>terests while in Pandora</w:delText>
        </w:r>
        <w:r w:rsidR="00B245F6" w:rsidDel="00A17FE4">
          <w:delText xml:space="preserve">, a </w:delText>
        </w:r>
        <w:r w:rsidR="00421C73" w:rsidDel="00A17FE4">
          <w:delText xml:space="preserve">music </w:delText>
        </w:r>
        <w:r w:rsidR="00B245F6" w:rsidDel="00A17FE4">
          <w:delText xml:space="preserve">recommender </w:delText>
        </w:r>
        <w:r w:rsidR="00421C73" w:rsidDel="00A17FE4">
          <w:delText xml:space="preserve">system </w:delText>
        </w:r>
        <w:r w:rsidR="009B036F" w:rsidDel="00A17FE4">
          <w:delText>tr</w:delText>
        </w:r>
        <w:r w:rsidR="00B245F6" w:rsidDel="00A17FE4">
          <w:delText>ies</w:delText>
        </w:r>
        <w:r w:rsidR="009B036F" w:rsidDel="00A17FE4">
          <w:delText xml:space="preserve"> to find user </w:delText>
        </w:r>
        <w:r w:rsidR="00B245F6" w:rsidDel="00A17FE4">
          <w:delText>preferences by analyzing the user’s preferred music</w:delText>
        </w:r>
        <w:r w:rsidR="006E671F" w:rsidDel="00A17FE4">
          <w:delText>.</w:delText>
        </w:r>
      </w:del>
    </w:p>
    <w:p w:rsidR="002679F5" w:rsidRDefault="002679F5" w:rsidP="00B245F6">
      <w:pPr>
        <w:jc w:val="both"/>
      </w:pPr>
      <w:r>
        <w:t xml:space="preserve">This freely available personal information, scattered over various online sources </w:t>
      </w:r>
      <w:r w:rsidR="00B245F6">
        <w:t>(including</w:t>
      </w:r>
      <w:r>
        <w:t xml:space="preserve"> social networks</w:t>
      </w:r>
      <w:ins w:id="196" w:author="Tsvika Kuflik" w:date="2012-11-27T18:47:00Z">
        <w:r w:rsidR="00B245F6">
          <w:t>)</w:t>
        </w:r>
      </w:ins>
      <w:r>
        <w:t xml:space="preserve"> may be a valuable source of information for building an initial user model for recommendation. However, even though these social networks may be rich in personal information, </w:t>
      </w:r>
      <w:r w:rsidR="00B245F6">
        <w:t>they may lack specific personal information that is required for a</w:t>
      </w:r>
      <w:r>
        <w:t xml:space="preserve"> specific personal service requested.</w:t>
      </w:r>
    </w:p>
    <w:p w:rsidR="002679F5" w:rsidRDefault="002679F5" w:rsidP="00485039">
      <w:pPr>
        <w:jc w:val="both"/>
      </w:pPr>
      <w:r>
        <w:t>In order to address this issue, “cross domain” recommendation/personalization was defined – how can we use personal information available about the user in one domain for providing service in another domain</w:t>
      </w:r>
      <w:ins w:id="197" w:author="Shapira, Oz" w:date="2012-11-28T17:25:00Z">
        <w:r w:rsidR="00485039">
          <w:t xml:space="preserve"> [berkovsky 2007] </w:t>
        </w:r>
      </w:ins>
      <w:ins w:id="198" w:author="Tsvika Kuflik" w:date="2012-11-27T18:49:00Z">
        <w:r w:rsidR="00B245F6">
          <w:t xml:space="preserve"> [provide a reference – Shlomo berkovsky’s paper?]</w:t>
        </w:r>
      </w:ins>
      <w:r>
        <w:t>.</w:t>
      </w:r>
    </w:p>
    <w:p w:rsidR="002679F5" w:rsidDel="00B245F6" w:rsidRDefault="002679F5" w:rsidP="00B245F6">
      <w:pPr>
        <w:jc w:val="both"/>
        <w:rPr>
          <w:del w:id="199" w:author="Tsvika Kuflik" w:date="2012-11-27T18:50:00Z"/>
        </w:rPr>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t>
      </w:r>
      <w:r w:rsidR="00B245F6">
        <w:t xml:space="preserve"> original </w:t>
      </w:r>
      <w:del w:id="200" w:author="Tsvika Kuflik" w:date="2012-11-27T18:50:00Z">
        <w:r w:rsidDel="00B245F6">
          <w:delText xml:space="preserve"> </w:delText>
        </w:r>
      </w:del>
      <w:r>
        <w:t>information sources.</w:t>
      </w:r>
      <w:ins w:id="201" w:author="Tsvika Kuflik" w:date="2012-11-27T18:50:00Z">
        <w:r w:rsidR="00B245F6">
          <w:t xml:space="preserve"> </w:t>
        </w:r>
      </w:ins>
    </w:p>
    <w:p w:rsidR="002679F5" w:rsidRDefault="002679F5" w:rsidP="00B245F6">
      <w:pPr>
        <w:jc w:val="both"/>
      </w:pPr>
      <w:r>
        <w:t xml:space="preserve">We plan to explore, demonstrate and evaluate the ability to use graph based representation of user modeling </w:t>
      </w:r>
      <w:r w:rsidR="00B245F6">
        <w:t xml:space="preserve">for representing and reasoning on data elicited from social network in order </w:t>
      </w:r>
      <w:r>
        <w:t>to help solving the cross-domain user modeling challenge.</w:t>
      </w:r>
    </w:p>
    <w:p w:rsidR="002679F5" w:rsidRDefault="002679F5">
      <w:pPr>
        <w:jc w:val="both"/>
        <w:pPrChange w:id="202" w:author="Shapira, Oz" w:date="2012-11-27T17:19:00Z">
          <w:pPr/>
        </w:pPrChange>
      </w:pPr>
      <w:r>
        <w:br w:type="page"/>
      </w:r>
    </w:p>
    <w:p w:rsidR="001012D1" w:rsidRDefault="00117C16">
      <w:pPr>
        <w:pStyle w:val="Heading1"/>
        <w:numPr>
          <w:ilvl w:val="0"/>
          <w:numId w:val="8"/>
        </w:numPr>
        <w:jc w:val="both"/>
        <w:pPrChange w:id="203" w:author="Shapira, Oz" w:date="2012-11-27T17:19:00Z">
          <w:pPr>
            <w:pStyle w:val="Heading1"/>
            <w:numPr>
              <w:numId w:val="8"/>
            </w:numPr>
            <w:ind w:left="360" w:hanging="360"/>
          </w:pPr>
        </w:pPrChange>
      </w:pPr>
      <w:bookmarkStart w:id="204" w:name="_Toc341698988"/>
      <w:bookmarkStart w:id="205" w:name="_Toc341699162"/>
      <w:bookmarkStart w:id="206" w:name="_Toc341717697"/>
      <w:bookmarkStart w:id="207" w:name="_Toc341726137"/>
      <w:bookmarkStart w:id="208" w:name="_Toc341797965"/>
      <w:bookmarkStart w:id="209" w:name="_Toc341800563"/>
      <w:bookmarkStart w:id="210" w:name="_Toc341959325"/>
      <w:bookmarkEnd w:id="204"/>
      <w:bookmarkEnd w:id="205"/>
      <w:bookmarkEnd w:id="206"/>
      <w:bookmarkEnd w:id="207"/>
      <w:bookmarkEnd w:id="208"/>
      <w:bookmarkEnd w:id="209"/>
      <w:r>
        <w:lastRenderedPageBreak/>
        <w:t xml:space="preserve">Background </w:t>
      </w:r>
      <w:r w:rsidR="002E33BE">
        <w:t xml:space="preserve">and </w:t>
      </w:r>
      <w:r w:rsidR="002E33BE" w:rsidRPr="00035D1A">
        <w:t>Related</w:t>
      </w:r>
      <w:r w:rsidR="000D5C0F" w:rsidRPr="00035D1A">
        <w:t xml:space="preserve"> works</w:t>
      </w:r>
      <w:bookmarkEnd w:id="210"/>
      <w:r w:rsidR="000D5C0F" w:rsidRPr="00035D1A">
        <w:t xml:space="preserve"> </w:t>
      </w:r>
    </w:p>
    <w:p w:rsidR="000D5C0F" w:rsidRDefault="000D5C0F">
      <w:pPr>
        <w:pStyle w:val="Heading2"/>
        <w:numPr>
          <w:ilvl w:val="1"/>
          <w:numId w:val="8"/>
        </w:numPr>
        <w:jc w:val="both"/>
        <w:pPrChange w:id="211" w:author="Shapira, Oz" w:date="2012-11-27T17:19:00Z">
          <w:pPr>
            <w:pStyle w:val="Heading2"/>
            <w:numPr>
              <w:ilvl w:val="1"/>
              <w:numId w:val="8"/>
            </w:numPr>
            <w:ind w:left="792" w:hanging="432"/>
          </w:pPr>
        </w:pPrChange>
      </w:pPr>
      <w:r w:rsidRPr="00035D1A">
        <w:t xml:space="preserve"> </w:t>
      </w:r>
      <w:bookmarkStart w:id="212" w:name="_Toc341959326"/>
      <w:r w:rsidR="001012D1">
        <w:t>Background</w:t>
      </w:r>
      <w:bookmarkEnd w:id="212"/>
    </w:p>
    <w:p w:rsidR="001012D1" w:rsidRDefault="001012D1">
      <w:pPr>
        <w:pStyle w:val="Heading3"/>
        <w:numPr>
          <w:ilvl w:val="2"/>
          <w:numId w:val="8"/>
        </w:numPr>
        <w:jc w:val="both"/>
        <w:pPrChange w:id="213" w:author="Shapira, Oz" w:date="2012-11-27T17:19:00Z">
          <w:pPr>
            <w:pStyle w:val="Heading3"/>
            <w:numPr>
              <w:ilvl w:val="2"/>
              <w:numId w:val="8"/>
            </w:numPr>
            <w:ind w:left="1224" w:hanging="504"/>
          </w:pPr>
        </w:pPrChange>
      </w:pPr>
      <w:bookmarkStart w:id="214" w:name="_Toc341959327"/>
      <w:r>
        <w:t>Recommender systems</w:t>
      </w:r>
      <w:bookmarkEnd w:id="214"/>
    </w:p>
    <w:p w:rsidR="00992747" w:rsidRDefault="0066387C" w:rsidP="00956139">
      <w:pPr>
        <w:ind w:left="360"/>
        <w:rPr>
          <w:highlight w:val="yellow"/>
        </w:rPr>
        <w:pPrChange w:id="215" w:author="Shapira, Oz" w:date="2012-11-29T13:26:00Z">
          <w:pPr>
            <w:ind w:left="360"/>
            <w:jc w:val="both"/>
          </w:pPr>
        </w:pPrChange>
      </w:pPr>
      <w:ins w:id="216" w:author="Shapira, Oz" w:date="2012-11-28T22:56:00Z">
        <w:r>
          <w:t xml:space="preserve">Recommender systems are now an integral part of some e-commerce sites such as </w:t>
        </w:r>
        <w:r w:rsidR="00BC10C0">
          <w:t xml:space="preserve">Amazon.com and CDNow </w:t>
        </w:r>
      </w:ins>
      <w:ins w:id="217" w:author="Shapira, Oz" w:date="2012-11-29T00:30:00Z">
        <w:r w:rsidR="00BC10C0">
          <w:t>[</w:t>
        </w:r>
      </w:ins>
      <w:ins w:id="218" w:author="Shapira, Oz" w:date="2012-11-28T22:56:00Z">
        <w:r w:rsidR="00BC10C0">
          <w:t>Schafer, Konstan &amp; Riedl, 1999</w:t>
        </w:r>
      </w:ins>
      <w:ins w:id="219" w:author="Shapira, Oz" w:date="2012-11-29T00:30:00Z">
        <w:r w:rsidR="00BC10C0">
          <w:t>]</w:t>
        </w:r>
      </w:ins>
      <w:ins w:id="220" w:author="Shapira, Oz" w:date="2012-11-28T22:56:00Z">
        <w:r>
          <w:t>.</w:t>
        </w:r>
      </w:ins>
      <w:del w:id="221" w:author="Shapira, Oz" w:date="2012-11-28T22:39:00Z">
        <w:r w:rsidR="005C3302" w:rsidDel="007A2E32">
          <w:delText>Recommender systems are…</w:delText>
        </w:r>
        <w:commentRangeStart w:id="222"/>
        <w:r w:rsidR="009940AE" w:rsidRPr="00D71148" w:rsidDel="007A2E32">
          <w:delText>Recommender</w:delText>
        </w:r>
        <w:commentRangeEnd w:id="222"/>
        <w:r w:rsidR="005C3302" w:rsidDel="007A2E32">
          <w:rPr>
            <w:rStyle w:val="CommentReference"/>
          </w:rPr>
          <w:commentReference w:id="222"/>
        </w:r>
        <w:r w:rsidR="009940AE" w:rsidRPr="00D71148" w:rsidDel="007A2E32">
          <w:delText xml:space="preserve"> </w:delText>
        </w:r>
        <w:r w:rsidR="00307541" w:rsidRPr="00D71148" w:rsidDel="007A2E32">
          <w:delText xml:space="preserve">systems </w:delText>
        </w:r>
      </w:del>
      <w:del w:id="223" w:author="Shapira, Oz" w:date="2012-11-26T10:28:00Z">
        <w:r w:rsidR="009940AE" w:rsidRPr="00D71148" w:rsidDel="00307541">
          <w:delText xml:space="preserve"> system </w:delText>
        </w:r>
      </w:del>
      <w:del w:id="224" w:author="Shapira, Oz" w:date="2012-11-28T22:39:00Z">
        <w:r w:rsidR="00992747" w:rsidRPr="00D71148" w:rsidDel="007A2E32">
          <w:delText xml:space="preserve">have the interactive recommendation </w:delText>
        </w:r>
        <w:r w:rsidR="00307541" w:rsidRPr="00D71148" w:rsidDel="007A2E32">
          <w:delText>abilities</w:delText>
        </w:r>
      </w:del>
      <w:r w:rsidR="00307541" w:rsidRPr="00D71148">
        <w:t>,</w:t>
      </w:r>
      <w:r w:rsidR="009940AE" w:rsidRPr="003F33A2">
        <w:t xml:space="preserve"> Recommender system </w:t>
      </w:r>
      <w:del w:id="225" w:author="Shapira, Oz" w:date="2012-11-29T00:30:00Z">
        <w:r w:rsidR="009940AE" w:rsidRPr="003F33A2" w:rsidDel="00BC10C0">
          <w:delText>apply</w:delText>
        </w:r>
      </w:del>
      <w:ins w:id="226" w:author="Shapira, Oz" w:date="2012-11-29T00:30:00Z">
        <w:r w:rsidR="00BC10C0" w:rsidRPr="003F33A2">
          <w:t>applies</w:t>
        </w:r>
      </w:ins>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del w:id="227"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r w:rsidR="0017451D">
        <w:rPr>
          <w:rFonts w:ascii="Arial" w:hAnsi="Arial" w:cs="Arial"/>
          <w:sz w:val="20"/>
          <w:szCs w:val="20"/>
        </w:rPr>
        <w:t xml:space="preserve"> et al.</w:t>
      </w:r>
      <w:r w:rsidR="00D71148">
        <w:t>2000]</w:t>
      </w:r>
      <w:r w:rsidR="009940AE" w:rsidRPr="003F33A2">
        <w:t xml:space="preserve"> .there is many type of recommendation systems and in each one of them have different approach for recommitting (vs. Pandora</w:t>
      </w:r>
      <w:ins w:id="228" w:author="Shapira, Oz" w:date="2012-11-29T13:25:00Z">
        <w:r w:rsidR="00956139">
          <w:rPr>
            <w:rStyle w:val="FootnoteReference"/>
          </w:rPr>
          <w:footnoteReference w:id="1"/>
        </w:r>
      </w:ins>
      <w:r w:rsidR="009940AE" w:rsidRPr="003F33A2">
        <w:t xml:space="preserve"> , Google</w:t>
      </w:r>
      <w:ins w:id="235" w:author="Shapira, Oz" w:date="2012-11-29T13:25:00Z">
        <w:r w:rsidR="00956139">
          <w:rPr>
            <w:rStyle w:val="FootnoteReference"/>
          </w:rPr>
          <w:footnoteReference w:id="2"/>
        </w:r>
      </w:ins>
      <w:r w:rsidR="009940AE" w:rsidRPr="003F33A2">
        <w:t xml:space="preserve"> search ,YouTube</w:t>
      </w:r>
      <w:ins w:id="244" w:author="Shapira, Oz" w:date="2012-11-29T13:26:00Z">
        <w:r w:rsidR="00956139">
          <w:rPr>
            <w:rStyle w:val="FootnoteReference"/>
          </w:rPr>
          <w:footnoteReference w:id="3"/>
        </w:r>
      </w:ins>
      <w:r w:rsidR="009940AE" w:rsidRPr="003F33A2">
        <w:t xml:space="preserve"> ,amazon</w:t>
      </w:r>
      <w:ins w:id="248" w:author="Shapira, Oz" w:date="2012-11-29T13:26:00Z">
        <w:r w:rsidR="00A906FE">
          <w:rPr>
            <w:rStyle w:val="FootnoteReference"/>
          </w:rPr>
          <w:footnoteReference w:id="4"/>
        </w:r>
        <w:r w:rsidR="00A906FE">
          <w:t xml:space="preserve"> etc)</w:t>
        </w:r>
      </w:ins>
      <w:del w:id="252" w:author="Shapira, Oz" w:date="2012-11-29T13:26:00Z">
        <w:r w:rsidR="009940AE" w:rsidRPr="003F33A2" w:rsidDel="00956139">
          <w:delText xml:space="preserve">… </w:delText>
        </w:r>
      </w:del>
      <w:ins w:id="253" w:author="Tsvika Kuflik" w:date="2012-11-27T18:55:00Z">
        <w:del w:id="254" w:author="Shapira, Oz" w:date="2012-11-29T13:26:00Z">
          <w:r w:rsidR="0017451D" w:rsidRPr="00010371" w:rsidDel="00956139">
            <w:rPr>
              <w:highlight w:val="yellow"/>
              <w:rPrChange w:id="255" w:author="Shapira, Oz" w:date="2012-11-28T23:44:00Z">
                <w:rPr/>
              </w:rPrChange>
            </w:rPr>
            <w:delText>REFERENCES! (links/papers)</w:delText>
          </w:r>
        </w:del>
      </w:ins>
      <w:del w:id="256" w:author="Shapira, Oz" w:date="2012-11-29T13:26:00Z">
        <w:r w:rsidR="009940AE" w:rsidRPr="003F33A2" w:rsidDel="00956139">
          <w:delText xml:space="preserve"> )</w:delText>
        </w:r>
      </w:del>
      <w:r w:rsidR="009940AE" w:rsidRPr="003F33A2">
        <w:t xml:space="preserve">  </w:t>
      </w:r>
      <w:ins w:id="257" w:author="Shapira, Oz" w:date="2012-11-29T00:51:00Z">
        <w:r w:rsidR="00C27B0B">
          <w:t xml:space="preserve"> </w:t>
        </w:r>
      </w:ins>
      <w:r w:rsidR="009940AE" w:rsidRPr="003F33A2">
        <w:t xml:space="preserve">There </w:t>
      </w:r>
      <w:r w:rsidR="0017451D">
        <w:t>are</w:t>
      </w:r>
      <w:r w:rsidR="0017451D" w:rsidRPr="003F33A2">
        <w:t xml:space="preserve"> </w:t>
      </w:r>
      <w:del w:id="258" w:author="Shapira, Oz" w:date="2012-11-28T22:37:00Z">
        <w:r w:rsidR="00261996" w:rsidDel="007A2E32">
          <w:delText>t</w:delText>
        </w:r>
        <w:r w:rsidR="0017451D" w:rsidDel="007A2E32">
          <w:delText>h</w:delText>
        </w:r>
        <w:r w:rsidR="001D6838" w:rsidDel="007A2E32">
          <w:delText>ree</w:delText>
        </w:r>
        <w:r w:rsidR="001D6838" w:rsidRPr="003F33A2" w:rsidDel="007A2E32">
          <w:delText xml:space="preserve"> </w:delText>
        </w:r>
      </w:del>
      <w:ins w:id="259" w:author="Shapira, Oz" w:date="2012-11-28T22:37:00Z">
        <w:r w:rsidR="007A2E32">
          <w:t xml:space="preserve">several </w:t>
        </w:r>
      </w:ins>
      <w:del w:id="260" w:author="Shapira, Oz" w:date="2012-11-28T22:37:00Z">
        <w:r w:rsidR="0017451D" w:rsidDel="007A2E32">
          <w:delText xml:space="preserve">basic </w:delText>
        </w:r>
      </w:del>
      <w:r w:rsidR="009940AE" w:rsidRPr="003F33A2">
        <w:t>type</w:t>
      </w:r>
      <w:r w:rsidR="0017451D">
        <w:t>s</w:t>
      </w:r>
      <w:r w:rsidR="009940AE" w:rsidRPr="003F33A2">
        <w:t xml:space="preserve"> of recommendation </w:t>
      </w:r>
      <w:ins w:id="261" w:author="Shapira, Oz" w:date="2012-11-28T23:22:00Z">
        <w:r w:rsidR="009850EC" w:rsidRPr="009850EC">
          <w:t>technique</w:t>
        </w:r>
        <w:r w:rsidR="009850EC">
          <w:t>s</w:t>
        </w:r>
      </w:ins>
      <w:del w:id="262" w:author="Shapira, Oz" w:date="2012-11-28T23:22:00Z">
        <w:r w:rsidR="009940AE" w:rsidRPr="001414F8" w:rsidDel="009850EC">
          <w:rPr>
            <w:rPrChange w:id="263" w:author="Shapira, Oz" w:date="2012-11-29T13:30:00Z">
              <w:rPr/>
            </w:rPrChange>
          </w:rPr>
          <w:delText>system</w:delText>
        </w:r>
        <w:r w:rsidR="0017451D" w:rsidRPr="001414F8" w:rsidDel="009850EC">
          <w:rPr>
            <w:rPrChange w:id="264" w:author="Shapira, Oz" w:date="2012-11-29T13:30:00Z">
              <w:rPr/>
            </w:rPrChange>
          </w:rPr>
          <w:delText>s technologies</w:delText>
        </w:r>
        <w:r w:rsidR="00D71148" w:rsidRPr="001414F8" w:rsidDel="009850EC">
          <w:rPr>
            <w:rPrChange w:id="265" w:author="Shapira, Oz" w:date="2012-11-29T13:30:00Z">
              <w:rPr>
                <w:highlight w:val="yellow"/>
              </w:rPr>
            </w:rPrChange>
          </w:rPr>
          <w:delText xml:space="preserve"> </w:delText>
        </w:r>
      </w:del>
      <w:ins w:id="266" w:author="Shapira, Oz" w:date="2012-11-28T22:37:00Z">
        <w:r w:rsidR="007A2E32" w:rsidRPr="001414F8">
          <w:rPr>
            <w:rPrChange w:id="267" w:author="Shapira, Oz" w:date="2012-11-29T13:30:00Z">
              <w:rPr>
                <w:highlight w:val="yellow"/>
              </w:rPr>
            </w:rPrChange>
          </w:rPr>
          <w:t>:</w:t>
        </w:r>
      </w:ins>
    </w:p>
    <w:p w:rsidR="0054464D" w:rsidRDefault="009940AE" w:rsidP="0054464D">
      <w:pPr>
        <w:pStyle w:val="Heading4"/>
        <w:numPr>
          <w:ilvl w:val="3"/>
          <w:numId w:val="8"/>
        </w:numPr>
        <w:rPr>
          <w:ins w:id="268" w:author="Shapira, Oz" w:date="2012-11-29T00:05:00Z"/>
        </w:rPr>
        <w:pPrChange w:id="269" w:author="Shapira, Oz" w:date="2012-11-29T00:05:00Z">
          <w:pPr>
            <w:pStyle w:val="ListParagraph"/>
            <w:numPr>
              <w:numId w:val="20"/>
            </w:numPr>
            <w:ind w:left="1080" w:hanging="360"/>
          </w:pPr>
        </w:pPrChange>
      </w:pPr>
      <w:commentRangeStart w:id="270"/>
      <w:r w:rsidRPr="003F33A2">
        <w:t>Content-Based,</w:t>
      </w:r>
    </w:p>
    <w:p w:rsidR="009940AE" w:rsidRDefault="009940AE" w:rsidP="00991D48">
      <w:pPr>
        <w:pStyle w:val="ListParagraph"/>
        <w:ind w:left="1080"/>
        <w:rPr>
          <w:ins w:id="271" w:author="Shapira, Oz" w:date="2012-11-29T12:18:00Z"/>
        </w:rPr>
        <w:pPrChange w:id="272" w:author="Shapira, Oz" w:date="2012-11-29T12:38:00Z">
          <w:pPr>
            <w:pStyle w:val="ListParagraph"/>
            <w:numPr>
              <w:numId w:val="20"/>
            </w:numPr>
            <w:ind w:left="1080" w:hanging="360"/>
          </w:pPr>
        </w:pPrChange>
      </w:pPr>
      <w:del w:id="273" w:author="Shapira, Oz" w:date="2012-11-29T00:42:00Z">
        <w:r w:rsidRPr="003F33A2" w:rsidDel="000428C4">
          <w:delText xml:space="preserve"> - where </w:delText>
        </w:r>
        <w:r w:rsidRPr="003F33A2" w:rsidDel="00C27B0B">
          <w:delText>recommendations</w:delText>
        </w:r>
      </w:del>
      <w:ins w:id="274" w:author="Shapira, Oz" w:date="2012-11-29T00:42:00Z">
        <w:r w:rsidR="00C27B0B" w:rsidRPr="003F33A2">
          <w:t>Recommendations</w:t>
        </w:r>
      </w:ins>
      <w:r w:rsidRPr="003F33A2">
        <w:t xml:space="preserve"> are based on </w:t>
      </w:r>
      <w:r w:rsidR="0017451D">
        <w:t xml:space="preserve">matching </w:t>
      </w:r>
      <w:r w:rsidRPr="003F33A2">
        <w:t xml:space="preserve">semantic properties (preferences) of </w:t>
      </w:r>
      <w:del w:id="275" w:author="Shapira, Oz" w:date="2012-11-29T12:37:00Z">
        <w:r w:rsidRPr="003F33A2" w:rsidDel="00732A6F">
          <w:delText xml:space="preserve">the </w:delText>
        </w:r>
      </w:del>
      <w:r w:rsidRPr="003F33A2">
        <w:t xml:space="preserve">items </w:t>
      </w:r>
      <w:del w:id="276" w:author="Tsvika Kuflik" w:date="2012-11-27T18:56:00Z">
        <w:r w:rsidRPr="003F33A2" w:rsidDel="0017451D">
          <w:delText>(</w:delText>
        </w:r>
      </w:del>
      <w:r w:rsidR="0017451D">
        <w:t xml:space="preserve"> </w:t>
      </w:r>
      <w:del w:id="277" w:author="Shapira, Oz" w:date="2012-11-29T12:38:00Z">
        <w:r w:rsidR="0017451D" w:rsidDel="00991D48">
          <w:delText xml:space="preserve">and the </w:delText>
        </w:r>
        <w:r w:rsidRPr="003F33A2" w:rsidDel="00991D48">
          <w:delText>users</w:delText>
        </w:r>
      </w:del>
      <w:ins w:id="278" w:author="Shapira, Oz" w:date="2012-11-29T12:38:00Z">
        <w:r w:rsidR="00991D48">
          <w:t>similar to those that user liked in the past</w:t>
        </w:r>
      </w:ins>
      <w:del w:id="279" w:author="Tsvika Kuflik" w:date="2012-11-27T18:56:00Z">
        <w:r w:rsidRPr="003F33A2" w:rsidDel="0017451D">
          <w:delText xml:space="preserve">) </w:delText>
        </w:r>
      </w:del>
      <w:r w:rsidRPr="003F33A2">
        <w:t>.</w:t>
      </w:r>
      <w:ins w:id="280" w:author="Shapira, Oz" w:date="2012-11-29T00:42:00Z">
        <w:r w:rsidR="00C27B0B" w:rsidRPr="00C27B0B">
          <w:t xml:space="preserve"> </w:t>
        </w:r>
        <w:r w:rsidR="00C27B0B">
          <w:t>A content-based recommender learns a profile of the user’s interests based on the features present in</w:t>
        </w:r>
      </w:ins>
      <w:ins w:id="281" w:author="Shapira, Oz" w:date="2012-11-29T00:43:00Z">
        <w:r w:rsidR="00C27B0B">
          <w:t xml:space="preserve"> </w:t>
        </w:r>
      </w:ins>
      <w:ins w:id="282" w:author="Shapira, Oz" w:date="2012-11-29T00:42:00Z">
        <w:r w:rsidR="00C27B0B">
          <w:t>objects the user has rated</w:t>
        </w:r>
      </w:ins>
      <w:ins w:id="283" w:author="Shapira, Oz" w:date="2012-11-29T00:44:00Z">
        <w:r w:rsidR="00C27B0B">
          <w:t>.</w:t>
        </w:r>
      </w:ins>
      <w:ins w:id="284" w:author="Shapira, Oz" w:date="2012-11-29T00:43:00Z">
        <w:r w:rsidR="00C27B0B">
          <w:t xml:space="preserve"> </w:t>
        </w:r>
      </w:ins>
      <w:ins w:id="285" w:author="Shapira, Oz" w:date="2012-11-29T00:49:00Z">
        <w:r w:rsidR="00C27B0B">
          <w:t>User</w:t>
        </w:r>
      </w:ins>
      <w:ins w:id="286" w:author="Shapira, Oz" w:date="2012-11-29T00:43:00Z">
        <w:r w:rsidR="00C27B0B">
          <w:t xml:space="preserve"> profile is </w:t>
        </w:r>
      </w:ins>
      <w:ins w:id="287" w:author="Shapira, Oz" w:date="2012-11-29T00:44:00Z">
        <w:r w:rsidR="00C27B0B" w:rsidRPr="00C27B0B">
          <w:t xml:space="preserve">depends on the learning method </w:t>
        </w:r>
      </w:ins>
      <w:ins w:id="288" w:author="Shapira, Oz" w:date="2012-11-29T00:49:00Z">
        <w:r w:rsidR="00C27B0B" w:rsidRPr="00C27B0B">
          <w:t>employed</w:t>
        </w:r>
        <w:r w:rsidR="00C27B0B">
          <w:t>. There</w:t>
        </w:r>
      </w:ins>
      <w:ins w:id="289" w:author="Shapira, Oz" w:date="2012-11-29T00:45:00Z">
        <w:r w:rsidR="00C27B0B">
          <w:t xml:space="preserve"> are many </w:t>
        </w:r>
      </w:ins>
      <w:ins w:id="290" w:author="Shapira, Oz" w:date="2012-11-29T12:39:00Z">
        <w:r w:rsidR="00D31A81">
          <w:t>methods for</w:t>
        </w:r>
      </w:ins>
      <w:ins w:id="291" w:author="Shapira, Oz" w:date="2012-11-29T00:45:00Z">
        <w:r w:rsidR="00C27B0B">
          <w:t xml:space="preserve"> </w:t>
        </w:r>
      </w:ins>
      <w:ins w:id="292" w:author="Shapira, Oz" w:date="2012-11-29T12:39:00Z">
        <w:r w:rsidR="00D31A81">
          <w:t>establishing recommendation</w:t>
        </w:r>
      </w:ins>
      <w:ins w:id="293" w:author="Shapira, Oz" w:date="2012-11-29T00:45:00Z">
        <w:r w:rsidR="00C27B0B">
          <w:t xml:space="preserve"> </w:t>
        </w:r>
      </w:ins>
      <w:ins w:id="294" w:author="Shapira, Oz" w:date="2012-11-29T00:46:00Z">
        <w:r w:rsidR="00C27B0B">
          <w:t>Decision trees, neural nets, and vector-</w:t>
        </w:r>
      </w:ins>
      <w:ins w:id="295" w:author="Shapira, Oz" w:date="2012-11-29T12:39:00Z">
        <w:r w:rsidR="00D31A81">
          <w:t>based etc</w:t>
        </w:r>
      </w:ins>
      <w:ins w:id="296" w:author="Shapira, Oz" w:date="2012-11-29T00:46:00Z">
        <w:r w:rsidR="00C27B0B">
          <w:t>.</w:t>
        </w:r>
      </w:ins>
    </w:p>
    <w:p w:rsidR="00C27B0B" w:rsidRPr="00E958C2" w:rsidRDefault="00175BBF" w:rsidP="00D31A81">
      <w:pPr>
        <w:pStyle w:val="ListParagraph"/>
        <w:ind w:left="1077"/>
        <w:rPr>
          <w:ins w:id="297" w:author="Shapira, Oz" w:date="2012-11-29T12:51:00Z"/>
          <w:rPrChange w:id="298" w:author="Shapira, Oz" w:date="2012-11-29T12:51:00Z">
            <w:rPr>
              <w:ins w:id="299" w:author="Shapira, Oz" w:date="2012-11-29T12:51:00Z"/>
              <w:rFonts w:ascii="Tahoma" w:hAnsi="Tahoma" w:cs="Tahoma"/>
              <w:sz w:val="20"/>
              <w:szCs w:val="20"/>
            </w:rPr>
          </w:rPrChange>
        </w:rPr>
        <w:pPrChange w:id="300" w:author="Shapira, Oz" w:date="2012-11-29T12:39:00Z">
          <w:pPr>
            <w:pStyle w:val="ListParagraph"/>
            <w:numPr>
              <w:numId w:val="20"/>
            </w:numPr>
            <w:ind w:left="1080" w:hanging="360"/>
          </w:pPr>
        </w:pPrChange>
      </w:pPr>
      <w:ins w:id="301" w:author="Shapira, Oz" w:date="2012-11-29T12:18:00Z">
        <w:r>
          <w:t>Adomavicius [et el 200</w:t>
        </w:r>
      </w:ins>
      <w:ins w:id="302" w:author="Shapira, Oz" w:date="2012-11-29T12:19:00Z">
        <w:r>
          <w:t>5</w:t>
        </w:r>
      </w:ins>
      <w:ins w:id="303" w:author="Shapira, Oz" w:date="2012-11-29T12:18:00Z">
        <w:r>
          <w:t>]</w:t>
        </w:r>
      </w:ins>
      <w:ins w:id="304" w:author="Shapira, Oz" w:date="2012-11-29T12:19:00Z">
        <w:r>
          <w:t xml:space="preserve"> </w:t>
        </w:r>
      </w:ins>
      <w:ins w:id="305" w:author="Shapira, Oz" w:date="2012-11-29T12:20:00Z">
        <w:r w:rsidRPr="00175BBF">
          <w:t>conclude</w:t>
        </w:r>
        <w:r>
          <w:t xml:space="preserve"> this technique in </w:t>
        </w:r>
      </w:ins>
      <w:ins w:id="306" w:author="Shapira, Oz" w:date="2012-11-29T12:21:00Z">
        <w:r>
          <w:t>algorithm</w:t>
        </w:r>
        <w:r w:rsidRPr="00175BBF">
          <w:t xml:space="preserve"> </w:t>
        </w:r>
        <w:r>
          <w:t xml:space="preserve">if </w:t>
        </w:r>
        <w:r>
          <w:t>utility u(c, s)</w:t>
        </w:r>
      </w:ins>
      <w:ins w:id="307" w:author="Shapira, Oz" w:date="2012-11-29T12:28:00Z">
        <w:r w:rsidR="006E253A">
          <w:t xml:space="preserve"> </w:t>
        </w:r>
      </w:ins>
      <w:ins w:id="308" w:author="Shapira, Oz" w:date="2012-11-29T12:30:00Z">
        <w:r w:rsidR="006E253A">
          <w:t>(</w:t>
        </w:r>
      </w:ins>
      <w:ins w:id="309" w:author="Shapira, Oz" w:date="2012-11-29T12:28:00Z">
        <w:r w:rsidR="006E253A">
          <w:t xml:space="preserve">when u is the method used for </w:t>
        </w:r>
      </w:ins>
      <w:ins w:id="310" w:author="Shapira, Oz" w:date="2012-11-29T12:29:00Z">
        <w:r w:rsidR="006E253A">
          <w:t>recommendation</w:t>
        </w:r>
      </w:ins>
      <w:ins w:id="311" w:author="Shapira, Oz" w:date="2012-11-29T12:30:00Z">
        <w:r w:rsidR="006E253A">
          <w:t xml:space="preserve">) </w:t>
        </w:r>
      </w:ins>
      <w:ins w:id="312" w:author="Shapira, Oz" w:date="2012-11-29T12:31:00Z">
        <w:r w:rsidR="006E253A">
          <w:t>of item</w:t>
        </w:r>
      </w:ins>
      <w:ins w:id="313" w:author="Shapira, Oz" w:date="2012-11-29T12:21:00Z">
        <w:r>
          <w:t xml:space="preserve"> s for user c is estimated</w:t>
        </w:r>
        <w:r>
          <w:t xml:space="preserve"> </w:t>
        </w:r>
        <w:r>
          <w:t>based on the utilities</w:t>
        </w:r>
      </w:ins>
      <w:ins w:id="314" w:author="Shapira, Oz" w:date="2012-11-29T12:39:00Z">
        <w:r w:rsidR="00D31A81">
          <w:t xml:space="preserve"> u</w:t>
        </w:r>
      </w:ins>
      <w:ins w:id="315" w:author="Shapira, Oz" w:date="2012-11-29T12:21:00Z">
        <w:r>
          <w:t>(</w:t>
        </w:r>
      </w:ins>
      <w:ins w:id="316" w:author="Shapira, Oz" w:date="2012-11-29T12:22:00Z">
        <w:r>
          <w:t>c</w:t>
        </w:r>
      </w:ins>
      <w:ins w:id="317" w:author="Shapira, Oz" w:date="2012-11-29T12:21:00Z">
        <w:r>
          <w:t xml:space="preserve"> , </w:t>
        </w:r>
      </w:ins>
      <w:ins w:id="318" w:author="Shapira, Oz" w:date="2012-11-29T12:22:00Z">
        <w:r>
          <w:t>s</w:t>
        </w:r>
        <w:r w:rsidRPr="00956A80">
          <w:t>i</w:t>
        </w:r>
      </w:ins>
      <w:ins w:id="319" w:author="Shapira, Oz" w:date="2012-11-29T12:21:00Z">
        <w:r>
          <w:t xml:space="preserve">) assigned by user c to items </w:t>
        </w:r>
      </w:ins>
      <w:ins w:id="320" w:author="Shapira, Oz" w:date="2012-11-29T12:23:00Z">
        <w:r>
          <w:t>s</w:t>
        </w:r>
        <w:r w:rsidRPr="00E958C2">
          <w:rPr>
            <w:rPrChange w:id="321" w:author="Shapira, Oz" w:date="2012-11-29T12:51:00Z">
              <w:rPr>
                <w:vertAlign w:val="subscript"/>
              </w:rPr>
            </w:rPrChange>
          </w:rPr>
          <w:t>i</w:t>
        </w:r>
        <w:r w:rsidRPr="00E958C2">
          <w:rPr>
            <w:rPrChange w:id="322" w:author="Shapira, Oz" w:date="2012-11-29T12:51:00Z">
              <w:rPr>
                <w:rFonts w:ascii="Cambria Math" w:hAnsi="Cambria Math" w:cs="Cambria Math"/>
              </w:rPr>
            </w:rPrChange>
          </w:rPr>
          <w:t xml:space="preserve"> </w:t>
        </w:r>
      </w:ins>
      <w:ins w:id="323" w:author="Shapira, Oz" w:date="2012-11-29T12:21:00Z">
        <w:r w:rsidRPr="00E958C2">
          <w:rPr>
            <w:rPrChange w:id="324" w:author="Shapira, Oz" w:date="2012-11-29T12:51:00Z">
              <w:rPr>
                <w:rFonts w:ascii="Cambria Math" w:hAnsi="Cambria Math" w:cs="Cambria Math"/>
              </w:rPr>
            </w:rPrChange>
          </w:rPr>
          <w:t>∈</w:t>
        </w:r>
        <w:r>
          <w:t xml:space="preserve">S that are </w:t>
        </w:r>
        <w:r w:rsidRPr="00E958C2">
          <w:rPr>
            <w:rPrChange w:id="325" w:author="Shapira, Oz" w:date="2012-11-29T12:51:00Z">
              <w:rPr>
                <w:rFonts w:ascii="Calibri" w:hAnsi="Calibri" w:cs="Calibri"/>
              </w:rPr>
            </w:rPrChange>
          </w:rPr>
          <w:t>“</w:t>
        </w:r>
        <w:r>
          <w:t>similar</w:t>
        </w:r>
        <w:r w:rsidRPr="00E958C2">
          <w:rPr>
            <w:rPrChange w:id="326" w:author="Shapira, Oz" w:date="2012-11-29T12:51:00Z">
              <w:rPr>
                <w:rFonts w:ascii="Calibri" w:hAnsi="Calibri" w:cs="Calibri"/>
              </w:rPr>
            </w:rPrChange>
          </w:rPr>
          <w:t>”</w:t>
        </w:r>
        <w:r>
          <w:t xml:space="preserve"> to item s</w:t>
        </w:r>
      </w:ins>
      <w:ins w:id="327" w:author="Shapira, Oz" w:date="2012-11-29T12:23:00Z">
        <w:r w:rsidR="00F42D13">
          <w:t xml:space="preserve">. for example </w:t>
        </w:r>
      </w:ins>
      <w:ins w:id="328" w:author="Shapira, Oz" w:date="2012-11-29T12:25:00Z">
        <w:r w:rsidR="00F42D13">
          <w:t>let’s</w:t>
        </w:r>
      </w:ins>
      <w:ins w:id="329" w:author="Shapira, Oz" w:date="2012-11-29T12:24:00Z">
        <w:r w:rsidR="00F42D13">
          <w:t xml:space="preserve"> </w:t>
        </w:r>
      </w:ins>
      <w:ins w:id="330" w:author="Shapira, Oz" w:date="2012-11-29T12:25:00Z">
        <w:r w:rsidR="00F42D13" w:rsidRPr="00E958C2">
          <w:rPr>
            <w:rPrChange w:id="331" w:author="Shapira, Oz" w:date="2012-11-29T12:51:00Z">
              <w:rPr>
                <w:rFonts w:ascii="Tahoma" w:hAnsi="Tahoma" w:cs="Tahoma"/>
                <w:sz w:val="20"/>
                <w:szCs w:val="20"/>
              </w:rPr>
            </w:rPrChange>
          </w:rPr>
          <w:t xml:space="preserve">assume we </w:t>
        </w:r>
      </w:ins>
      <w:ins w:id="332" w:author="Shapira, Oz" w:date="2012-11-29T12:40:00Z">
        <w:r w:rsidR="00D31A81" w:rsidRPr="00E958C2">
          <w:rPr>
            <w:rPrChange w:id="333" w:author="Shapira, Oz" w:date="2012-11-29T12:51:00Z">
              <w:rPr>
                <w:rFonts w:ascii="Tahoma" w:hAnsi="Tahoma" w:cs="Tahoma"/>
                <w:sz w:val="20"/>
                <w:szCs w:val="20"/>
              </w:rPr>
            </w:rPrChange>
          </w:rPr>
          <w:t xml:space="preserve">have </w:t>
        </w:r>
      </w:ins>
      <w:ins w:id="334" w:author="Shapira, Oz" w:date="2012-11-29T12:26:00Z">
        <w:r w:rsidR="00F42D13" w:rsidRPr="00E958C2">
          <w:rPr>
            <w:rPrChange w:id="335" w:author="Shapira, Oz" w:date="2012-11-29T12:51:00Z">
              <w:rPr>
                <w:rFonts w:ascii="Tahoma" w:hAnsi="Tahoma" w:cs="Tahoma"/>
                <w:sz w:val="20"/>
                <w:szCs w:val="20"/>
              </w:rPr>
            </w:rPrChange>
          </w:rPr>
          <w:t xml:space="preserve">music  </w:t>
        </w:r>
      </w:ins>
      <w:ins w:id="336" w:author="Shapira, Oz" w:date="2012-11-29T12:25:00Z">
        <w:r w:rsidR="00F42D13" w:rsidRPr="00E958C2">
          <w:rPr>
            <w:rPrChange w:id="337" w:author="Shapira, Oz" w:date="2012-11-29T12:51:00Z">
              <w:rPr>
                <w:rFonts w:ascii="Tahoma" w:hAnsi="Tahoma" w:cs="Tahoma"/>
                <w:sz w:val="20"/>
                <w:szCs w:val="20"/>
              </w:rPr>
            </w:rPrChange>
          </w:rPr>
          <w:t xml:space="preserve">recommender system </w:t>
        </w:r>
      </w:ins>
      <w:ins w:id="338" w:author="Shapira, Oz" w:date="2012-11-29T12:26:00Z">
        <w:r w:rsidR="00F42D13" w:rsidRPr="00E958C2">
          <w:rPr>
            <w:rPrChange w:id="339" w:author="Shapira, Oz" w:date="2012-11-29T12:51:00Z">
              <w:rPr>
                <w:rFonts w:ascii="Tahoma" w:hAnsi="Tahoma" w:cs="Tahoma"/>
                <w:sz w:val="20"/>
                <w:szCs w:val="20"/>
              </w:rPr>
            </w:rPrChange>
          </w:rPr>
          <w:t xml:space="preserve">M in order to recommend  </w:t>
        </w:r>
      </w:ins>
      <w:ins w:id="340" w:author="Shapira, Oz" w:date="2012-11-29T12:27:00Z">
        <w:r w:rsidR="00F42D13" w:rsidRPr="00E958C2">
          <w:rPr>
            <w:rPrChange w:id="341" w:author="Shapira, Oz" w:date="2012-11-29T12:51:00Z">
              <w:rPr>
                <w:rFonts w:ascii="Tahoma" w:hAnsi="Tahoma" w:cs="Tahoma"/>
                <w:sz w:val="20"/>
                <w:szCs w:val="20"/>
              </w:rPr>
            </w:rPrChange>
          </w:rPr>
          <w:t xml:space="preserve">song s to user </w:t>
        </w:r>
      </w:ins>
      <w:ins w:id="342" w:author="Shapira, Oz" w:date="2012-11-29T12:30:00Z">
        <w:r w:rsidR="006E253A" w:rsidRPr="00E958C2">
          <w:rPr>
            <w:rPrChange w:id="343" w:author="Shapira, Oz" w:date="2012-11-29T12:51:00Z">
              <w:rPr>
                <w:rFonts w:ascii="Tahoma" w:hAnsi="Tahoma" w:cs="Tahoma"/>
                <w:sz w:val="20"/>
                <w:szCs w:val="20"/>
              </w:rPr>
            </w:rPrChange>
          </w:rPr>
          <w:t>c</w:t>
        </w:r>
      </w:ins>
      <w:ins w:id="344" w:author="Shapira, Oz" w:date="2012-11-29T12:27:00Z">
        <w:r w:rsidR="00F42D13" w:rsidRPr="00E958C2">
          <w:rPr>
            <w:rPrChange w:id="345" w:author="Shapira, Oz" w:date="2012-11-29T12:51:00Z">
              <w:rPr>
                <w:rFonts w:ascii="Tahoma" w:hAnsi="Tahoma" w:cs="Tahoma"/>
                <w:sz w:val="20"/>
                <w:szCs w:val="20"/>
              </w:rPr>
            </w:rPrChange>
          </w:rPr>
          <w:t xml:space="preserve">, the system will try </w:t>
        </w:r>
      </w:ins>
      <w:ins w:id="346" w:author="Shapira, Oz" w:date="2012-11-29T12:31:00Z">
        <w:r w:rsidR="006E253A" w:rsidRPr="00E958C2">
          <w:rPr>
            <w:rPrChange w:id="347" w:author="Shapira, Oz" w:date="2012-11-29T12:51:00Z">
              <w:rPr>
                <w:rFonts w:ascii="Tahoma" w:hAnsi="Tahoma" w:cs="Tahoma"/>
                <w:sz w:val="20"/>
                <w:szCs w:val="20"/>
              </w:rPr>
            </w:rPrChange>
          </w:rPr>
          <w:t>understand (using utility u) the commonalities</w:t>
        </w:r>
      </w:ins>
      <w:ins w:id="348" w:author="Shapira, Oz" w:date="2012-11-29T12:32:00Z">
        <w:r w:rsidR="006E253A" w:rsidRPr="00E958C2">
          <w:rPr>
            <w:rPrChange w:id="349" w:author="Shapira, Oz" w:date="2012-11-29T12:51:00Z">
              <w:rPr>
                <w:rFonts w:ascii="Tahoma" w:hAnsi="Tahoma" w:cs="Tahoma"/>
                <w:sz w:val="20"/>
                <w:szCs w:val="20"/>
              </w:rPr>
            </w:rPrChange>
          </w:rPr>
          <w:t xml:space="preserve"> among music user c has rated highly in the past – them only songs that have the </w:t>
        </w:r>
      </w:ins>
      <w:ins w:id="350" w:author="Shapira, Oz" w:date="2012-11-29T12:33:00Z">
        <w:r w:rsidR="006E253A" w:rsidRPr="00E958C2">
          <w:rPr>
            <w:rPrChange w:id="351" w:author="Shapira, Oz" w:date="2012-11-29T12:51:00Z">
              <w:rPr>
                <w:rFonts w:ascii="Tahoma" w:hAnsi="Tahoma" w:cs="Tahoma"/>
                <w:sz w:val="20"/>
                <w:szCs w:val="20"/>
              </w:rPr>
            </w:rPrChange>
          </w:rPr>
          <w:t>highest similarity degree to user</w:t>
        </w:r>
      </w:ins>
      <w:ins w:id="352" w:author="Shapira, Oz" w:date="2012-11-29T12:34:00Z">
        <w:r w:rsidR="006E253A" w:rsidRPr="00E958C2">
          <w:rPr>
            <w:rPrChange w:id="353" w:author="Shapira, Oz" w:date="2012-11-29T12:51:00Z">
              <w:rPr>
                <w:rFonts w:ascii="Tahoma" w:hAnsi="Tahoma" w:cs="Tahoma"/>
                <w:sz w:val="20"/>
                <w:szCs w:val="20"/>
              </w:rPr>
            </w:rPrChange>
          </w:rPr>
          <w:t>s preference will recommended.</w:t>
        </w:r>
      </w:ins>
      <w:ins w:id="354" w:author="Shapira, Oz" w:date="2012-11-29T12:33:00Z">
        <w:r w:rsidR="006E253A" w:rsidRPr="00E958C2">
          <w:rPr>
            <w:rPrChange w:id="355" w:author="Shapira, Oz" w:date="2012-11-29T12:51:00Z">
              <w:rPr>
                <w:rFonts w:ascii="Tahoma" w:hAnsi="Tahoma" w:cs="Tahoma"/>
                <w:sz w:val="20"/>
                <w:szCs w:val="20"/>
              </w:rPr>
            </w:rPrChange>
          </w:rPr>
          <w:t xml:space="preserve">  </w:t>
        </w:r>
      </w:ins>
    </w:p>
    <w:p w:rsidR="00E958C2" w:rsidRPr="00956A80" w:rsidRDefault="00E958C2" w:rsidP="00D31A81">
      <w:pPr>
        <w:pStyle w:val="ListParagraph"/>
        <w:ind w:left="1077"/>
        <w:pPrChange w:id="356" w:author="Shapira, Oz" w:date="2012-11-29T12:39:00Z">
          <w:pPr>
            <w:pStyle w:val="ListParagraph"/>
            <w:numPr>
              <w:numId w:val="20"/>
            </w:numPr>
            <w:ind w:left="1080" w:hanging="360"/>
          </w:pPr>
        </w:pPrChange>
      </w:pPr>
      <w:ins w:id="357" w:author="Shapira, Oz" w:date="2012-11-29T12:51:00Z">
        <w:r w:rsidRPr="00E958C2">
          <w:rPr>
            <w:b/>
            <w:bCs/>
            <w:rPrChange w:id="358" w:author="Shapira, Oz" w:date="2012-11-29T12:52:00Z">
              <w:rPr>
                <w:rFonts w:ascii="Tahoma" w:hAnsi="Tahoma" w:cs="Tahoma"/>
                <w:sz w:val="20"/>
                <w:szCs w:val="20"/>
              </w:rPr>
            </w:rPrChange>
          </w:rPr>
          <w:t xml:space="preserve">Content-based </w:t>
        </w:r>
        <w:r w:rsidRPr="00E958C2">
          <w:rPr>
            <w:b/>
            <w:bCs/>
            <w:rPrChange w:id="359" w:author="Shapira, Oz" w:date="2012-11-29T12:52:00Z">
              <w:rPr>
                <w:rFonts w:ascii="Tahoma" w:hAnsi="Tahoma" w:cs="Tahoma"/>
                <w:sz w:val="20"/>
                <w:szCs w:val="20"/>
              </w:rPr>
            </w:rPrChange>
          </w:rPr>
          <w:t>disadvantage</w:t>
        </w:r>
        <w:r w:rsidRPr="00E958C2">
          <w:rPr>
            <w:rPrChange w:id="360" w:author="Shapira, Oz" w:date="2012-11-29T12:51:00Z">
              <w:rPr>
                <w:rFonts w:ascii="Tahoma" w:hAnsi="Tahoma" w:cs="Tahoma"/>
                <w:b/>
                <w:bCs/>
                <w:sz w:val="20"/>
                <w:szCs w:val="20"/>
              </w:rPr>
            </w:rPrChange>
          </w:rPr>
          <w:t>-</w:t>
        </w:r>
      </w:ins>
      <w:ins w:id="361" w:author="Shapira, Oz" w:date="2012-11-29T12:52:00Z">
        <w:r>
          <w:t xml:space="preserve">recommendation is based on past user </w:t>
        </w:r>
      </w:ins>
      <w:ins w:id="362" w:author="Shapira, Oz" w:date="2012-11-29T12:53:00Z">
        <w:r w:rsidRPr="00E958C2">
          <w:t>commonalities</w:t>
        </w:r>
        <w:r>
          <w:t xml:space="preserve"> and not </w:t>
        </w:r>
      </w:ins>
      <w:ins w:id="363" w:author="Shapira, Oz" w:date="2012-11-29T12:56:00Z">
        <w:r w:rsidR="00682617">
          <w:t xml:space="preserve">updated to user specific </w:t>
        </w:r>
      </w:ins>
      <w:ins w:id="364" w:author="Shapira, Oz" w:date="2012-11-29T13:15:00Z">
        <w:r w:rsidR="00956A80">
          <w:t>preferences</w:t>
        </w:r>
      </w:ins>
      <w:ins w:id="365" w:author="Shapira, Oz" w:date="2012-11-29T12:56:00Z">
        <w:r w:rsidR="00682617">
          <w:t>.</w:t>
        </w:r>
      </w:ins>
    </w:p>
    <w:p w:rsidR="0054464D" w:rsidRDefault="009940AE" w:rsidP="0054464D">
      <w:pPr>
        <w:pStyle w:val="Heading4"/>
        <w:numPr>
          <w:ilvl w:val="3"/>
          <w:numId w:val="8"/>
        </w:numPr>
        <w:rPr>
          <w:ins w:id="366" w:author="Shapira, Oz" w:date="2012-11-29T00:06:00Z"/>
        </w:rPr>
        <w:pPrChange w:id="367" w:author="Shapira, Oz" w:date="2012-11-29T00:06:00Z">
          <w:pPr>
            <w:pStyle w:val="ListParagraph"/>
            <w:numPr>
              <w:numId w:val="20"/>
            </w:numPr>
            <w:ind w:left="1080" w:hanging="360"/>
            <w:jc w:val="both"/>
          </w:pPr>
        </w:pPrChange>
      </w:pPr>
      <w:r w:rsidRPr="000428C4">
        <w:t xml:space="preserve">Collaborative-Based </w:t>
      </w:r>
      <w:del w:id="368" w:author="Shapira, Oz" w:date="2012-11-28T23:20:00Z">
        <w:r w:rsidRPr="003F33A2" w:rsidDel="009850EC">
          <w:delText>-</w:delText>
        </w:r>
      </w:del>
      <w:del w:id="369" w:author="Shapira, Oz" w:date="2012-11-29T00:06:00Z">
        <w:r w:rsidRPr="003F33A2" w:rsidDel="0054464D">
          <w:delText xml:space="preserve"> </w:delText>
        </w:r>
      </w:del>
    </w:p>
    <w:p w:rsidR="0054464D" w:rsidRDefault="009850EC" w:rsidP="00446927">
      <w:pPr>
        <w:pStyle w:val="ListParagraph"/>
        <w:ind w:left="1080"/>
        <w:jc w:val="both"/>
        <w:rPr>
          <w:ins w:id="370" w:author="Shapira, Oz" w:date="2012-11-29T00:05:00Z"/>
        </w:rPr>
        <w:pPrChange w:id="371" w:author="Shapira, Oz" w:date="2012-11-29T13:14:00Z">
          <w:pPr>
            <w:pStyle w:val="ListParagraph"/>
            <w:numPr>
              <w:numId w:val="20"/>
            </w:numPr>
            <w:ind w:left="1080" w:hanging="360"/>
            <w:jc w:val="both"/>
          </w:pPr>
        </w:pPrChange>
      </w:pPr>
      <w:ins w:id="372" w:author="Shapira, Oz" w:date="2012-11-28T23:20:00Z">
        <w:r>
          <w:t xml:space="preserve"> the most common</w:t>
        </w:r>
      </w:ins>
      <w:ins w:id="373" w:author="Shapira, Oz" w:date="2012-11-28T23:30:00Z">
        <w:r w:rsidR="00927BAB">
          <w:t xml:space="preserve"> and mature</w:t>
        </w:r>
      </w:ins>
      <w:ins w:id="374" w:author="Shapira, Oz" w:date="2012-11-28T23:23:00Z">
        <w:r>
          <w:t xml:space="preserve"> technique</w:t>
        </w:r>
      </w:ins>
      <w:ins w:id="375" w:author="Shapira, Oz" w:date="2012-11-28T23:31:00Z">
        <w:r w:rsidR="00927BAB">
          <w:t>,</w:t>
        </w:r>
      </w:ins>
      <w:ins w:id="376" w:author="Shapira, Oz" w:date="2012-11-28T23:23:00Z">
        <w:r>
          <w:t xml:space="preserve"> </w:t>
        </w:r>
      </w:ins>
      <w:ins w:id="377" w:author="Shapira, Oz" w:date="2012-11-28T23:25:00Z">
        <w:r>
          <w:t xml:space="preserve">implement in verities systems </w:t>
        </w:r>
      </w:ins>
      <w:ins w:id="378" w:author="Shapira, Oz" w:date="2012-11-28T23:23:00Z">
        <w:r>
          <w:t xml:space="preserve"> </w:t>
        </w:r>
      </w:ins>
      <w:ins w:id="379" w:author="Shapira, Oz" w:date="2012-11-28T23:22:00Z">
        <w:r>
          <w:t xml:space="preserve"> </w:t>
        </w:r>
      </w:ins>
      <w:ins w:id="380" w:author="Shapira, Oz" w:date="2012-11-28T23:20:00Z">
        <w:r>
          <w:t xml:space="preserve"> </w:t>
        </w:r>
      </w:ins>
      <w:r w:rsidR="00D71148" w:rsidRPr="00D71148">
        <w:t>where the</w:t>
      </w:r>
      <w:r w:rsidR="009940AE" w:rsidRPr="003F33A2">
        <w:t xml:space="preserve"> recommendations are based on previous ratings of </w:t>
      </w:r>
      <w:del w:id="381" w:author="Shapira, Oz" w:date="2012-11-28T23:32:00Z">
        <w:r w:rsidR="009940AE" w:rsidRPr="003F33A2" w:rsidDel="00927BAB">
          <w:delText xml:space="preserve">(similar) </w:delText>
        </w:r>
      </w:del>
      <w:r w:rsidR="009940AE" w:rsidRPr="003F33A2">
        <w:t xml:space="preserve">users to </w:t>
      </w:r>
      <w:del w:id="382" w:author="Shapira, Oz" w:date="2012-11-28T23:32:00Z">
        <w:r w:rsidR="009940AE" w:rsidRPr="003F33A2" w:rsidDel="00927BAB">
          <w:delText xml:space="preserve">(similar) </w:delText>
        </w:r>
      </w:del>
      <w:r w:rsidR="009940AE" w:rsidRPr="003F33A2">
        <w:t xml:space="preserve">items, with the assumption that users who agreed in the past on item </w:t>
      </w:r>
      <w:r w:rsidR="00D71148" w:rsidRPr="00D71148">
        <w:t>ratings are</w:t>
      </w:r>
      <w:r w:rsidR="009940AE" w:rsidRPr="003F33A2">
        <w:t xml:space="preserve"> likely to agree again in the </w:t>
      </w:r>
      <w:del w:id="383" w:author="Shapira, Oz" w:date="2012-11-28T23:41:00Z">
        <w:r w:rsidR="009940AE" w:rsidRPr="003F33A2" w:rsidDel="00B2012E">
          <w:delText>future</w:delText>
        </w:r>
      </w:del>
      <w:ins w:id="384" w:author="Shapira, Oz" w:date="2012-11-28T23:41:00Z">
        <w:r w:rsidR="00B2012E" w:rsidRPr="003F33A2">
          <w:t>future</w:t>
        </w:r>
        <w:r w:rsidR="00B2012E">
          <w:t>, in</w:t>
        </w:r>
      </w:ins>
      <w:ins w:id="385" w:author="Shapira, Oz" w:date="2012-11-28T23:40:00Z">
        <w:r w:rsidR="00685213">
          <w:t xml:space="preserve"> some case the</w:t>
        </w:r>
        <w:r w:rsidR="00B2012E">
          <w:t xml:space="preserve"> ratings</w:t>
        </w:r>
      </w:ins>
      <w:ins w:id="386" w:author="Shapira, Oz" w:date="2012-11-28T23:45:00Z">
        <w:r w:rsidR="00010371">
          <w:t xml:space="preserve"> is </w:t>
        </w:r>
      </w:ins>
      <w:ins w:id="387" w:author="Shapira, Oz" w:date="2012-11-28T23:40:00Z">
        <w:r w:rsidR="00B2012E">
          <w:t>binary (like/dislike)</w:t>
        </w:r>
      </w:ins>
      <w:ins w:id="388" w:author="Shapira, Oz" w:date="2012-11-28T23:41:00Z">
        <w:r w:rsidR="00B2012E">
          <w:t xml:space="preserve"> like Pandora or </w:t>
        </w:r>
        <w:r w:rsidR="00B2012E" w:rsidRPr="00B2012E">
          <w:t>real-valued indicating degree of preference</w:t>
        </w:r>
      </w:ins>
      <w:ins w:id="389" w:author="Shapira, Oz" w:date="2012-11-28T23:45:00Z">
        <w:r w:rsidR="00446927">
          <w:t xml:space="preserve"> like movie rating in</w:t>
        </w:r>
      </w:ins>
      <w:del w:id="390" w:author="Shapira, Oz" w:date="2012-11-29T00:08:00Z">
        <w:r w:rsidR="009940AE" w:rsidRPr="003F33A2" w:rsidDel="00094DC4">
          <w:delText>.</w:delText>
        </w:r>
      </w:del>
      <w:ins w:id="391" w:author="Shapira, Oz" w:date="2012-11-29T13:14:00Z">
        <w:r w:rsidR="00446927">
          <w:t xml:space="preserve"> IMDB</w:t>
        </w:r>
      </w:ins>
      <w:ins w:id="392" w:author="Shapira, Oz" w:date="2012-11-29T00:08:00Z">
        <w:r w:rsidR="00094DC4">
          <w:t xml:space="preserve">. </w:t>
        </w:r>
      </w:ins>
      <w:ins w:id="393" w:author="Shapira, Oz" w:date="2012-11-28T23:42:00Z">
        <w:r w:rsidR="00010371">
          <w:t xml:space="preserve">Some of the most important systems using this technique are GroupLens/NetPerceptions </w:t>
        </w:r>
      </w:ins>
      <w:ins w:id="394" w:author="Shapira, Oz" w:date="2012-11-29T00:26:00Z">
        <w:r w:rsidR="00FF61AA">
          <w:t>[</w:t>
        </w:r>
      </w:ins>
      <w:ins w:id="395" w:author="Shapira, Oz" w:date="2012-11-28T23:42:00Z">
        <w:r w:rsidR="00010371">
          <w:t>Resnick et al. 1994</w:t>
        </w:r>
      </w:ins>
      <w:ins w:id="396" w:author="Shapira, Oz" w:date="2012-11-29T00:26:00Z">
        <w:r w:rsidR="00FF61AA">
          <w:t>]</w:t>
        </w:r>
      </w:ins>
      <w:ins w:id="397" w:author="Shapira, Oz" w:date="2012-11-28T23:42:00Z">
        <w:r w:rsidR="00010371">
          <w:t>, Ring</w:t>
        </w:r>
        <w:r w:rsidR="00FF61AA">
          <w:t xml:space="preserve">o/Firefly </w:t>
        </w:r>
      </w:ins>
      <w:ins w:id="398" w:author="Shapira, Oz" w:date="2012-11-29T00:26:00Z">
        <w:r w:rsidR="00FF61AA">
          <w:t>[</w:t>
        </w:r>
      </w:ins>
      <w:ins w:id="399" w:author="Shapira, Oz" w:date="2012-11-28T23:42:00Z">
        <w:r w:rsidR="00010371">
          <w:t>Shardanand &amp; Maes,</w:t>
        </w:r>
        <w:r w:rsidR="00FF61AA">
          <w:t>1995</w:t>
        </w:r>
      </w:ins>
      <w:ins w:id="400" w:author="Shapira, Oz" w:date="2012-11-29T00:26:00Z">
        <w:r w:rsidR="00FF61AA">
          <w:t>]</w:t>
        </w:r>
      </w:ins>
      <w:ins w:id="401" w:author="Shapira, Oz" w:date="2012-11-28T23:42:00Z">
        <w:r w:rsidR="00010371">
          <w:t xml:space="preserve">, Tapestry </w:t>
        </w:r>
      </w:ins>
      <w:ins w:id="402" w:author="Shapira, Oz" w:date="2012-11-29T00:26:00Z">
        <w:r w:rsidR="00FF61AA">
          <w:t>[</w:t>
        </w:r>
      </w:ins>
      <w:ins w:id="403" w:author="Shapira, Oz" w:date="2012-11-28T23:42:00Z">
        <w:r w:rsidR="00FF61AA">
          <w:t>Goldberg et al. 1992</w:t>
        </w:r>
      </w:ins>
      <w:ins w:id="404" w:author="Shapira, Oz" w:date="2012-11-29T00:26:00Z">
        <w:r w:rsidR="00FF61AA">
          <w:t>]</w:t>
        </w:r>
      </w:ins>
      <w:ins w:id="405" w:author="Shapira, Oz" w:date="2012-11-28T23:42:00Z">
        <w:r w:rsidR="00FF61AA">
          <w:t xml:space="preserve"> and Recommender </w:t>
        </w:r>
      </w:ins>
      <w:ins w:id="406" w:author="Shapira, Oz" w:date="2012-11-29T00:26:00Z">
        <w:r w:rsidR="00FF61AA">
          <w:t>[</w:t>
        </w:r>
      </w:ins>
      <w:ins w:id="407" w:author="Shapira, Oz" w:date="2012-11-28T23:42:00Z">
        <w:r w:rsidR="00FF61AA">
          <w:t>Hill et al. 1995</w:t>
        </w:r>
      </w:ins>
      <w:ins w:id="408" w:author="Shapira, Oz" w:date="2012-11-29T00:26:00Z">
        <w:r w:rsidR="00FF61AA">
          <w:t>]</w:t>
        </w:r>
      </w:ins>
      <w:ins w:id="409" w:author="Shapira, Oz" w:date="2012-11-28T23:42:00Z">
        <w:r w:rsidR="00010371">
          <w:t>.</w:t>
        </w:r>
      </w:ins>
      <w:ins w:id="410" w:author="Shapira, Oz" w:date="2012-11-28T23:56:00Z">
        <w:r w:rsidR="00EF2F9C" w:rsidRPr="00EF2F9C">
          <w:t xml:space="preserve"> </w:t>
        </w:r>
        <w:r w:rsidR="00EF2F9C">
          <w:t xml:space="preserve">These systems can be </w:t>
        </w:r>
      </w:ins>
      <w:ins w:id="411" w:author="Shapira, Oz" w:date="2012-11-28T23:57:00Z">
        <w:r w:rsidR="00EF2F9C">
          <w:t>memory</w:t>
        </w:r>
      </w:ins>
      <w:ins w:id="412" w:author="Shapira, Oz" w:date="2012-11-29T00:03:00Z">
        <w:r w:rsidR="0054464D">
          <w:t>-</w:t>
        </w:r>
      </w:ins>
      <w:ins w:id="413" w:author="Shapira, Oz" w:date="2012-11-28T23:56:00Z">
        <w:r w:rsidR="00EF2F9C">
          <w:t>based,</w:t>
        </w:r>
      </w:ins>
      <w:ins w:id="414" w:author="Shapira, Oz" w:date="2012-11-28T23:58:00Z">
        <w:r w:rsidR="00EF2F9C">
          <w:t xml:space="preserve"> </w:t>
        </w:r>
      </w:ins>
      <w:ins w:id="415" w:author="Shapira, Oz" w:date="2012-11-29T00:00:00Z">
        <w:r w:rsidR="00EF2F9C">
          <w:t>some use</w:t>
        </w:r>
      </w:ins>
      <w:ins w:id="416" w:author="Shapira, Oz" w:date="2012-11-28T23:58:00Z">
        <w:r w:rsidR="00EF2F9C">
          <w:t xml:space="preserve"> users to compare against each </w:t>
        </w:r>
        <w:r w:rsidR="00EF2F9C">
          <w:lastRenderedPageBreak/>
          <w:t xml:space="preserve">other </w:t>
        </w:r>
      </w:ins>
      <w:ins w:id="417" w:author="Shapira, Oz" w:date="2012-11-29T00:02:00Z">
        <w:r w:rsidR="0054464D">
          <w:t xml:space="preserve">use </w:t>
        </w:r>
      </w:ins>
      <w:ins w:id="418" w:author="Shapira, Oz" w:date="2012-11-29T00:03:00Z">
        <w:r w:rsidR="0054464D">
          <w:t xml:space="preserve">direct approach or other </w:t>
        </w:r>
      </w:ins>
      <w:ins w:id="419" w:author="Shapira, Oz" w:date="2012-11-29T00:04:00Z">
        <w:r w:rsidR="0054464D">
          <w:t>measure</w:t>
        </w:r>
      </w:ins>
      <w:ins w:id="420" w:author="Shapira, Oz" w:date="2012-11-29T00:03:00Z">
        <w:r w:rsidR="0054464D">
          <w:t xml:space="preserve">. </w:t>
        </w:r>
      </w:ins>
      <w:ins w:id="421" w:author="Shapira, Oz" w:date="2012-11-29T00:23:00Z">
        <w:r w:rsidR="006E368F">
          <w:t>Other</w:t>
        </w:r>
      </w:ins>
      <w:ins w:id="422" w:author="Shapira, Oz" w:date="2012-11-29T00:04:00Z">
        <w:r w:rsidR="0054464D">
          <w:t xml:space="preserve"> system use </w:t>
        </w:r>
      </w:ins>
      <w:ins w:id="423" w:author="Shapira, Oz" w:date="2012-11-28T23:56:00Z">
        <w:r w:rsidR="006E368F">
          <w:t>model-based</w:t>
        </w:r>
        <w:r w:rsidR="00EF2F9C">
          <w:t xml:space="preserve"> which a model is derived from the historical rating data to make predictions </w:t>
        </w:r>
      </w:ins>
      <w:ins w:id="424" w:author="Shapira, Oz" w:date="2012-11-29T00:26:00Z">
        <w:r w:rsidR="00FF61AA">
          <w:t>[</w:t>
        </w:r>
      </w:ins>
      <w:ins w:id="425" w:author="Shapira, Oz" w:date="2012-11-28T23:56:00Z">
        <w:r w:rsidR="00FF61AA">
          <w:t>Breese et al. 1998</w:t>
        </w:r>
      </w:ins>
      <w:ins w:id="426" w:author="Shapira, Oz" w:date="2012-11-29T00:26:00Z">
        <w:r w:rsidR="00FF61AA">
          <w:t>]</w:t>
        </w:r>
      </w:ins>
      <w:ins w:id="427" w:author="Shapira, Oz" w:date="2012-11-28T23:56:00Z">
        <w:r w:rsidR="00EF2F9C">
          <w:t>. Model-based recommenders have used a variety of learning techni</w:t>
        </w:r>
        <w:r w:rsidR="00FF61AA">
          <w:t xml:space="preserve">ques including neural networks </w:t>
        </w:r>
      </w:ins>
      <w:ins w:id="428" w:author="Shapira, Oz" w:date="2012-11-29T00:26:00Z">
        <w:r w:rsidR="00FF61AA">
          <w:t>[</w:t>
        </w:r>
      </w:ins>
      <w:ins w:id="429" w:author="Shapira, Oz" w:date="2012-11-28T23:56:00Z">
        <w:r w:rsidR="00EF2F9C">
          <w:t>Jennings &amp; Higuchi, 1993</w:t>
        </w:r>
      </w:ins>
      <w:ins w:id="430" w:author="Shapira, Oz" w:date="2012-11-29T00:26:00Z">
        <w:r w:rsidR="00FF61AA">
          <w:t>]</w:t>
        </w:r>
      </w:ins>
      <w:ins w:id="431" w:author="Shapira, Oz" w:date="2012-11-28T23:56:00Z">
        <w:r w:rsidR="00EF2F9C">
          <w:t>,</w:t>
        </w:r>
      </w:ins>
      <w:ins w:id="432" w:author="Shapira, Oz" w:date="2012-11-28T23:57:00Z">
        <w:r w:rsidR="00EF2F9C">
          <w:t xml:space="preserve"> </w:t>
        </w:r>
      </w:ins>
      <w:ins w:id="433" w:author="Shapira, Oz" w:date="2012-11-28T23:56:00Z">
        <w:r w:rsidR="00FF61AA">
          <w:t xml:space="preserve">latent semantic indexing </w:t>
        </w:r>
      </w:ins>
      <w:ins w:id="434" w:author="Shapira, Oz" w:date="2012-11-29T00:26:00Z">
        <w:r w:rsidR="00FF61AA">
          <w:t>[</w:t>
        </w:r>
      </w:ins>
      <w:ins w:id="435" w:author="Shapira, Oz" w:date="2012-11-28T23:56:00Z">
        <w:r w:rsidR="00EF2F9C">
          <w:t>Foltz, 1</w:t>
        </w:r>
        <w:r w:rsidR="00FF61AA">
          <w:t>990</w:t>
        </w:r>
      </w:ins>
      <w:ins w:id="436" w:author="Shapira, Oz" w:date="2012-11-29T00:26:00Z">
        <w:r w:rsidR="00FF61AA">
          <w:t>]</w:t>
        </w:r>
      </w:ins>
      <w:ins w:id="437" w:author="Shapira, Oz" w:date="2012-11-28T23:56:00Z">
        <w:r w:rsidR="00EF2F9C">
          <w:t xml:space="preserve">, and Bayesian networks </w:t>
        </w:r>
      </w:ins>
      <w:ins w:id="438" w:author="Shapira, Oz" w:date="2012-11-29T00:27:00Z">
        <w:r w:rsidR="00FF61AA">
          <w:t>[</w:t>
        </w:r>
      </w:ins>
      <w:ins w:id="439" w:author="Shapira, Oz" w:date="2012-11-28T23:56:00Z">
        <w:r w:rsidR="00FF61AA">
          <w:t>Condliff, et al. 1999</w:t>
        </w:r>
      </w:ins>
      <w:ins w:id="440" w:author="Shapira, Oz" w:date="2012-11-29T00:27:00Z">
        <w:r w:rsidR="00FF61AA">
          <w:t>]</w:t>
        </w:r>
      </w:ins>
      <w:ins w:id="441" w:author="Shapira, Oz" w:date="2012-11-28T23:56:00Z">
        <w:r w:rsidR="00EF2F9C">
          <w:t>.</w:t>
        </w:r>
      </w:ins>
      <w:ins w:id="442" w:author="Shapira, Oz" w:date="2012-11-28T23:57:00Z">
        <w:r w:rsidR="00EF2F9C">
          <w:t xml:space="preserve"> </w:t>
        </w:r>
      </w:ins>
    </w:p>
    <w:p w:rsidR="00EF2F9C" w:rsidRDefault="00EF2F9C" w:rsidP="0054464D">
      <w:pPr>
        <w:pStyle w:val="ListParagraph"/>
        <w:ind w:left="1080"/>
        <w:jc w:val="both"/>
        <w:rPr>
          <w:ins w:id="443" w:author="Shapira, Oz" w:date="2012-11-29T00:07:00Z"/>
        </w:rPr>
        <w:pPrChange w:id="444" w:author="Shapira, Oz" w:date="2012-11-29T00:07:00Z">
          <w:pPr>
            <w:pStyle w:val="ListParagraph"/>
            <w:numPr>
              <w:numId w:val="20"/>
            </w:numPr>
            <w:ind w:left="1080" w:hanging="360"/>
            <w:jc w:val="both"/>
          </w:pPr>
        </w:pPrChange>
      </w:pPr>
      <w:ins w:id="445" w:author="Shapira, Oz" w:date="2012-11-28T23:56:00Z">
        <w:r>
          <w:t>collaborative techniques is are completely independent of any machine-readable</w:t>
        </w:r>
      </w:ins>
      <w:ins w:id="446" w:author="Shapira, Oz" w:date="2012-11-28T23:57:00Z">
        <w:r>
          <w:t xml:space="preserve"> </w:t>
        </w:r>
      </w:ins>
      <w:ins w:id="447" w:author="Shapira, Oz" w:date="2012-11-28T23:56:00Z">
        <w:r>
          <w:t>representation of the objects being recommended, and work well for complex objects such as music and movies</w:t>
        </w:r>
      </w:ins>
      <w:ins w:id="448" w:author="Shapira, Oz" w:date="2012-11-28T23:57:00Z">
        <w:r>
          <w:t xml:space="preserve"> </w:t>
        </w:r>
      </w:ins>
      <w:ins w:id="449" w:author="Shapira, Oz" w:date="2012-11-28T23:56:00Z">
        <w:r>
          <w:t>where variations in taste are responsible for much of the variation in preferences. Schafer, Konstan &amp; Riedl (1999)</w:t>
        </w:r>
      </w:ins>
      <w:ins w:id="450" w:author="Shapira, Oz" w:date="2012-11-28T23:57:00Z">
        <w:r>
          <w:t xml:space="preserve"> </w:t>
        </w:r>
      </w:ins>
      <w:ins w:id="451" w:author="Shapira, Oz" w:date="2012-11-28T23:56:00Z">
        <w:r>
          <w:t>call this “people-to-people correlation.</w:t>
        </w:r>
      </w:ins>
    </w:p>
    <w:p w:rsidR="0054464D" w:rsidRPr="00956A80" w:rsidRDefault="002D1D63" w:rsidP="002D1D63">
      <w:pPr>
        <w:pStyle w:val="ListParagraph"/>
        <w:ind w:left="1080"/>
        <w:jc w:val="both"/>
        <w:pPrChange w:id="452" w:author="Shapira, Oz" w:date="2012-11-29T13:04:00Z">
          <w:pPr>
            <w:pStyle w:val="ListParagraph"/>
            <w:numPr>
              <w:numId w:val="20"/>
            </w:numPr>
            <w:ind w:left="1080" w:hanging="360"/>
            <w:jc w:val="both"/>
          </w:pPr>
        </w:pPrChange>
      </w:pPr>
      <w:ins w:id="453" w:author="Shapira, Oz" w:date="2012-11-29T13:02:00Z">
        <w:r>
          <w:rPr>
            <w:b/>
            <w:bCs/>
          </w:rPr>
          <w:t>Collaborative-based</w:t>
        </w:r>
      </w:ins>
      <w:ins w:id="454" w:author="Shapira, Oz" w:date="2012-11-29T12:57:00Z">
        <w:r w:rsidR="00E922DD" w:rsidRPr="006E0BF1">
          <w:rPr>
            <w:b/>
            <w:bCs/>
          </w:rPr>
          <w:t xml:space="preserve"> disadvantage</w:t>
        </w:r>
        <w:r w:rsidR="00E922DD">
          <w:rPr>
            <w:b/>
            <w:bCs/>
          </w:rPr>
          <w:t xml:space="preserve">s </w:t>
        </w:r>
      </w:ins>
      <w:ins w:id="455" w:author="Shapira, Oz" w:date="2012-11-29T13:01:00Z">
        <w:r>
          <w:t>–</w:t>
        </w:r>
      </w:ins>
      <w:ins w:id="456" w:author="Shapira, Oz" w:date="2012-11-29T12:57:00Z">
        <w:r w:rsidR="00E922DD">
          <w:t xml:space="preserve"> </w:t>
        </w:r>
      </w:ins>
      <w:ins w:id="457" w:author="Shapira, Oz" w:date="2012-11-29T13:01:00Z">
        <w:r>
          <w:t xml:space="preserve">collaborative based system have </w:t>
        </w:r>
      </w:ins>
      <w:ins w:id="458" w:author="Shapira, Oz" w:date="2012-11-29T13:02:00Z">
        <w:r>
          <w:rPr>
            <w:rFonts w:ascii="Tahoma" w:hAnsi="Tahoma" w:cs="Tahoma"/>
            <w:sz w:val="20"/>
            <w:szCs w:val="20"/>
          </w:rPr>
          <w:t>suffer</w:t>
        </w:r>
        <w:r>
          <w:rPr>
            <w:rFonts w:ascii="Tahoma" w:hAnsi="Tahoma" w:cs="Tahoma"/>
            <w:sz w:val="20"/>
            <w:szCs w:val="20"/>
          </w:rPr>
          <w:t xml:space="preserve"> from the cold start problem-</w:t>
        </w:r>
      </w:ins>
      <w:ins w:id="459" w:author="Shapira, Oz" w:date="2012-11-29T13:04:00Z">
        <w:r>
          <w:rPr>
            <w:rFonts w:ascii="Tahoma" w:hAnsi="Tahoma" w:cs="Tahoma"/>
            <w:sz w:val="20"/>
            <w:szCs w:val="20"/>
          </w:rPr>
          <w:t xml:space="preserve"> when recommendation is needed to new user when we have very few data on him.</w:t>
        </w:r>
      </w:ins>
    </w:p>
    <w:p w:rsidR="0054464D" w:rsidRDefault="00D71148" w:rsidP="0054464D">
      <w:pPr>
        <w:pStyle w:val="Heading4"/>
        <w:numPr>
          <w:ilvl w:val="3"/>
          <w:numId w:val="8"/>
        </w:numPr>
        <w:rPr>
          <w:ins w:id="460" w:author="Shapira, Oz" w:date="2012-11-29T13:05:00Z"/>
        </w:rPr>
        <w:pPrChange w:id="461" w:author="Shapira, Oz" w:date="2012-11-29T00:07:00Z">
          <w:pPr>
            <w:pStyle w:val="ListParagraph"/>
            <w:numPr>
              <w:numId w:val="20"/>
            </w:numPr>
            <w:ind w:left="1080" w:hanging="360"/>
            <w:jc w:val="both"/>
          </w:pPr>
        </w:pPrChange>
      </w:pPr>
      <w:r w:rsidRPr="000428C4">
        <w:t>Hybrid</w:t>
      </w:r>
      <w:r w:rsidRPr="00E004CF">
        <w:t xml:space="preserve"> system</w:t>
      </w:r>
      <w:r w:rsidR="004A54E3" w:rsidRPr="00E004CF">
        <w:t>s</w:t>
      </w:r>
    </w:p>
    <w:p w:rsidR="00956A80" w:rsidRDefault="00D71148" w:rsidP="002D1D63">
      <w:pPr>
        <w:pStyle w:val="ListParagraph"/>
        <w:ind w:left="1080"/>
        <w:jc w:val="both"/>
        <w:rPr>
          <w:ins w:id="462" w:author="Shapira, Oz" w:date="2012-11-29T13:16:00Z"/>
        </w:rPr>
        <w:pPrChange w:id="463" w:author="Shapira, Oz" w:date="2012-11-29T13:09:00Z">
          <w:pPr>
            <w:pStyle w:val="ListParagraph"/>
            <w:numPr>
              <w:numId w:val="20"/>
            </w:numPr>
            <w:ind w:left="1080" w:hanging="360"/>
            <w:jc w:val="both"/>
          </w:pPr>
        </w:pPrChange>
      </w:pPr>
      <w:del w:id="464" w:author="Shapira, Oz" w:date="2012-11-29T00:07:00Z">
        <w:r w:rsidDel="0054464D">
          <w:rPr>
            <w:b/>
            <w:bCs/>
          </w:rPr>
          <w:delText xml:space="preserve"> </w:delText>
        </w:r>
        <w:r w:rsidR="004A54E3" w:rsidDel="0054464D">
          <w:rPr>
            <w:b/>
            <w:bCs/>
          </w:rPr>
          <w:delText>–</w:delText>
        </w:r>
      </w:del>
      <w:r>
        <w:rPr>
          <w:b/>
          <w:bCs/>
        </w:rPr>
        <w:t xml:space="preserve"> </w:t>
      </w:r>
      <w:del w:id="465" w:author="Shapira, Oz" w:date="2012-11-28T23:02:00Z">
        <w:r w:rsidR="004A54E3" w:rsidDel="00FB4E76">
          <w:delText>the</w:delText>
        </w:r>
        <w:r w:rsidR="004A54E3" w:rsidDel="00FB4E76">
          <w:rPr>
            <w:b/>
            <w:bCs/>
          </w:rPr>
          <w:delText xml:space="preserve"> </w:delText>
        </w:r>
        <w:r w:rsidR="004A54E3" w:rsidDel="00FB4E76">
          <w:delText>combination of Content-Based and Collaborative-Base based the recommendation</w:delText>
        </w:r>
      </w:del>
      <w:ins w:id="466" w:author="Shapira, Oz" w:date="2012-11-28T23:02:00Z">
        <w:r w:rsidR="00FB4E76">
          <w:t>”Hybrid recommender systems combine two or more recommendation techniques to gain better performance with</w:t>
        </w:r>
      </w:ins>
      <w:ins w:id="467" w:author="Shapira, Oz" w:date="2012-11-29T01:03:00Z">
        <w:r w:rsidR="00693776">
          <w:t xml:space="preserve"> </w:t>
        </w:r>
      </w:ins>
      <w:ins w:id="468" w:author="Shapira, Oz" w:date="2012-11-28T23:02:00Z">
        <w:r w:rsidR="00FB4E76">
          <w:t>fewer of the drawbacks of any individual one”</w:t>
        </w:r>
      </w:ins>
      <w:r w:rsidR="004A54E3">
        <w:t xml:space="preserve"> </w:t>
      </w:r>
      <w:ins w:id="469" w:author="Shapira, Oz" w:date="2012-11-28T23:03:00Z">
        <w:r w:rsidR="00FB4E76">
          <w:t>[burke</w:t>
        </w:r>
      </w:ins>
      <w:ins w:id="470" w:author="Shapira, Oz" w:date="2012-11-28T23:48:00Z">
        <w:r w:rsidR="00333885">
          <w:t xml:space="preserve"> 2002</w:t>
        </w:r>
      </w:ins>
      <w:ins w:id="471" w:author="Shapira, Oz" w:date="2012-11-28T23:03:00Z">
        <w:r w:rsidR="00FB4E76">
          <w:t>]</w:t>
        </w:r>
      </w:ins>
      <w:ins w:id="472" w:author="Shapira, Oz" w:date="2012-11-29T13:05:00Z">
        <w:r w:rsidR="002D1D63">
          <w:t>.</w:t>
        </w:r>
      </w:ins>
      <w:r w:rsidR="004A54E3">
        <w:t xml:space="preserve"> </w:t>
      </w:r>
      <w:commentRangeEnd w:id="270"/>
      <w:r w:rsidR="0017451D">
        <w:rPr>
          <w:rStyle w:val="CommentReference"/>
        </w:rPr>
        <w:commentReference w:id="270"/>
      </w:r>
      <w:ins w:id="473" w:author="Shapira, Oz" w:date="2012-11-29T13:05:00Z">
        <w:r w:rsidR="002D1D63">
          <w:t xml:space="preserve"> Since hybrid </w:t>
        </w:r>
      </w:ins>
      <w:ins w:id="474" w:author="Shapira, Oz" w:date="2012-11-29T13:08:00Z">
        <w:r w:rsidR="002D1D63">
          <w:t>systems are</w:t>
        </w:r>
      </w:ins>
      <w:ins w:id="475" w:author="Shapira, Oz" w:date="2012-11-29T13:05:00Z">
        <w:r w:rsidR="002D1D63">
          <w:t xml:space="preserve"> </w:t>
        </w:r>
      </w:ins>
      <w:ins w:id="476" w:author="Shapira, Oz" w:date="2012-11-29T13:08:00Z">
        <w:r w:rsidR="002D1D63">
          <w:t xml:space="preserve">combination </w:t>
        </w:r>
      </w:ins>
      <w:ins w:id="477" w:author="Shapira, Oz" w:date="2012-11-29T13:09:00Z">
        <w:r w:rsidR="002D1D63">
          <w:t xml:space="preserve">of </w:t>
        </w:r>
      </w:ins>
      <w:ins w:id="478" w:author="Shapira, Oz" w:date="2012-11-29T13:06:00Z">
        <w:r w:rsidR="002D1D63" w:rsidRPr="002D1D63">
          <w:t>several</w:t>
        </w:r>
        <w:r w:rsidR="002D1D63">
          <w:t xml:space="preserve"> techniques they have the </w:t>
        </w:r>
      </w:ins>
      <w:ins w:id="479" w:author="Shapira, Oz" w:date="2012-11-29T13:07:00Z">
        <w:r w:rsidR="002D1D63">
          <w:t>abilities</w:t>
        </w:r>
      </w:ins>
      <w:ins w:id="480" w:author="Shapira, Oz" w:date="2012-11-29T13:06:00Z">
        <w:r w:rsidR="002D1D63">
          <w:t xml:space="preserve"> </w:t>
        </w:r>
      </w:ins>
      <w:ins w:id="481" w:author="Shapira, Oz" w:date="2012-11-29T13:07:00Z">
        <w:r w:rsidR="002D1D63">
          <w:t xml:space="preserve">to </w:t>
        </w:r>
      </w:ins>
      <w:ins w:id="482" w:author="Shapira, Oz" w:date="2012-11-29T13:08:00Z">
        <w:r w:rsidR="002D1D63">
          <w:t xml:space="preserve">overcome </w:t>
        </w:r>
      </w:ins>
      <w:ins w:id="483" w:author="Shapira, Oz" w:date="2012-11-29T13:09:00Z">
        <w:r w:rsidR="002D1D63">
          <w:t>on each techniques weakness.</w:t>
        </w:r>
      </w:ins>
    </w:p>
    <w:p w:rsidR="00D71148" w:rsidRPr="003F33A2" w:rsidRDefault="002D1D63" w:rsidP="002D1D63">
      <w:pPr>
        <w:pStyle w:val="ListParagraph"/>
        <w:ind w:left="1080"/>
        <w:jc w:val="both"/>
        <w:rPr>
          <w:b/>
          <w:bCs/>
        </w:rPr>
        <w:pPrChange w:id="484" w:author="Shapira, Oz" w:date="2012-11-29T13:09:00Z">
          <w:pPr>
            <w:pStyle w:val="ListParagraph"/>
            <w:numPr>
              <w:numId w:val="20"/>
            </w:numPr>
            <w:ind w:left="1080" w:hanging="360"/>
            <w:jc w:val="both"/>
          </w:pPr>
        </w:pPrChange>
      </w:pPr>
      <w:ins w:id="485" w:author="Shapira, Oz" w:date="2012-11-29T13:09:00Z">
        <w:r>
          <w:t xml:space="preserve"> </w:t>
        </w:r>
      </w:ins>
      <w:ins w:id="486" w:author="Shapira, Oz" w:date="2012-11-29T13:07:00Z">
        <w:r>
          <w:t xml:space="preserve"> </w:t>
        </w:r>
      </w:ins>
      <w:ins w:id="487" w:author="Shapira, Oz" w:date="2012-11-29T13:05:00Z">
        <w:r>
          <w:t xml:space="preserve"> </w:t>
        </w:r>
      </w:ins>
    </w:p>
    <w:p w:rsidR="00693776" w:rsidRDefault="00693776" w:rsidP="000428C4">
      <w:pPr>
        <w:jc w:val="both"/>
        <w:rPr>
          <w:ins w:id="488" w:author="Shapira, Oz" w:date="2012-11-29T01:03:00Z"/>
        </w:rPr>
      </w:pPr>
    </w:p>
    <w:p w:rsidR="009940AE" w:rsidRDefault="0017451D" w:rsidP="000428C4">
      <w:pPr>
        <w:jc w:val="both"/>
      </w:pPr>
      <w:r w:rsidRPr="00693776">
        <w:rPr>
          <w:highlight w:val="yellow"/>
          <w:rPrChange w:id="489" w:author="Shapira, Oz" w:date="2012-11-29T01:03:00Z">
            <w:rPr/>
          </w:rPrChange>
        </w:rPr>
        <w:t>All</w:t>
      </w:r>
      <w:r w:rsidR="009940AE" w:rsidRPr="00693776">
        <w:rPr>
          <w:highlight w:val="yellow"/>
          <w:rPrChange w:id="490" w:author="Shapira, Oz" w:date="2012-11-29T01:03:00Z">
            <w:rPr/>
          </w:rPrChange>
        </w:rPr>
        <w:t xml:space="preserve"> </w:t>
      </w:r>
      <w:r w:rsidRPr="00693776">
        <w:rPr>
          <w:highlight w:val="yellow"/>
          <w:rPrChange w:id="491" w:author="Shapira, Oz" w:date="2012-11-29T01:03:00Z">
            <w:rPr/>
          </w:rPrChange>
        </w:rPr>
        <w:t>recommender systems, regardless of their underlying technology</w:t>
      </w:r>
      <w:r w:rsidR="00261996" w:rsidRPr="00693776">
        <w:rPr>
          <w:highlight w:val="yellow"/>
          <w:rPrChange w:id="492" w:author="Shapira, Oz" w:date="2012-11-29T01:03:00Z">
            <w:rPr/>
          </w:rPrChange>
        </w:rPr>
        <w:t xml:space="preserve"> </w:t>
      </w:r>
      <w:r w:rsidR="009940AE" w:rsidRPr="00693776">
        <w:rPr>
          <w:highlight w:val="yellow"/>
          <w:rPrChange w:id="493" w:author="Shapira, Oz" w:date="2012-11-29T01:03:00Z">
            <w:rPr/>
          </w:rPrChange>
        </w:rPr>
        <w:t xml:space="preserve">need to obtain user profile for their recommendation </w:t>
      </w:r>
      <w:r w:rsidRPr="00693776">
        <w:rPr>
          <w:highlight w:val="yellow"/>
          <w:rPrChange w:id="494" w:author="Shapira, Oz" w:date="2012-11-29T01:03:00Z">
            <w:rPr/>
          </w:rPrChange>
        </w:rPr>
        <w:t xml:space="preserve">process. </w:t>
      </w:r>
      <w:commentRangeStart w:id="495"/>
      <w:r w:rsidRPr="00693776">
        <w:rPr>
          <w:highlight w:val="yellow"/>
          <w:rPrChange w:id="496" w:author="Shapira, Oz" w:date="2012-11-29T01:03:00Z">
            <w:rPr/>
          </w:rPrChange>
        </w:rPr>
        <w:t>S</w:t>
      </w:r>
      <w:r w:rsidR="009940AE" w:rsidRPr="00693776">
        <w:rPr>
          <w:highlight w:val="yellow"/>
          <w:rPrChange w:id="497" w:author="Shapira, Oz" w:date="2012-11-29T01:03:00Z">
            <w:rPr/>
          </w:rPrChange>
        </w:rPr>
        <w:t xml:space="preserve">ome of those system are an application of a particular type of Knowledge Discovery in Databases (KDD) </w:t>
      </w:r>
      <w:del w:id="498" w:author="Shapira, Oz" w:date="2012-11-29T00:29:00Z">
        <w:r w:rsidR="009940AE" w:rsidRPr="00693776" w:rsidDel="00BC10C0">
          <w:rPr>
            <w:highlight w:val="yellow"/>
            <w:rPrChange w:id="499" w:author="Shapira, Oz" w:date="2012-11-29T01:03:00Z">
              <w:rPr/>
            </w:rPrChange>
          </w:rPr>
          <w:delText>(</w:delText>
        </w:r>
      </w:del>
      <w:ins w:id="500" w:author="Shapira, Oz" w:date="2012-11-29T00:29:00Z">
        <w:r w:rsidR="00BC10C0" w:rsidRPr="00693776">
          <w:rPr>
            <w:highlight w:val="yellow"/>
            <w:rPrChange w:id="501" w:author="Shapira, Oz" w:date="2012-11-29T01:03:00Z">
              <w:rPr/>
            </w:rPrChange>
          </w:rPr>
          <w:t>[</w:t>
        </w:r>
      </w:ins>
      <w:r w:rsidR="009940AE" w:rsidRPr="00693776">
        <w:rPr>
          <w:highlight w:val="yellow"/>
          <w:rPrChange w:id="502" w:author="Shapira, Oz" w:date="2012-11-29T01:03:00Z">
            <w:rPr/>
          </w:rPrChange>
        </w:rPr>
        <w:t>Fayyad et al. 1996</w:t>
      </w:r>
      <w:ins w:id="503" w:author="Shapira, Oz" w:date="2012-11-29T00:29:00Z">
        <w:r w:rsidR="00BC10C0" w:rsidRPr="00693776">
          <w:rPr>
            <w:highlight w:val="yellow"/>
            <w:rPrChange w:id="504" w:author="Shapira, Oz" w:date="2012-11-29T01:03:00Z">
              <w:rPr/>
            </w:rPrChange>
          </w:rPr>
          <w:t>]</w:t>
        </w:r>
      </w:ins>
      <w:del w:id="505" w:author="Shapira, Oz" w:date="2012-11-29T00:29:00Z">
        <w:r w:rsidR="009940AE" w:rsidRPr="00693776" w:rsidDel="00BC10C0">
          <w:rPr>
            <w:highlight w:val="yellow"/>
            <w:rPrChange w:id="506" w:author="Shapira, Oz" w:date="2012-11-29T01:03:00Z">
              <w:rPr/>
            </w:rPrChange>
          </w:rPr>
          <w:delText>)</w:delText>
        </w:r>
      </w:del>
      <w:r w:rsidR="009940AE" w:rsidRPr="00693776">
        <w:rPr>
          <w:highlight w:val="yellow"/>
          <w:rPrChange w:id="507" w:author="Shapira, Oz" w:date="2012-11-29T01:03:00Z">
            <w:rPr/>
          </w:rPrChange>
        </w:rPr>
        <w:t xml:space="preserve"> technique how investigate the useable database for discovery the “best option” for  the recommendation</w:t>
      </w:r>
      <w:r w:rsidR="009940AE" w:rsidRPr="003F33A2">
        <w:t>.</w:t>
      </w:r>
      <w:del w:id="508" w:author="Shapira, Oz" w:date="2012-11-28T19:18:00Z">
        <w:r w:rsidR="009940AE" w:rsidRPr="003F33A2" w:rsidDel="00C072FB">
          <w:delText xml:space="preserve"> in this paper we will not analysis or extend at this matter , instead we will focused on collecting stage and discuss on ways to obtaining their internal database also we offer different solution for obtaining the database</w:delText>
        </w:r>
        <w:r w:rsidR="00FF02F6" w:rsidDel="00C072FB">
          <w:delText xml:space="preserve"> and analysis in different approach by using graph’s .</w:delText>
        </w:r>
      </w:del>
      <w:commentRangeEnd w:id="495"/>
      <w:r>
        <w:rPr>
          <w:rStyle w:val="CommentReference"/>
        </w:rPr>
        <w:commentReference w:id="495"/>
      </w:r>
    </w:p>
    <w:p w:rsidR="001012D1" w:rsidRDefault="001012D1">
      <w:pPr>
        <w:pStyle w:val="Heading3"/>
        <w:numPr>
          <w:ilvl w:val="2"/>
          <w:numId w:val="8"/>
        </w:numPr>
      </w:pPr>
      <w:bookmarkStart w:id="509" w:name="_Toc341959328"/>
      <w:r>
        <w:t>Graphs as data structures</w:t>
      </w:r>
      <w:bookmarkEnd w:id="509"/>
    </w:p>
    <w:p w:rsidR="00467588" w:rsidRDefault="00EE6A7E">
      <w:pPr>
        <w:jc w:val="both"/>
        <w:pPrChange w:id="510" w:author="Shapira, Oz" w:date="2012-11-27T17:19: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511"/>
      <w:r w:rsidR="00702265">
        <w:t>Wikipedia</w:t>
      </w:r>
      <w:r w:rsidR="0017451D">
        <w:t xml:space="preserve"> 2012</w:t>
      </w:r>
      <w:ins w:id="512" w:author="Shapira, Oz" w:date="2012-11-23T22:06:00Z">
        <w:r>
          <w:t xml:space="preserve"> </w:t>
        </w:r>
      </w:ins>
      <w:commentRangeEnd w:id="511"/>
      <w:r w:rsidR="0017451D">
        <w:rPr>
          <w:rStyle w:val="CommentReference"/>
        </w:rPr>
        <w:commentReference w:id="511"/>
      </w:r>
      <w:r>
        <w:t>)</w:t>
      </w:r>
      <w:r w:rsidR="003F6C68">
        <w:t>.</w:t>
      </w:r>
      <w:r>
        <w:t xml:space="preserve"> </w:t>
      </w:r>
    </w:p>
    <w:p w:rsidR="004832CE" w:rsidRDefault="00EA3771" w:rsidP="000428C4">
      <w:pPr>
        <w:jc w:val="both"/>
      </w:pPr>
      <w:r>
        <w:t xml:space="preserve">The Implementation graph as data structures is common and has </w:t>
      </w:r>
      <w:r w:rsidR="00312060">
        <w:t xml:space="preserve">many </w:t>
      </w:r>
      <w:commentRangeStart w:id="513"/>
      <w:r w:rsidR="00312060">
        <w:t>aspects</w:t>
      </w:r>
      <w:commentRangeEnd w:id="513"/>
      <w:r w:rsidR="0017451D">
        <w:rPr>
          <w:rStyle w:val="CommentReference"/>
        </w:rPr>
        <w:commentReference w:id="513"/>
      </w:r>
      <w:r w:rsidR="00312060">
        <w:t xml:space="preserve">, the main </w:t>
      </w:r>
      <w:r w:rsidR="00312060" w:rsidRPr="00312060">
        <w:t>advantage</w:t>
      </w:r>
      <w:r w:rsidR="00312060">
        <w:t xml:space="preserve"> of deploying graph in computerize</w:t>
      </w:r>
      <w:ins w:id="514"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515"/>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r w:rsidR="00553B14" w:rsidRPr="00553B14">
        <w:t>MapReduce</w:t>
      </w:r>
      <w:r w:rsidR="001640BA">
        <w:t xml:space="preserve"> problem </w:t>
      </w:r>
      <w:r w:rsidR="00553B14">
        <w:t xml:space="preserve">) </w:t>
      </w:r>
      <w:r w:rsidR="001640BA">
        <w:t xml:space="preserve"> </w:t>
      </w:r>
      <w:commentRangeEnd w:id="515"/>
      <w:r w:rsidR="0017451D">
        <w:rPr>
          <w:rStyle w:val="CommentReference"/>
        </w:rPr>
        <w:commentReference w:id="515"/>
      </w:r>
      <w:ins w:id="516" w:author="Shapira, Oz" w:date="2012-11-29T00:30:00Z">
        <w:r w:rsidR="00BC10C0">
          <w:t>[</w:t>
        </w:r>
      </w:ins>
      <w:del w:id="517" w:author="Shapira, Oz" w:date="2012-11-29T00:30:00Z">
        <w:r w:rsidR="00553B14" w:rsidDel="00BC10C0">
          <w:delText>(</w:delText>
        </w:r>
      </w:del>
      <w:r w:rsidR="00553B14" w:rsidRPr="00553B14">
        <w:t>Dean</w:t>
      </w:r>
      <w:r w:rsidR="00553B14">
        <w:t xml:space="preserve"> &amp; </w:t>
      </w:r>
      <w:r w:rsidR="00553B14" w:rsidRPr="00553B14">
        <w:t>Ghemawat</w:t>
      </w:r>
      <w:r w:rsidR="009340BA">
        <w:t xml:space="preserve"> </w:t>
      </w:r>
      <w:del w:id="518" w:author="Shapira, Oz" w:date="2012-11-29T00:30:00Z">
        <w:r w:rsidR="009340BA" w:rsidDel="00BC10C0">
          <w:delText>[</w:delText>
        </w:r>
      </w:del>
      <w:r w:rsidR="009340BA">
        <w:t>2004]</w:t>
      </w:r>
      <w:del w:id="519" w:author="Shapira, Oz" w:date="2012-11-29T00:30:00Z">
        <w:r w:rsidR="00553B14" w:rsidDel="00BC10C0">
          <w:delText xml:space="preserve"> )</w:delText>
        </w:r>
      </w:del>
      <w:r w:rsidR="008134EE">
        <w:t xml:space="preserve"> </w:t>
      </w:r>
      <w:r w:rsidR="001640BA">
        <w:t>.</w:t>
      </w:r>
    </w:p>
    <w:p w:rsidR="001012D1" w:rsidRDefault="001012D1" w:rsidP="001012D1">
      <w:pPr>
        <w:pStyle w:val="Heading3"/>
        <w:numPr>
          <w:ilvl w:val="2"/>
          <w:numId w:val="8"/>
        </w:numPr>
      </w:pPr>
      <w:bookmarkStart w:id="520" w:name="_Toc341800569"/>
      <w:bookmarkStart w:id="521" w:name="_Toc341959329"/>
      <w:bookmarkEnd w:id="520"/>
      <w:r>
        <w:t>Social networks</w:t>
      </w:r>
      <w:bookmarkEnd w:id="521"/>
    </w:p>
    <w:p w:rsidR="00FF02F6" w:rsidRPr="003F33A2" w:rsidRDefault="00FF02F6" w:rsidP="000428C4">
      <w:pPr>
        <w:jc w:val="both"/>
      </w:pPr>
      <w:r w:rsidRPr="003F33A2">
        <w:t xml:space="preserve">Social networks </w:t>
      </w:r>
      <w:commentRangeStart w:id="522"/>
      <w:r w:rsidR="0017451D">
        <w:t>are</w:t>
      </w:r>
      <w:commentRangeEnd w:id="522"/>
      <w:r w:rsidR="0017451D">
        <w:rPr>
          <w:rStyle w:val="CommentReference"/>
        </w:rPr>
        <w:commentReference w:id="522"/>
      </w:r>
      <w:r w:rsidR="0017451D">
        <w:t xml:space="preserve">… They </w:t>
      </w:r>
      <w:r w:rsidRPr="003F33A2">
        <w:t>have been with us since 1997 (the first one was sixDegree</w:t>
      </w:r>
      <w:r w:rsidR="00471513">
        <w:t>s</w:t>
      </w:r>
      <w:r w:rsidRPr="003F33A2">
        <w:t>.com)</w:t>
      </w:r>
      <w:del w:id="523" w:author="Tsvika Kuflik" w:date="2012-11-27T19:01:00Z">
        <w:r w:rsidRPr="003F33A2" w:rsidDel="0017451D">
          <w:delText xml:space="preserve"> </w:delText>
        </w:r>
      </w:del>
      <w:r w:rsidRPr="003F33A2">
        <w:t xml:space="preserve">, social networks site (SNS) have successfully </w:t>
      </w:r>
      <w:del w:id="524" w:author="Tsvika Kuflik" w:date="2012-11-27T19:02:00Z">
        <w:r w:rsidRPr="003F33A2" w:rsidDel="00AF7AA9">
          <w:delText xml:space="preserve"> </w:delText>
        </w:r>
      </w:del>
      <w:r w:rsidRPr="003F33A2">
        <w:t>change</w:t>
      </w:r>
      <w:r w:rsidR="00AF7AA9">
        <w:t>d</w:t>
      </w:r>
      <w:r w:rsidRPr="003F33A2">
        <w:t xml:space="preserve"> worldwide communication</w:t>
      </w:r>
      <w:ins w:id="525"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526"/>
      <w:r w:rsidRPr="003F33A2">
        <w:t>Facebook</w:t>
      </w:r>
      <w:commentRangeEnd w:id="526"/>
      <w:r w:rsidR="00AF7AA9">
        <w:rPr>
          <w:rStyle w:val="CommentReference"/>
        </w:rPr>
        <w:commentReference w:id="526"/>
      </w:r>
      <w:r w:rsidRPr="003F33A2">
        <w:t xml:space="preserve">) those abilities </w:t>
      </w:r>
      <w:commentRangeStart w:id="527"/>
      <w:r w:rsidR="00AF7AA9">
        <w:t>allow</w:t>
      </w:r>
      <w:r w:rsidRPr="003F33A2">
        <w:t xml:space="preserve"> SNS the to connect between separate type of population using SNS </w:t>
      </w:r>
      <w:del w:id="528" w:author="Shapira, Oz" w:date="2012-11-28T22:16:00Z">
        <w:r w:rsidRPr="003F33A2" w:rsidDel="000518A6">
          <w:delText>users,</w:delText>
        </w:r>
      </w:del>
      <w:ins w:id="529" w:author="Shapira, Oz" w:date="2012-11-28T22:16:00Z">
        <w:r w:rsidR="000518A6" w:rsidRPr="003F33A2">
          <w:t>users</w:t>
        </w:r>
        <w:r w:rsidR="000518A6">
          <w:t xml:space="preserve">, </w:t>
        </w:r>
      </w:ins>
      <w:ins w:id="530" w:author="Shapira, Oz" w:date="2012-11-29T00:30:00Z">
        <w:r w:rsidR="00BC10C0">
          <w:t>[</w:t>
        </w:r>
      </w:ins>
      <w:del w:id="531" w:author="Shapira, Oz" w:date="2012-11-28T22:16:00Z">
        <w:r w:rsidRPr="003F33A2" w:rsidDel="000518A6">
          <w:delText xml:space="preserve">danah m </w:delText>
        </w:r>
      </w:del>
      <w:r w:rsidRPr="003F33A2">
        <w:t xml:space="preserve">boyd </w:t>
      </w:r>
      <w:del w:id="532" w:author="Shapira, Oz" w:date="2012-11-28T22:16:00Z">
        <w:r w:rsidRPr="003F33A2" w:rsidDel="000518A6">
          <w:delText xml:space="preserve">and nicole  elision </w:delText>
        </w:r>
      </w:del>
      <w:del w:id="533" w:author="Shapira, Oz" w:date="2012-11-29T00:30:00Z">
        <w:r w:rsidR="003A010D" w:rsidDel="00BC10C0">
          <w:delText>[</w:delText>
        </w:r>
      </w:del>
      <w:r w:rsidRPr="003F33A2">
        <w:t>2007</w:t>
      </w:r>
      <w:r w:rsidR="003A010D">
        <w:t>]</w:t>
      </w:r>
      <w:del w:id="534" w:author="Shapira, Oz" w:date="2012-11-29T00:30:00Z">
        <w:r w:rsidR="004E6DE2" w:rsidDel="00BC10C0">
          <w:delText>)</w:delText>
        </w:r>
      </w:del>
      <w:r w:rsidRPr="003F33A2">
        <w:t xml:space="preserve"> rise the fact the SNS can </w:t>
      </w:r>
      <w:r w:rsidRPr="003F33A2">
        <w:lastRenderedPageBreak/>
        <w:t xml:space="preserve">provide rich sources of naturalistic behavioral data. </w:t>
      </w:r>
      <w:commentRangeEnd w:id="527"/>
      <w:r w:rsidR="00AF7AA9">
        <w:rPr>
          <w:rStyle w:val="CommentReference"/>
        </w:rPr>
        <w:commentReference w:id="527"/>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535" w:author="Tsvika Kuflik" w:date="2012-11-27T19:05:00Z">
        <w:r w:rsidR="00CC256E">
          <w:t xml:space="preserve"> </w:t>
        </w:r>
      </w:ins>
      <w:ins w:id="536" w:author="Shapira, Oz" w:date="2012-11-29T00:30:00Z">
        <w:r w:rsidR="00BC10C0">
          <w:t>[</w:t>
        </w:r>
      </w:ins>
      <w:del w:id="537" w:author="Shapira, Oz" w:date="2012-11-29T00:30:00Z">
        <w:r w:rsidR="00082E66" w:rsidDel="00BC10C0">
          <w:delText>(</w:delText>
        </w:r>
      </w:del>
      <w:commentRangeStart w:id="538"/>
      <w:r w:rsidR="00082E66">
        <w:rPr>
          <w:rStyle w:val="author"/>
          <w:i/>
          <w:iCs/>
        </w:rPr>
        <w:t>Hogan, B</w:t>
      </w:r>
      <w:r w:rsidR="00082E66" w:rsidRPr="003F33A2" w:rsidDel="00082E66">
        <w:t xml:space="preserve"> </w:t>
      </w:r>
      <w:commentRangeEnd w:id="538"/>
      <w:r w:rsidR="00CC256E">
        <w:rPr>
          <w:rStyle w:val="CommentReference"/>
        </w:rPr>
        <w:commentReference w:id="538"/>
      </w:r>
      <w:ins w:id="539" w:author="Shapira, Oz" w:date="2012-11-28T13:31:00Z">
        <w:r w:rsidR="00986692">
          <w:t>2007</w:t>
        </w:r>
      </w:ins>
      <w:ins w:id="540" w:author="Shapira, Oz" w:date="2012-11-28T13:30:00Z">
        <w:r w:rsidR="00986692">
          <w:t>]</w:t>
        </w:r>
      </w:ins>
      <w:del w:id="541" w:author="Shapira, Oz" w:date="2012-11-29T00:30:00Z">
        <w:r w:rsidRPr="003F33A2" w:rsidDel="00BC10C0">
          <w:delText>)</w:delText>
        </w:r>
      </w:del>
      <w:r w:rsidRPr="003F33A2">
        <w:t>, and continuing an analysis trend that started with examinations of blogs and other websites .</w:t>
      </w:r>
    </w:p>
    <w:p w:rsidR="00953200" w:rsidRPr="003F33A2" w:rsidDel="004832CE" w:rsidRDefault="00FF02F6" w:rsidP="0088330D">
      <w:pPr>
        <w:jc w:val="both"/>
        <w:rPr>
          <w:del w:id="542" w:author="Shapira, Oz" w:date="2012-11-27T16:46:00Z"/>
        </w:rPr>
      </w:pPr>
      <w:r w:rsidRPr="003F33A2">
        <w:t>SNS basically contain social circle</w:t>
      </w:r>
      <w:ins w:id="543"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 xml:space="preserve">or example in </w:t>
      </w:r>
      <w:ins w:id="544" w:author="Shapira, Oz" w:date="2012-11-28T13:32:00Z">
        <w:r w:rsidR="0088330D" w:rsidRPr="003F33A2">
          <w:t>Link</w:t>
        </w:r>
        <w:r w:rsidR="0088330D">
          <w:t>ed</w:t>
        </w:r>
        <w:r w:rsidR="0088330D" w:rsidRPr="003F33A2">
          <w:t>In</w:t>
        </w:r>
      </w:ins>
      <w:r w:rsidRPr="003F33A2">
        <w:t xml:space="preserve"> (</w:t>
      </w:r>
      <w:ins w:id="545" w:author="Shapira, Oz" w:date="2012-11-28T13:32:00Z">
        <w:r w:rsidR="0088330D" w:rsidRPr="003F33A2">
          <w:t>Link</w:t>
        </w:r>
        <w:r w:rsidR="0088330D">
          <w:t>ed</w:t>
        </w:r>
        <w:r w:rsidR="0088330D" w:rsidRPr="003F33A2">
          <w:t>In</w:t>
        </w:r>
      </w:ins>
      <w:r w:rsidRPr="003F33A2">
        <w:t xml:space="preserve"> is professional SNS that specialize work relation between work colleague) most likely </w:t>
      </w:r>
      <w:r w:rsidR="00CC256E">
        <w:t>that a regular</w:t>
      </w:r>
      <w:r w:rsidR="00CC256E" w:rsidRPr="003F33A2">
        <w:t xml:space="preserve"> </w:t>
      </w:r>
      <w:r w:rsidRPr="003F33A2">
        <w:t xml:space="preserve">user will have </w:t>
      </w:r>
      <w:r w:rsidR="00CC256E">
        <w:t xml:space="preserve">a </w:t>
      </w:r>
      <w:r w:rsidRPr="003F33A2">
        <w:t xml:space="preserve">work circle (he will have connection to people in </w:t>
      </w:r>
      <w:r w:rsidR="00CC256E">
        <w:t>his/her</w:t>
      </w:r>
      <w:r w:rsidR="00CC256E" w:rsidRPr="003F33A2">
        <w:t xml:space="preserve"> </w:t>
      </w:r>
      <w:r w:rsidRPr="003F33A2">
        <w:t>work</w:t>
      </w:r>
      <w:r w:rsidR="00CC256E">
        <w:t xml:space="preserve"> place/domain</w:t>
      </w:r>
      <w:r w:rsidRPr="003F33A2">
        <w:t xml:space="preserve">) but </w:t>
      </w:r>
      <w:r w:rsidR="00CC256E">
        <w:t>s/</w:t>
      </w:r>
      <w:r w:rsidRPr="003F33A2">
        <w:t xml:space="preserve">he also can be at </w:t>
      </w:r>
      <w:r w:rsidR="00CC256E">
        <w:t xml:space="preserve">a </w:t>
      </w:r>
      <w:r w:rsidRPr="003F33A2">
        <w:t xml:space="preserve">different circle for example </w:t>
      </w:r>
      <w:r w:rsidR="00CC256E">
        <w:t>with</w:t>
      </w:r>
      <w:r w:rsidR="00CC256E" w:rsidRPr="003F33A2">
        <w:t xml:space="preserv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CC256E">
        <w:t>The</w:t>
      </w:r>
      <w:r w:rsidR="00CC256E" w:rsidRPr="003F33A2">
        <w:t xml:space="preserve"> </w:t>
      </w:r>
      <w:r w:rsidRPr="003F33A2">
        <w:t>same can happen 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food  etc… in Google+ they even coded this feature as you can create or join </w:t>
      </w:r>
      <w:r w:rsidR="00CC256E">
        <w:t>a social</w:t>
      </w:r>
      <w:r w:rsidR="00CC256E" w:rsidRPr="003F33A2">
        <w:t xml:space="preserve"> </w:t>
      </w:r>
      <w:r w:rsidRPr="003F33A2">
        <w:t xml:space="preserve">circle – when each circle have </w:t>
      </w:r>
      <w:r w:rsidR="00CC256E">
        <w:t>a</w:t>
      </w:r>
      <w:r w:rsidR="00CC256E" w:rsidRPr="003F33A2">
        <w:t xml:space="preserve"> </w:t>
      </w:r>
      <w:r w:rsidRPr="003F33A2">
        <w:t>common topic.</w:t>
      </w:r>
    </w:p>
    <w:p w:rsidR="00FF02F6" w:rsidRPr="003F33A2" w:rsidRDefault="004832CE" w:rsidP="0088330D">
      <w:pPr>
        <w:jc w:val="both"/>
      </w:pPr>
      <w:ins w:id="546" w:author="Shapira, Oz" w:date="2012-11-27T16:46:00Z">
        <w:r>
          <w:t xml:space="preserve"> </w:t>
        </w:r>
      </w:ins>
      <w:commentRangeStart w:id="547"/>
      <w:r w:rsidR="00FF02F6" w:rsidRPr="003F33A2">
        <w:t xml:space="preserve">With the value in the social networks we can establish large collection </w:t>
      </w:r>
      <w:r w:rsidR="00280665" w:rsidRPr="003F33A2">
        <w:t>user’s</w:t>
      </w:r>
      <w:r w:rsidR="00FF02F6" w:rsidRPr="003F33A2">
        <w:t xml:space="preserve"> preference </w:t>
      </w:r>
      <w:ins w:id="548" w:author="Shapira, Oz" w:date="2012-11-26T12:24:00Z">
        <w:r w:rsidR="004E6DE2" w:rsidRPr="003F33A2">
          <w:t>data</w:t>
        </w:r>
        <w:r w:rsidR="004E6DE2">
          <w:t>,</w:t>
        </w:r>
      </w:ins>
      <w:ins w:id="549" w:author="Shapira, Oz" w:date="2012-11-26T12:20:00Z">
        <w:r w:rsidR="00953200" w:rsidRPr="00953200">
          <w:t xml:space="preserve"> the effort of collecting data have been mention before by S D Rhodes</w:t>
        </w:r>
        <w:r w:rsidR="00BC1875">
          <w:t>1, D A Bowie2, K C Hergenrather</w:t>
        </w:r>
      </w:ins>
      <w:ins w:id="550" w:author="Shapira, Oz" w:date="2012-11-26T18:08:00Z">
        <w:r w:rsidR="0071792D">
          <w:t>[</w:t>
        </w:r>
      </w:ins>
      <w:ins w:id="551" w:author="Shapira, Oz" w:date="2012-11-26T12:20:00Z">
        <w:r w:rsidR="0071792D">
          <w:t>2003</w:t>
        </w:r>
      </w:ins>
      <w:ins w:id="552" w:author="Shapira, Oz" w:date="2012-11-26T18:08:00Z">
        <w:r w:rsidR="0071792D">
          <w:t>]</w:t>
        </w:r>
      </w:ins>
      <w:ins w:id="553"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554" w:author="Tsvika Kuflik" w:date="2012-11-27T19:09:00Z">
          <w:r w:rsidR="00953200" w:rsidRPr="00953200" w:rsidDel="00242598">
            <w:delText xml:space="preserve"> </w:delText>
          </w:r>
        </w:del>
        <w:r w:rsidR="00953200" w:rsidRPr="00953200">
          <w:t xml:space="preserve">. Using the web as resource for data mining is not new and used in many researches, in our effort we will try to found normally distribution population for secure or data misleading, for this effort we can </w:t>
        </w:r>
      </w:ins>
      <w:ins w:id="555" w:author="Shapira, Oz" w:date="2012-11-26T12:21:00Z">
        <w:r w:rsidR="00953200">
          <w:t>s</w:t>
        </w:r>
      </w:ins>
      <w:ins w:id="556" w:author="Shapira, Oz" w:date="2012-11-26T12:22:00Z">
        <w:r w:rsidR="00953200">
          <w:t>earch</w:t>
        </w:r>
      </w:ins>
      <w:ins w:id="557" w:author="Shapira, Oz" w:date="2012-11-26T12:20:00Z">
        <w:r w:rsidR="00953200" w:rsidRPr="00953200">
          <w:t xml:space="preserve"> many type of populations at the socials networks</w:t>
        </w:r>
      </w:ins>
      <w:r w:rsidR="00280665">
        <w:t xml:space="preserve"> </w:t>
      </w:r>
      <w:ins w:id="558" w:author="Shapira, Oz" w:date="2012-11-26T12:22:00Z">
        <w:r w:rsidR="00953200">
          <w:t xml:space="preserve">and retaliate </w:t>
        </w:r>
      </w:ins>
      <w:ins w:id="559" w:author="Shapira, Oz" w:date="2012-11-26T12:23:00Z">
        <w:r w:rsidR="00953200">
          <w:t>their</w:t>
        </w:r>
      </w:ins>
      <w:ins w:id="560" w:author="Shapira, Oz" w:date="2012-11-26T12:22:00Z">
        <w:r w:rsidR="00953200">
          <w:t xml:space="preserve"> information </w:t>
        </w:r>
      </w:ins>
      <w:ins w:id="561" w:author="Shapira, Oz" w:date="2012-11-26T12:24:00Z">
        <w:r w:rsidR="004E6DE2">
          <w:t xml:space="preserve">to </w:t>
        </w:r>
      </w:ins>
      <w:ins w:id="562" w:author="Shapira, Oz" w:date="2012-11-26T12:23:00Z">
        <w:r w:rsidR="00953200">
          <w:t xml:space="preserve">characteristic relation graph. </w:t>
        </w:r>
      </w:ins>
      <w:del w:id="563" w:author="Shapira, Oz" w:date="2012-11-26T12:22:00Z">
        <w:r w:rsidR="00280665" w:rsidDel="00953200">
          <w:delText>in this research we will used those social networks for creating our graph data base.</w:delText>
        </w:r>
      </w:del>
      <w:commentRangeEnd w:id="547"/>
      <w:r w:rsidR="00242598">
        <w:rPr>
          <w:rStyle w:val="CommentReference"/>
        </w:rPr>
        <w:commentReference w:id="547"/>
      </w:r>
    </w:p>
    <w:p w:rsidR="001012D1" w:rsidRDefault="001012D1" w:rsidP="00FB3B1C">
      <w:pPr>
        <w:pStyle w:val="Heading2"/>
        <w:numPr>
          <w:ilvl w:val="1"/>
          <w:numId w:val="8"/>
        </w:numPr>
      </w:pPr>
      <w:r>
        <w:t xml:space="preserve"> </w:t>
      </w:r>
      <w:bookmarkStart w:id="564" w:name="_Toc341959330"/>
      <w:r>
        <w:t>Related work</w:t>
      </w:r>
      <w:bookmarkEnd w:id="564"/>
    </w:p>
    <w:p w:rsidR="000D5C0F" w:rsidRPr="00035D1A" w:rsidRDefault="000D5C0F">
      <w:pPr>
        <w:pStyle w:val="Heading3"/>
        <w:numPr>
          <w:ilvl w:val="2"/>
          <w:numId w:val="8"/>
        </w:numPr>
        <w:pPrChange w:id="565" w:author="Shapira, Oz" w:date="2012-11-26T19:11:00Z">
          <w:pPr>
            <w:pStyle w:val="Heading2"/>
            <w:numPr>
              <w:ilvl w:val="2"/>
              <w:numId w:val="8"/>
            </w:numPr>
            <w:ind w:left="1224" w:hanging="504"/>
          </w:pPr>
        </w:pPrChange>
      </w:pPr>
      <w:bookmarkStart w:id="566" w:name="_Toc341959331"/>
      <w:r w:rsidRPr="00035D1A">
        <w:t>Generic Semantic-based Framework</w:t>
      </w:r>
      <w:bookmarkEnd w:id="566"/>
      <w:r w:rsidR="00035D1A">
        <w:t xml:space="preserve"> </w:t>
      </w:r>
    </w:p>
    <w:p w:rsidR="000D5C0F" w:rsidRDefault="000D5C0F">
      <w:pPr>
        <w:jc w:val="both"/>
        <w:pPrChange w:id="567" w:author="Tsvika Kuflik" w:date="2012-11-27T19:12:00Z">
          <w:pPr/>
        </w:pPrChange>
      </w:pPr>
      <w:del w:id="568" w:author="Shapira, Oz" w:date="2012-11-26T18:11:00Z">
        <w:r w:rsidRPr="002F2135" w:rsidDel="0071792D">
          <w:delText xml:space="preserve">Ignacio </w:delText>
        </w:r>
      </w:del>
      <w:r w:rsidRPr="002F2135">
        <w:t>Fernández-Tobías</w:t>
      </w:r>
      <w:r>
        <w:t xml:space="preserve"> </w:t>
      </w:r>
      <w:r w:rsidR="00242598">
        <w:t>et al. [</w:t>
      </w:r>
      <w:r>
        <w:rPr>
          <w:sz w:val="18"/>
          <w:szCs w:val="18"/>
        </w:rPr>
        <w:t>2011</w:t>
      </w:r>
      <w:ins w:id="569" w:author="Shapira, Oz" w:date="2012-11-26T18:11:00Z">
        <w:r w:rsidR="0071792D">
          <w:t>]</w:t>
        </w:r>
      </w:ins>
      <w:r>
        <w:t xml:space="preserve"> try to create </w:t>
      </w:r>
      <w:r w:rsidR="00242598">
        <w:t xml:space="preserve">an </w:t>
      </w:r>
      <w:r>
        <w:t xml:space="preserve">automated system that will recommend </w:t>
      </w:r>
      <w:commentRangeStart w:id="570"/>
      <w:r>
        <w:t>to user preference by to different domain</w:t>
      </w:r>
      <w:ins w:id="571" w:author="Shapira, Oz" w:date="2012-11-29T12:14:00Z">
        <w:r w:rsidR="00197AD9">
          <w:t>s</w:t>
        </w:r>
      </w:ins>
      <w:r>
        <w:t xml:space="preserve"> in their approach the used graph for mapping the connection between the domain and analyzing  the nodes relation in graph</w:t>
      </w:r>
      <w:del w:id="572"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573" w:author="Shapira, Oz" w:date="2012-11-27T16:34:00Z">
        <w:r w:rsidDel="00DF5409">
          <w:rPr>
            <w:sz w:val="20"/>
            <w:szCs w:val="20"/>
          </w:rPr>
          <w:delText xml:space="preserve">Alexander </w:delText>
        </w:r>
      </w:del>
      <w:r>
        <w:rPr>
          <w:sz w:val="20"/>
          <w:szCs w:val="20"/>
        </w:rPr>
        <w:t xml:space="preserve">Tuzhilin </w:t>
      </w:r>
      <w:ins w:id="574" w:author="Shapira, Oz" w:date="2012-11-27T16:34:00Z">
        <w:r w:rsidR="00DF5409">
          <w:rPr>
            <w:sz w:val="20"/>
            <w:szCs w:val="20"/>
          </w:rPr>
          <w:t>[</w:t>
        </w:r>
      </w:ins>
      <w:r>
        <w:rPr>
          <w:sz w:val="20"/>
          <w:szCs w:val="20"/>
        </w:rPr>
        <w:t>2005</w:t>
      </w:r>
      <w:ins w:id="575" w:author="Shapira, Oz" w:date="2012-11-27T16:34:00Z">
        <w:r w:rsidR="00DF5409">
          <w:rPr>
            <w:sz w:val="20"/>
            <w:szCs w:val="20"/>
          </w:rPr>
          <w:t>]</w:t>
        </w:r>
      </w:ins>
      <w:del w:id="576" w:author="Shapira, Oz" w:date="2012-11-27T16:34:00Z">
        <w:r w:rsidDel="00DF5409">
          <w:rPr>
            <w:sz w:val="20"/>
            <w:szCs w:val="20"/>
          </w:rPr>
          <w:delText>)</w:delText>
        </w:r>
      </w:del>
      <w:r>
        <w:rPr>
          <w:sz w:val="20"/>
          <w:szCs w:val="20"/>
        </w:rPr>
        <w:t xml:space="preserve"> </w:t>
      </w:r>
      <w:r>
        <w:t>used past user data for create the recommendation</w:t>
      </w:r>
      <w:commentRangeEnd w:id="570"/>
      <w:r w:rsidR="00242598">
        <w:rPr>
          <w:rStyle w:val="CommentReference"/>
        </w:rPr>
        <w:commentReference w:id="570"/>
      </w:r>
      <w:del w:id="577" w:author="Tsvika Kuflik" w:date="2012-11-27T19:11:00Z">
        <w:r w:rsidDel="00242598">
          <w:delText xml:space="preserve"> </w:delText>
        </w:r>
      </w:del>
      <w:r>
        <w:t>,</w:t>
      </w:r>
      <w:ins w:id="578" w:author="Tsvika Kuflik" w:date="2012-11-27T19:11:00Z">
        <w:r w:rsidR="00242598">
          <w:t xml:space="preserve"> </w:t>
        </w:r>
      </w:ins>
      <w:r>
        <w:t xml:space="preserve">in their system they used  </w:t>
      </w:r>
      <w:r w:rsidRPr="00090146">
        <w:t>DBpedia</w:t>
      </w:r>
      <w:r>
        <w:t xml:space="preserve">  as the database source. </w:t>
      </w:r>
      <w:del w:id="579" w:author="Shapira, Oz" w:date="2012-11-26T15:06:00Z">
        <w:r w:rsidDel="00921387">
          <w:delText>B</w:delText>
        </w:r>
      </w:del>
      <w:ins w:id="580" w:author="Shapira, Oz" w:date="2012-11-26T15:05:00Z">
        <w:r w:rsidR="004C07E7">
          <w:t>D</w:t>
        </w:r>
      </w:ins>
      <w:ins w:id="581" w:author="Shapira, Oz" w:date="2012-11-26T15:06:00Z">
        <w:r w:rsidR="00921387">
          <w:t>B</w:t>
        </w:r>
      </w:ins>
      <w:del w:id="582" w:author="Shapira, Oz" w:date="2012-11-26T15:05:00Z">
        <w:r w:rsidDel="004C07E7">
          <w:delText>B</w:delText>
        </w:r>
      </w:del>
      <w:r>
        <w:t xml:space="preserve">pedia is </w:t>
      </w:r>
      <w:r w:rsidR="00242598">
        <w:t xml:space="preserve">a </w:t>
      </w:r>
      <w:r>
        <w:t>graph base</w:t>
      </w:r>
      <w:r w:rsidR="00242598">
        <w:t>d</w:t>
      </w:r>
      <w:r>
        <w:t xml:space="preserve"> database that </w:t>
      </w:r>
      <w:r w:rsidR="00242598">
        <w:t xml:space="preserve">contains </w:t>
      </w:r>
      <w:r>
        <w:t>values from Wikipedia</w:t>
      </w:r>
      <w:ins w:id="583" w:author="Tsvika Kuflik" w:date="2012-11-27T19:11:00Z">
        <w:r w:rsidR="00242598">
          <w:t>.</w:t>
        </w:r>
      </w:ins>
      <w:r>
        <w:t xml:space="preserve"> </w:t>
      </w:r>
      <w:r w:rsidR="00242598">
        <w:t>T</w:t>
      </w:r>
      <w:r>
        <w:t xml:space="preserve">he main problem with that experience is </w:t>
      </w:r>
      <w:r w:rsidR="00242598">
        <w:t xml:space="preserve">that </w:t>
      </w:r>
      <w:r>
        <w:t>DBpedia is not updated Daily</w:t>
      </w:r>
      <w:del w:id="584" w:author="Tsvika Kuflik" w:date="2012-11-27T19:11:00Z">
        <w:r w:rsidDel="00242598">
          <w:delText xml:space="preserve"> </w:delText>
        </w:r>
      </w:del>
      <w:r>
        <w:t xml:space="preserve">, in fact it </w:t>
      </w:r>
      <w:r w:rsidR="00242598">
        <w:t xml:space="preserve">has </w:t>
      </w:r>
      <w:r>
        <w:t>version</w:t>
      </w:r>
      <w:r w:rsidR="00242598">
        <w:t>s</w:t>
      </w:r>
      <w:r>
        <w:t xml:space="preserve"> that come out once </w:t>
      </w:r>
      <w:ins w:id="585" w:author="Tsvika Kuflik" w:date="2012-11-27T19:12:00Z">
        <w:r w:rsidR="00242598">
          <w:t>every ???</w:t>
        </w:r>
      </w:ins>
      <w:r>
        <w:t xml:space="preserve">  </w:t>
      </w:r>
      <w:commentRangeStart w:id="586"/>
      <w:r w:rsidR="00242598">
        <w:t>S</w:t>
      </w:r>
      <w:r>
        <w:t>ince they can be depend on that database they created description framework built upon semantic networks</w:t>
      </w:r>
      <w:del w:id="587"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586"/>
      <w:r w:rsidR="00242598">
        <w:rPr>
          <w:rStyle w:val="CommentReference"/>
        </w:rPr>
        <w:commentReference w:id="586"/>
      </w:r>
    </w:p>
    <w:p w:rsidR="000D5C0F" w:rsidRDefault="000D5C0F">
      <w:pPr>
        <w:pStyle w:val="Heading3"/>
        <w:numPr>
          <w:ilvl w:val="2"/>
          <w:numId w:val="8"/>
        </w:numPr>
        <w:pPrChange w:id="588" w:author="Shapira, Oz" w:date="2012-11-26T19:11:00Z">
          <w:pPr>
            <w:pStyle w:val="Heading2"/>
            <w:numPr>
              <w:ilvl w:val="2"/>
              <w:numId w:val="8"/>
            </w:numPr>
            <w:ind w:left="1224" w:hanging="504"/>
          </w:pPr>
        </w:pPrChange>
      </w:pPr>
      <w:bookmarkStart w:id="589" w:name="_Toc341959332"/>
      <w:r w:rsidRPr="00035D1A">
        <w:rPr>
          <w:noProof/>
        </w:rPr>
        <mc:AlternateContent>
          <mc:Choice Requires="wps">
            <w:drawing>
              <wp:anchor distT="0" distB="0" distL="114300" distR="114300" simplePos="0" relativeHeight="251669504" behindDoc="0" locked="0" layoutInCell="1" allowOverlap="1" wp14:anchorId="0F44524F" wp14:editId="4B1659A5">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E004CF" w:rsidRPr="00D86FB5" w:rsidRDefault="00E004CF"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E004CF" w:rsidRPr="00D86FB5" w:rsidRDefault="00E004CF"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3379EA94" wp14:editId="67290F3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589"/>
      <w:r w:rsidRPr="00AD6D1A">
        <w:t xml:space="preserve"> </w:t>
      </w:r>
    </w:p>
    <w:p w:rsidR="000D5C0F" w:rsidRPr="00AD6D1A" w:rsidRDefault="000D5C0F" w:rsidP="000D5C0F">
      <w:r w:rsidRPr="006F7811">
        <w:rPr>
          <w:highlight w:val="yellow"/>
          <w:rPrChange w:id="590" w:author="Shapira, Oz" w:date="2012-11-28T17:27:00Z">
            <w:rPr/>
          </w:rPrChange>
        </w:rPr>
        <w:t xml:space="preserve">Within the Semantic Web initiative, the Linked </w:t>
      </w:r>
      <w:commentRangeStart w:id="591"/>
      <w:r w:rsidRPr="006F7811">
        <w:rPr>
          <w:highlight w:val="yellow"/>
          <w:rPrChange w:id="592" w:author="Shapira, Oz" w:date="2012-11-28T17:27:00Z">
            <w:rPr/>
          </w:rPrChange>
        </w:rPr>
        <w:t>Data5</w:t>
      </w:r>
      <w:commentRangeEnd w:id="591"/>
      <w:r w:rsidR="00242598" w:rsidRPr="006F7811">
        <w:rPr>
          <w:rStyle w:val="CommentReference"/>
          <w:highlight w:val="yellow"/>
          <w:rPrChange w:id="593" w:author="Shapira, Oz" w:date="2012-11-28T17:27:00Z">
            <w:rPr>
              <w:rStyle w:val="CommentReference"/>
            </w:rPr>
          </w:rPrChange>
        </w:rPr>
        <w:commentReference w:id="591"/>
      </w:r>
      <w:r w:rsidRPr="006F7811">
        <w:rPr>
          <w:highlight w:val="yellow"/>
          <w:rPrChange w:id="594" w:author="Shapira, Oz" w:date="2012-11-28T17:27:00Z">
            <w:rPr/>
          </w:rPrChange>
        </w:rPr>
        <w:t xml:space="preserve"> project aims at publishing structured datasets – usually described by standard metadata models such as </w:t>
      </w:r>
      <w:commentRangeStart w:id="595"/>
      <w:r w:rsidRPr="006F7811">
        <w:rPr>
          <w:highlight w:val="yellow"/>
          <w:rPrChange w:id="596" w:author="Shapira, Oz" w:date="2012-11-28T17:27:00Z">
            <w:rPr/>
          </w:rPrChange>
        </w:rPr>
        <w:t>RDF6</w:t>
      </w:r>
      <w:commentRangeEnd w:id="595"/>
      <w:r w:rsidR="00242598" w:rsidRPr="006F7811">
        <w:rPr>
          <w:rStyle w:val="CommentReference"/>
          <w:highlight w:val="yellow"/>
          <w:rPrChange w:id="597" w:author="Shapira, Oz" w:date="2012-11-28T17:27:00Z">
            <w:rPr>
              <w:rStyle w:val="CommentReference"/>
            </w:rPr>
          </w:rPrChange>
        </w:rPr>
        <w:commentReference w:id="595"/>
      </w:r>
      <w:r w:rsidRPr="006F7811">
        <w:rPr>
          <w:highlight w:val="yellow"/>
          <w:rPrChange w:id="598" w:author="Shapira, Oz" w:date="2012-11-28T17:27:00Z">
            <w:rPr/>
          </w:rPrChange>
        </w:rPr>
        <w:t xml:space="preserve"> – on the Web, </w:t>
      </w:r>
      <w:commentRangeStart w:id="599"/>
      <w:r w:rsidRPr="006F7811">
        <w:rPr>
          <w:highlight w:val="yellow"/>
          <w:rPrChange w:id="600" w:author="Shapira, Oz" w:date="2012-11-28T17:27:00Z">
            <w:rPr/>
          </w:rPrChange>
        </w:rPr>
        <w:t xml:space="preserve">and setting (RDF) links between data items </w:t>
      </w:r>
      <w:commentRangeEnd w:id="599"/>
      <w:r w:rsidR="00242598" w:rsidRPr="006F7811">
        <w:rPr>
          <w:rStyle w:val="CommentReference"/>
          <w:highlight w:val="yellow"/>
          <w:rPrChange w:id="601" w:author="Shapira, Oz" w:date="2012-11-28T17:27:00Z">
            <w:rPr>
              <w:rStyle w:val="CommentReference"/>
            </w:rPr>
          </w:rPrChange>
        </w:rPr>
        <w:commentReference w:id="599"/>
      </w:r>
      <w:r w:rsidRPr="006F7811">
        <w:rPr>
          <w:highlight w:val="yellow"/>
          <w:rPrChange w:id="602" w:author="Shapira, Oz" w:date="2012-11-28T17:27:00Z">
            <w:rPr/>
          </w:rPrChange>
        </w:rPr>
        <w:t xml:space="preserve">– usually called semantic entities – from different data sources. The adoption of Linked Data has </w:t>
      </w:r>
      <w:r w:rsidRPr="006F7811">
        <w:rPr>
          <w:highlight w:val="yellow"/>
          <w:rPrChange w:id="603" w:author="Shapira, Oz" w:date="2012-11-28T17:27:00Z">
            <w:rPr/>
          </w:rPrChange>
        </w:rPr>
        <w:lastRenderedPageBreak/>
        <w:t xml:space="preserve">thus led to the extension of the Web with a global data space connecting data from diverse domains such as people, companies, books, films, television, music, statistical and scientific data, and reviews </w:t>
      </w:r>
      <w:commentRangeStart w:id="604"/>
      <w:r w:rsidRPr="006F7811">
        <w:rPr>
          <w:highlight w:val="yellow"/>
          <w:rPrChange w:id="605" w:author="Shapira, Oz" w:date="2012-11-28T17:27:00Z">
            <w:rPr/>
          </w:rPrChange>
        </w:rPr>
        <w:t>[5]</w:t>
      </w:r>
      <w:commentRangeEnd w:id="604"/>
      <w:r w:rsidR="00242598" w:rsidRPr="006F7811">
        <w:rPr>
          <w:rStyle w:val="CommentReference"/>
          <w:highlight w:val="yellow"/>
          <w:rPrChange w:id="606" w:author="Shapira, Oz" w:date="2012-11-28T17:27:00Z">
            <w:rPr>
              <w:rStyle w:val="CommentReference"/>
            </w:rPr>
          </w:rPrChange>
        </w:rPr>
        <w:commentReference w:id="604"/>
      </w:r>
      <w:r w:rsidRPr="006F7811">
        <w:rPr>
          <w:highlight w:val="yellow"/>
          <w:rPrChange w:id="607" w:author="Shapira, Oz" w:date="2012-11-28T17:27:00Z">
            <w:rPr/>
          </w:rPrChange>
        </w:rPr>
        <w: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pPr>
        <w:pStyle w:val="Heading3"/>
        <w:numPr>
          <w:ilvl w:val="2"/>
          <w:numId w:val="8"/>
        </w:numPr>
        <w:pPrChange w:id="608" w:author="Shapira, Oz" w:date="2012-11-27T16:52:00Z">
          <w:pPr>
            <w:pStyle w:val="Heading2"/>
            <w:numPr>
              <w:ilvl w:val="2"/>
              <w:numId w:val="8"/>
            </w:numPr>
            <w:ind w:left="1224" w:hanging="504"/>
          </w:pPr>
        </w:pPrChange>
      </w:pPr>
      <w:bookmarkStart w:id="609" w:name="_Toc341959333"/>
      <w:r w:rsidRPr="00035D1A">
        <w:t xml:space="preserve">Collecting data </w:t>
      </w:r>
      <w:r w:rsidR="009407FA">
        <w:t>form social networks (SN)</w:t>
      </w:r>
      <w:bookmarkEnd w:id="609"/>
    </w:p>
    <w:p w:rsidR="009109D8" w:rsidRDefault="000D5C0F" w:rsidP="0088330D">
      <w:pPr>
        <w:jc w:val="both"/>
      </w:pPr>
      <w:del w:id="610" w:author="Shapira, Oz" w:date="2012-11-26T18:12:00Z">
        <w:r w:rsidRPr="00785792" w:rsidDel="0071792D">
          <w:delText xml:space="preserve">Fehmi Ben </w:delText>
        </w:r>
      </w:del>
      <w:r w:rsidRPr="00785792">
        <w:t>Abdesslem</w:t>
      </w:r>
      <w:r w:rsidR="00BA4022">
        <w:t xml:space="preserve"> et al.</w:t>
      </w:r>
      <w:r w:rsidRPr="00785792">
        <w:t xml:space="preserve"> </w:t>
      </w:r>
      <w:ins w:id="611" w:author="Shapira, Oz" w:date="2012-11-26T18:12:00Z">
        <w:r w:rsidR="0071792D">
          <w:t>[</w:t>
        </w:r>
      </w:ins>
      <w:r w:rsidRPr="00785792">
        <w:t>2011</w:t>
      </w:r>
      <w:ins w:id="612" w:author="Shapira, Oz" w:date="2012-11-26T18:12:00Z">
        <w:r w:rsidR="0071792D">
          <w:t>]</w:t>
        </w:r>
      </w:ins>
      <w:r>
        <w:t xml:space="preserve"> used social networks</w:t>
      </w:r>
      <w:r w:rsidR="00BD27E7">
        <w:t xml:space="preserve"> and mobile devices</w:t>
      </w:r>
      <w:r>
        <w:t xml:space="preserve"> for collecting </w:t>
      </w:r>
      <w:r w:rsidR="00BD27E7">
        <w:t>user characteristic</w:t>
      </w:r>
      <w:ins w:id="613" w:author="Tsvika Kuflik" w:date="2012-11-27T19:15:00Z">
        <w:r w:rsidR="00BA4022">
          <w:t>s</w:t>
        </w:r>
      </w:ins>
      <w:r w:rsidR="00BD27E7">
        <w:t xml:space="preserve"> </w:t>
      </w:r>
      <w:commentRangeStart w:id="614"/>
      <w:r w:rsidR="00BD27E7">
        <w:t>and understand in behavior</w:t>
      </w:r>
      <w:commentRangeEnd w:id="614"/>
      <w:r w:rsidR="00BA4022">
        <w:rPr>
          <w:rStyle w:val="CommentReference"/>
        </w:rPr>
        <w:commentReference w:id="614"/>
      </w:r>
      <w:r w:rsidR="00BD27E7">
        <w:t xml:space="preserve">, in their research they used Facebook API for </w:t>
      </w:r>
      <w:commentRangeStart w:id="615"/>
      <w:r w:rsidR="00BD27E7">
        <w:t>obtaining users d</w:t>
      </w:r>
      <w:r w:rsidR="007D4EB4">
        <w:t xml:space="preserve">ata form Facebook while the </w:t>
      </w:r>
      <w:r w:rsidR="00BA4022">
        <w:t xml:space="preserve">activate </w:t>
      </w:r>
      <w:r w:rsidR="007D4EB4" w:rsidRPr="007D4EB4">
        <w:t>questionnaire</w:t>
      </w:r>
      <w:r w:rsidR="007D4EB4">
        <w:t xml:space="preserve"> at user mobile </w:t>
      </w:r>
      <w:r w:rsidR="00392B6D">
        <w:t>devices,</w:t>
      </w:r>
      <w:r w:rsidR="007D4EB4">
        <w:t xml:space="preserve"> </w:t>
      </w:r>
      <w:commentRangeEnd w:id="615"/>
      <w:r w:rsidR="00BA4022">
        <w:rPr>
          <w:rStyle w:val="CommentReference"/>
        </w:rPr>
        <w:commentReference w:id="615"/>
      </w:r>
      <w:r w:rsidR="007D4EB4">
        <w:t xml:space="preserve">they also </w:t>
      </w:r>
      <w:r w:rsidR="007D4EB4" w:rsidRPr="007D4EB4">
        <w:t>crossbreed</w:t>
      </w:r>
      <w:r w:rsidR="007D4EB4">
        <w:t xml:space="preserve"> their data with user location (they use GPS in the mobile device</w:t>
      </w:r>
      <w:r w:rsidR="00392B6D">
        <w:t xml:space="preserve">) for “understanding” </w:t>
      </w:r>
      <w:r w:rsidR="00BA4022">
        <w:t>w</w:t>
      </w:r>
      <w:r w:rsidR="00392B6D">
        <w:t xml:space="preserve">here </w:t>
      </w:r>
      <w:r w:rsidR="00BA4022">
        <w:t xml:space="preserve">the </w:t>
      </w:r>
      <w:r w:rsidR="00392B6D">
        <w:t xml:space="preserve">user </w:t>
      </w:r>
      <w:r w:rsidR="00BA4022">
        <w:t xml:space="preserve">is </w:t>
      </w:r>
      <w:r w:rsidR="00392B6D">
        <w:t xml:space="preserve">and collect effective data and </w:t>
      </w:r>
      <w:commentRangeStart w:id="616"/>
      <w:r w:rsidR="00392B6D">
        <w:t>avoiding bad filtering</w:t>
      </w:r>
      <w:commentRangeEnd w:id="616"/>
      <w:r w:rsidR="00BA4022">
        <w:rPr>
          <w:rStyle w:val="CommentReference"/>
        </w:rPr>
        <w:commentReference w:id="616"/>
      </w:r>
      <w:r w:rsidR="00392B6D">
        <w:t>.</w:t>
      </w:r>
      <w:r w:rsidR="000E134C">
        <w:t xml:space="preserve"> </w:t>
      </w:r>
      <w:commentRangeStart w:id="617"/>
      <w:r w:rsidR="000E134C">
        <w:t xml:space="preserve">The main </w:t>
      </w:r>
      <w:r w:rsidR="000E134C" w:rsidRPr="000E134C">
        <w:t>achievement</w:t>
      </w:r>
      <w:r w:rsidR="000E134C">
        <w:t xml:space="preserve"> they concluded guideline how </w:t>
      </w:r>
      <w:r w:rsidR="009407FA">
        <w:t>collect data form social networks</w:t>
      </w:r>
      <w:del w:id="618" w:author="Tsvika Kuflik" w:date="2012-11-27T19:17:00Z">
        <w:r w:rsidR="009407FA" w:rsidDel="00BA4022">
          <w:delText xml:space="preserve"> </w:delText>
        </w:r>
      </w:del>
      <w:r w:rsidR="00647E6D">
        <w:t xml:space="preserve">, they also concluded that the collecting process is depend on the </w:t>
      </w:r>
      <w:r w:rsidR="00647E6D" w:rsidRPr="00647E6D">
        <w:t>purpose</w:t>
      </w:r>
      <w:r w:rsidR="00647E6D">
        <w:t xml:space="preserve"> of the data.</w:t>
      </w:r>
      <w:commentRangeEnd w:id="617"/>
      <w:r w:rsidR="00BA4022">
        <w:rPr>
          <w:rStyle w:val="CommentReference"/>
        </w:rPr>
        <w:commentReference w:id="617"/>
      </w:r>
    </w:p>
    <w:p w:rsidR="005F1B27" w:rsidRPr="006D726A" w:rsidRDefault="000967B2" w:rsidP="0088330D">
      <w:pPr>
        <w:pStyle w:val="Heading3"/>
        <w:numPr>
          <w:ilvl w:val="2"/>
          <w:numId w:val="8"/>
        </w:numPr>
      </w:pPr>
      <w:bookmarkStart w:id="619" w:name="_Toc341726147"/>
      <w:bookmarkStart w:id="620" w:name="_Toc341797975"/>
      <w:bookmarkStart w:id="621" w:name="_Toc341800575"/>
      <w:bookmarkStart w:id="622" w:name="_Toc341726148"/>
      <w:bookmarkStart w:id="623" w:name="_Toc341797976"/>
      <w:bookmarkStart w:id="624" w:name="_Toc341800576"/>
      <w:bookmarkStart w:id="625" w:name="_Toc341726149"/>
      <w:bookmarkStart w:id="626" w:name="_Toc341797977"/>
      <w:bookmarkStart w:id="627" w:name="_Toc341800577"/>
      <w:bookmarkStart w:id="628" w:name="_Toc341726150"/>
      <w:bookmarkStart w:id="629" w:name="_Toc341797978"/>
      <w:bookmarkStart w:id="630" w:name="_Toc341800578"/>
      <w:bookmarkStart w:id="631" w:name="_Toc341726151"/>
      <w:bookmarkStart w:id="632" w:name="_Toc341797979"/>
      <w:bookmarkStart w:id="633" w:name="_Toc341800579"/>
      <w:bookmarkStart w:id="634" w:name="_Toc341726152"/>
      <w:bookmarkStart w:id="635" w:name="_Toc341797980"/>
      <w:bookmarkStart w:id="636" w:name="_Toc341800580"/>
      <w:bookmarkStart w:id="637" w:name="_Toc34195933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S</w:t>
      </w:r>
      <w:r w:rsidRPr="000967B2">
        <w:t>ocial network analysis</w:t>
      </w:r>
      <w:r w:rsidRPr="000967B2" w:rsidDel="000967B2">
        <w:t xml:space="preserve"> </w:t>
      </w:r>
      <w:r w:rsidR="009329F8">
        <w:t>(SNA)</w:t>
      </w:r>
      <w:bookmarkEnd w:id="637"/>
    </w:p>
    <w:p w:rsidR="00DF5409" w:rsidRDefault="005F1B27">
      <w:pPr>
        <w:jc w:val="both"/>
        <w:pPrChange w:id="638" w:author="Shapira, Oz" w:date="2012-11-27T17:20:00Z">
          <w:pPr/>
        </w:pPrChange>
      </w:pPr>
      <w:commentRangeStart w:id="639"/>
      <w:r>
        <w:t>At the same way Fehmi</w:t>
      </w:r>
      <w:ins w:id="640" w:author="Shapira, Oz" w:date="2012-11-26T23:19:00Z">
        <w:r w:rsidR="00F06EC7">
          <w:t xml:space="preserve"> </w:t>
        </w:r>
      </w:ins>
      <w:del w:id="641" w:author="Shapira, Oz" w:date="2012-11-26T23:19:00Z">
        <w:r w:rsidDel="00F06EC7">
          <w:delText xml:space="preserve"> </w:delText>
        </w:r>
      </w:del>
      <w:r>
        <w:t>,lain and Tristan</w:t>
      </w:r>
      <w:ins w:id="642" w:author="Shapira, Oz" w:date="2012-11-26T23:19:00Z">
        <w:r w:rsidR="00F06EC7">
          <w:t xml:space="preserve"> [2011]</w:t>
        </w:r>
      </w:ins>
      <w:r>
        <w:t xml:space="preserve"> </w:t>
      </w:r>
      <w:commentRangeEnd w:id="639"/>
      <w:r w:rsidR="00BA4022">
        <w:rPr>
          <w:rStyle w:val="CommentReference"/>
        </w:rPr>
        <w:commentReference w:id="639"/>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fehmi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SN ? </w:t>
      </w:r>
    </w:p>
    <w:p w:rsidR="00D54260" w:rsidRDefault="00BA4022" w:rsidP="00BC10C0">
      <w:pPr>
        <w:jc w:val="both"/>
        <w:pPrChange w:id="643" w:author="Shapira, Oz" w:date="2012-11-29T00:31:00Z">
          <w:pPr/>
        </w:pPrChange>
      </w:pPr>
      <w:ins w:id="644" w:author="Tsvika Kuflik" w:date="2012-11-27T19:18:00Z">
        <w:r>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connection </w:t>
      </w:r>
      <w:r w:rsidR="00BF1C56">
        <w:t>.</w:t>
      </w:r>
      <w:del w:id="645" w:author="Shapira, Oz" w:date="2012-11-29T00:31:00Z">
        <w:r w:rsidR="009329F8" w:rsidDel="00BC10C0">
          <w:delText xml:space="preserve"> </w:delText>
        </w:r>
      </w:del>
      <w:r w:rsidR="005C5BA1" w:rsidRPr="00BA4022">
        <w:rPr>
          <w:rPrChange w:id="646" w:author="Tsvika Kuflik" w:date="2012-11-27T19:18:00Z">
            <w:rPr>
              <w:rFonts w:ascii="AdvPS94BA" w:hAnsi="AdvPS94BA" w:cs="AdvPS94BA"/>
              <w:sz w:val="21"/>
              <w:szCs w:val="21"/>
            </w:rPr>
          </w:rPrChange>
        </w:rPr>
        <w:t>Liu</w:t>
      </w:r>
      <w:del w:id="647" w:author="Shapira, Oz" w:date="2012-11-29T00:31:00Z">
        <w:r w:rsidR="005C5BA1" w:rsidRPr="00BA4022" w:rsidDel="00BC10C0">
          <w:rPr>
            <w:rPrChange w:id="648" w:author="Tsvika Kuflik" w:date="2012-11-27T19:18:00Z">
              <w:rPr>
                <w:rFonts w:ascii="AdvPS94BA" w:hAnsi="AdvPS94BA" w:cs="AdvPS94BA"/>
                <w:sz w:val="21"/>
                <w:szCs w:val="21"/>
              </w:rPr>
            </w:rPrChange>
          </w:rPr>
          <w:delText>,</w:delText>
        </w:r>
      </w:del>
      <w:r w:rsidR="005C5BA1" w:rsidRPr="00BA4022">
        <w:rPr>
          <w:rPrChange w:id="649" w:author="Tsvika Kuflik" w:date="2012-11-27T19:18:00Z">
            <w:rPr>
              <w:rFonts w:ascii="AdvPS94BA" w:hAnsi="AdvPS94BA" w:cs="AdvPS94BA"/>
              <w:sz w:val="21"/>
              <w:szCs w:val="21"/>
            </w:rPr>
          </w:rPrChange>
        </w:rPr>
        <w:t xml:space="preserve"> </w:t>
      </w:r>
      <w:ins w:id="650" w:author="Shapira, Oz" w:date="2012-11-29T00:31:00Z">
        <w:r w:rsidR="00BC10C0">
          <w:t>[</w:t>
        </w:r>
      </w:ins>
      <w:del w:id="651" w:author="Shapira, Oz" w:date="2012-11-29T00:31:00Z">
        <w:r w:rsidRPr="00BA4022" w:rsidDel="00BC10C0">
          <w:rPr>
            <w:rPrChange w:id="652" w:author="Tsvika Kuflik" w:date="2012-11-27T19:18:00Z">
              <w:rPr>
                <w:rFonts w:ascii="AdvPS94BA" w:hAnsi="AdvPS94BA" w:cs="AdvPS94BA"/>
                <w:sz w:val="21"/>
                <w:szCs w:val="21"/>
              </w:rPr>
            </w:rPrChange>
          </w:rPr>
          <w:delText xml:space="preserve"> et al.</w:delText>
        </w:r>
        <w:r w:rsidR="00D54260" w:rsidRPr="00BA4022" w:rsidDel="00BC10C0">
          <w:rPr>
            <w:rPrChange w:id="653" w:author="Tsvika Kuflik" w:date="2012-11-27T19:18:00Z">
              <w:rPr>
                <w:rFonts w:ascii="AdvPS94BA" w:hAnsi="AdvPS94BA" w:cs="AdvPS94BA"/>
                <w:sz w:val="21"/>
                <w:szCs w:val="21"/>
              </w:rPr>
            </w:rPrChange>
          </w:rPr>
          <w:delText xml:space="preserve"> [</w:delText>
        </w:r>
      </w:del>
      <w:r w:rsidR="005C5BA1" w:rsidRPr="00BA4022">
        <w:rPr>
          <w:rPrChange w:id="654" w:author="Tsvika Kuflik" w:date="2012-11-27T19:18:00Z">
            <w:rPr>
              <w:rFonts w:ascii="AdvPS94BA" w:hAnsi="AdvPS94BA" w:cs="AdvPS94BA"/>
              <w:sz w:val="21"/>
              <w:szCs w:val="21"/>
            </w:rPr>
          </w:rPrChange>
        </w:rPr>
        <w:t>2006</w:t>
      </w:r>
      <w:r w:rsidR="00D54260" w:rsidRPr="00BA4022">
        <w:rPr>
          <w:rPrChange w:id="655"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etc</w:t>
      </w:r>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and method of collaboratively creating and managing tags to annotate and categorize content </w:t>
      </w:r>
      <w:r w:rsidR="00D01375">
        <w:t>called Folksonomies</w:t>
      </w:r>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656" w:author="Shapira, Oz" w:date="2012-11-27T17:20:00Z">
          <w:pPr/>
        </w:pPrChange>
      </w:pPr>
      <w:r>
        <w:t>Shardanand and Maes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657" w:name="_Toc341800582"/>
      <w:bookmarkStart w:id="658" w:name="_Toc341800583"/>
      <w:bookmarkStart w:id="659" w:name="_Toc341800584"/>
      <w:bookmarkStart w:id="660" w:name="_Toc341959335"/>
      <w:bookmarkEnd w:id="657"/>
      <w:bookmarkEnd w:id="658"/>
      <w:bookmarkEnd w:id="659"/>
      <w:r>
        <w:t>Summery</w:t>
      </w:r>
      <w:bookmarkEnd w:id="660"/>
      <w:r>
        <w:t xml:space="preserve"> </w:t>
      </w:r>
    </w:p>
    <w:p w:rsidR="003C28F0" w:rsidRDefault="00093FE2">
      <w:pPr>
        <w:jc w:val="both"/>
        <w:pPrChange w:id="661"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r w:rsidR="003E58CB">
        <w:t>Recent</w:t>
      </w:r>
      <w:r w:rsidR="008227E0">
        <w:t xml:space="preserve"> studies shift their focus on cross domain </w:t>
      </w:r>
      <w:r w:rsidR="003E58CB">
        <w:t>recommendation,</w:t>
      </w:r>
      <w:r w:rsidR="008227E0">
        <w:t xml:space="preserve"> in most </w:t>
      </w:r>
      <w:r w:rsidR="008227E0">
        <w:lastRenderedPageBreak/>
        <w:t xml:space="preserve">cases the cold start problem </w:t>
      </w:r>
      <w:r w:rsidR="003E58CB">
        <w:t xml:space="preserve">is increase on cross domain system cause </w:t>
      </w:r>
      <w:r w:rsidR="003C28F0">
        <w:t>by verity</w:t>
      </w:r>
      <w:r w:rsidR="003E58CB">
        <w:t xml:space="preserve"> data of lack of system information</w:t>
      </w:r>
      <w:r w:rsidR="003C28F0">
        <w:t>.</w:t>
      </w:r>
    </w:p>
    <w:p w:rsidR="00A63A87" w:rsidRDefault="003C28F0" w:rsidP="00E126B9">
      <w:pPr>
        <w:jc w:val="both"/>
        <w:pPrChange w:id="662" w:author="Shapira, Oz" w:date="2012-11-29T00:32:00Z">
          <w:pPr/>
        </w:pPrChange>
      </w:pPr>
      <w:r>
        <w:t xml:space="preserve">Resent attempt </w:t>
      </w:r>
      <w:del w:id="663" w:author="Shapira, Oz" w:date="2012-11-29T00:32:00Z">
        <w:r w:rsidR="00676F85" w:rsidDel="00BC10C0">
          <w:delText>(</w:delText>
        </w:r>
      </w:del>
      <w:ins w:id="664" w:author="Shapira, Oz" w:date="2012-11-29T00:32:00Z">
        <w:r w:rsidR="00BC10C0">
          <w:t>[</w:t>
        </w:r>
      </w:ins>
      <w:r w:rsidR="00676F85">
        <w:t>Liu, Maes &amp; Davenport</w:t>
      </w:r>
      <w:del w:id="665" w:author="Shapira, Oz" w:date="2012-11-29T00:32:00Z">
        <w:r w:rsidR="00676F85" w:rsidDel="00BC10C0">
          <w:delText>[</w:delText>
        </w:r>
      </w:del>
      <w:ins w:id="666" w:author="Shapira, Oz" w:date="2012-11-29T00:32:00Z">
        <w:r w:rsidR="00BC10C0">
          <w:t xml:space="preserve"> </w:t>
        </w:r>
      </w:ins>
      <w:r w:rsidR="00676F85">
        <w:t>2006</w:t>
      </w:r>
      <w:ins w:id="667" w:author="Shapira, Oz" w:date="2012-11-29T00:32:00Z">
        <w:r w:rsidR="00BC10C0">
          <w:t xml:space="preserve"> </w:t>
        </w:r>
      </w:ins>
      <w:r w:rsidR="00676F85">
        <w:t>]</w:t>
      </w:r>
      <w:r w:rsidR="00F06EC7">
        <w:t xml:space="preserve"> ,</w:t>
      </w:r>
      <w:ins w:id="668" w:author="Shapira, Oz" w:date="2012-11-29T00:32:00Z">
        <w:r w:rsidR="00E126B9">
          <w:t>[</w:t>
        </w:r>
      </w:ins>
      <w:del w:id="669" w:author="Shapira, Oz" w:date="2012-11-29T00:32:00Z">
        <w:r w:rsidR="00F06EC7" w:rsidRPr="00F06EC7" w:rsidDel="00E126B9">
          <w:rPr>
            <w:rFonts w:cs="NHNKCO+TimesNewRoman"/>
            <w:color w:val="000000"/>
            <w:sz w:val="23"/>
            <w:szCs w:val="23"/>
          </w:rPr>
          <w:delText xml:space="preserve"> </w:delText>
        </w:r>
      </w:del>
      <w:r w:rsidR="00F06EC7">
        <w:rPr>
          <w:rFonts w:cs="NHNKCO+TimesNewRoman"/>
          <w:color w:val="000000"/>
          <w:sz w:val="23"/>
          <w:szCs w:val="23"/>
        </w:rPr>
        <w:t>Shardanand and Maes</w:t>
      </w:r>
      <w:ins w:id="670" w:author="Shapira, Oz" w:date="2012-11-29T00:32:00Z">
        <w:r w:rsidR="00E126B9">
          <w:rPr>
            <w:rFonts w:cs="NHNKCO+TimesNewRoman"/>
            <w:color w:val="000000"/>
            <w:sz w:val="23"/>
            <w:szCs w:val="23"/>
          </w:rPr>
          <w:t xml:space="preserve"> </w:t>
        </w:r>
      </w:ins>
      <w:del w:id="671" w:author="Shapira, Oz" w:date="2012-11-29T00:32:00Z">
        <w:r w:rsidR="00F06EC7" w:rsidDel="00E126B9">
          <w:rPr>
            <w:rFonts w:cs="NHNKCO+TimesNewRoman"/>
            <w:color w:val="000000"/>
            <w:sz w:val="23"/>
            <w:szCs w:val="23"/>
          </w:rPr>
          <w:delText>[</w:delText>
        </w:r>
      </w:del>
      <w:r w:rsidR="00F06EC7">
        <w:rPr>
          <w:rFonts w:cs="NHNKCO+TimesNewRoman"/>
          <w:color w:val="000000"/>
          <w:sz w:val="23"/>
          <w:szCs w:val="23"/>
        </w:rPr>
        <w:t>1995]</w:t>
      </w:r>
      <w:del w:id="672" w:author="Shapira, Oz" w:date="2012-11-29T00:32:00Z">
        <w:r w:rsidR="00676F85" w:rsidDel="00E126B9">
          <w:delText>)</w:delText>
        </w:r>
      </w:del>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A63A87" w:rsidRDefault="00B428F6">
      <w:pPr>
        <w:jc w:val="both"/>
        <w:pPrChange w:id="673" w:author="Shapira, Oz" w:date="2012-11-27T17:20:00Z">
          <w:pPr/>
        </w:pPrChange>
      </w:pPr>
      <w:r>
        <w:t xml:space="preserve">The used of graph in content-based recommendation system have been </w:t>
      </w:r>
      <w:del w:id="674" w:author="Shapira, Oz" w:date="2012-11-29T00:32:00Z">
        <w:r w:rsidDel="00D60657">
          <w:delText>successfully  try</w:delText>
        </w:r>
      </w:del>
      <w:ins w:id="675" w:author="Shapira, Oz" w:date="2012-11-29T00:32:00Z">
        <w:r w:rsidR="00D60657">
          <w:t>successfully try</w:t>
        </w:r>
      </w:ins>
      <w:r>
        <w:t xml:space="preserve"> on   </w:t>
      </w:r>
      <w:r w:rsidRPr="005249C4">
        <w:t>Ricci</w:t>
      </w:r>
      <w:r>
        <w:t xml:space="preserve"> </w:t>
      </w:r>
      <w:r w:rsidRPr="002F2135">
        <w:t>Tobías</w:t>
      </w:r>
      <w:r>
        <w:t xml:space="preserve"> and </w:t>
      </w:r>
      <w:r w:rsidRPr="005249C4">
        <w:t>Kaminskas</w:t>
      </w:r>
      <w:r>
        <w:t xml:space="preserve"> [2011]  recommendation s</w:t>
      </w:r>
      <w:r w:rsidR="00B315A1">
        <w:t>ystem the successfully the use of this approach even their recommendation based on two domains.</w:t>
      </w:r>
    </w:p>
    <w:p w:rsidR="00780EC0" w:rsidRDefault="00A753A7">
      <w:pPr>
        <w:jc w:val="both"/>
        <w:pPrChange w:id="676" w:author="Shapira, Oz" w:date="2012-11-27T17:20:00Z">
          <w:pPr/>
        </w:pPrChange>
      </w:pPr>
      <w:r>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677" w:name="_Toc341959336"/>
      <w:r w:rsidRPr="005F1B27">
        <w:t>Research Goals and Questions</w:t>
      </w:r>
      <w:bookmarkEnd w:id="677"/>
    </w:p>
    <w:p w:rsidR="00854D0B" w:rsidRDefault="00854D0B">
      <w:pPr>
        <w:jc w:val="both"/>
        <w:pPrChange w:id="678"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679"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680"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681" w:author="Shapira, Oz" w:date="2012-11-27T17:21:00Z">
          <w:pPr/>
        </w:pPrChange>
      </w:pPr>
      <w:r>
        <w:t>The research will answer the following question:</w:t>
      </w:r>
    </w:p>
    <w:p w:rsidR="00854D0B" w:rsidRPr="003F33A2" w:rsidRDefault="00AA7D22">
      <w:pPr>
        <w:jc w:val="both"/>
        <w:rPr>
          <w:i/>
          <w:iCs/>
        </w:rPr>
        <w:pPrChange w:id="682"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683" w:name="_Toc341959337"/>
      <w:r w:rsidRPr="00BE19C2">
        <w:t>System and Methods</w:t>
      </w:r>
      <w:bookmarkEnd w:id="683"/>
    </w:p>
    <w:p w:rsidR="00B47282" w:rsidRDefault="004A7A56" w:rsidP="002424AC">
      <w:pPr>
        <w:jc w:val="both"/>
        <w:pPrChange w:id="684" w:author="Shapira, Oz" w:date="2012-11-28T14:20:00Z">
          <w:pPr/>
        </w:pPrChange>
      </w:pPr>
      <w:r>
        <w:t>We will construct a research tool</w:t>
      </w:r>
      <w:r w:rsidR="00415017">
        <w:t xml:space="preserve"> called</w:t>
      </w:r>
      <w:r>
        <w:t xml:space="preserve"> </w:t>
      </w:r>
      <w:r w:rsidRPr="004A7A56">
        <w:rPr>
          <w:b/>
          <w:bCs/>
        </w:rPr>
        <w:t>TraitsFinder</w:t>
      </w:r>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685" w:author="Shapira, Oz" w:date="2012-11-28T14:21:00Z">
        <w:r w:rsidR="002424AC">
          <w:rPr>
            <w:rStyle w:val="FootnoteReference"/>
          </w:rPr>
          <w:footnoteReference w:id="5"/>
        </w:r>
      </w:ins>
      <w:r w:rsidR="00BA4022">
        <w:t xml:space="preserve">from a specific social network – </w:t>
      </w:r>
      <w:r w:rsidR="002424AC">
        <w:t>P</w:t>
      </w:r>
      <w:commentRangeStart w:id="687"/>
      <w:r w:rsidR="00BA4022">
        <w:t>int</w:t>
      </w:r>
      <w:r w:rsidR="001A5412">
        <w:t>e</w:t>
      </w:r>
      <w:r w:rsidR="00BA4022">
        <w:t>rest</w:t>
      </w:r>
      <w:commentRangeEnd w:id="687"/>
      <w:r w:rsidR="00BA4022">
        <w:rPr>
          <w:rStyle w:val="CommentReference"/>
        </w:rPr>
        <w:commentReference w:id="687"/>
      </w:r>
      <w:r w:rsidR="00BA4022">
        <w:t xml:space="preserve"> and build a</w:t>
      </w:r>
      <w:r>
        <w:t xml:space="preserve"> graph</w:t>
      </w:r>
      <w:r w:rsidR="0055393D">
        <w:t xml:space="preserve"> </w:t>
      </w:r>
      <w:r w:rsidR="00BA4022">
        <w:t xml:space="preserve">that </w:t>
      </w:r>
      <w:r w:rsidR="0055393D">
        <w:t xml:space="preserve">will represent the connection between </w:t>
      </w:r>
      <w:r w:rsidR="00415017">
        <w:t>traits,</w:t>
      </w:r>
      <w:r w:rsidR="00B47282">
        <w:t xml:space="preserve"> the research will work by two </w:t>
      </w:r>
      <w:r w:rsidR="00C0148A">
        <w:t>steps:</w:t>
      </w:r>
    </w:p>
    <w:p w:rsidR="00B47282" w:rsidRDefault="0055393D">
      <w:pPr>
        <w:pStyle w:val="ListParagraph"/>
        <w:numPr>
          <w:ilvl w:val="0"/>
          <w:numId w:val="28"/>
        </w:numPr>
        <w:jc w:val="both"/>
        <w:pPrChange w:id="688" w:author="Shapira, Oz" w:date="2012-11-27T17:21:00Z">
          <w:pPr/>
        </w:pPrChange>
      </w:pPr>
      <w:del w:id="689" w:author="Shapira, Oz" w:date="2012-11-27T12:24:00Z">
        <w:r w:rsidRPr="00B47282" w:rsidDel="00B47282">
          <w:rPr>
            <w:b/>
            <w:bCs/>
            <w:rPrChange w:id="690" w:author="Shapira, Oz" w:date="2012-11-27T12:24:00Z">
              <w:rPr/>
            </w:rPrChange>
          </w:rPr>
          <w:lastRenderedPageBreak/>
          <w:delText xml:space="preserve"> </w:delText>
        </w:r>
        <w:r w:rsidR="00415017" w:rsidRPr="00B47282" w:rsidDel="00B47282">
          <w:rPr>
            <w:b/>
            <w:bCs/>
            <w:rPrChange w:id="691" w:author="Shapira, Oz" w:date="2012-11-27T12:24:00Z">
              <w:rPr/>
            </w:rPrChange>
          </w:rPr>
          <w:delText xml:space="preserve">this </w:delText>
        </w:r>
        <w:r w:rsidRPr="00B47282" w:rsidDel="00B47282">
          <w:rPr>
            <w:b/>
            <w:bCs/>
            <w:rPrChange w:id="692" w:author="Shapira, Oz" w:date="2012-11-27T12:24:00Z">
              <w:rPr/>
            </w:rPrChange>
          </w:rPr>
          <w:delText>tool (</w:delText>
        </w:r>
      </w:del>
      <w:r w:rsidRPr="00B47282">
        <w:rPr>
          <w:b/>
          <w:bCs/>
          <w:rPrChange w:id="693" w:author="Shapira, Oz" w:date="2012-11-27T12:24:00Z">
            <w:rPr/>
          </w:rPrChange>
        </w:rPr>
        <w:t>Traits</w:t>
      </w:r>
      <w:del w:id="694" w:author="Shapira, Oz" w:date="2012-11-27T12:24:00Z">
        <w:r w:rsidRPr="00B47282" w:rsidDel="00B47282">
          <w:rPr>
            <w:b/>
            <w:bCs/>
            <w:rPrChange w:id="695" w:author="Shapira, Oz" w:date="2012-11-27T12:24:00Z">
              <w:rPr/>
            </w:rPrChange>
          </w:rPr>
          <w:delText xml:space="preserve"> </w:delText>
        </w:r>
      </w:del>
      <w:r w:rsidRPr="00B47282">
        <w:rPr>
          <w:b/>
          <w:bCs/>
          <w:rPrChange w:id="696" w:author="Shapira, Oz" w:date="2012-11-27T12:24:00Z">
            <w:rPr/>
          </w:rPrChange>
        </w:rPr>
        <w:t>Finder</w:t>
      </w:r>
      <w:ins w:id="697" w:author="Shapira, Oz" w:date="2012-11-27T12:24:00Z">
        <w:r w:rsidR="00B47282">
          <w:rPr>
            <w:b/>
            <w:bCs/>
          </w:rPr>
          <w:t xml:space="preserve"> </w:t>
        </w:r>
      </w:ins>
      <w:del w:id="698" w:author="Shapira, Oz" w:date="2012-11-27T12:24:00Z">
        <w:r w:rsidRPr="00B47282" w:rsidDel="00B47282">
          <w:rPr>
            <w:b/>
            <w:bCs/>
            <w:rPrChange w:id="699" w:author="Shapira, Oz" w:date="2012-11-27T12:24:00Z">
              <w:rPr/>
            </w:rPrChange>
          </w:rPr>
          <w:delText>)</w:delText>
        </w:r>
      </w:del>
      <w:r>
        <w:t xml:space="preserve"> will crawl</w:t>
      </w:r>
      <w:r w:rsidR="00415017">
        <w:t xml:space="preserve"> </w:t>
      </w:r>
      <w:del w:id="700" w:author="Shapira, Oz" w:date="2012-11-27T12:24:00Z">
        <w:r w:rsidR="00415017" w:rsidDel="00B47282">
          <w:delText>SN</w:delText>
        </w:r>
        <w:r w:rsidDel="00B47282">
          <w:delText xml:space="preserve"> (pinterest)</w:delText>
        </w:r>
      </w:del>
      <w:r w:rsidR="00B47282">
        <w:t xml:space="preserve">pinterest social </w:t>
      </w:r>
      <w:r w:rsidR="001A5412">
        <w:t>networks</w:t>
      </w:r>
      <w:r>
        <w:t xml:space="preserve"> and collect </w:t>
      </w:r>
      <w:r w:rsidR="00B47282">
        <w:t xml:space="preserve">user’s information in our </w:t>
      </w:r>
      <w:r w:rsidR="00C0148A">
        <w:t>servers, the outcome of this step is users folder with user information save in XML files.</w:t>
      </w:r>
    </w:p>
    <w:p w:rsidR="00415017" w:rsidRDefault="00B47282">
      <w:pPr>
        <w:pStyle w:val="ListParagraph"/>
        <w:numPr>
          <w:ilvl w:val="0"/>
          <w:numId w:val="28"/>
        </w:numPr>
        <w:jc w:val="both"/>
        <w:pPrChange w:id="701" w:author="Shapira, Oz" w:date="2012-11-27T17:21:00Z">
          <w:pPr/>
        </w:pPrChange>
      </w:pPr>
      <w:r w:rsidRPr="00B47282">
        <w:rPr>
          <w:b/>
          <w:bCs/>
          <w:rPrChange w:id="702" w:author="Shapira, Oz" w:date="2012-11-27T12:27:00Z">
            <w:rPr/>
          </w:rPrChange>
        </w:rPr>
        <w:t>TraitsFinder</w:t>
      </w:r>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703" w:name="_Toc341699004"/>
      <w:bookmarkStart w:id="704" w:name="_Toc341699178"/>
      <w:bookmarkStart w:id="705" w:name="_Toc341717713"/>
      <w:bookmarkStart w:id="706" w:name="_Toc341726157"/>
      <w:bookmarkStart w:id="707" w:name="_Toc341797985"/>
      <w:bookmarkStart w:id="708" w:name="_Toc341800588"/>
      <w:bookmarkStart w:id="709" w:name="_Toc341699005"/>
      <w:bookmarkStart w:id="710" w:name="_Toc341699179"/>
      <w:bookmarkStart w:id="711" w:name="_Toc341717714"/>
      <w:bookmarkStart w:id="712" w:name="_Toc341726158"/>
      <w:bookmarkStart w:id="713" w:name="_Toc341797986"/>
      <w:bookmarkStart w:id="714" w:name="_Toc341800589"/>
      <w:bookmarkStart w:id="715" w:name="_Toc265189162"/>
      <w:bookmarkStart w:id="716" w:name="_Toc263793127"/>
      <w:bookmarkStart w:id="717" w:name="_Toc341959338"/>
      <w:bookmarkEnd w:id="703"/>
      <w:bookmarkEnd w:id="704"/>
      <w:bookmarkEnd w:id="705"/>
      <w:bookmarkEnd w:id="706"/>
      <w:bookmarkEnd w:id="707"/>
      <w:bookmarkEnd w:id="708"/>
      <w:bookmarkEnd w:id="709"/>
      <w:bookmarkEnd w:id="710"/>
      <w:bookmarkEnd w:id="711"/>
      <w:bookmarkEnd w:id="712"/>
      <w:bookmarkEnd w:id="713"/>
      <w:bookmarkEnd w:id="714"/>
      <w:r>
        <w:t>Methods</w:t>
      </w:r>
      <w:bookmarkEnd w:id="717"/>
    </w:p>
    <w:p w:rsidR="00987F91" w:rsidRDefault="00854D0B" w:rsidP="006358E8">
      <w:pPr>
        <w:jc w:val="both"/>
        <w:rPr>
          <w:b/>
          <w:bCs/>
        </w:rPr>
        <w:pPrChange w:id="718" w:author="Shapira, Oz" w:date="2012-11-28T16:56:00Z">
          <w:pPr/>
        </w:pPrChange>
      </w:pPr>
      <w:r>
        <w:t xml:space="preserve">The research is a design research </w:t>
      </w:r>
      <w:ins w:id="719" w:author="Shapira, Oz" w:date="2012-11-28T16:57:00Z">
        <w:r w:rsidR="009947F9">
          <w:t>(</w:t>
        </w:r>
      </w:ins>
      <w:del w:id="720" w:author="Shapira, Oz" w:date="2012-11-28T16:56:00Z">
        <w:r w:rsidDel="006358E8">
          <w:delText>(</w:delText>
        </w:r>
      </w:del>
      <w:commentRangeStart w:id="721"/>
      <w:r>
        <w:t>Hevner</w:t>
      </w:r>
      <w:del w:id="722" w:author="Shapira, Oz" w:date="2012-11-28T16:56:00Z">
        <w:r w:rsidDel="006358E8">
          <w:delText>…</w:delText>
        </w:r>
      </w:del>
      <w:commentRangeEnd w:id="721"/>
      <w:r w:rsidR="00BA4022">
        <w:rPr>
          <w:rStyle w:val="CommentReference"/>
        </w:rPr>
        <w:commentReference w:id="721"/>
      </w:r>
      <w:del w:id="723" w:author="Shapira, Oz" w:date="2012-11-28T16:56:00Z">
        <w:r w:rsidDel="006358E8">
          <w:delText>.)</w:delText>
        </w:r>
      </w:del>
      <w:ins w:id="724" w:author="Shapira, Oz" w:date="2012-11-28T16:56:00Z">
        <w:r w:rsidR="006358E8">
          <w:t>[2004]</w:t>
        </w:r>
      </w:ins>
      <w:ins w:id="725" w:author="Shapira, Oz" w:date="2012-11-28T16:57:00Z">
        <w:r w:rsidR="009947F9">
          <w:t>)</w:t>
        </w:r>
      </w:ins>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Pinterset</w:t>
      </w:r>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del w:id="726" w:author="Shapira, Oz" w:date="2012-11-28T16:57:00Z">
        <w:r w:rsidR="00C72BBE" w:rsidRPr="003F33A2" w:rsidDel="00F14008">
          <w:rPr>
            <w:b/>
            <w:bCs/>
          </w:rPr>
          <w:delText>Trait</w:delText>
        </w:r>
        <w:r w:rsidR="00C72BBE" w:rsidDel="00F14008">
          <w:rPr>
            <w:b/>
            <w:bCs/>
          </w:rPr>
          <w:delText>s</w:delText>
        </w:r>
        <w:r w:rsidR="00C72BBE" w:rsidRPr="003F33A2" w:rsidDel="00F14008">
          <w:rPr>
            <w:b/>
            <w:bCs/>
          </w:rPr>
          <w:delText>Finder</w:delText>
        </w:r>
        <w:r w:rsidR="005B11D2" w:rsidDel="00F14008">
          <w:delText xml:space="preserve">  </w:delText>
        </w:r>
        <w:r w:rsidR="00B23A88" w:rsidDel="00F14008">
          <w:delText>The</w:delText>
        </w:r>
      </w:del>
      <w:ins w:id="727" w:author="Shapira, Oz" w:date="2012-11-28T16:57:00Z">
        <w:r w:rsidR="00F14008" w:rsidRPr="003F33A2">
          <w:rPr>
            <w:b/>
            <w:bCs/>
          </w:rPr>
          <w:t>Trait</w:t>
        </w:r>
        <w:r w:rsidR="00F14008">
          <w:rPr>
            <w:b/>
            <w:bCs/>
          </w:rPr>
          <w:t>s</w:t>
        </w:r>
        <w:r w:rsidR="00F14008" w:rsidRPr="003F33A2">
          <w:rPr>
            <w:b/>
            <w:bCs/>
          </w:rPr>
          <w:t>Finder</w:t>
        </w:r>
        <w:r w:rsidR="00F14008">
          <w:t xml:space="preserve"> The</w:t>
        </w:r>
      </w:ins>
      <w:r w:rsidR="00B23A88">
        <w:t xml:space="preserve"> information will then be uploaded to the grap</w:t>
      </w:r>
      <w:r w:rsidR="00C72BBE">
        <w:t xml:space="preserve">h using also </w:t>
      </w:r>
      <w:r w:rsidR="00C72BBE" w:rsidRPr="003F33A2">
        <w:rPr>
          <w:b/>
          <w:bCs/>
        </w:rPr>
        <w:t>TraitsFinder</w:t>
      </w:r>
      <w:r w:rsidR="00987F91">
        <w:rPr>
          <w:b/>
          <w:bCs/>
        </w:rPr>
        <w:t>.</w:t>
      </w:r>
    </w:p>
    <w:p w:rsidR="00FD1104" w:rsidRPr="00DB57A4" w:rsidRDefault="00FD1104">
      <w:pPr>
        <w:pStyle w:val="Heading3"/>
        <w:numPr>
          <w:ilvl w:val="2"/>
          <w:numId w:val="8"/>
        </w:numPr>
        <w:rPr>
          <w:sz w:val="28"/>
          <w:szCs w:val="28"/>
        </w:rPr>
        <w:pPrChange w:id="728" w:author="Shapira, Oz" w:date="2012-11-26T18:31:00Z">
          <w:pPr>
            <w:pStyle w:val="Heading2"/>
            <w:numPr>
              <w:ilvl w:val="1"/>
              <w:numId w:val="22"/>
            </w:numPr>
            <w:ind w:left="792" w:hanging="432"/>
          </w:pPr>
        </w:pPrChange>
      </w:pPr>
      <w:bookmarkStart w:id="729" w:name="_Toc341959339"/>
      <w:r>
        <w:t>Data Source</w:t>
      </w:r>
      <w:bookmarkEnd w:id="729"/>
    </w:p>
    <w:p w:rsidR="00FD1104" w:rsidRDefault="00FD1104">
      <w:pPr>
        <w:jc w:val="both"/>
        <w:rPr>
          <w:ins w:id="730" w:author="Shapira, Oz" w:date="2012-11-26T18:28:00Z"/>
          <w:rtl/>
        </w:rPr>
        <w:pPrChange w:id="731" w:author="Tsvika Kuflik" w:date="2012-11-27T19:21:00Z">
          <w:pPr/>
        </w:pPrChange>
      </w:pPr>
      <w:commentRangeStart w:id="732"/>
      <w:r>
        <w:t>Since we</w:t>
      </w:r>
      <w:r w:rsidR="00BA4022">
        <w:t xml:space="preserve"> are</w:t>
      </w:r>
      <w:r>
        <w:t xml:space="preserve"> interested </w:t>
      </w:r>
      <w:r w:rsidR="00BA4022">
        <w:t>in</w:t>
      </w:r>
      <w:r>
        <w:t xml:space="preserve">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commentRangeEnd w:id="732"/>
      <w:r w:rsidR="00BA4022">
        <w:rPr>
          <w:rStyle w:val="CommentReference"/>
        </w:rPr>
        <w:commentReference w:id="732"/>
      </w:r>
    </w:p>
    <w:p w:rsidR="00FD1104" w:rsidRPr="00C07065" w:rsidRDefault="00FD1104" w:rsidP="00031FBA">
      <w:pPr>
        <w:pStyle w:val="Heading4"/>
        <w:numPr>
          <w:ilvl w:val="3"/>
          <w:numId w:val="8"/>
        </w:numPr>
        <w:rPr>
          <w:ins w:id="733" w:author="Shapira, Oz" w:date="2012-11-26T18:28:00Z"/>
        </w:rPr>
      </w:pPr>
      <w:commentRangeStart w:id="734"/>
      <w:ins w:id="735" w:author="Shapira, Oz" w:date="2012-11-26T18:28:00Z">
        <w:r w:rsidRPr="00C07065">
          <w:t xml:space="preserve">Social Network as a source </w:t>
        </w:r>
        <w:commentRangeEnd w:id="734"/>
        <w:r>
          <w:rPr>
            <w:rStyle w:val="CommentReference"/>
            <w:rFonts w:asciiTheme="minorHAnsi" w:eastAsiaTheme="minorHAnsi" w:hAnsiTheme="minorHAnsi" w:cstheme="minorBidi"/>
            <w:b w:val="0"/>
            <w:bCs w:val="0"/>
            <w:color w:val="auto"/>
          </w:rPr>
          <w:commentReference w:id="734"/>
        </w:r>
      </w:ins>
    </w:p>
    <w:p w:rsidR="00FD1104" w:rsidRDefault="00FD1104">
      <w:pPr>
        <w:jc w:val="both"/>
        <w:rPr>
          <w:ins w:id="736" w:author="Shapira, Oz" w:date="2012-11-26T18:28:00Z"/>
          <w:rtl/>
        </w:rPr>
        <w:pPrChange w:id="737" w:author="Shapira, Oz" w:date="2012-11-27T17:21:00Z">
          <w:pPr/>
        </w:pPrChange>
      </w:pPr>
      <w:ins w:id="738"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739" w:author="Shapira, Oz" w:date="2012-11-26T18:31:00Z">
        <w:r>
          <w:t>used also</w:t>
        </w:r>
      </w:ins>
      <w:ins w:id="740" w:author="Shapira, Oz" w:date="2012-11-26T18:28:00Z">
        <w:r>
          <w:t xml:space="preserve"> can benefit the free cataloging – when users are update their data they choose how to call and catalog it form this act we enumerate the SN. </w:t>
        </w:r>
        <w:r w:rsidRPr="006E0BF1">
          <w:t>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Facebook , he also label “ homemade Birthday cake for &lt;person &gt;” from that act we can examine the this picture as object , we can understand that  some person have birthday , we 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pPr>
        <w:jc w:val="both"/>
        <w:rPr>
          <w:ins w:id="741" w:author="Shapira, Oz" w:date="2012-11-26T18:28:00Z"/>
        </w:rPr>
        <w:pPrChange w:id="742" w:author="Shapira, Oz" w:date="2012-11-27T17:21:00Z">
          <w:pPr/>
        </w:pPrChange>
      </w:pPr>
      <w:ins w:id="743" w:author="Shapira, Oz" w:date="2012-11-26T18:28:00Z">
        <w:r w:rsidRPr="0093586B">
          <w:t>Additional</w:t>
        </w:r>
        <w:r>
          <w:t xml:space="preserve"> aspect that tribute for our effort it’s SN’s are daily even hourly updated, danah m boyd and nicole  elision [2007] already mention  that SNS combine form millions of users, we can construct automated systems that can give a “big picture”-  large scale analysis that can daily update and synchronize with SNS , also since SNS are basically web system we can </w:t>
        </w:r>
        <w:r>
          <w:lastRenderedPageBreak/>
          <w:t xml:space="preserve">access to their data from anywhere ,since we base on data that exist in the computerize system  we can create system that can used the SNS interface for extracting relevant data. </w:t>
        </w:r>
      </w:ins>
    </w:p>
    <w:p w:rsidR="00FD1104" w:rsidRDefault="00FD1104">
      <w:pPr>
        <w:jc w:val="both"/>
        <w:rPr>
          <w:ins w:id="744" w:author="Shapira, Oz" w:date="2012-11-26T18:28:00Z"/>
        </w:rPr>
        <w:pPrChange w:id="745" w:author="Shapira, Oz" w:date="2012-11-27T17:21:00Z">
          <w:pPr/>
        </w:pPrChange>
      </w:pPr>
      <w:ins w:id="746" w:author="Shapira, Oz" w:date="2012-11-26T18:28:00Z">
        <w:r w:rsidRPr="00785792">
          <w:t>Abdesslem,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SN ,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data , but the main  benefit that we can concluded is the  </w:t>
        </w:r>
        <w:r w:rsidRPr="004E038C">
          <w:t>importance</w:t>
        </w:r>
        <w:r>
          <w:t xml:space="preserve"> of random sampling , Fehmi ,lain and tristan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Del="00BA4022" w:rsidRDefault="00FD1104">
      <w:pPr>
        <w:rPr>
          <w:del w:id="747" w:author="Tsvika Kuflik" w:date="2012-11-27T19:22:00Z"/>
        </w:rPr>
      </w:pPr>
      <w:bookmarkStart w:id="748" w:name="_Toc341875274"/>
      <w:bookmarkStart w:id="749" w:name="_Toc341959340"/>
      <w:bookmarkEnd w:id="748"/>
      <w:bookmarkEnd w:id="749"/>
    </w:p>
    <w:p w:rsidR="00446717" w:rsidRDefault="00446717" w:rsidP="00031FBA">
      <w:pPr>
        <w:pStyle w:val="Heading3"/>
        <w:numPr>
          <w:ilvl w:val="2"/>
          <w:numId w:val="8"/>
        </w:numPr>
      </w:pPr>
      <w:bookmarkStart w:id="750" w:name="_Toc341959341"/>
      <w:r>
        <w:t>Selecting pinterest  Social network s</w:t>
      </w:r>
      <w:bookmarkEnd w:id="750"/>
      <w:r>
        <w:t xml:space="preserve">  </w:t>
      </w:r>
      <w:r>
        <w:tab/>
      </w:r>
    </w:p>
    <w:p w:rsidR="00446717" w:rsidRDefault="00446717">
      <w:pPr>
        <w:jc w:val="both"/>
        <w:pPrChange w:id="751"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752"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753" w:author="Shapira, Oz" w:date="2012-11-27T17:21:00Z">
          <w:pPr/>
        </w:pPrChange>
      </w:pPr>
      <w:r>
        <w:t xml:space="preserve">we decide to </w:t>
      </w:r>
      <w:r w:rsidRPr="00524C99">
        <w:t>abandoned</w:t>
      </w:r>
      <w:r>
        <w:t xml:space="preserve"> Facebook for several problems we encounter:</w:t>
      </w:r>
    </w:p>
    <w:p w:rsidR="00903DCA" w:rsidRDefault="00903DCA">
      <w:pPr>
        <w:pStyle w:val="ListParagraph"/>
        <w:numPr>
          <w:ilvl w:val="0"/>
          <w:numId w:val="18"/>
        </w:numPr>
        <w:jc w:val="both"/>
        <w:pPrChange w:id="754" w:author="Shapira, Oz" w:date="2012-11-27T17:21: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users ,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755"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756"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picture ,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757"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758" w:author="Shapira, Oz" w:date="2012-11-27T17:21:00Z">
          <w:pPr/>
        </w:pPrChange>
      </w:pPr>
      <w:r>
        <w:lastRenderedPageBreak/>
        <w:t xml:space="preserve">Since we can random sampling in Facebook we will </w:t>
      </w:r>
      <w:r w:rsidR="00061B6E">
        <w:t>use</w:t>
      </w:r>
      <w:r>
        <w:t xml:space="preserve"> Pinterset </w:t>
      </w:r>
      <w:r w:rsidR="00061B6E">
        <w:t xml:space="preserve">SN for collecting users </w:t>
      </w:r>
      <w:r w:rsidR="00A83575">
        <w:t>information,</w:t>
      </w:r>
      <w:r w:rsidR="00061B6E">
        <w:t xml:space="preserve"> Pinterest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759" w:author="Shapira, Oz" w:date="2012-11-27T17:21:00Z">
          <w:pPr/>
        </w:pPrChange>
      </w:pPr>
      <w:r>
        <w:t xml:space="preserve">Pinterest not only simple and have specific attribution we need – in Pinteres user interested </w:t>
      </w:r>
      <w:r w:rsidRPr="00326E81">
        <w:rPr>
          <w:b/>
          <w:bCs/>
        </w:rPr>
        <w:t>catalogue</w:t>
      </w:r>
      <w:r>
        <w:t xml:space="preserve"> to subjects, we also get the connection between users – when user upload </w:t>
      </w:r>
      <w:r w:rsidR="009B4840">
        <w:t>photo and</w:t>
      </w:r>
      <w:r>
        <w:t xml:space="preserve"> catalogue it ,any other user that will pin this picture we can understand and analyze is  connection to that picture , we have also very big advantage in Pinteres the subjects are basically our characteristic that we seek . in additional we don’t have to become entangled with random sampling issue – when can just sample all the users .</w:t>
      </w:r>
    </w:p>
    <w:p w:rsidR="00DB08FA" w:rsidRPr="00326E81" w:rsidRDefault="00DB08FA" w:rsidP="00031FBA">
      <w:pPr>
        <w:pStyle w:val="Heading3"/>
        <w:numPr>
          <w:ilvl w:val="2"/>
          <w:numId w:val="8"/>
        </w:numPr>
      </w:pPr>
      <w:bookmarkStart w:id="760" w:name="_Toc341959342"/>
      <w:r w:rsidRPr="00326E81">
        <w:t>Crawling Pinterest</w:t>
      </w:r>
      <w:bookmarkEnd w:id="760"/>
      <w:r w:rsidRPr="00326E81">
        <w:t xml:space="preserve"> </w:t>
      </w:r>
    </w:p>
    <w:p w:rsidR="00DB08FA" w:rsidDel="00BA4022" w:rsidRDefault="00DB08FA">
      <w:pPr>
        <w:jc w:val="both"/>
        <w:rPr>
          <w:del w:id="761" w:author="Tsvika Kuflik" w:date="2012-11-27T19:24:00Z"/>
        </w:rPr>
        <w:pPrChange w:id="762" w:author="Shapira, Oz" w:date="2012-11-27T17:21:00Z">
          <w:pPr/>
        </w:pPrChange>
      </w:pPr>
      <w:r>
        <w:t>Unfortunately pinterest doesn’t have API, for crawl the website we contacts web application that parsing HTML web page and extract the data from web site:</w:t>
      </w:r>
      <w:ins w:id="763" w:author="Tsvika Kuflik" w:date="2012-11-27T19:24:00Z">
        <w:r w:rsidR="00BA4022">
          <w:t xml:space="preserve"> </w:t>
        </w:r>
      </w:ins>
    </w:p>
    <w:p w:rsidR="00DB08FA" w:rsidDel="00BA4022" w:rsidRDefault="00DB08FA">
      <w:pPr>
        <w:jc w:val="both"/>
        <w:rPr>
          <w:del w:id="764" w:author="Tsvika Kuflik" w:date="2012-11-27T19:24:00Z"/>
        </w:rPr>
        <w:pPrChange w:id="765" w:author="Tsvika Kuflik" w:date="2012-11-27T19:24:00Z">
          <w:pPr/>
        </w:pPrChange>
      </w:pPr>
      <w:r>
        <w:t>The data in Pinterest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766" w:author="Tsvika Kuflik" w:date="2012-11-27T19:24:00Z">
          <w:pPr/>
        </w:pPrChange>
      </w:pPr>
      <w:r>
        <w:t xml:space="preserve">The hierarchy in pinterest is simple and constant is work as follow way: </w:t>
      </w:r>
    </w:p>
    <w:p w:rsidR="0081771B" w:rsidRDefault="00DB08FA" w:rsidP="00031FBA">
      <w:pPr>
        <w:keepNext/>
        <w:rPr>
          <w:ins w:id="767" w:author="Shapira, Oz" w:date="2012-11-27T17:22:00Z"/>
        </w:rPr>
      </w:pPr>
      <w:r>
        <w:rPr>
          <w:noProof/>
        </w:rPr>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768" w:author="Shapira, Oz" w:date="2012-11-27T17:22:00Z">
        <w:r>
          <w:t xml:space="preserve">Figure </w:t>
        </w:r>
        <w:r>
          <w:fldChar w:fldCharType="begin"/>
        </w:r>
        <w:r>
          <w:instrText xml:space="preserve"> SEQ Figure \* ARABIC </w:instrText>
        </w:r>
      </w:ins>
      <w:r>
        <w:fldChar w:fldCharType="separate"/>
      </w:r>
      <w:ins w:id="769" w:author="Shapira, Oz" w:date="2012-11-27T17:22:00Z">
        <w:r>
          <w:rPr>
            <w:noProof/>
          </w:rPr>
          <w:t>3</w:t>
        </w:r>
        <w:r>
          <w:fldChar w:fldCharType="end"/>
        </w:r>
        <w:r w:rsidR="00223BF0">
          <w:t xml:space="preserve"> : </w:t>
        </w:r>
      </w:ins>
      <w:ins w:id="770" w:author="Shapira, Oz" w:date="2012-11-28T14:07:00Z">
        <w:r w:rsidR="00223BF0">
          <w:t>P</w:t>
        </w:r>
      </w:ins>
      <w:ins w:id="771" w:author="Shapira, Oz" w:date="2012-11-27T17:22:00Z">
        <w:r>
          <w:t>interest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772" w:name="_Toc341959343"/>
      <w:r w:rsidRPr="00A469CD">
        <w:t>Crawling process</w:t>
      </w:r>
      <w:bookmarkEnd w:id="772"/>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r>
        <w:t>Crawl(</w:t>
      </w:r>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lastRenderedPageBreak/>
        <w:tab/>
      </w:r>
      <w:r>
        <w:tab/>
        <w:t xml:space="preserve">Foreach </w:t>
      </w:r>
      <w:del w:id="773"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r w:rsidR="00DD31B2">
        <w:t xml:space="preserve">Foreach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r w:rsidR="00DD31B2" w:rsidRPr="009F1AA1">
        <w:rPr>
          <w:b/>
          <w:bCs/>
        </w:rPr>
        <w:t>S</w:t>
      </w:r>
      <w:r w:rsidR="00DD31B2">
        <w:t>i</w:t>
      </w:r>
      <w:r>
        <w:t xml:space="preserve">  under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t>Crawl(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774" w:author="Shapira, Oz" w:date="2012-11-24T11:22:00Z"/>
          <w:b/>
          <w:bCs/>
        </w:rPr>
      </w:pPr>
      <w:bookmarkStart w:id="775" w:name="_Toc341699010"/>
      <w:bookmarkStart w:id="776" w:name="_Toc341699184"/>
      <w:bookmarkStart w:id="777" w:name="_Toc341717719"/>
      <w:bookmarkStart w:id="778" w:name="_Toc341726164"/>
      <w:bookmarkStart w:id="779" w:name="_Toc341797992"/>
      <w:bookmarkStart w:id="780" w:name="_Toc341800595"/>
      <w:bookmarkStart w:id="781" w:name="_Toc341875278"/>
      <w:bookmarkStart w:id="782" w:name="_Toc341959344"/>
      <w:bookmarkEnd w:id="775"/>
      <w:bookmarkEnd w:id="776"/>
      <w:bookmarkEnd w:id="777"/>
      <w:bookmarkEnd w:id="778"/>
      <w:bookmarkEnd w:id="779"/>
      <w:bookmarkEnd w:id="780"/>
      <w:bookmarkEnd w:id="781"/>
      <w:bookmarkEnd w:id="782"/>
    </w:p>
    <w:p w:rsidR="00DB08FA" w:rsidRPr="003F33A2" w:rsidDel="00702265" w:rsidRDefault="00DB08FA">
      <w:pPr>
        <w:numPr>
          <w:ilvl w:val="0"/>
          <w:numId w:val="22"/>
        </w:numPr>
        <w:rPr>
          <w:del w:id="783" w:author="Shapira, Oz" w:date="2012-11-24T11:22:00Z"/>
          <w:b/>
          <w:bCs/>
        </w:rPr>
      </w:pPr>
      <w:bookmarkStart w:id="784" w:name="_Toc341699011"/>
      <w:bookmarkStart w:id="785" w:name="_Toc341699185"/>
      <w:bookmarkStart w:id="786" w:name="_Toc341717720"/>
      <w:bookmarkStart w:id="787" w:name="_Toc341726165"/>
      <w:bookmarkStart w:id="788" w:name="_Toc341797993"/>
      <w:bookmarkStart w:id="789" w:name="_Toc341800596"/>
      <w:bookmarkStart w:id="790" w:name="_Toc341875279"/>
      <w:bookmarkStart w:id="791" w:name="_Toc341959345"/>
      <w:bookmarkEnd w:id="784"/>
      <w:bookmarkEnd w:id="785"/>
      <w:bookmarkEnd w:id="786"/>
      <w:bookmarkEnd w:id="787"/>
      <w:bookmarkEnd w:id="788"/>
      <w:bookmarkEnd w:id="789"/>
      <w:bookmarkEnd w:id="790"/>
      <w:bookmarkEnd w:id="791"/>
    </w:p>
    <w:p w:rsidR="00DB08FA" w:rsidRPr="007D1447" w:rsidRDefault="00DB08FA" w:rsidP="00223BF0">
      <w:pPr>
        <w:pStyle w:val="Heading3"/>
        <w:numPr>
          <w:ilvl w:val="2"/>
          <w:numId w:val="8"/>
        </w:numPr>
      </w:pPr>
      <w:bookmarkStart w:id="792" w:name="_Toc341959346"/>
      <w:r>
        <w:t>Data collecting</w:t>
      </w:r>
      <w:r w:rsidRPr="007D1447">
        <w:t>:</w:t>
      </w:r>
      <w:bookmarkEnd w:id="792"/>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t>Second stage we parse each xml file for creati</w:t>
      </w:r>
      <w:r w:rsidR="00EC7C39">
        <w:t>ng the graph.</w:t>
      </w:r>
    </w:p>
    <w:p w:rsidR="00BD4702" w:rsidRDefault="00BD4702" w:rsidP="00223BF0">
      <w:pPr>
        <w:pStyle w:val="Heading3"/>
        <w:numPr>
          <w:ilvl w:val="2"/>
          <w:numId w:val="8"/>
        </w:numPr>
      </w:pPr>
      <w:bookmarkStart w:id="793" w:name="_Toc341959347"/>
      <w:r>
        <w:t>Graph creation</w:t>
      </w:r>
      <w:bookmarkEnd w:id="793"/>
      <w:r>
        <w:t xml:space="preserve"> </w:t>
      </w:r>
    </w:p>
    <w:p w:rsidR="00BD4702" w:rsidRDefault="00BD4702">
      <w:pPr>
        <w:jc w:val="both"/>
        <w:pPrChange w:id="794"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ins w:id="795" w:author="Shapira, Oz" w:date="2012-11-28T14:16:00Z">
        <w:r w:rsidR="00121933">
          <w:t>P</w:t>
        </w:r>
      </w:ins>
      <w:del w:id="796" w:author="Shapira, Oz" w:date="2012-11-28T14:16:00Z">
        <w:r w:rsidDel="00121933">
          <w:delText>p</w:delText>
        </w:r>
      </w:del>
      <w:r>
        <w:t xml:space="preserve">interest </w:t>
      </w:r>
      <w:r w:rsidR="00C443D0">
        <w:t>website,</w:t>
      </w:r>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ins w:id="797" w:author="Shapira, Oz" w:date="2012-11-28T14:16:00Z">
        <w:r w:rsidR="00121933">
          <w:t>P</w:t>
        </w:r>
      </w:ins>
      <w:del w:id="798" w:author="Shapira, Oz" w:date="2012-11-28T14:16:00Z">
        <w:r w:rsidDel="00121933">
          <w:delText>p</w:delText>
        </w:r>
      </w:del>
      <w:r>
        <w:t>interest hierarchy</w:t>
      </w:r>
      <w:r w:rsidR="008015AF">
        <w:t xml:space="preserve"> will marked as graph G when each node (V) will represent object in </w:t>
      </w:r>
      <w:ins w:id="799" w:author="Shapira, Oz" w:date="2012-11-28T14:17:00Z">
        <w:r w:rsidR="00121933">
          <w:t>P</w:t>
        </w:r>
      </w:ins>
      <w:del w:id="800" w:author="Shapira, Oz" w:date="2012-11-28T14:17:00Z">
        <w:r w:rsidR="008015AF" w:rsidDel="00121933">
          <w:delText>p</w:delText>
        </w:r>
      </w:del>
      <w:r w:rsidR="008015AF">
        <w:t>interest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u,v</w:t>
      </w:r>
      <w:r w:rsidR="008015AF" w:rsidRPr="00150A11">
        <w:rPr>
          <w:rFonts w:ascii="Cambria Math" w:hAnsi="Cambria Math" w:cs="Cambria Math"/>
        </w:rPr>
        <w:t>∈</w:t>
      </w:r>
      <w:r w:rsidR="008015AF" w:rsidRPr="009F1AA1">
        <w:rPr>
          <w:rFonts w:cstheme="minorHAnsi"/>
        </w:rPr>
        <w:t>V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r w:rsidR="00E075A2">
        <w:rPr>
          <w:rFonts w:cstheme="minorHAnsi"/>
        </w:rPr>
        <w:t xml:space="preserve">user_x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and we also have user_y that also love animals and pizza</w:t>
      </w:r>
      <w:r w:rsidR="000248C4">
        <w:t xml:space="preserve"> we will create edge</w:t>
      </w:r>
      <w:r w:rsidR="005163F5">
        <w:t xml:space="preserve"> between user and is subjects</w:t>
      </w:r>
      <w:r w:rsidR="000248C4">
        <w:t xml:space="preserve"> (user_x,pizza)</w:t>
      </w:r>
      <w:r w:rsidR="000248C4" w:rsidRPr="00BC300B">
        <w:rPr>
          <w:rFonts w:ascii="Cambria Math" w:hAnsi="Cambria Math" w:cs="Cambria Math"/>
        </w:rPr>
        <w:t>∈</w:t>
      </w:r>
      <w:r w:rsidR="000248C4">
        <w:t xml:space="preserve">E </w:t>
      </w:r>
      <w:r w:rsidR="00297B36">
        <w:t xml:space="preserve">and </w:t>
      </w:r>
      <w:r w:rsidR="008663DB">
        <w:t>(user_x,animals)</w:t>
      </w:r>
      <w:r w:rsidR="008663DB" w:rsidRPr="00BC300B">
        <w:rPr>
          <w:rFonts w:ascii="Cambria Math" w:hAnsi="Cambria Math" w:cs="Cambria Math"/>
        </w:rPr>
        <w:t>∈</w:t>
      </w:r>
      <w:r w:rsidR="008663DB">
        <w:t xml:space="preserve">E </w:t>
      </w:r>
      <w:r w:rsidR="0061558D">
        <w:t xml:space="preserve"> </w:t>
      </w:r>
      <w:r w:rsidR="00390F25">
        <w:t xml:space="preserve"> </w:t>
      </w:r>
      <w:r w:rsidR="00297B36">
        <w:t>and relation between user_y  ((user_x,pizza)</w:t>
      </w:r>
      <w:r w:rsidR="00297B36" w:rsidRPr="00BC300B">
        <w:rPr>
          <w:rFonts w:ascii="Cambria Math" w:hAnsi="Cambria Math" w:cs="Cambria Math"/>
        </w:rPr>
        <w:t>∈</w:t>
      </w:r>
      <w:r w:rsidR="00297B36">
        <w:t>E &amp; (user_x,animals)</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r>
        <w:t xml:space="preserve">User_z love cars(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user_z,pizza)</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 xml:space="preserve">(user_z,cars)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tuna_pizza  ,olives_pizza and  </w:t>
      </w:r>
      <w:r w:rsidR="0061558D" w:rsidRPr="0061558D">
        <w:t>mushroom</w:t>
      </w:r>
      <w:r w:rsidR="0061558D">
        <w:t xml:space="preserve">s_pizza (tuna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olives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r w:rsidR="0061558D" w:rsidRPr="0061558D">
        <w:t>mushroom</w:t>
      </w:r>
      <w:r w:rsidR="0061558D">
        <w:t xml:space="preserve">s_pizza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 xml:space="preserve">(tuna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 (olives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and (mushrooms_pizza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pinteres</w:t>
      </w:r>
      <w:r>
        <w:t xml:space="preserve">t site </w:t>
      </w:r>
    </w:p>
    <w:p w:rsidR="00D5111F" w:rsidRPr="009F1AA1" w:rsidRDefault="006D172C" w:rsidP="009F1AA1">
      <w:pPr>
        <w:pStyle w:val="NoSpacing"/>
        <w:rPr>
          <w:ins w:id="801" w:author="Shapira, Oz" w:date="2012-11-24T12:22:00Z"/>
          <w:rFonts w:cstheme="minorHAnsi"/>
        </w:rPr>
      </w:pPr>
      <w:del w:id="802"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04CF" w:rsidRPr="009F1AA1" w:rsidRDefault="00E004CF" w:rsidP="00EB576B">
                                <w:pPr>
                                  <w:jc w:val="center"/>
                                  <w:rPr>
                                    <w:b/>
                                    <w:bCs/>
                                    <w:sz w:val="20"/>
                                    <w:szCs w:val="20"/>
                                  </w:rPr>
                                </w:pPr>
                                <w:del w:id="803" w:author="Shapira, Oz" w:date="2012-11-24T18:41:00Z">
                                  <w:r w:rsidRPr="009F1AA1" w:rsidDel="00EB576B">
                                    <w:rPr>
                                      <w:b/>
                                      <w:bCs/>
                                      <w:sz w:val="20"/>
                                      <w:szCs w:val="20"/>
                                    </w:rPr>
                                    <w:delText>Movies</w:delText>
                                  </w:r>
                                </w:del>
                                <w:ins w:id="804" w:author="Shapira, Oz" w:date="2012-11-24T18:41:00Z">
                                  <w:r w:rsidRPr="009F1AA1">
                                    <w:rPr>
                                      <w:b/>
                                      <w:bCs/>
                                      <w:sz w:val="20"/>
                                      <w:szCs w:val="20"/>
                                    </w:rPr>
                                    <w:t>User_</w:t>
                                  </w:r>
                                </w:ins>
                                <w:ins w:id="805" w:author="Shapira, Oz" w:date="2012-11-24T18:42:00Z">
                                  <w:r w:rsidRPr="009F1AA1">
                                    <w:rPr>
                                      <w:b/>
                                      <w:bCs/>
                                      <w:sz w:val="20"/>
                                      <w:szCs w:val="20"/>
                                    </w:rPr>
                                    <w:t>x</w:t>
                                  </w:r>
                                </w:ins>
                              </w:p>
                              <w:p w:rsidR="00E004CF" w:rsidRDefault="00E004CF"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04CF" w:rsidRPr="009F1AA1" w:rsidRDefault="00E004CF" w:rsidP="00EB576B">
                                  <w:pPr>
                                    <w:jc w:val="center"/>
                                    <w:rPr>
                                      <w:b/>
                                      <w:bCs/>
                                      <w:sz w:val="20"/>
                                      <w:szCs w:val="20"/>
                                    </w:rPr>
                                  </w:pPr>
                                  <w:del w:id="806" w:author="Shapira, Oz" w:date="2012-11-24T18:42:00Z">
                                    <w:r w:rsidRPr="009F1AA1" w:rsidDel="00EB576B">
                                      <w:rPr>
                                        <w:b/>
                                        <w:bCs/>
                                        <w:sz w:val="20"/>
                                        <w:szCs w:val="20"/>
                                      </w:rPr>
                                      <w:delText>Movies</w:delText>
                                    </w:r>
                                  </w:del>
                                  <w:ins w:id="807" w:author="Shapira, Oz" w:date="2012-11-24T18:42:00Z">
                                    <w:r w:rsidRPr="009F1AA1">
                                      <w:rPr>
                                        <w:b/>
                                        <w:bCs/>
                                        <w:sz w:val="20"/>
                                        <w:szCs w:val="20"/>
                                      </w:rPr>
                                      <w:t>pizza</w:t>
                                    </w:r>
                                  </w:ins>
                                </w:p>
                                <w:p w:rsidR="00E004CF" w:rsidRDefault="00E004CF"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04CF" w:rsidRPr="009F1AA1" w:rsidRDefault="00E004CF" w:rsidP="00EB576B">
                                  <w:pPr>
                                    <w:jc w:val="center"/>
                                    <w:rPr>
                                      <w:sz w:val="18"/>
                                      <w:szCs w:val="18"/>
                                    </w:rPr>
                                  </w:pPr>
                                  <w:del w:id="808" w:author="Shapira, Oz" w:date="2012-11-24T18:42:00Z">
                                    <w:r w:rsidRPr="009F1AA1" w:rsidDel="00EB576B">
                                      <w:rPr>
                                        <w:sz w:val="18"/>
                                        <w:szCs w:val="18"/>
                                      </w:rPr>
                                      <w:delText>Cakes</w:delText>
                                    </w:r>
                                  </w:del>
                                  <w:ins w:id="809" w:author="Shapira, Oz" w:date="2012-11-24T18:42:00Z">
                                    <w:r w:rsidRPr="009F1AA1">
                                      <w:rPr>
                                        <w:sz w:val="18"/>
                                        <w:szCs w:val="18"/>
                                      </w:rPr>
                                      <w:t>Tuna pizza</w:t>
                                    </w:r>
                                  </w:ins>
                                </w:p>
                                <w:p w:rsidR="00E004CF" w:rsidRDefault="00E004CF"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04CF" w:rsidRPr="009F1AA1" w:rsidRDefault="00E004CF" w:rsidP="00EB576B">
                                  <w:pPr>
                                    <w:jc w:val="center"/>
                                    <w:rPr>
                                      <w:sz w:val="18"/>
                                      <w:szCs w:val="18"/>
                                    </w:rPr>
                                  </w:pPr>
                                  <w:del w:id="810" w:author="Shapira, Oz" w:date="2012-11-24T18:42:00Z">
                                    <w:r w:rsidRPr="009F1AA1" w:rsidDel="00EB576B">
                                      <w:rPr>
                                        <w:sz w:val="18"/>
                                        <w:szCs w:val="18"/>
                                      </w:rPr>
                                      <w:delText>Cakes</w:delText>
                                    </w:r>
                                  </w:del>
                                  <w:ins w:id="811" w:author="Shapira, Oz" w:date="2012-11-24T18:44:00Z">
                                    <w:r>
                                      <w:rPr>
                                        <w:sz w:val="18"/>
                                        <w:szCs w:val="18"/>
                                      </w:rPr>
                                      <w:t>olives</w:t>
                                    </w:r>
                                  </w:ins>
                                  <w:ins w:id="812" w:author="Shapira, Oz" w:date="2012-11-24T18:42:00Z">
                                    <w:r w:rsidRPr="009F1AA1">
                                      <w:rPr>
                                        <w:sz w:val="18"/>
                                        <w:szCs w:val="18"/>
                                      </w:rPr>
                                      <w:t xml:space="preserve"> pizza</w:t>
                                    </w:r>
                                  </w:ins>
                                </w:p>
                                <w:p w:rsidR="00E004CF" w:rsidRDefault="00E004CF"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04CF" w:rsidRPr="009F1AA1" w:rsidRDefault="00E004CF" w:rsidP="00EB576B">
                                  <w:pPr>
                                    <w:jc w:val="center"/>
                                    <w:rPr>
                                      <w:sz w:val="18"/>
                                      <w:szCs w:val="18"/>
                                    </w:rPr>
                                  </w:pPr>
                                  <w:del w:id="813" w:author="Shapira, Oz" w:date="2012-11-24T18:42:00Z">
                                    <w:r w:rsidRPr="009F1AA1" w:rsidDel="00EB576B">
                                      <w:rPr>
                                        <w:sz w:val="12"/>
                                        <w:szCs w:val="12"/>
                                      </w:rPr>
                                      <w:delText>Cakes</w:delText>
                                    </w:r>
                                  </w:del>
                                  <w:ins w:id="814" w:author="Shapira, Oz" w:date="2012-11-24T18:44:00Z">
                                    <w:r w:rsidRPr="009F1AA1">
                                      <w:rPr>
                                        <w:sz w:val="12"/>
                                        <w:szCs w:val="12"/>
                                      </w:rPr>
                                      <w:t>mushroom</w:t>
                                    </w:r>
                                  </w:ins>
                                  <w:ins w:id="815" w:author="Shapira, Oz" w:date="2012-11-24T18:42:00Z">
                                    <w:r w:rsidRPr="009F1AA1">
                                      <w:rPr>
                                        <w:sz w:val="12"/>
                                        <w:szCs w:val="12"/>
                                      </w:rPr>
                                      <w:t xml:space="preserve"> </w:t>
                                    </w:r>
                                    <w:r w:rsidRPr="009F1AA1">
                                      <w:rPr>
                                        <w:sz w:val="18"/>
                                        <w:szCs w:val="18"/>
                                      </w:rPr>
                                      <w:t>pizza</w:t>
                                    </w:r>
                                  </w:ins>
                                </w:p>
                                <w:p w:rsidR="00E004CF" w:rsidRDefault="00E004CF"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04CF" w:rsidRPr="009F1AA1" w:rsidRDefault="00E004CF" w:rsidP="008F1C91">
                                <w:pPr>
                                  <w:jc w:val="center"/>
                                  <w:rPr>
                                    <w:b/>
                                    <w:bCs/>
                                    <w:sz w:val="20"/>
                                    <w:szCs w:val="20"/>
                                  </w:rPr>
                                </w:pPr>
                                <w:del w:id="816" w:author="Shapira, Oz" w:date="2012-11-24T18:41:00Z">
                                  <w:r w:rsidRPr="009F1AA1" w:rsidDel="00EB576B">
                                    <w:rPr>
                                      <w:b/>
                                      <w:bCs/>
                                      <w:sz w:val="20"/>
                                      <w:szCs w:val="20"/>
                                    </w:rPr>
                                    <w:delText>Movies</w:delText>
                                  </w:r>
                                </w:del>
                                <w:ins w:id="817" w:author="Shapira, Oz" w:date="2012-11-24T18:46:00Z">
                                  <w:r w:rsidRPr="009F1AA1">
                                    <w:rPr>
                                      <w:b/>
                                      <w:bCs/>
                                      <w:sz w:val="20"/>
                                      <w:szCs w:val="20"/>
                                    </w:rPr>
                                    <w:t>cars</w:t>
                                  </w:r>
                                </w:ins>
                              </w:p>
                              <w:p w:rsidR="00E004CF" w:rsidRDefault="00E004CF"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04CF" w:rsidRPr="009F1AA1" w:rsidRDefault="00E004CF" w:rsidP="008F1C91">
                                <w:pPr>
                                  <w:jc w:val="center"/>
                                  <w:rPr>
                                    <w:b/>
                                    <w:bCs/>
                                    <w:sz w:val="18"/>
                                    <w:szCs w:val="18"/>
                                  </w:rPr>
                                </w:pPr>
                                <w:del w:id="818" w:author="Shapira, Oz" w:date="2012-11-24T18:41:00Z">
                                  <w:r w:rsidRPr="009F1AA1" w:rsidDel="00EB576B">
                                    <w:rPr>
                                      <w:b/>
                                      <w:bCs/>
                                      <w:sz w:val="18"/>
                                      <w:szCs w:val="18"/>
                                    </w:rPr>
                                    <w:delText>Movies</w:delText>
                                  </w:r>
                                </w:del>
                                <w:ins w:id="819" w:author="Shapira, Oz" w:date="2012-11-24T18:47:00Z">
                                  <w:r w:rsidRPr="009F1AA1">
                                    <w:rPr>
                                      <w:b/>
                                      <w:bCs/>
                                      <w:sz w:val="18"/>
                                      <w:szCs w:val="18"/>
                                    </w:rPr>
                                    <w:t>animals</w:t>
                                  </w:r>
                                </w:ins>
                              </w:p>
                              <w:p w:rsidR="00E004CF" w:rsidRDefault="00E004CF"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E004CF" w:rsidRPr="009F1AA1" w:rsidRDefault="00E004CF" w:rsidP="00EB576B">
                          <w:pPr>
                            <w:jc w:val="center"/>
                            <w:rPr>
                              <w:b/>
                              <w:bCs/>
                              <w:sz w:val="20"/>
                              <w:szCs w:val="20"/>
                            </w:rPr>
                          </w:pPr>
                          <w:del w:id="820" w:author="Shapira, Oz" w:date="2012-11-24T18:41:00Z">
                            <w:r w:rsidRPr="009F1AA1" w:rsidDel="00EB576B">
                              <w:rPr>
                                <w:b/>
                                <w:bCs/>
                                <w:sz w:val="20"/>
                                <w:szCs w:val="20"/>
                              </w:rPr>
                              <w:delText>Movies</w:delText>
                            </w:r>
                          </w:del>
                          <w:ins w:id="821" w:author="Shapira, Oz" w:date="2012-11-24T18:41:00Z">
                            <w:r w:rsidRPr="009F1AA1">
                              <w:rPr>
                                <w:b/>
                                <w:bCs/>
                                <w:sz w:val="20"/>
                                <w:szCs w:val="20"/>
                              </w:rPr>
                              <w:t>User_</w:t>
                            </w:r>
                          </w:ins>
                          <w:ins w:id="822" w:author="Shapira, Oz" w:date="2012-11-24T18:42:00Z">
                            <w:r w:rsidRPr="009F1AA1">
                              <w:rPr>
                                <w:b/>
                                <w:bCs/>
                                <w:sz w:val="20"/>
                                <w:szCs w:val="20"/>
                              </w:rPr>
                              <w:t>x</w:t>
                            </w:r>
                          </w:ins>
                        </w:p>
                        <w:p w:rsidR="00E004CF" w:rsidRDefault="00E004CF"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E004CF" w:rsidRPr="009F1AA1" w:rsidRDefault="00E004CF" w:rsidP="00EB576B">
                            <w:pPr>
                              <w:jc w:val="center"/>
                              <w:rPr>
                                <w:b/>
                                <w:bCs/>
                                <w:sz w:val="20"/>
                                <w:szCs w:val="20"/>
                              </w:rPr>
                            </w:pPr>
                            <w:del w:id="823" w:author="Shapira, Oz" w:date="2012-11-24T18:42:00Z">
                              <w:r w:rsidRPr="009F1AA1" w:rsidDel="00EB576B">
                                <w:rPr>
                                  <w:b/>
                                  <w:bCs/>
                                  <w:sz w:val="20"/>
                                  <w:szCs w:val="20"/>
                                </w:rPr>
                                <w:delText>Movies</w:delText>
                              </w:r>
                            </w:del>
                            <w:ins w:id="824" w:author="Shapira, Oz" w:date="2012-11-24T18:42:00Z">
                              <w:r w:rsidRPr="009F1AA1">
                                <w:rPr>
                                  <w:b/>
                                  <w:bCs/>
                                  <w:sz w:val="20"/>
                                  <w:szCs w:val="20"/>
                                </w:rPr>
                                <w:t>pizza</w:t>
                              </w:r>
                            </w:ins>
                          </w:p>
                          <w:p w:rsidR="00E004CF" w:rsidRDefault="00E004CF"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E004CF" w:rsidRPr="009F1AA1" w:rsidRDefault="00E004CF" w:rsidP="00EB576B">
                            <w:pPr>
                              <w:jc w:val="center"/>
                              <w:rPr>
                                <w:sz w:val="18"/>
                                <w:szCs w:val="18"/>
                              </w:rPr>
                            </w:pPr>
                            <w:del w:id="825" w:author="Shapira, Oz" w:date="2012-11-24T18:42:00Z">
                              <w:r w:rsidRPr="009F1AA1" w:rsidDel="00EB576B">
                                <w:rPr>
                                  <w:sz w:val="18"/>
                                  <w:szCs w:val="18"/>
                                </w:rPr>
                                <w:delText>Cakes</w:delText>
                              </w:r>
                            </w:del>
                            <w:ins w:id="826" w:author="Shapira, Oz" w:date="2012-11-24T18:42:00Z">
                              <w:r w:rsidRPr="009F1AA1">
                                <w:rPr>
                                  <w:sz w:val="18"/>
                                  <w:szCs w:val="18"/>
                                </w:rPr>
                                <w:t>Tuna pizza</w:t>
                              </w:r>
                            </w:ins>
                          </w:p>
                          <w:p w:rsidR="00E004CF" w:rsidRDefault="00E004CF"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E004CF" w:rsidRPr="009F1AA1" w:rsidRDefault="00E004CF" w:rsidP="00EB576B">
                            <w:pPr>
                              <w:jc w:val="center"/>
                              <w:rPr>
                                <w:sz w:val="18"/>
                                <w:szCs w:val="18"/>
                              </w:rPr>
                            </w:pPr>
                            <w:del w:id="827" w:author="Shapira, Oz" w:date="2012-11-24T18:42:00Z">
                              <w:r w:rsidRPr="009F1AA1" w:rsidDel="00EB576B">
                                <w:rPr>
                                  <w:sz w:val="18"/>
                                  <w:szCs w:val="18"/>
                                </w:rPr>
                                <w:delText>Cakes</w:delText>
                              </w:r>
                            </w:del>
                            <w:ins w:id="828" w:author="Shapira, Oz" w:date="2012-11-24T18:44:00Z">
                              <w:r>
                                <w:rPr>
                                  <w:sz w:val="18"/>
                                  <w:szCs w:val="18"/>
                                </w:rPr>
                                <w:t>olives</w:t>
                              </w:r>
                            </w:ins>
                            <w:ins w:id="829" w:author="Shapira, Oz" w:date="2012-11-24T18:42:00Z">
                              <w:r w:rsidRPr="009F1AA1">
                                <w:rPr>
                                  <w:sz w:val="18"/>
                                  <w:szCs w:val="18"/>
                                </w:rPr>
                                <w:t xml:space="preserve"> pizza</w:t>
                              </w:r>
                            </w:ins>
                          </w:p>
                          <w:p w:rsidR="00E004CF" w:rsidRDefault="00E004CF"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E004CF" w:rsidRPr="009F1AA1" w:rsidRDefault="00E004CF" w:rsidP="00EB576B">
                            <w:pPr>
                              <w:jc w:val="center"/>
                              <w:rPr>
                                <w:sz w:val="18"/>
                                <w:szCs w:val="18"/>
                              </w:rPr>
                            </w:pPr>
                            <w:del w:id="830" w:author="Shapira, Oz" w:date="2012-11-24T18:42:00Z">
                              <w:r w:rsidRPr="009F1AA1" w:rsidDel="00EB576B">
                                <w:rPr>
                                  <w:sz w:val="12"/>
                                  <w:szCs w:val="12"/>
                                </w:rPr>
                                <w:delText>Cakes</w:delText>
                              </w:r>
                            </w:del>
                            <w:ins w:id="831" w:author="Shapira, Oz" w:date="2012-11-24T18:44:00Z">
                              <w:r w:rsidRPr="009F1AA1">
                                <w:rPr>
                                  <w:sz w:val="12"/>
                                  <w:szCs w:val="12"/>
                                </w:rPr>
                                <w:t>mushroom</w:t>
                              </w:r>
                            </w:ins>
                            <w:ins w:id="832" w:author="Shapira, Oz" w:date="2012-11-24T18:42:00Z">
                              <w:r w:rsidRPr="009F1AA1">
                                <w:rPr>
                                  <w:sz w:val="12"/>
                                  <w:szCs w:val="12"/>
                                </w:rPr>
                                <w:t xml:space="preserve"> </w:t>
                              </w:r>
                              <w:r w:rsidRPr="009F1AA1">
                                <w:rPr>
                                  <w:sz w:val="18"/>
                                  <w:szCs w:val="18"/>
                                </w:rPr>
                                <w:t>pizza</w:t>
                              </w:r>
                            </w:ins>
                          </w:p>
                          <w:p w:rsidR="00E004CF" w:rsidRDefault="00E004CF"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E004CF" w:rsidRPr="009F1AA1" w:rsidRDefault="00E004CF" w:rsidP="008F1C91">
                          <w:pPr>
                            <w:jc w:val="center"/>
                            <w:rPr>
                              <w:b/>
                              <w:bCs/>
                              <w:sz w:val="20"/>
                              <w:szCs w:val="20"/>
                            </w:rPr>
                          </w:pPr>
                          <w:del w:id="833" w:author="Shapira, Oz" w:date="2012-11-24T18:41:00Z">
                            <w:r w:rsidRPr="009F1AA1" w:rsidDel="00EB576B">
                              <w:rPr>
                                <w:b/>
                                <w:bCs/>
                                <w:sz w:val="20"/>
                                <w:szCs w:val="20"/>
                              </w:rPr>
                              <w:delText>Movies</w:delText>
                            </w:r>
                          </w:del>
                          <w:ins w:id="834" w:author="Shapira, Oz" w:date="2012-11-24T18:46:00Z">
                            <w:r w:rsidRPr="009F1AA1">
                              <w:rPr>
                                <w:b/>
                                <w:bCs/>
                                <w:sz w:val="20"/>
                                <w:szCs w:val="20"/>
                              </w:rPr>
                              <w:t>cars</w:t>
                            </w:r>
                          </w:ins>
                        </w:p>
                        <w:p w:rsidR="00E004CF" w:rsidRDefault="00E004CF"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E004CF" w:rsidRPr="009F1AA1" w:rsidRDefault="00E004CF" w:rsidP="008F1C91">
                          <w:pPr>
                            <w:jc w:val="center"/>
                            <w:rPr>
                              <w:b/>
                              <w:bCs/>
                              <w:sz w:val="18"/>
                              <w:szCs w:val="18"/>
                            </w:rPr>
                          </w:pPr>
                          <w:del w:id="835" w:author="Shapira, Oz" w:date="2012-11-24T18:41:00Z">
                            <w:r w:rsidRPr="009F1AA1" w:rsidDel="00EB576B">
                              <w:rPr>
                                <w:b/>
                                <w:bCs/>
                                <w:sz w:val="18"/>
                                <w:szCs w:val="18"/>
                              </w:rPr>
                              <w:delText>Movies</w:delText>
                            </w:r>
                          </w:del>
                          <w:ins w:id="836" w:author="Shapira, Oz" w:date="2012-11-24T18:47:00Z">
                            <w:r w:rsidRPr="009F1AA1">
                              <w:rPr>
                                <w:b/>
                                <w:bCs/>
                                <w:sz w:val="18"/>
                                <w:szCs w:val="18"/>
                              </w:rPr>
                              <w:t>animals</w:t>
                            </w:r>
                          </w:ins>
                        </w:p>
                        <w:p w:rsidR="00E004CF" w:rsidRDefault="00E004CF"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837" w:author="Shapira, Oz" w:date="2012-11-24T18:35:00Z">
        <w:r w:rsidR="005163F5">
          <w:t xml:space="preserve"> </w:t>
        </w:r>
      </w:ins>
    </w:p>
    <w:p w:rsidR="00AE7BE9" w:rsidRDefault="006D172C" w:rsidP="009F1AA1">
      <w:pPr>
        <w:pStyle w:val="NoSpacing"/>
        <w:keepNext/>
        <w:rPr>
          <w:ins w:id="838" w:author="Shapira, Oz" w:date="2012-11-26T19:00:00Z"/>
        </w:rPr>
      </w:pPr>
      <w:ins w:id="839" w:author="Shapira, Oz" w:date="2012-11-26T18:50:00Z">
        <w:r>
          <w:rPr>
            <w:noProof/>
          </w:rPr>
          <w:lastRenderedPageBreak/>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CA2659" w:rsidP="009F1AA1">
      <w:pPr>
        <w:jc w:val="both"/>
      </w:pPr>
      <w:r>
        <w:t xml:space="preserve">our </w:t>
      </w:r>
      <w:r w:rsidR="006D172C">
        <w:t xml:space="preserve">interests </w:t>
      </w:r>
      <w:r>
        <w:t>graph is undirect</w:t>
      </w:r>
      <w:r w:rsidR="00985E56">
        <w:t>ed graph G that will extract fro</w:t>
      </w:r>
      <w:r>
        <w:t>m the main graph ,each node character will mark as (V,E) when V is our node group (</w:t>
      </w:r>
      <w:r w:rsidR="009D56D9">
        <w:t>interest</w:t>
      </w:r>
      <w:r>
        <w:t xml:space="preserve">)  and E represent the edge when EE </w:t>
      </w:r>
      <w:r w:rsidRPr="00CA2659">
        <w:rPr>
          <w:rFonts w:ascii="Cambria Math" w:hAnsi="Cambria Math" w:cs="Cambria Math"/>
        </w:rPr>
        <w:t>⊆</w:t>
      </w:r>
      <w:r>
        <w:t>{u,v</w:t>
      </w:r>
      <w:r w:rsidRPr="00CA2659">
        <w:rPr>
          <w:rFonts w:ascii="Cambria Math" w:hAnsi="Cambria Math" w:cs="Cambria Math"/>
        </w:rPr>
        <w:t>∈</w:t>
      </w:r>
      <w:r>
        <w:t xml:space="preserve">V}  the edge E is represent connection between the </w:t>
      </w:r>
      <w:r w:rsidR="009D56D9">
        <w:t>interests</w:t>
      </w:r>
      <w:r>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 xml:space="preserve">(animals,pizza)=2  and </w:t>
      </w:r>
      <w:r w:rsidR="00941967">
        <w:rPr>
          <w:rFonts w:cstheme="minorHAnsi"/>
        </w:rPr>
        <w:t>ι</w:t>
      </w:r>
      <w:r w:rsidR="00941967">
        <w:t xml:space="preserve"> (Cars,Pizza)=1  </w:t>
      </w:r>
      <w:r w:rsidR="00B92A45">
        <w:t>the weight</w:t>
      </w:r>
      <w:r w:rsidR="00941967">
        <w:t xml:space="preserve"> </w:t>
      </w:r>
      <w:r w:rsidR="00B92A45">
        <w:t xml:space="preserve"> </w:t>
      </w:r>
      <w:r w:rsidR="00941967">
        <w:t>animals-pizza</w:t>
      </w:r>
      <w:r w:rsidR="002C362C">
        <w:t xml:space="preserve"> edge</w:t>
      </w:r>
      <w:r w:rsidR="00941967">
        <w:t xml:space="preserve"> is 2 since user_x  and user_y are both like animal</w:t>
      </w:r>
      <w:r w:rsidR="003A080A">
        <w:t>s</w:t>
      </w:r>
      <w:r w:rsidR="00941967">
        <w:t xml:space="preserve"> and pizza.    </w:t>
      </w:r>
      <w:r w:rsidR="00B92A45">
        <w:t xml:space="preserve"> </w:t>
      </w:r>
    </w:p>
    <w:p w:rsidR="00B92A45" w:rsidRDefault="00B92A45" w:rsidP="009F1AA1">
      <w:pPr>
        <w:keepNext/>
      </w:pPr>
      <w:r>
        <w:rPr>
          <w:noProof/>
        </w:rPr>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numof(characters) , the |E| represent the number of connections between characters</w:t>
      </w:r>
    </w:p>
    <w:p w:rsidR="00DE40EA" w:rsidRPr="00BD4702" w:rsidDel="00165B1E" w:rsidRDefault="00DE40EA" w:rsidP="009F1AA1">
      <w:pPr>
        <w:jc w:val="both"/>
        <w:rPr>
          <w:del w:id="840" w:author="Tsvika Kuflik" w:date="2012-11-27T19:25:00Z"/>
        </w:rPr>
      </w:pPr>
      <w:bookmarkStart w:id="841" w:name="_Toc341875282"/>
      <w:bookmarkStart w:id="842" w:name="_Toc341959348"/>
      <w:bookmarkEnd w:id="841"/>
      <w:bookmarkEnd w:id="842"/>
    </w:p>
    <w:p w:rsidR="00854D0B" w:rsidDel="006B17AA" w:rsidRDefault="00854D0B" w:rsidP="00FD1104">
      <w:pPr>
        <w:pStyle w:val="Heading3"/>
        <w:numPr>
          <w:ilvl w:val="0"/>
          <w:numId w:val="22"/>
        </w:numPr>
        <w:rPr>
          <w:del w:id="843" w:author="Shapira, Oz" w:date="2012-11-24T11:49:00Z"/>
        </w:rPr>
      </w:pPr>
      <w:bookmarkStart w:id="844" w:name="_Toc341699014"/>
      <w:bookmarkStart w:id="845" w:name="_Toc341699188"/>
      <w:bookmarkStart w:id="846" w:name="_Toc341717723"/>
      <w:bookmarkStart w:id="847" w:name="_Toc341726168"/>
      <w:bookmarkStart w:id="848" w:name="_Toc341797996"/>
      <w:bookmarkStart w:id="849" w:name="_Toc341800599"/>
      <w:bookmarkStart w:id="850" w:name="_Toc341875283"/>
      <w:bookmarkStart w:id="851" w:name="_Toc341959349"/>
      <w:bookmarkEnd w:id="844"/>
      <w:bookmarkEnd w:id="845"/>
      <w:bookmarkEnd w:id="846"/>
      <w:bookmarkEnd w:id="847"/>
      <w:bookmarkEnd w:id="848"/>
      <w:bookmarkEnd w:id="849"/>
      <w:bookmarkEnd w:id="850"/>
      <w:bookmarkEnd w:id="851"/>
    </w:p>
    <w:p w:rsidR="00854D0B" w:rsidRDefault="00854D0B" w:rsidP="009F1AA1">
      <w:pPr>
        <w:pStyle w:val="Heading2"/>
        <w:numPr>
          <w:ilvl w:val="1"/>
          <w:numId w:val="8"/>
        </w:numPr>
      </w:pPr>
      <w:bookmarkStart w:id="852" w:name="_Toc341959350"/>
      <w:r>
        <w:t>Tools</w:t>
      </w:r>
      <w:bookmarkEnd w:id="852"/>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r w:rsidRPr="003F33A2">
        <w:rPr>
          <w:b/>
          <w:bCs/>
        </w:rPr>
        <w:t>TraitsFinder</w:t>
      </w:r>
      <w:r>
        <w:t xml:space="preserve"> </w:t>
      </w:r>
      <w:r w:rsidR="00C72BBE">
        <w:t xml:space="preserve">- </w:t>
      </w:r>
      <w:r>
        <w:t xml:space="preserve">we will </w:t>
      </w:r>
      <w:r w:rsidR="00987F91">
        <w:t>construct research</w:t>
      </w:r>
      <w:r>
        <w:t xml:space="preserve"> tool called TraitsFinder  that will collect data from Pinterest website , TraitsFinder will Crawled Pinterest website and will save data as local xml files , TraitsFinder have also the ability to </w:t>
      </w:r>
      <w:r w:rsidR="00C72BBE">
        <w:t xml:space="preserve">upload the information to grap database </w:t>
      </w:r>
      <w:r>
        <w:t>.</w:t>
      </w:r>
    </w:p>
    <w:p w:rsidR="00987F91" w:rsidRPr="003F33A2" w:rsidRDefault="00987F91" w:rsidP="009F1AA1">
      <w:pPr>
        <w:pStyle w:val="ListParagraph"/>
        <w:jc w:val="both"/>
      </w:pPr>
      <w:r w:rsidRPr="001414F8">
        <w:rPr>
          <w:b/>
          <w:bCs/>
          <w:rPrChange w:id="853" w:author="Shapira, Oz" w:date="2012-11-29T13:33:00Z">
            <w:rPr/>
          </w:rPrChange>
        </w:rPr>
        <w:t>TaritsFinder</w:t>
      </w:r>
      <w:r>
        <w:t xml:space="preserve"> is multithread application cross OS implemented </w:t>
      </w:r>
      <w:del w:id="854" w:author="Shapira, Oz" w:date="2012-11-29T13:33:00Z">
        <w:r w:rsidDel="001414F8">
          <w:delText>in  java</w:delText>
        </w:r>
      </w:del>
      <w:ins w:id="855" w:author="Shapira, Oz" w:date="2012-11-29T13:33:00Z">
        <w:r w:rsidR="001414F8">
          <w:t>in java</w:t>
        </w:r>
      </w:ins>
      <w:r>
        <w:t>.</w:t>
      </w:r>
    </w:p>
    <w:p w:rsidR="005B11D2" w:rsidRDefault="00C72BBE" w:rsidP="00956A80">
      <w:pPr>
        <w:pStyle w:val="ListParagraph"/>
        <w:numPr>
          <w:ilvl w:val="0"/>
          <w:numId w:val="17"/>
        </w:numPr>
        <w:jc w:val="both"/>
      </w:pPr>
      <w:r w:rsidRPr="003F33A2">
        <w:rPr>
          <w:b/>
          <w:bCs/>
        </w:rPr>
        <w:lastRenderedPageBreak/>
        <w:t>Neo4J</w:t>
      </w:r>
      <w:ins w:id="856" w:author="Shapira, Oz" w:date="2012-11-29T13:23:00Z">
        <w:r w:rsidR="00956A80">
          <w:rPr>
            <w:rStyle w:val="FootnoteReference"/>
            <w:b/>
            <w:bCs/>
          </w:rPr>
          <w:footnoteReference w:id="6"/>
        </w:r>
      </w:ins>
      <w:r>
        <w:t xml:space="preserve"> –</w:t>
      </w:r>
      <w:ins w:id="859" w:author="Shapira, Oz" w:date="2012-11-29T13:20:00Z">
        <w:r w:rsidR="00956A80">
          <w:t xml:space="preserve"> </w:t>
        </w:r>
      </w:ins>
      <w:ins w:id="860" w:author="Shapira, Oz" w:date="2012-11-29T13:21:00Z">
        <w:r w:rsidR="00956A80" w:rsidRPr="00956A80">
          <w:t>is a high-performance, NOSQL graph database with all the features of a mature and robust database</w:t>
        </w:r>
        <w:r w:rsidR="00956A80">
          <w:t>.</w:t>
        </w:r>
      </w:ins>
      <w:r>
        <w:t xml:space="preserve"> </w:t>
      </w:r>
      <w:r w:rsidRPr="001414F8">
        <w:rPr>
          <w:b/>
          <w:bCs/>
          <w:rPrChange w:id="861" w:author="Shapira, Oz" w:date="2012-11-29T13:34:00Z">
            <w:rPr/>
          </w:rPrChange>
        </w:rPr>
        <w:t>TraitFinder</w:t>
      </w:r>
      <w:r>
        <w:t xml:space="preserve"> will </w:t>
      </w:r>
      <w:ins w:id="862" w:author="Shapira, Oz" w:date="2012-11-29T13:22:00Z">
        <w:r w:rsidR="00956A80">
          <w:t xml:space="preserve">upload </w:t>
        </w:r>
      </w:ins>
      <w:ins w:id="863" w:author="Shapira, Oz" w:date="2012-11-29T13:34:00Z">
        <w:r w:rsidR="001414F8">
          <w:t>user’s</w:t>
        </w:r>
      </w:ins>
      <w:ins w:id="864" w:author="Shapira, Oz" w:date="2012-11-29T13:22:00Z">
        <w:r w:rsidR="00956A80">
          <w:t xml:space="preserve"> interests to Neo4j graph</w:t>
        </w:r>
      </w:ins>
      <w:ins w:id="865" w:author="Shapira, Oz" w:date="2012-11-29T13:34:00Z">
        <w:r w:rsidR="001414F8">
          <w:t>.</w:t>
        </w:r>
      </w:ins>
      <w:del w:id="866" w:author="Shapira, Oz" w:date="2012-11-29T13:22:00Z">
        <w:r w:rsidDel="00956A80">
          <w:delText xml:space="preserve">use Neo4j graph database for upload the </w:delText>
        </w:r>
      </w:del>
      <w:del w:id="867" w:author="Shapira, Oz" w:date="2012-11-29T13:21:00Z">
        <w:r w:rsidDel="00956A80">
          <w:delText>collected data.</w:delText>
        </w:r>
      </w:del>
    </w:p>
    <w:p w:rsidR="00C72BBE" w:rsidRDefault="00C72BBE" w:rsidP="00DE3F63">
      <w:pPr>
        <w:pStyle w:val="ListParagraph"/>
        <w:numPr>
          <w:ilvl w:val="0"/>
          <w:numId w:val="17"/>
        </w:numPr>
        <w:jc w:val="both"/>
      </w:pPr>
      <w:r>
        <w:rPr>
          <w:b/>
          <w:bCs/>
        </w:rPr>
        <w:t>Gephi</w:t>
      </w:r>
      <w:ins w:id="868" w:author="Shapira, Oz" w:date="2012-11-29T13:24:00Z">
        <w:r w:rsidR="00DE3F63">
          <w:rPr>
            <w:rStyle w:val="FootnoteReference"/>
            <w:b/>
            <w:bCs/>
          </w:rPr>
          <w:footnoteReference w:id="7"/>
        </w:r>
      </w:ins>
      <w:r>
        <w:rPr>
          <w:b/>
          <w:bCs/>
        </w:rPr>
        <w:t xml:space="preserve"> </w:t>
      </w:r>
      <w:r>
        <w:t>–</w:t>
      </w:r>
      <w:ins w:id="870" w:author="Shapira, Oz" w:date="2012-11-29T13:24:00Z">
        <w:r w:rsidR="00DE3F63" w:rsidRPr="00DE3F63">
          <w:t xml:space="preserve"> Gephi is an interactive visualization and exploration platform for all kinds of networks and complex systems, dynamic and hierarchical graphs.</w:t>
        </w:r>
        <w:r w:rsidR="00DE3F63">
          <w:t xml:space="preserve"> </w:t>
        </w:r>
      </w:ins>
      <w:ins w:id="871" w:author="Shapira, Oz" w:date="2012-11-29T13:34:00Z">
        <w:r w:rsidR="001414F8">
          <w:t>Gephi</w:t>
        </w:r>
      </w:ins>
      <w:bookmarkStart w:id="872" w:name="_GoBack"/>
      <w:bookmarkEnd w:id="872"/>
      <w:r>
        <w:t xml:space="preserve"> will be used to survey and analysis </w:t>
      </w:r>
      <w:ins w:id="873" w:author="Shapira, Oz" w:date="2012-11-29T13:24:00Z">
        <w:r w:rsidR="00DE3F63">
          <w:t>neo4j</w:t>
        </w:r>
      </w:ins>
      <w:r>
        <w:t xml:space="preserve"> graph </w:t>
      </w:r>
      <w:r w:rsidR="00987F91">
        <w:t>.</w:t>
      </w:r>
    </w:p>
    <w:p w:rsidR="00854D0B" w:rsidRPr="00854D0B" w:rsidDel="00165B1E" w:rsidRDefault="005B11D2" w:rsidP="009F1AA1">
      <w:pPr>
        <w:jc w:val="both"/>
        <w:rPr>
          <w:del w:id="874" w:author="Tsvika Kuflik" w:date="2012-11-27T19:25:00Z"/>
        </w:rPr>
      </w:pPr>
      <w:del w:id="875" w:author="Tsvika Kuflik" w:date="2012-11-27T19:25:00Z">
        <w:r w:rsidDel="00165B1E">
          <w:delText xml:space="preserve">  </w:delText>
        </w:r>
      </w:del>
    </w:p>
    <w:p w:rsidR="00196535" w:rsidRDefault="00196535" w:rsidP="00165B1E">
      <w:pPr>
        <w:pStyle w:val="Heading2"/>
        <w:ind w:firstLine="360"/>
      </w:pPr>
      <w:bookmarkStart w:id="876" w:name="_Toc341959351"/>
      <w:bookmarkEnd w:id="715"/>
      <w:bookmarkEnd w:id="716"/>
      <w:r w:rsidRPr="00196535">
        <w:t>4.</w:t>
      </w:r>
      <w:del w:id="877" w:author="Tsvika Kuflik" w:date="2012-11-27T19:26:00Z">
        <w:r w:rsidRPr="00196535" w:rsidDel="00165B1E">
          <w:delText>2</w:delText>
        </w:r>
        <w:r w:rsidDel="00165B1E">
          <w:delText xml:space="preserve"> </w:delText>
        </w:r>
      </w:del>
      <w:r w:rsidR="00165B1E">
        <w:t xml:space="preserve">3 </w:t>
      </w:r>
      <w:r w:rsidRPr="00196535">
        <w:t>Evaluation</w:t>
      </w:r>
      <w:bookmarkEnd w:id="876"/>
    </w:p>
    <w:p w:rsidR="00E43D7A" w:rsidRDefault="00E43D7A" w:rsidP="00255CF0">
      <w:pPr>
        <w:jc w:val="both"/>
      </w:pPr>
      <w:r>
        <w:t xml:space="preserve">The proposed research will be evaluated by collecting publicly available data from social networks regarding users’ preferable items and using it to train a graph based recommendation engine. Approximately 100,000 profiles are to be crawled, initial test crawls show an average of </w:t>
      </w:r>
      <w:commentRangeStart w:id="878"/>
      <w:r>
        <w:t>X</w:t>
      </w:r>
      <w:commentRangeEnd w:id="878"/>
      <w:r>
        <w:rPr>
          <w:rStyle w:val="CommentReference"/>
        </w:rPr>
        <w:commentReference w:id="878"/>
      </w:r>
      <w:r>
        <w:t xml:space="preserve"> subjects of interests per user, with </w:t>
      </w:r>
      <w:commentRangeStart w:id="879"/>
      <w:r>
        <w:t>Y</w:t>
      </w:r>
      <w:commentRangeEnd w:id="879"/>
      <w:r>
        <w:rPr>
          <w:rStyle w:val="CommentReference"/>
        </w:rPr>
        <w:commentReference w:id="879"/>
      </w:r>
      <w:r>
        <w:t xml:space="preserve"> items in average listed under each interest album. </w:t>
      </w:r>
    </w:p>
    <w:p w:rsidR="00E43D7A" w:rsidRDefault="00E43D7A" w:rsidP="00255CF0">
      <w:pPr>
        <w:jc w:val="both"/>
      </w:pPr>
      <w:r>
        <w:t xml:space="preserve">The cross domain recommendations will be evaluated using a 10 fold validation as described in </w:t>
      </w:r>
      <w:r w:rsidRPr="003A256C">
        <w:t>Kohavi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255CF0">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255CF0">
      <w:pPr>
        <w:jc w:val="both"/>
      </w:pPr>
      <w:r>
        <w:t xml:space="preserve">Since our system is cross-domain recommendation system the variety of interest is basically infinite R.Kohavi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r w:rsidRPr="00945314">
        <w:rPr>
          <w:b/>
          <w:bCs/>
        </w:rPr>
        <w:t>TraitFiner</w:t>
      </w:r>
      <w:r>
        <w:t xml:space="preserve"> will return will cross examined with is actually traits. Using cross validation is common technique </w:t>
      </w:r>
      <w:r w:rsidRPr="005305E0">
        <w:t>especially</w:t>
      </w:r>
      <w:r>
        <w:t xml:space="preserve"> for learning system, since our </w:t>
      </w:r>
      <w:r>
        <w:lastRenderedPageBreak/>
        <w:t xml:space="preserve">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880" w:author="Shapira, Oz" w:date="2012-11-28T14:18:00Z"/>
        </w:rPr>
      </w:pPr>
      <w:del w:id="881" w:author="Shapira, Oz" w:date="2012-11-28T14:18:00Z">
        <w:r w:rsidDel="009B4840">
          <w:delText xml:space="preserve"> </w:delText>
        </w:r>
      </w:del>
    </w:p>
    <w:p w:rsidR="004F3D29" w:rsidDel="00D375CA" w:rsidRDefault="004F3D29" w:rsidP="009B4840">
      <w:pPr>
        <w:jc w:val="both"/>
        <w:rPr>
          <w:del w:id="882" w:author="Shapira, Oz" w:date="2012-11-27T16:32:00Z"/>
        </w:rPr>
      </w:pPr>
    </w:p>
    <w:p w:rsidR="00196535" w:rsidRDefault="00D76EA9" w:rsidP="001B7524">
      <w:pPr>
        <w:pStyle w:val="Heading1"/>
      </w:pPr>
      <w:bookmarkStart w:id="883" w:name="_Toc341959352"/>
      <w:r w:rsidRPr="00D76EA9">
        <w:t>5.</w:t>
      </w:r>
      <w:r w:rsidRPr="00D76EA9">
        <w:tab/>
        <w:t>Timetable</w:t>
      </w:r>
      <w:bookmarkEnd w:id="883"/>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r>
        <w:t xml:space="preserve">Phas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TraitsFinder – the web crawler</w:t>
      </w:r>
    </w:p>
    <w:p w:rsidR="00D76EA9" w:rsidRDefault="00D76EA9" w:rsidP="001B7524">
      <w:pPr>
        <w:pStyle w:val="NoSpacing"/>
        <w:jc w:val="both"/>
      </w:pPr>
      <w:r>
        <w:t>Phase III</w:t>
      </w:r>
      <w:r w:rsidR="002F6090">
        <w:t xml:space="preserve">  </w:t>
      </w:r>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IV  -  </w:t>
      </w:r>
      <w:r w:rsidRPr="00D76EA9">
        <w:t>broadening</w:t>
      </w:r>
      <w:r>
        <w:t xml:space="preserve"> TraitsFinder  - add graph builder.</w:t>
      </w:r>
    </w:p>
    <w:p w:rsidR="002F6090" w:rsidRDefault="002F6090" w:rsidP="001B7524">
      <w:pPr>
        <w:pStyle w:val="NoSpacing"/>
        <w:jc w:val="both"/>
      </w:pPr>
      <w:r>
        <w:t>Phase V   - improve TraitFinder</w:t>
      </w:r>
      <w:r w:rsidR="000D33DB">
        <w:t>:</w:t>
      </w:r>
      <w:r>
        <w:t xml:space="preserve"> add automatic graph analysis GUI and RI</w:t>
      </w:r>
    </w:p>
    <w:p w:rsidR="000D33DB" w:rsidRDefault="002F6090" w:rsidP="001B7524">
      <w:pPr>
        <w:pStyle w:val="NoSpacing"/>
        <w:jc w:val="both"/>
      </w:pPr>
      <w:r>
        <w:t>Phase VI  -</w:t>
      </w:r>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884" w:author="Shapira, Oz" w:date="2012-11-27T16:33:00Z"/>
          <w:del w:id="885" w:author="Tsvika Kuflik" w:date="2012-11-27T19:26:00Z"/>
        </w:rPr>
      </w:pPr>
    </w:p>
    <w:p w:rsidR="005A0CD7" w:rsidDel="00165B1E" w:rsidRDefault="005A0CD7" w:rsidP="00D76EA9">
      <w:pPr>
        <w:rPr>
          <w:ins w:id="886" w:author="Shapira, Oz" w:date="2012-11-27T16:33:00Z"/>
          <w:del w:id="887" w:author="Tsvika Kuflik" w:date="2012-11-27T19:26:00Z"/>
        </w:rPr>
      </w:pPr>
    </w:p>
    <w:p w:rsidR="005A0CD7" w:rsidRPr="00D76EA9" w:rsidDel="00165B1E" w:rsidRDefault="005A0CD7" w:rsidP="00D76EA9">
      <w:pPr>
        <w:rPr>
          <w:del w:id="888" w:author="Tsvika Kuflik" w:date="2012-11-27T19:26:00Z"/>
        </w:rPr>
      </w:pPr>
    </w:p>
    <w:p w:rsidR="00D76EA9" w:rsidRDefault="00D76EA9" w:rsidP="00D76EA9">
      <w:pPr>
        <w:pStyle w:val="Heading1"/>
        <w:rPr>
          <w:ins w:id="889" w:author="Shapira, Oz" w:date="2012-11-27T00:01:00Z"/>
        </w:rPr>
      </w:pPr>
      <w:bookmarkStart w:id="890" w:name="_Toc341959353"/>
      <w:r w:rsidRPr="00D76EA9">
        <w:t>6</w:t>
      </w:r>
      <w:r w:rsidRPr="00D76EA9">
        <w:tab/>
        <w:t>Research Contributions</w:t>
      </w:r>
      <w:bookmarkEnd w:id="890"/>
    </w:p>
    <w:p w:rsidR="00DF5865" w:rsidRDefault="00DF5865" w:rsidP="00DF5865">
      <w:pPr>
        <w:jc w:val="both"/>
        <w:rPr>
          <w:ins w:id="891" w:author="Shapira, Oz" w:date="2012-11-28T14:13:00Z"/>
        </w:rPr>
      </w:pPr>
      <w:ins w:id="892"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RDefault="00DF5865" w:rsidP="00DF5865">
      <w:pPr>
        <w:jc w:val="both"/>
      </w:pPr>
      <w:ins w:id="893" w:author="Shapira, Oz" w:date="2012-11-28T14:13:00Z">
        <w:r>
          <w:t>A secondary contribution will be estimation for dataset scales from which valid recommendations become effective.</w:t>
        </w:r>
      </w:ins>
    </w:p>
    <w:p w:rsidR="00D76EA9" w:rsidRDefault="00D76EA9" w:rsidP="00D76EA9">
      <w:pPr>
        <w:pStyle w:val="Heading1"/>
      </w:pPr>
      <w:bookmarkStart w:id="894" w:name="_Toc341959354"/>
      <w:commentRangeStart w:id="895"/>
      <w:r w:rsidRPr="00D76EA9">
        <w:t>7</w:t>
      </w:r>
      <w:r w:rsidRPr="00D76EA9">
        <w:tab/>
        <w:t>References</w:t>
      </w:r>
      <w:commentRangeEnd w:id="895"/>
      <w:r w:rsidR="001012D1">
        <w:rPr>
          <w:rStyle w:val="CommentReference"/>
          <w:rFonts w:asciiTheme="minorHAnsi" w:eastAsiaTheme="minorHAnsi" w:hAnsiTheme="minorHAnsi" w:cstheme="minorBidi"/>
          <w:b w:val="0"/>
          <w:bCs w:val="0"/>
          <w:color w:val="auto"/>
        </w:rPr>
        <w:commentReference w:id="895"/>
      </w:r>
      <w:bookmarkEnd w:id="894"/>
    </w:p>
    <w:p w:rsidR="00D76EA9" w:rsidRPr="00D76EA9" w:rsidDel="004C07E7" w:rsidRDefault="00D76EA9" w:rsidP="001B7524">
      <w:pPr>
        <w:jc w:val="both"/>
        <w:rPr>
          <w:del w:id="896" w:author="Shapira, Oz" w:date="2012-11-26T15:04:00Z"/>
        </w:rPr>
      </w:pPr>
    </w:p>
    <w:p w:rsidR="00D76EA9" w:rsidRDefault="00D76EA9" w:rsidP="001B7524">
      <w:pPr>
        <w:pStyle w:val="ListParagraph"/>
        <w:numPr>
          <w:ilvl w:val="0"/>
          <w:numId w:val="15"/>
        </w:numPr>
        <w:jc w:val="both"/>
      </w:pPr>
      <w:r>
        <w:t>Fehmi Ben Abdesslem, Iain Parris, and Tristan Henderson (2011)-  “Reliable Online Social Network Data Collection”</w:t>
      </w:r>
    </w:p>
    <w:p w:rsidR="00D76EA9" w:rsidRDefault="00D76EA9" w:rsidP="001B7524">
      <w:pPr>
        <w:pStyle w:val="ListParagraph"/>
        <w:numPr>
          <w:ilvl w:val="0"/>
          <w:numId w:val="15"/>
        </w:numPr>
        <w:jc w:val="both"/>
        <w:rPr>
          <w:ins w:id="897" w:author="Shapira, Oz" w:date="2012-11-27T00:20:00Z"/>
        </w:rPr>
      </w:pPr>
      <w:r>
        <w:t xml:space="preserve">Ignacio Fernández-Tobías , Marius Kaminskas ,  Iván Cantador and Francesco Ricci (2011) </w:t>
      </w:r>
      <w:del w:id="898" w:author="Shapira, Oz" w:date="2012-11-26T15:05:00Z">
        <w:r w:rsidDel="004C07E7">
          <w:delText>-</w:delText>
        </w:r>
      </w:del>
      <w:r>
        <w:t xml:space="preserve">, “ A Generic Semantic-based Framework for Cross-domain </w:t>
      </w:r>
      <w:ins w:id="899" w:author="Shapira, Oz" w:date="2012-11-25T01:31:00Z">
        <w:r w:rsidR="000B7C4E">
          <w:t>r</w:t>
        </w:r>
      </w:ins>
      <w:r>
        <w:t>ecommendation”</w:t>
      </w:r>
    </w:p>
    <w:p w:rsidR="009D1E7B" w:rsidRDefault="009D1E7B" w:rsidP="001B7524">
      <w:pPr>
        <w:pStyle w:val="ListParagraph"/>
        <w:numPr>
          <w:ilvl w:val="0"/>
          <w:numId w:val="15"/>
        </w:numPr>
        <w:jc w:val="both"/>
      </w:pPr>
      <w:ins w:id="900" w:author="Shapira, Oz" w:date="2012-11-27T00:20:00Z">
        <w:r w:rsidRPr="009D1E7B">
          <w:t xml:space="preserve">Rubi Boim (2011)(Under the supervision of Prof. Tova Milo) Tel-Aviv University “Methods for Boosting Recommender Systems” </w:t>
        </w:r>
      </w:ins>
    </w:p>
    <w:p w:rsidR="00D76EA9" w:rsidRDefault="00D76EA9" w:rsidP="001B7524">
      <w:pPr>
        <w:pStyle w:val="ListParagraph"/>
        <w:numPr>
          <w:ilvl w:val="0"/>
          <w:numId w:val="15"/>
        </w:numPr>
        <w:jc w:val="both"/>
        <w:rPr>
          <w:ins w:id="901" w:author="Shapira, Oz" w:date="2012-11-28T17:26:00Z"/>
        </w:rPr>
      </w:pPr>
      <w:r>
        <w:t>danah m. boyd1</w:t>
      </w:r>
      <w:del w:id="902" w:author="Shapira, Oz" w:date="2012-11-26T15:05:00Z">
        <w:r w:rsidDel="004C07E7">
          <w:delText>,•</w:delText>
        </w:r>
      </w:del>
      <w:r>
        <w:t>,  Nicole B. Ellison (2007) - “Social Network Sites: Definition, History, and Scholarship “</w:t>
      </w:r>
    </w:p>
    <w:p w:rsidR="00485039" w:rsidRDefault="005A3529" w:rsidP="00C072FB">
      <w:pPr>
        <w:pStyle w:val="ListParagraph"/>
        <w:numPr>
          <w:ilvl w:val="0"/>
          <w:numId w:val="15"/>
        </w:numPr>
        <w:jc w:val="both"/>
      </w:pPr>
      <w:ins w:id="903" w:author="Shapira, Oz" w:date="2012-11-28T17:26:00Z">
        <w:r>
          <w:t xml:space="preserve">Shlomo Berkovsky </w:t>
        </w:r>
      </w:ins>
      <w:ins w:id="904" w:author="Shapira, Oz" w:date="2012-11-28T17:27:00Z">
        <w:r>
          <w:t>,</w:t>
        </w:r>
      </w:ins>
      <w:ins w:id="905" w:author="Shapira, Oz" w:date="2012-11-28T17:26:00Z">
        <w:r w:rsidR="00485039" w:rsidRPr="00485039">
          <w:t xml:space="preserve"> Tsvi Kuflik </w:t>
        </w:r>
      </w:ins>
      <w:ins w:id="906" w:author="Shapira, Oz" w:date="2012-11-28T17:27:00Z">
        <w:r>
          <w:t>,</w:t>
        </w:r>
      </w:ins>
      <w:ins w:id="907" w:author="Shapira, Oz" w:date="2012-11-28T17:26:00Z">
        <w:r w:rsidR="00485039" w:rsidRPr="00485039">
          <w:t xml:space="preserve"> Francesco Ricci</w:t>
        </w:r>
        <w:r w:rsidR="00485039">
          <w:t xml:space="preserve"> (2007) “</w:t>
        </w:r>
      </w:ins>
      <w:ins w:id="908" w:author="Shapira, Oz" w:date="2012-11-28T17:27:00Z">
        <w:r w:rsidR="00485039">
          <w:t>Mediation of user models for enhanced personalization in recommender systems</w:t>
        </w:r>
      </w:ins>
      <w:ins w:id="909" w:author="Shapira, Oz" w:date="2012-11-28T17:26:00Z">
        <w:r w:rsidR="00485039">
          <w:t>”</w:t>
        </w:r>
      </w:ins>
    </w:p>
    <w:p w:rsidR="00D76EA9" w:rsidRDefault="00D76EA9" w:rsidP="001B7524">
      <w:pPr>
        <w:pStyle w:val="ListParagraph"/>
        <w:numPr>
          <w:ilvl w:val="0"/>
          <w:numId w:val="15"/>
        </w:numPr>
        <w:jc w:val="both"/>
        <w:rPr>
          <w:ins w:id="910" w:author="Shapira, Oz" w:date="2012-11-27T17:25:00Z"/>
        </w:rPr>
      </w:pPr>
      <w:r>
        <w:lastRenderedPageBreak/>
        <w:t xml:space="preserve">peter brusilovsky and eva millan (2007) – “The Adaptive web  : user models for adaptive hypermedia and adaptive Educational systems” </w:t>
      </w:r>
    </w:p>
    <w:p w:rsidR="00F82782" w:rsidRDefault="00F82782" w:rsidP="00F82782">
      <w:pPr>
        <w:pStyle w:val="ListParagraph"/>
        <w:numPr>
          <w:ilvl w:val="0"/>
          <w:numId w:val="15"/>
        </w:numPr>
        <w:jc w:val="both"/>
        <w:rPr>
          <w:ins w:id="911" w:author="Shapira, Oz" w:date="2012-11-27T17:25:00Z"/>
        </w:rPr>
      </w:pPr>
      <w:ins w:id="912" w:author="Shapira, Oz" w:date="2012-11-27T17:25:00Z">
        <w:r>
          <w:t>B.Hogan (2007). “Analyzing social networks via the Internet. In N.Fielding, R.Lee, &amp; G.Blank (Eds.), Sage Handbook of Online</w:t>
        </w:r>
      </w:ins>
    </w:p>
    <w:p w:rsidR="00B80F6E" w:rsidRDefault="00B80F6E" w:rsidP="001B7524">
      <w:pPr>
        <w:pStyle w:val="ListParagraph"/>
        <w:numPr>
          <w:ilvl w:val="0"/>
          <w:numId w:val="15"/>
        </w:numPr>
        <w:jc w:val="both"/>
        <w:rPr>
          <w:ins w:id="913" w:author="Shapira, Oz" w:date="2012-11-26T17:08:00Z"/>
        </w:rPr>
      </w:pPr>
      <w:ins w:id="914" w:author="Shapira, Oz" w:date="2012-11-26T17:51:00Z">
        <w:r w:rsidRPr="00B80F6E">
          <w:t>Hend S. Al-Khalifa and Hugh C. Davis</w:t>
        </w:r>
      </w:ins>
      <w:ins w:id="915" w:author="Shapira, Oz" w:date="2012-11-26T17:52:00Z">
        <w:r>
          <w:t xml:space="preserve"> (2006)</w:t>
        </w:r>
      </w:ins>
      <w:ins w:id="916" w:author="Shapira, Oz" w:date="2012-11-26T17:51:00Z">
        <w:r>
          <w:t xml:space="preserve"> </w:t>
        </w:r>
      </w:ins>
      <w:ins w:id="917" w:author="Shapira, Oz" w:date="2012-11-26T17:52:00Z">
        <w:r>
          <w:t xml:space="preserve"> “FolksAnnotation: A Semantic Metadata Tool for Annotating Learning Resources Using Folksonomies and Domain Ontologies” </w:t>
        </w:r>
      </w:ins>
    </w:p>
    <w:p w:rsidR="005C5BA1" w:rsidRDefault="005C5BA1" w:rsidP="001B7524">
      <w:pPr>
        <w:pStyle w:val="ListParagraph"/>
        <w:numPr>
          <w:ilvl w:val="0"/>
          <w:numId w:val="15"/>
        </w:numPr>
        <w:jc w:val="both"/>
      </w:pPr>
      <w:ins w:id="918" w:author="Shapira, Oz" w:date="2012-11-26T17:08:00Z">
        <w:r>
          <w:t>Liu, H., Maes, P., &amp; Davenport, G. (2006). “Unraveling the taste fabric of social networks.”</w:t>
        </w:r>
      </w:ins>
      <w:ins w:id="919" w:author="Shapira, Oz" w:date="2012-11-26T17:09:00Z">
        <w:r>
          <w:t xml:space="preserve"> </w:t>
        </w:r>
      </w:ins>
      <w:ins w:id="920" w:author="Shapira, Oz" w:date="2012-11-26T17:08:00Z">
        <w:r>
          <w:t>International Journal on Semantic Web and Information Systems, 2(1), 42–71</w:t>
        </w:r>
      </w:ins>
    </w:p>
    <w:p w:rsidR="00D76EA9" w:rsidDel="006358E8" w:rsidRDefault="00D76EA9" w:rsidP="00A17FE4">
      <w:pPr>
        <w:pStyle w:val="ListParagraph"/>
        <w:numPr>
          <w:ilvl w:val="0"/>
          <w:numId w:val="15"/>
        </w:numPr>
        <w:jc w:val="both"/>
        <w:rPr>
          <w:del w:id="921" w:author="Shapira, Oz" w:date="2012-11-28T16:55:00Z"/>
        </w:rPr>
      </w:pPr>
      <w:r>
        <w:t>Adomavicius and Tuzhilin</w:t>
      </w:r>
      <w:r w:rsidR="00B23A88">
        <w:t xml:space="preserve">, A. </w:t>
      </w:r>
      <w:r>
        <w:t xml:space="preserve"> (2005)  - “Towards the Next Generation of Recommender Systems:A Survey of the State-of-the-Art and Possible Extensions”</w:t>
      </w:r>
    </w:p>
    <w:p w:rsidR="006358E8" w:rsidRDefault="006358E8" w:rsidP="00C072FB">
      <w:pPr>
        <w:pStyle w:val="ListParagraph"/>
        <w:numPr>
          <w:ilvl w:val="0"/>
          <w:numId w:val="15"/>
        </w:numPr>
        <w:jc w:val="both"/>
        <w:rPr>
          <w:ins w:id="922" w:author="Shapira, Oz" w:date="2012-11-28T16:55:00Z"/>
        </w:rPr>
      </w:pPr>
    </w:p>
    <w:p w:rsidR="006358E8" w:rsidRDefault="006358E8" w:rsidP="00785C59">
      <w:pPr>
        <w:pStyle w:val="ListParagraph"/>
        <w:numPr>
          <w:ilvl w:val="0"/>
          <w:numId w:val="15"/>
        </w:numPr>
        <w:jc w:val="both"/>
        <w:rPr>
          <w:ins w:id="923" w:author="Shapira, Oz" w:date="2012-11-28T16:54:00Z"/>
        </w:rPr>
      </w:pPr>
      <w:ins w:id="924" w:author="Shapira, Oz" w:date="2012-11-28T16:54:00Z">
        <w:r w:rsidRPr="00A17FE4">
          <w:t>Alan R. Hevner, Salvatore T. March, Jinsoo Park and Sudha Ram</w:t>
        </w:r>
        <w:r w:rsidRPr="00485039">
          <w:t xml:space="preserve"> (</w:t>
        </w:r>
        <w:r w:rsidRPr="00C072FB">
          <w:t>2004</w:t>
        </w:r>
        <w:r w:rsidRPr="00785C59">
          <w:t>) “ Design Science in Information Systems Research</w:t>
        </w:r>
        <w:r w:rsidRPr="007A2E32">
          <w:t xml:space="preserve"> Design Science in Information Systems Research”</w:t>
        </w:r>
      </w:ins>
    </w:p>
    <w:p w:rsidR="00553B14" w:rsidRDefault="00553B14" w:rsidP="001B7524">
      <w:pPr>
        <w:pStyle w:val="ListParagraph"/>
        <w:numPr>
          <w:ilvl w:val="0"/>
          <w:numId w:val="15"/>
        </w:numPr>
        <w:jc w:val="both"/>
        <w:rPr>
          <w:ins w:id="925" w:author="Shapira, Oz" w:date="2012-11-26T11:19:00Z"/>
        </w:rPr>
      </w:pPr>
      <w:ins w:id="926" w:author="Shapira, Oz" w:date="2012-11-26T11:19:00Z">
        <w:r w:rsidRPr="00553B14">
          <w:t>Jeffrey Dean and Sanjay Ghemawat</w:t>
        </w:r>
        <w:r>
          <w:t xml:space="preserve"> “</w:t>
        </w:r>
        <w:r w:rsidRPr="00553B14">
          <w:t xml:space="preserve">MapReduce: </w:t>
        </w:r>
      </w:ins>
      <w:ins w:id="927" w:author="Shapira, Oz" w:date="2012-11-26T22:58:00Z">
        <w:r w:rsidR="00676F85" w:rsidRPr="00553B14">
          <w:t>Supplied</w:t>
        </w:r>
      </w:ins>
      <w:ins w:id="928" w:author="Shapira, Oz" w:date="2012-11-26T11:19:00Z">
        <w:r w:rsidRPr="00553B14">
          <w:t xml:space="preserve"> Data Processing on Large Clusters</w:t>
        </w:r>
        <w:r>
          <w:t xml:space="preserve">” </w:t>
        </w:r>
        <w:r w:rsidRPr="00553B14">
          <w:rPr>
            <w:i/>
            <w:iCs/>
            <w:rPrChange w:id="929" w:author="Shapira, Oz" w:date="2012-11-26T11:19:00Z">
              <w:rPr/>
            </w:rPrChange>
          </w:rPr>
          <w:t>Google, Inc</w:t>
        </w:r>
        <w:r>
          <w:rPr>
            <w:i/>
            <w:iCs/>
          </w:rPr>
          <w:t xml:space="preserve"> (2004)</w:t>
        </w:r>
        <w:r w:rsidRPr="00553B14">
          <w:t>.</w:t>
        </w:r>
      </w:ins>
    </w:p>
    <w:p w:rsidR="00D76EA9" w:rsidRDefault="00D76EA9" w:rsidP="001B7524">
      <w:pPr>
        <w:pStyle w:val="ListParagraph"/>
        <w:numPr>
          <w:ilvl w:val="0"/>
          <w:numId w:val="15"/>
        </w:numPr>
        <w:jc w:val="both"/>
      </w:pPr>
      <w:r>
        <w:t>S D Rhodes1, D A Bowie2, K C Hergenrather3 (2003) –“ Collecting behavioural data using the World Wide Web: considerations for researchers”</w:t>
      </w:r>
    </w:p>
    <w:p w:rsidR="00D76EA9" w:rsidDel="00F82782" w:rsidRDefault="00D76EA9" w:rsidP="001B7524">
      <w:pPr>
        <w:pStyle w:val="ListParagraph"/>
        <w:numPr>
          <w:ilvl w:val="0"/>
          <w:numId w:val="15"/>
        </w:numPr>
        <w:jc w:val="both"/>
        <w:rPr>
          <w:del w:id="930" w:author="Shapira, Oz" w:date="2012-11-27T17:25:00Z"/>
        </w:rPr>
      </w:pPr>
      <w:del w:id="931" w:author="Shapira, Oz" w:date="2012-11-27T17:25:00Z">
        <w:r w:rsidDel="00F82782">
          <w:delText>Hogan</w:delText>
        </w:r>
      </w:del>
      <w:del w:id="932" w:author="Shapira, Oz" w:date="2012-11-26T20:50:00Z">
        <w:r w:rsidDel="00082E66">
          <w:delText>, B. (in press)</w:delText>
        </w:r>
      </w:del>
      <w:del w:id="933" w:author="Shapira, Oz" w:date="2012-11-27T17:25:00Z">
        <w:r w:rsidDel="00F82782">
          <w:delText>. “Analyzing social networks via the Internet. In N.Fielding, R.Lee, &amp; G.Blank (Eds.), Sage Handbook of Online</w:delText>
        </w:r>
      </w:del>
    </w:p>
    <w:p w:rsidR="004A54E3" w:rsidRDefault="004A54E3" w:rsidP="001B7524">
      <w:pPr>
        <w:pStyle w:val="ListParagraph"/>
        <w:numPr>
          <w:ilvl w:val="0"/>
          <w:numId w:val="15"/>
        </w:numPr>
        <w:jc w:val="both"/>
      </w:pPr>
      <w:r w:rsidRPr="004A54E3">
        <w:t>Robin Burke</w:t>
      </w:r>
      <w:r>
        <w:t xml:space="preserve"> (2002) “Hybrid Recommender Systems:Survey and Experiments”</w:t>
      </w:r>
    </w:p>
    <w:p w:rsidR="00D76EA9" w:rsidRDefault="00D76EA9" w:rsidP="001B7524">
      <w:pPr>
        <w:pStyle w:val="ListParagraph"/>
        <w:numPr>
          <w:ilvl w:val="0"/>
          <w:numId w:val="15"/>
        </w:numPr>
        <w:jc w:val="both"/>
        <w:rPr>
          <w:ins w:id="934" w:author="Shapira, Oz" w:date="2012-11-28T22:40:00Z"/>
        </w:rPr>
      </w:pPr>
      <w:r>
        <w:t>Badrul Sarwar, George Karypis, Joseph Konstan, and John Riedl (2000)  “Application of Dimensionality Reduction in Recommender System – A Case Study”</w:t>
      </w:r>
    </w:p>
    <w:p w:rsidR="007A2E32" w:rsidRDefault="0066387C" w:rsidP="00FB4E76">
      <w:pPr>
        <w:pStyle w:val="ListParagraph"/>
        <w:numPr>
          <w:ilvl w:val="0"/>
          <w:numId w:val="15"/>
        </w:numPr>
        <w:jc w:val="both"/>
        <w:rPr>
          <w:ins w:id="935" w:author="Shapira, Oz" w:date="2012-11-25T01:11:00Z"/>
        </w:rPr>
      </w:pPr>
      <w:ins w:id="936" w:author="Shapira, Oz" w:date="2012-11-28T22:58:00Z">
        <w:r>
          <w:rPr>
            <w:rFonts w:ascii="TimesNewRomanPSMT" w:hAnsi="TimesNewRomanPSMT" w:cs="TimesNewRomanPSMT"/>
            <w:sz w:val="20"/>
            <w:szCs w:val="20"/>
          </w:rPr>
          <w:t>Schafer, J. B., Konstan, J. and Riedl, J. 1999, “Recommender Systems in E-Commerce”</w:t>
        </w:r>
      </w:ins>
      <w:ins w:id="937" w:author="Shapira, Oz" w:date="2012-11-28T22:40:00Z">
        <w:r w:rsidR="007A2E32">
          <w:t>.</w:t>
        </w:r>
      </w:ins>
    </w:p>
    <w:p w:rsidR="00467588" w:rsidRDefault="00467588" w:rsidP="001B7524">
      <w:pPr>
        <w:pStyle w:val="ListParagraph"/>
        <w:numPr>
          <w:ilvl w:val="0"/>
          <w:numId w:val="15"/>
        </w:numPr>
        <w:jc w:val="both"/>
      </w:pPr>
      <w:ins w:id="938" w:author="Shapira, Oz" w:date="2012-11-25T01:11:00Z">
        <w:r>
          <w:t>H.Guo.  “Soap:</w:t>
        </w:r>
      </w:ins>
      <w:ins w:id="939" w:author="Shapira, Oz" w:date="2012-11-25T01:12:00Z">
        <w:r>
          <w:t>live recommendation through social agent”. In fifth DE</w:t>
        </w:r>
      </w:ins>
      <w:ins w:id="940" w:author="Shapira, Oz" w:date="2012-11-25T01:13:00Z">
        <w:r>
          <w:t>LOS  workshop on filtering and Collaborative Filtering , Bud</w:t>
        </w:r>
      </w:ins>
      <w:ins w:id="941" w:author="Shapira, Oz" w:date="2012-11-25T01:14:00Z">
        <w:r>
          <w:t xml:space="preserve">apest (1997) </w:t>
        </w:r>
      </w:ins>
    </w:p>
    <w:p w:rsidR="00D76EA9" w:rsidRDefault="00D76EA9" w:rsidP="001B7524">
      <w:pPr>
        <w:pStyle w:val="ListParagraph"/>
        <w:numPr>
          <w:ilvl w:val="0"/>
          <w:numId w:val="15"/>
        </w:numPr>
        <w:jc w:val="both"/>
        <w:rPr>
          <w:ins w:id="942" w:author="Shapira, Oz" w:date="2012-11-28T21:59:00Z"/>
        </w:rPr>
      </w:pPr>
      <w:r>
        <w:t>Fayyad, U. M., Piatetsky-Shapiro, G., Smyth, P.,and Uthurusamy, R., Eds. (1996) - “Advances in Knowledge Discovery and Data Mining”</w:t>
      </w:r>
    </w:p>
    <w:p w:rsidR="00785C59" w:rsidRDefault="00785C59" w:rsidP="000428C4">
      <w:pPr>
        <w:pStyle w:val="ListParagraph"/>
        <w:numPr>
          <w:ilvl w:val="0"/>
          <w:numId w:val="15"/>
        </w:numPr>
        <w:jc w:val="both"/>
        <w:rPr>
          <w:ins w:id="943" w:author="Shapira, Oz" w:date="2012-11-29T00:17:00Z"/>
        </w:rPr>
      </w:pPr>
      <w:ins w:id="944" w:author="Shapira, Oz" w:date="2012-11-28T21:59:00Z">
        <w:r>
          <w:t>Hill, W., L. Stead, M. Rosenstein, and G. Furnas</w:t>
        </w:r>
      </w:ins>
      <w:ins w:id="945" w:author="Shapira, Oz" w:date="2012-11-29T00:19:00Z">
        <w:r w:rsidR="009B7988">
          <w:t>(1995)</w:t>
        </w:r>
      </w:ins>
      <w:ins w:id="946" w:author="Shapira, Oz" w:date="2012-11-28T21:59:00Z">
        <w:r>
          <w:t xml:space="preserve">. </w:t>
        </w:r>
      </w:ins>
      <w:ins w:id="947" w:author="Shapira, Oz" w:date="2012-11-28T22:11:00Z">
        <w:r w:rsidR="000518A6">
          <w:t>“</w:t>
        </w:r>
      </w:ins>
      <w:ins w:id="948" w:author="Shapira, Oz" w:date="2012-11-28T21:59:00Z">
        <w:r>
          <w:t>Recommending and evaluating choices</w:t>
        </w:r>
      </w:ins>
      <w:ins w:id="949" w:author="Shapira, Oz" w:date="2012-11-28T22:00:00Z">
        <w:r>
          <w:t xml:space="preserve"> </w:t>
        </w:r>
      </w:ins>
      <w:ins w:id="950" w:author="Shapira, Oz" w:date="2012-11-28T21:59:00Z">
        <w:r>
          <w:t>in a virtual community of use</w:t>
        </w:r>
      </w:ins>
      <w:ins w:id="951" w:author="Shapira, Oz" w:date="2012-11-28T22:11:00Z">
        <w:r w:rsidR="000518A6">
          <w:t>”</w:t>
        </w:r>
      </w:ins>
      <w:ins w:id="952" w:author="Shapira, Oz" w:date="2012-11-29T00:18:00Z">
        <w:r w:rsidR="009B7988">
          <w:t>.</w:t>
        </w:r>
      </w:ins>
    </w:p>
    <w:p w:rsidR="009B7988" w:rsidRDefault="009B7988" w:rsidP="00E004CF">
      <w:pPr>
        <w:pStyle w:val="ListParagraph"/>
        <w:numPr>
          <w:ilvl w:val="0"/>
          <w:numId w:val="15"/>
        </w:numPr>
        <w:jc w:val="both"/>
        <w:rPr>
          <w:ins w:id="953" w:author="Shapira, Oz" w:date="2012-11-28T22:00:00Z"/>
        </w:rPr>
      </w:pPr>
      <w:ins w:id="954" w:author="Shapira, Oz" w:date="2012-11-29T00:17:00Z">
        <w:r>
          <w:t>Breese, J. S., Heckerman, D. and Kadie, C</w:t>
        </w:r>
      </w:ins>
      <w:ins w:id="955" w:author="Shapira, Oz" w:date="2012-11-29T00:18:00Z">
        <w:r>
          <w:t xml:space="preserve"> (</w:t>
        </w:r>
      </w:ins>
      <w:ins w:id="956" w:author="Shapira, Oz" w:date="2012-11-29T00:17:00Z">
        <w:r>
          <w:t>1998</w:t>
        </w:r>
      </w:ins>
      <w:ins w:id="957" w:author="Shapira, Oz" w:date="2012-11-29T00:18:00Z">
        <w:r>
          <w:t>)</w:t>
        </w:r>
      </w:ins>
      <w:ins w:id="958" w:author="Shapira, Oz" w:date="2012-11-29T00:17:00Z">
        <w:r>
          <w:t xml:space="preserve">, </w:t>
        </w:r>
      </w:ins>
      <w:ins w:id="959" w:author="Shapira, Oz" w:date="2012-11-29T00:18:00Z">
        <w:r>
          <w:t>“</w:t>
        </w:r>
      </w:ins>
      <w:ins w:id="960" w:author="Shapira, Oz" w:date="2012-11-29T00:17:00Z">
        <w:r>
          <w:t>Empirical analysis of predictive algorithms for collaborative</w:t>
        </w:r>
      </w:ins>
      <w:ins w:id="961" w:author="Shapira, Oz" w:date="2012-11-29T00:18:00Z">
        <w:r>
          <w:t xml:space="preserve"> </w:t>
        </w:r>
      </w:ins>
      <w:ins w:id="962" w:author="Shapira, Oz" w:date="2012-11-29T00:17:00Z">
        <w:r>
          <w:t>filtering</w:t>
        </w:r>
      </w:ins>
      <w:ins w:id="963" w:author="Shapira, Oz" w:date="2012-11-29T00:18:00Z">
        <w:r>
          <w:t>”</w:t>
        </w:r>
      </w:ins>
    </w:p>
    <w:p w:rsidR="00785C59" w:rsidRDefault="00785C59" w:rsidP="007A2E32">
      <w:pPr>
        <w:pStyle w:val="ListParagraph"/>
        <w:numPr>
          <w:ilvl w:val="0"/>
          <w:numId w:val="15"/>
        </w:numPr>
        <w:jc w:val="both"/>
        <w:rPr>
          <w:ins w:id="964" w:author="Shapira, Oz" w:date="2012-11-28T22:03:00Z"/>
        </w:rPr>
      </w:pPr>
      <w:ins w:id="965" w:author="Shapira, Oz" w:date="2012-11-28T22:01:00Z">
        <w:r>
          <w:t>Resnick, P., N. Iakovou, M. Sushak, P. Bergstrom, and J. Riedl. GroupLens</w:t>
        </w:r>
      </w:ins>
      <w:ins w:id="966" w:author="Shapira, Oz" w:date="2012-11-28T22:11:00Z">
        <w:r w:rsidR="000518A6">
          <w:t xml:space="preserve"> 1994</w:t>
        </w:r>
      </w:ins>
      <w:ins w:id="967" w:author="Shapira, Oz" w:date="2012-11-28T22:01:00Z">
        <w:r>
          <w:t xml:space="preserve">: </w:t>
        </w:r>
      </w:ins>
      <w:ins w:id="968" w:author="Shapira, Oz" w:date="2012-11-28T22:11:00Z">
        <w:r w:rsidR="000518A6">
          <w:t>“</w:t>
        </w:r>
      </w:ins>
      <w:ins w:id="969" w:author="Shapira, Oz" w:date="2012-11-28T22:01:00Z">
        <w:r>
          <w:t>An open</w:t>
        </w:r>
      </w:ins>
      <w:ins w:id="970" w:author="Shapira, Oz" w:date="2012-11-28T22:02:00Z">
        <w:r>
          <w:t xml:space="preserve"> </w:t>
        </w:r>
      </w:ins>
      <w:ins w:id="971" w:author="Shapira, Oz" w:date="2012-11-28T22:01:00Z">
        <w:r>
          <w:t>architecture for collaborative filtering of netnews</w:t>
        </w:r>
      </w:ins>
      <w:ins w:id="972" w:author="Shapira, Oz" w:date="2012-11-28T22:11:00Z">
        <w:r w:rsidR="000518A6">
          <w:t>”</w:t>
        </w:r>
      </w:ins>
      <w:ins w:id="973" w:author="Shapira, Oz" w:date="2012-11-28T22:01:00Z">
        <w:r>
          <w:t>. In Proceedings of the 1994 Computer</w:t>
        </w:r>
      </w:ins>
      <w:ins w:id="974" w:author="Shapira, Oz" w:date="2012-11-28T22:02:00Z">
        <w:r>
          <w:t xml:space="preserve"> </w:t>
        </w:r>
      </w:ins>
      <w:ins w:id="975" w:author="Shapira, Oz" w:date="2012-11-28T22:01:00Z">
        <w:r>
          <w:t>Support</w:t>
        </w:r>
        <w:r w:rsidR="000518A6">
          <w:t>ed Cooperative Work Conference</w:t>
        </w:r>
      </w:ins>
      <w:ins w:id="976" w:author="Shapira, Oz" w:date="2012-11-28T22:11:00Z">
        <w:r w:rsidR="000518A6">
          <w:t>.</w:t>
        </w:r>
      </w:ins>
    </w:p>
    <w:p w:rsidR="00F06EC7" w:rsidRDefault="00F06EC7" w:rsidP="000428C4">
      <w:pPr>
        <w:pStyle w:val="ListParagraph"/>
        <w:numPr>
          <w:ilvl w:val="0"/>
          <w:numId w:val="15"/>
        </w:numPr>
        <w:jc w:val="both"/>
        <w:rPr>
          <w:ins w:id="977" w:author="Shapira, Oz" w:date="2012-11-29T00:22:00Z"/>
        </w:rPr>
      </w:pPr>
      <w:ins w:id="978" w:author="Shapira, Oz" w:date="2012-11-26T23:14:00Z">
        <w:r w:rsidRPr="00F06EC7">
          <w:t>U. Shardanand and P. Maes. (1995).</w:t>
        </w:r>
      </w:ins>
      <w:ins w:id="979" w:author="Shapira, Oz" w:date="2012-11-29T00:22:00Z">
        <w:r w:rsidR="00592A41">
          <w:t>”</w:t>
        </w:r>
      </w:ins>
      <w:ins w:id="980" w:author="Shapira, Oz" w:date="2012-11-26T23:14:00Z">
        <w:r w:rsidRPr="00F06EC7">
          <w:t xml:space="preserve"> Social information filtering: Algorithms for automating `word of mouth'</w:t>
        </w:r>
      </w:ins>
      <w:ins w:id="981" w:author="Shapira, Oz" w:date="2012-11-29T00:22:00Z">
        <w:r w:rsidR="00592A41">
          <w:t>”</w:t>
        </w:r>
      </w:ins>
      <w:ins w:id="982" w:author="Shapira, Oz" w:date="2012-11-26T23:14:00Z">
        <w:r w:rsidRPr="00F06EC7">
          <w:t xml:space="preserve">. </w:t>
        </w:r>
      </w:ins>
    </w:p>
    <w:p w:rsidR="00592A41" w:rsidRDefault="00A5062F" w:rsidP="000428C4">
      <w:pPr>
        <w:pStyle w:val="ListParagraph"/>
        <w:numPr>
          <w:ilvl w:val="0"/>
          <w:numId w:val="15"/>
        </w:numPr>
        <w:jc w:val="both"/>
        <w:rPr>
          <w:ins w:id="983" w:author="Shapira, Oz" w:date="2012-11-27T14:12:00Z"/>
        </w:rPr>
      </w:pPr>
      <w:ins w:id="984" w:author="Shapira, Oz" w:date="2012-11-29T00:22:00Z">
        <w:r>
          <w:t>Jennings, A. and Higuchi, H.(</w:t>
        </w:r>
        <w:r w:rsidR="00592A41" w:rsidRPr="00592A41">
          <w:t>1993</w:t>
        </w:r>
        <w:r>
          <w:t>) ”</w:t>
        </w:r>
        <w:r w:rsidR="00592A41" w:rsidRPr="00592A41">
          <w:t>A User Model Neural Netwo</w:t>
        </w:r>
        <w:r>
          <w:t>rk for a Personal News Service”</w:t>
        </w:r>
        <w:r w:rsidR="00840DDD">
          <w:t>.</w:t>
        </w:r>
      </w:ins>
    </w:p>
    <w:p w:rsidR="00D4210B" w:rsidRDefault="00D4210B" w:rsidP="001B7524">
      <w:pPr>
        <w:pStyle w:val="ListParagraph"/>
        <w:numPr>
          <w:ilvl w:val="0"/>
          <w:numId w:val="15"/>
        </w:numPr>
        <w:jc w:val="both"/>
        <w:rPr>
          <w:ins w:id="985" w:author="Shapira, Oz" w:date="2012-11-29T00:27:00Z"/>
        </w:rPr>
      </w:pPr>
      <w:ins w:id="986" w:author="Shapira, Oz" w:date="2012-11-27T14:12:00Z">
        <w:r>
          <w:t xml:space="preserve">Ron Kohavi </w:t>
        </w:r>
      </w:ins>
      <w:ins w:id="987" w:author="Shapira, Oz" w:date="2012-11-27T14:14:00Z">
        <w:r>
          <w:t xml:space="preserve"> (1995)</w:t>
        </w:r>
      </w:ins>
      <w:ins w:id="988" w:author="Shapira, Oz" w:date="2012-11-27T14:12:00Z">
        <w:r>
          <w:t>“A study of Cross-validation and bootst</w:t>
        </w:r>
      </w:ins>
      <w:ins w:id="989" w:author="Shapira, Oz" w:date="2012-11-27T14:13:00Z">
        <w:r>
          <w:t>rap</w:t>
        </w:r>
      </w:ins>
      <w:ins w:id="990" w:author="Shapira, Oz" w:date="2012-11-27T14:12:00Z">
        <w:r>
          <w:t>”</w:t>
        </w:r>
      </w:ins>
      <w:ins w:id="991" w:author="Shapira, Oz" w:date="2012-11-27T14:13:00Z">
        <w:r>
          <w:t xml:space="preserve"> for </w:t>
        </w:r>
      </w:ins>
      <w:ins w:id="992" w:author="Shapira, Oz" w:date="2012-11-27T14:14:00Z">
        <w:r>
          <w:t>accuracy Estimation and model selection” ,</w:t>
        </w:r>
      </w:ins>
      <w:ins w:id="993" w:author="Shapira, Oz" w:date="2012-11-27T14:15:00Z">
        <w:r>
          <w:t xml:space="preserve">Stanford university. </w:t>
        </w:r>
      </w:ins>
      <w:ins w:id="994" w:author="Shapira, Oz" w:date="2012-11-27T14:14:00Z">
        <w:r>
          <w:t xml:space="preserve">  </w:t>
        </w:r>
      </w:ins>
    </w:p>
    <w:p w:rsidR="00FF61AA" w:rsidRDefault="00FF61AA" w:rsidP="000428C4">
      <w:pPr>
        <w:pStyle w:val="ListParagraph"/>
        <w:numPr>
          <w:ilvl w:val="0"/>
          <w:numId w:val="15"/>
        </w:numPr>
        <w:jc w:val="both"/>
        <w:rPr>
          <w:ins w:id="995" w:author="Shapira, Oz" w:date="2012-11-26T12:34:00Z"/>
        </w:rPr>
      </w:pPr>
      <w:ins w:id="996" w:author="Shapira, Oz" w:date="2012-11-29T00:27:00Z">
        <w:r>
          <w:t>Condliff, M. K., Lewis, D. D., Madigan, D. and Posse, C.(1999), “Bayesian Mixed-Effects Models for Recommender Systems”</w:t>
        </w:r>
      </w:ins>
    </w:p>
    <w:p w:rsidR="006E368F" w:rsidRDefault="006E368F" w:rsidP="00E004CF">
      <w:pPr>
        <w:pStyle w:val="ListParagraph"/>
        <w:numPr>
          <w:ilvl w:val="0"/>
          <w:numId w:val="15"/>
        </w:numPr>
        <w:jc w:val="both"/>
        <w:rPr>
          <w:ins w:id="997" w:author="Shapira, Oz" w:date="2012-11-29T00:25:00Z"/>
        </w:rPr>
      </w:pPr>
      <w:ins w:id="998" w:author="Shapira, Oz" w:date="2012-11-29T00:25:00Z">
        <w:r>
          <w:rPr>
            <w:rFonts w:ascii="TimesNewRomanPSMT" w:hAnsi="TimesNewRomanPSMT" w:cs="TimesNewRomanPSMT"/>
            <w:sz w:val="20"/>
            <w:szCs w:val="20"/>
          </w:rPr>
          <w:t>Foltz, P. W.(1990) “Using Latent Semantic Indexing for Information Filtering”</w:t>
        </w:r>
      </w:ins>
    </w:p>
    <w:p w:rsidR="006062EE" w:rsidRDefault="006062EE" w:rsidP="001B7524">
      <w:pPr>
        <w:pStyle w:val="ListParagraph"/>
        <w:numPr>
          <w:ilvl w:val="0"/>
          <w:numId w:val="15"/>
        </w:numPr>
        <w:jc w:val="both"/>
        <w:rPr>
          <w:ins w:id="999" w:author="Shapira, Oz" w:date="2012-11-26T12:34:00Z"/>
        </w:rPr>
      </w:pPr>
      <w:ins w:id="1000" w:author="Shapira, Oz" w:date="2012-11-26T12:35:00Z">
        <w:r w:rsidRPr="006062EE">
          <w:t>Thomas H. Cormen, Charles E. Leiserson, Ronald L. Rives</w:t>
        </w:r>
        <w:r>
          <w:t xml:space="preserve"> “</w:t>
        </w:r>
      </w:ins>
      <w:ins w:id="1001" w:author="Shapira, Oz" w:date="2012-11-26T12:36:00Z">
        <w:r w:rsidRPr="006062EE">
          <w:t>Introduction to Algorithms</w:t>
        </w:r>
      </w:ins>
      <w:ins w:id="1002" w:author="Shapira, Oz" w:date="2012-11-26T12:35:00Z">
        <w:r>
          <w:t>”</w:t>
        </w:r>
      </w:ins>
      <w:ins w:id="1003" w:author="Shapira, Oz" w:date="2012-11-26T12:36:00Z">
        <w:r>
          <w:t xml:space="preserve">  chapter VI </w:t>
        </w:r>
        <w:r w:rsidRPr="006062EE">
          <w:t>Graph Algorithms</w:t>
        </w:r>
        <w:r>
          <w:t xml:space="preserve"> (1990)</w:t>
        </w:r>
      </w:ins>
    </w:p>
    <w:p w:rsidR="006062EE" w:rsidDel="006062EE" w:rsidRDefault="006062EE">
      <w:pPr>
        <w:pStyle w:val="ListParagraph"/>
        <w:ind w:left="360"/>
        <w:rPr>
          <w:del w:id="1004" w:author="Shapira, Oz" w:date="2012-11-26T12:34:00Z"/>
        </w:rPr>
        <w:pPrChange w:id="1005"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1006" w:author="Shapira, Oz" w:date="2012-11-27T00:20:00Z"/>
        </w:rPr>
      </w:pPr>
      <w:del w:id="1007"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E004CF" w:rsidRDefault="00E004CF">
      <w:pPr>
        <w:pStyle w:val="CommentText"/>
      </w:pPr>
      <w:r>
        <w:rPr>
          <w:rStyle w:val="CommentReference"/>
        </w:rPr>
        <w:annotationRef/>
      </w:r>
      <w:r>
        <w:t xml:space="preserve">Hi </w:t>
      </w:r>
    </w:p>
    <w:p w:rsidR="00E004CF" w:rsidRDefault="00E004CF">
      <w:pPr>
        <w:pStyle w:val="CommentText"/>
      </w:pPr>
      <w:r>
        <w:t>This needs to be extended a bit – two pages. Some references and a bit of elaboration is needed.</w:t>
      </w:r>
    </w:p>
  </w:comment>
  <w:comment w:id="145" w:author="Tsvika Kuflik" w:date="2012-11-27T19:27:00Z" w:initials="TK">
    <w:p w:rsidR="00E004CF" w:rsidRDefault="00E004CF">
      <w:pPr>
        <w:pStyle w:val="CommentText"/>
      </w:pPr>
      <w:r>
        <w:rPr>
          <w:rStyle w:val="CommentReference"/>
        </w:rPr>
        <w:annotationRef/>
      </w:r>
      <w:r>
        <w:t>I requested a definition of recommender systems first!</w:t>
      </w:r>
    </w:p>
  </w:comment>
  <w:comment w:id="186" w:author="Tsvika Kuflik" w:date="2012-11-27T19:27:00Z" w:initials="TK">
    <w:p w:rsidR="00E004CF" w:rsidRDefault="00E004CF">
      <w:pPr>
        <w:pStyle w:val="CommentText"/>
      </w:pPr>
      <w:r>
        <w:rPr>
          <w:rStyle w:val="CommentReference"/>
        </w:rPr>
        <w:annotationRef/>
      </w:r>
      <w:r>
        <w:t>Reference for that?</w:t>
      </w:r>
    </w:p>
  </w:comment>
  <w:comment w:id="222" w:author="Tsvika Kuflik" w:date="2012-11-27T19:27:00Z" w:initials="TK">
    <w:p w:rsidR="00E004CF" w:rsidRDefault="00E004CF">
      <w:pPr>
        <w:pStyle w:val="CommentText"/>
      </w:pPr>
      <w:r>
        <w:rPr>
          <w:rStyle w:val="CommentReference"/>
        </w:rPr>
        <w:annotationRef/>
      </w:r>
      <w:r>
        <w:t>Get a definition from somewhere (Adomavizius? Burke?)</w:t>
      </w:r>
    </w:p>
  </w:comment>
  <w:comment w:id="270" w:author="Tsvika Kuflik" w:date="2012-11-27T19:27:00Z" w:initials="TK">
    <w:p w:rsidR="00E004CF" w:rsidRDefault="00E004CF">
      <w:pPr>
        <w:pStyle w:val="CommentText"/>
      </w:pPr>
      <w:r>
        <w:rPr>
          <w:rStyle w:val="CommentReference"/>
        </w:rPr>
        <w:annotationRef/>
      </w:r>
      <w:r>
        <w:t>Every technique needs to be explained in greater details. Use the paper of Burke about Hybrid recommender systems as a source</w:t>
      </w:r>
    </w:p>
  </w:comment>
  <w:comment w:id="495" w:author="Tsvika Kuflik" w:date="2012-11-27T19:27:00Z" w:initials="TK">
    <w:p w:rsidR="00E004CF" w:rsidRDefault="00E004CF">
      <w:pPr>
        <w:pStyle w:val="CommentText"/>
      </w:pPr>
      <w:r>
        <w:rPr>
          <w:rStyle w:val="CommentReference"/>
        </w:rPr>
        <w:annotationRef/>
      </w:r>
      <w:r>
        <w:t>I do not understand this section - this needs to be re-worked</w:t>
      </w:r>
    </w:p>
  </w:comment>
  <w:comment w:id="511" w:author="Tsvika Kuflik" w:date="2012-11-27T19:27:00Z" w:initials="TK">
    <w:p w:rsidR="00E004CF" w:rsidRDefault="00E004CF">
      <w:pPr>
        <w:pStyle w:val="CommentText"/>
      </w:pPr>
      <w:r>
        <w:rPr>
          <w:rStyle w:val="CommentReference"/>
        </w:rPr>
        <w:annotationRef/>
      </w:r>
      <w:r>
        <w:t>Give a link in the references section</w:t>
      </w:r>
    </w:p>
  </w:comment>
  <w:comment w:id="513" w:author="Tsvika Kuflik" w:date="2012-11-27T19:27:00Z" w:initials="TK">
    <w:p w:rsidR="00E004CF" w:rsidRDefault="00E004CF">
      <w:pPr>
        <w:pStyle w:val="CommentText"/>
      </w:pPr>
      <w:r>
        <w:rPr>
          <w:rStyle w:val="CommentReference"/>
        </w:rPr>
        <w:annotationRef/>
      </w:r>
      <w:r>
        <w:t>Examples?</w:t>
      </w:r>
    </w:p>
  </w:comment>
  <w:comment w:id="515" w:author="Tsvika Kuflik" w:date="2012-11-27T19:27:00Z" w:initials="TK">
    <w:p w:rsidR="00E004CF" w:rsidRDefault="00E004CF">
      <w:pPr>
        <w:pStyle w:val="CommentText"/>
      </w:pPr>
      <w:r>
        <w:rPr>
          <w:rStyle w:val="CommentReference"/>
        </w:rPr>
        <w:annotationRef/>
      </w:r>
      <w:r>
        <w:t>I do not understand this</w:t>
      </w:r>
    </w:p>
  </w:comment>
  <w:comment w:id="522" w:author="Tsvika Kuflik" w:date="2012-11-27T19:27:00Z" w:initials="TK">
    <w:p w:rsidR="00E004CF" w:rsidRDefault="00E004CF">
      <w:pPr>
        <w:pStyle w:val="CommentText"/>
      </w:pPr>
      <w:r>
        <w:rPr>
          <w:rStyle w:val="CommentReference"/>
        </w:rPr>
        <w:annotationRef/>
      </w:r>
      <w:r>
        <w:t>Provide a definition!</w:t>
      </w:r>
    </w:p>
  </w:comment>
  <w:comment w:id="526" w:author="Tsvika Kuflik" w:date="2012-11-27T19:27:00Z" w:initials="TK">
    <w:p w:rsidR="00E004CF" w:rsidRDefault="00E004CF">
      <w:pPr>
        <w:pStyle w:val="CommentText"/>
      </w:pPr>
      <w:r>
        <w:rPr>
          <w:rStyle w:val="CommentReference"/>
        </w:rPr>
        <w:annotationRef/>
      </w:r>
      <w:r>
        <w:t>Reference/link?</w:t>
      </w:r>
    </w:p>
  </w:comment>
  <w:comment w:id="527" w:author="Tsvika Kuflik" w:date="2012-11-27T19:27:00Z" w:initials="TK">
    <w:p w:rsidR="00E004CF" w:rsidRDefault="00E004CF">
      <w:pPr>
        <w:pStyle w:val="CommentText"/>
      </w:pPr>
      <w:r>
        <w:rPr>
          <w:rStyle w:val="CommentReference"/>
        </w:rPr>
        <w:annotationRef/>
      </w:r>
      <w:r>
        <w:t>I do not understand this</w:t>
      </w:r>
    </w:p>
  </w:comment>
  <w:comment w:id="538" w:author="Tsvika Kuflik" w:date="2012-11-27T19:27:00Z" w:initials="TK">
    <w:p w:rsidR="00E004CF" w:rsidRDefault="00E004CF">
      <w:pPr>
        <w:pStyle w:val="CommentText"/>
      </w:pPr>
      <w:r>
        <w:rPr>
          <w:rStyle w:val="CommentReference"/>
        </w:rPr>
        <w:annotationRef/>
      </w:r>
      <w:r>
        <w:t>Year?</w:t>
      </w:r>
    </w:p>
  </w:comment>
  <w:comment w:id="547" w:author="Tsvika Kuflik" w:date="2012-11-27T19:27:00Z" w:initials="TK">
    <w:p w:rsidR="00E004CF" w:rsidRDefault="00E004CF">
      <w:pPr>
        <w:pStyle w:val="CommentText"/>
      </w:pPr>
      <w:r>
        <w:rPr>
          <w:rStyle w:val="CommentReference"/>
        </w:rPr>
        <w:annotationRef/>
      </w:r>
      <w:r>
        <w:t>Unclear</w:t>
      </w:r>
    </w:p>
  </w:comment>
  <w:comment w:id="570" w:author="Tsvika Kuflik" w:date="2012-11-27T19:27:00Z" w:initials="TK">
    <w:p w:rsidR="00E004CF" w:rsidRDefault="00E004CF">
      <w:pPr>
        <w:pStyle w:val="CommentText"/>
      </w:pPr>
      <w:r>
        <w:rPr>
          <w:rStyle w:val="CommentReference"/>
        </w:rPr>
        <w:annotationRef/>
      </w:r>
      <w:r>
        <w:t>I do not understand</w:t>
      </w:r>
    </w:p>
  </w:comment>
  <w:comment w:id="586" w:author="Tsvika Kuflik" w:date="2012-11-27T19:27:00Z" w:initials="TK">
    <w:p w:rsidR="00E004CF" w:rsidRDefault="00E004CF">
      <w:pPr>
        <w:pStyle w:val="CommentText"/>
      </w:pPr>
      <w:r>
        <w:rPr>
          <w:rStyle w:val="CommentReference"/>
        </w:rPr>
        <w:annotationRef/>
      </w:r>
      <w:r>
        <w:t>Unclear</w:t>
      </w:r>
    </w:p>
  </w:comment>
  <w:comment w:id="591" w:author="Tsvika Kuflik" w:date="2012-11-27T19:27:00Z" w:initials="TK">
    <w:p w:rsidR="00E004CF" w:rsidRDefault="00E004CF">
      <w:pPr>
        <w:pStyle w:val="CommentText"/>
      </w:pPr>
      <w:r>
        <w:rPr>
          <w:rStyle w:val="CommentReference"/>
        </w:rPr>
        <w:annotationRef/>
      </w:r>
      <w:r>
        <w:t>Isthat the name? linked data5?</w:t>
      </w:r>
    </w:p>
  </w:comment>
  <w:comment w:id="595" w:author="Tsvika Kuflik" w:date="2012-11-27T19:27:00Z" w:initials="TK">
    <w:p w:rsidR="00E004CF" w:rsidRDefault="00E004CF">
      <w:pPr>
        <w:pStyle w:val="CommentText"/>
      </w:pPr>
      <w:r>
        <w:rPr>
          <w:rStyle w:val="CommentReference"/>
        </w:rPr>
        <w:annotationRef/>
      </w:r>
      <w:r>
        <w:t>RDF6?</w:t>
      </w:r>
    </w:p>
  </w:comment>
  <w:comment w:id="599" w:author="Tsvika Kuflik" w:date="2012-11-27T19:27:00Z" w:initials="TK">
    <w:p w:rsidR="00E004CF" w:rsidRDefault="00E004CF">
      <w:pPr>
        <w:pStyle w:val="CommentText"/>
      </w:pPr>
      <w:r>
        <w:rPr>
          <w:rStyle w:val="CommentReference"/>
        </w:rPr>
        <w:annotationRef/>
      </w:r>
      <w:r>
        <w:t>???</w:t>
      </w:r>
    </w:p>
  </w:comment>
  <w:comment w:id="604" w:author="Tsvika Kuflik" w:date="2012-11-27T19:27:00Z" w:initials="TK">
    <w:p w:rsidR="00E004CF" w:rsidRDefault="00E004CF">
      <w:pPr>
        <w:pStyle w:val="CommentText"/>
      </w:pPr>
      <w:r>
        <w:rPr>
          <w:rStyle w:val="CommentReference"/>
        </w:rPr>
        <w:annotationRef/>
      </w:r>
      <w:r>
        <w:t>What is this?</w:t>
      </w:r>
    </w:p>
  </w:comment>
  <w:comment w:id="614" w:author="Tsvika Kuflik" w:date="2012-11-27T19:27:00Z" w:initials="TK">
    <w:p w:rsidR="00E004CF" w:rsidRDefault="00E004CF">
      <w:pPr>
        <w:pStyle w:val="CommentText"/>
      </w:pPr>
      <w:r>
        <w:rPr>
          <w:rStyle w:val="CommentReference"/>
        </w:rPr>
        <w:annotationRef/>
      </w:r>
      <w:r>
        <w:t>??</w:t>
      </w:r>
    </w:p>
  </w:comment>
  <w:comment w:id="615" w:author="Tsvika Kuflik" w:date="2012-11-27T19:27:00Z" w:initials="TK">
    <w:p w:rsidR="00E004CF" w:rsidRDefault="00E004CF">
      <w:pPr>
        <w:pStyle w:val="CommentText"/>
      </w:pPr>
      <w:r>
        <w:rPr>
          <w:rStyle w:val="CommentReference"/>
        </w:rPr>
        <w:annotationRef/>
      </w:r>
      <w:r>
        <w:t>????</w:t>
      </w:r>
    </w:p>
  </w:comment>
  <w:comment w:id="616" w:author="Tsvika Kuflik" w:date="2012-11-27T19:27:00Z" w:initials="TK">
    <w:p w:rsidR="00E004CF" w:rsidRDefault="00E004CF">
      <w:pPr>
        <w:pStyle w:val="CommentText"/>
      </w:pPr>
      <w:r>
        <w:rPr>
          <w:rStyle w:val="CommentReference"/>
        </w:rPr>
        <w:annotationRef/>
      </w:r>
      <w:r>
        <w:t>???</w:t>
      </w:r>
    </w:p>
  </w:comment>
  <w:comment w:id="617" w:author="Tsvika Kuflik" w:date="2012-11-27T19:27:00Z" w:initials="TK">
    <w:p w:rsidR="00E004CF" w:rsidRDefault="00E004CF">
      <w:pPr>
        <w:pStyle w:val="CommentText"/>
      </w:pPr>
      <w:r>
        <w:rPr>
          <w:rStyle w:val="CommentReference"/>
        </w:rPr>
        <w:annotationRef/>
      </w:r>
      <w:r>
        <w:t>???</w:t>
      </w:r>
    </w:p>
  </w:comment>
  <w:comment w:id="639" w:author="Tsvika Kuflik" w:date="2012-11-27T19:27:00Z" w:initials="TK">
    <w:p w:rsidR="00E004CF" w:rsidRDefault="00E004CF">
      <w:pPr>
        <w:pStyle w:val="CommentText"/>
      </w:pPr>
      <w:r>
        <w:rPr>
          <w:rStyle w:val="CommentReference"/>
        </w:rPr>
        <w:annotationRef/>
      </w:r>
      <w:r>
        <w:t>?????</w:t>
      </w:r>
    </w:p>
  </w:comment>
  <w:comment w:id="687" w:author="Tsvika Kuflik" w:date="2012-11-27T19:27:00Z" w:initials="TK">
    <w:p w:rsidR="00E004CF" w:rsidRDefault="00E004CF">
      <w:pPr>
        <w:pStyle w:val="CommentText"/>
      </w:pPr>
      <w:r>
        <w:rPr>
          <w:rStyle w:val="CommentReference"/>
        </w:rPr>
        <w:annotationRef/>
      </w:r>
      <w:r>
        <w:t>Reference, explanation w</w:t>
      </w:r>
    </w:p>
  </w:comment>
  <w:comment w:id="721" w:author="Tsvika Kuflik" w:date="2012-11-27T19:27:00Z" w:initials="TK">
    <w:p w:rsidR="00E004CF" w:rsidRDefault="00E004CF">
      <w:pPr>
        <w:pStyle w:val="CommentText"/>
      </w:pPr>
      <w:r>
        <w:rPr>
          <w:rStyle w:val="CommentReference"/>
        </w:rPr>
        <w:annotationRef/>
      </w:r>
      <w:r>
        <w:t>Missing reference?</w:t>
      </w:r>
    </w:p>
  </w:comment>
  <w:comment w:id="732" w:author="Tsvika Kuflik" w:date="2012-11-27T19:27:00Z" w:initials="TK">
    <w:p w:rsidR="00E004CF" w:rsidRDefault="00E004CF">
      <w:pPr>
        <w:pStyle w:val="CommentText"/>
      </w:pPr>
      <w:r>
        <w:rPr>
          <w:rStyle w:val="CommentReference"/>
        </w:rPr>
        <w:annotationRef/>
      </w:r>
      <w:r>
        <w:t>????</w:t>
      </w:r>
    </w:p>
  </w:comment>
  <w:comment w:id="734" w:author="Tsvika Kuflik" w:date="2012-11-27T19:27:00Z" w:initials="TK">
    <w:p w:rsidR="00E004CF" w:rsidRDefault="00E004CF" w:rsidP="00FD1104">
      <w:pPr>
        <w:pStyle w:val="CommentText"/>
      </w:pPr>
      <w:r>
        <w:rPr>
          <w:rStyle w:val="CommentReference"/>
        </w:rPr>
        <w:annotationRef/>
      </w:r>
      <w:r>
        <w:t>Some of this should go to the background and may be some to the introduction</w:t>
      </w:r>
    </w:p>
  </w:comment>
  <w:comment w:id="878" w:author="Amit" w:date="2012-11-28T14:16:00Z" w:initials="A">
    <w:p w:rsidR="00E004CF" w:rsidRDefault="00E004CF" w:rsidP="00E43D7A">
      <w:pPr>
        <w:pStyle w:val="CommentText"/>
      </w:pPr>
      <w:r>
        <w:rPr>
          <w:rStyle w:val="CommentReference"/>
        </w:rPr>
        <w:annotationRef/>
      </w:r>
      <w:r>
        <w:t>Complete statistical data from a small scale crawl (1000 users?)</w:t>
      </w:r>
    </w:p>
  </w:comment>
  <w:comment w:id="879" w:author="Amit" w:date="2012-11-28T14:16:00Z" w:initials="A">
    <w:p w:rsidR="00E004CF" w:rsidRDefault="00E004CF" w:rsidP="00E43D7A">
      <w:pPr>
        <w:pStyle w:val="CommentText"/>
      </w:pPr>
      <w:r>
        <w:rPr>
          <w:rStyle w:val="CommentReference"/>
        </w:rPr>
        <w:annotationRef/>
      </w:r>
    </w:p>
  </w:comment>
  <w:comment w:id="895" w:author="Tsvika Kuflik" w:date="2012-11-27T19:27:00Z" w:initials="TK">
    <w:p w:rsidR="00E004CF" w:rsidRDefault="00E004CF">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CD" w:rsidRDefault="000958CD" w:rsidP="003D566E">
      <w:pPr>
        <w:spacing w:after="0" w:line="240" w:lineRule="auto"/>
      </w:pPr>
      <w:r>
        <w:separator/>
      </w:r>
    </w:p>
  </w:endnote>
  <w:endnote w:type="continuationSeparator" w:id="0">
    <w:p w:rsidR="000958CD" w:rsidRDefault="000958CD"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CD" w:rsidRDefault="000958CD" w:rsidP="003D566E">
      <w:pPr>
        <w:spacing w:after="0" w:line="240" w:lineRule="auto"/>
      </w:pPr>
      <w:r>
        <w:separator/>
      </w:r>
    </w:p>
  </w:footnote>
  <w:footnote w:type="continuationSeparator" w:id="0">
    <w:p w:rsidR="000958CD" w:rsidRDefault="000958CD" w:rsidP="003D566E">
      <w:pPr>
        <w:spacing w:after="0" w:line="240" w:lineRule="auto"/>
      </w:pPr>
      <w:r>
        <w:continuationSeparator/>
      </w:r>
    </w:p>
  </w:footnote>
  <w:footnote w:id="1">
    <w:p w:rsidR="00A906FE" w:rsidRDefault="00956139" w:rsidP="00A906FE">
      <w:pPr>
        <w:pStyle w:val="FootnoteText"/>
      </w:pPr>
      <w:ins w:id="229" w:author="Shapira, Oz" w:date="2012-11-29T13:25:00Z">
        <w:r>
          <w:rPr>
            <w:rStyle w:val="FootnoteReference"/>
          </w:rPr>
          <w:footnoteRef/>
        </w:r>
        <w:r>
          <w:t xml:space="preserve"> </w:t>
        </w:r>
      </w:ins>
      <w:ins w:id="230" w:author="Shapira, Oz" w:date="2012-11-29T13:29:00Z">
        <w:r w:rsidR="00A906FE">
          <w:fldChar w:fldCharType="begin"/>
        </w:r>
        <w:r w:rsidR="00A906FE">
          <w:instrText xml:space="preserve"> HYPERLINK "</w:instrText>
        </w:r>
      </w:ins>
      <w:ins w:id="231" w:author="Shapira, Oz" w:date="2012-11-29T13:27:00Z">
        <w:r w:rsidR="00A906FE" w:rsidRPr="00A906FE">
          <w:instrText>http://www.pandora.com</w:instrText>
        </w:r>
      </w:ins>
      <w:ins w:id="232" w:author="Shapira, Oz" w:date="2012-11-29T13:29:00Z">
        <w:r w:rsidR="00A906FE">
          <w:instrText xml:space="preserve">" </w:instrText>
        </w:r>
        <w:r w:rsidR="00A906FE">
          <w:fldChar w:fldCharType="separate"/>
        </w:r>
      </w:ins>
      <w:ins w:id="233" w:author="Shapira, Oz" w:date="2012-11-29T13:27:00Z">
        <w:r w:rsidR="00A906FE" w:rsidRPr="00D37F3A">
          <w:rPr>
            <w:rStyle w:val="Hyperlink"/>
          </w:rPr>
          <w:t>http://www.pandora.com</w:t>
        </w:r>
      </w:ins>
      <w:ins w:id="234" w:author="Shapira, Oz" w:date="2012-11-29T13:29:00Z">
        <w:r w:rsidR="00A906FE">
          <w:fldChar w:fldCharType="end"/>
        </w:r>
      </w:ins>
    </w:p>
  </w:footnote>
  <w:footnote w:id="2">
    <w:p w:rsidR="00A906FE" w:rsidRDefault="00956139" w:rsidP="00A906FE">
      <w:pPr>
        <w:pStyle w:val="FootnoteText"/>
        <w:pPrChange w:id="236" w:author="Shapira, Oz" w:date="2012-11-29T13:29:00Z">
          <w:pPr>
            <w:pStyle w:val="FootnoteText"/>
          </w:pPr>
        </w:pPrChange>
      </w:pPr>
      <w:ins w:id="237" w:author="Shapira, Oz" w:date="2012-11-29T13:25:00Z">
        <w:r>
          <w:rPr>
            <w:rStyle w:val="FootnoteReference"/>
          </w:rPr>
          <w:footnoteRef/>
        </w:r>
      </w:ins>
      <w:ins w:id="238" w:author="Shapira, Oz" w:date="2012-11-29T13:28:00Z">
        <w:r w:rsidR="00A906FE">
          <w:t xml:space="preserve"> </w:t>
        </w:r>
      </w:ins>
      <w:ins w:id="239" w:author="Shapira, Oz" w:date="2012-11-29T13:29:00Z">
        <w:r w:rsidR="00A906FE">
          <w:fldChar w:fldCharType="begin"/>
        </w:r>
        <w:r w:rsidR="00A906FE">
          <w:instrText xml:space="preserve"> HYPERLINK "</w:instrText>
        </w:r>
      </w:ins>
      <w:ins w:id="240" w:author="Shapira, Oz" w:date="2012-11-29T13:28:00Z">
        <w:r w:rsidR="00A906FE">
          <w:instrText>http://www.google.com</w:instrText>
        </w:r>
      </w:ins>
      <w:ins w:id="241" w:author="Shapira, Oz" w:date="2012-11-29T13:29:00Z">
        <w:r w:rsidR="00A906FE">
          <w:instrText xml:space="preserve">" </w:instrText>
        </w:r>
        <w:r w:rsidR="00A906FE">
          <w:fldChar w:fldCharType="separate"/>
        </w:r>
      </w:ins>
      <w:ins w:id="242" w:author="Shapira, Oz" w:date="2012-11-29T13:28:00Z">
        <w:r w:rsidR="00A906FE" w:rsidRPr="00D37F3A">
          <w:rPr>
            <w:rStyle w:val="Hyperlink"/>
          </w:rPr>
          <w:t>http://www.google.com</w:t>
        </w:r>
      </w:ins>
      <w:ins w:id="243" w:author="Shapira, Oz" w:date="2012-11-29T13:29:00Z">
        <w:r w:rsidR="00A906FE">
          <w:fldChar w:fldCharType="end"/>
        </w:r>
      </w:ins>
    </w:p>
  </w:footnote>
  <w:footnote w:id="3">
    <w:p w:rsidR="00A906FE" w:rsidRDefault="00956139" w:rsidP="00A906FE">
      <w:pPr>
        <w:pStyle w:val="FootnoteText"/>
        <w:pPrChange w:id="245" w:author="Shapira, Oz" w:date="2012-11-29T13:29:00Z">
          <w:pPr>
            <w:pStyle w:val="FootnoteText"/>
          </w:pPr>
        </w:pPrChange>
      </w:pPr>
      <w:ins w:id="246" w:author="Shapira, Oz" w:date="2012-11-29T13:26:00Z">
        <w:r>
          <w:rPr>
            <w:rStyle w:val="FootnoteReference"/>
          </w:rPr>
          <w:footnoteRef/>
        </w:r>
        <w:r>
          <w:t xml:space="preserve"> </w:t>
        </w:r>
      </w:ins>
      <w:ins w:id="247" w:author="Shapira, Oz" w:date="2012-11-29T13:28:00Z">
        <w:r w:rsidR="00A906FE">
          <w:fldChar w:fldCharType="begin"/>
        </w:r>
        <w:r w:rsidR="00A906FE">
          <w:instrText xml:space="preserve"> HYPERLINK "http://www.youtube.com" </w:instrText>
        </w:r>
        <w:r w:rsidR="00A906FE">
          <w:fldChar w:fldCharType="separate"/>
        </w:r>
        <w:r w:rsidR="00A906FE" w:rsidRPr="00D37F3A">
          <w:rPr>
            <w:rStyle w:val="Hyperlink"/>
          </w:rPr>
          <w:t>http://www.youtube.com</w:t>
        </w:r>
        <w:r w:rsidR="00A906FE">
          <w:fldChar w:fldCharType="end"/>
        </w:r>
      </w:ins>
    </w:p>
  </w:footnote>
  <w:footnote w:id="4">
    <w:p w:rsidR="00A906FE" w:rsidRDefault="00A906FE" w:rsidP="00A906FE">
      <w:pPr>
        <w:pStyle w:val="FootnoteText"/>
        <w:pPrChange w:id="249" w:author="Shapira, Oz" w:date="2012-11-29T13:29:00Z">
          <w:pPr>
            <w:pStyle w:val="FootnoteText"/>
          </w:pPr>
        </w:pPrChange>
      </w:pPr>
      <w:ins w:id="250" w:author="Shapira, Oz" w:date="2012-11-29T13:26:00Z">
        <w:r>
          <w:rPr>
            <w:rStyle w:val="FootnoteReference"/>
          </w:rPr>
          <w:footnoteRef/>
        </w:r>
        <w:r>
          <w:t xml:space="preserve"> </w:t>
        </w:r>
      </w:ins>
      <w:ins w:id="251" w:author="Shapira, Oz" w:date="2012-11-29T13:29:00Z">
        <w:r>
          <w:fldChar w:fldCharType="begin"/>
        </w:r>
        <w:r>
          <w:instrText xml:space="preserve"> HYPERLINK "http://www.amazon.com" </w:instrText>
        </w:r>
        <w:r>
          <w:fldChar w:fldCharType="separate"/>
        </w:r>
        <w:r w:rsidRPr="00D37F3A">
          <w:rPr>
            <w:rStyle w:val="Hyperlink"/>
          </w:rPr>
          <w:t>http:/</w:t>
        </w:r>
        <w:r w:rsidRPr="00D37F3A">
          <w:rPr>
            <w:rStyle w:val="Hyperlink"/>
          </w:rPr>
          <w:t>/</w:t>
        </w:r>
        <w:r w:rsidRPr="00D37F3A">
          <w:rPr>
            <w:rStyle w:val="Hyperlink"/>
          </w:rPr>
          <w:t>www.amazon.com</w:t>
        </w:r>
        <w:r>
          <w:fldChar w:fldCharType="end"/>
        </w:r>
      </w:ins>
    </w:p>
  </w:footnote>
  <w:footnote w:id="5">
    <w:p w:rsidR="00E004CF" w:rsidRDefault="00E004CF">
      <w:pPr>
        <w:pStyle w:val="FootnoteText"/>
      </w:pPr>
      <w:ins w:id="686" w:author="Shapira, Oz" w:date="2012-11-28T14:21:00Z">
        <w:r>
          <w:rPr>
            <w:rStyle w:val="FootnoteReference"/>
          </w:rPr>
          <w:footnoteRef/>
        </w:r>
        <w:r>
          <w:t xml:space="preserve"> www.Pinterest.com</w:t>
        </w:r>
      </w:ins>
    </w:p>
  </w:footnote>
  <w:footnote w:id="6">
    <w:p w:rsidR="00956A80" w:rsidRDefault="00956A80">
      <w:pPr>
        <w:pStyle w:val="FootnoteText"/>
      </w:pPr>
      <w:ins w:id="857" w:author="Shapira, Oz" w:date="2012-11-29T13:23:00Z">
        <w:r>
          <w:rPr>
            <w:rStyle w:val="FootnoteReference"/>
          </w:rPr>
          <w:footnoteRef/>
        </w:r>
        <w:r>
          <w:t xml:space="preserve"> </w:t>
        </w:r>
      </w:ins>
      <w:ins w:id="858" w:author="Shapira, Oz" w:date="2012-11-29T13:24:00Z">
        <w:r w:rsidRPr="00956A80">
          <w:t>http://neo4j.org/</w:t>
        </w:r>
      </w:ins>
    </w:p>
  </w:footnote>
  <w:footnote w:id="7">
    <w:p w:rsidR="00DE3F63" w:rsidRDefault="00DE3F63">
      <w:pPr>
        <w:pStyle w:val="FootnoteText"/>
      </w:pPr>
      <w:ins w:id="869" w:author="Shapira, Oz" w:date="2012-11-29T13:24:00Z">
        <w:r>
          <w:rPr>
            <w:rStyle w:val="FootnoteReference"/>
          </w:rPr>
          <w:footnoteRef/>
        </w:r>
        <w:r>
          <w:t xml:space="preserve"> </w:t>
        </w:r>
        <w:r w:rsidRPr="00DE3F63">
          <w:t>https://gephi.or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8">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22"/>
  </w:num>
  <w:num w:numId="5">
    <w:abstractNumId w:val="13"/>
  </w:num>
  <w:num w:numId="6">
    <w:abstractNumId w:val="9"/>
  </w:num>
  <w:num w:numId="7">
    <w:abstractNumId w:val="19"/>
  </w:num>
  <w:num w:numId="8">
    <w:abstractNumId w:val="1"/>
  </w:num>
  <w:num w:numId="9">
    <w:abstractNumId w:val="10"/>
  </w:num>
  <w:num w:numId="10">
    <w:abstractNumId w:val="17"/>
  </w:num>
  <w:num w:numId="11">
    <w:abstractNumId w:val="3"/>
  </w:num>
  <w:num w:numId="12">
    <w:abstractNumId w:val="21"/>
  </w:num>
  <w:num w:numId="13">
    <w:abstractNumId w:val="26"/>
  </w:num>
  <w:num w:numId="14">
    <w:abstractNumId w:val="12"/>
  </w:num>
  <w:num w:numId="15">
    <w:abstractNumId w:val="20"/>
  </w:num>
  <w:num w:numId="16">
    <w:abstractNumId w:val="28"/>
  </w:num>
  <w:num w:numId="17">
    <w:abstractNumId w:val="24"/>
  </w:num>
  <w:num w:numId="18">
    <w:abstractNumId w:val="7"/>
  </w:num>
  <w:num w:numId="19">
    <w:abstractNumId w:val="2"/>
  </w:num>
  <w:num w:numId="20">
    <w:abstractNumId w:val="6"/>
  </w:num>
  <w:num w:numId="21">
    <w:abstractNumId w:val="11"/>
  </w:num>
  <w:num w:numId="22">
    <w:abstractNumId w:val="0"/>
  </w:num>
  <w:num w:numId="23">
    <w:abstractNumId w:val="14"/>
  </w:num>
  <w:num w:numId="24">
    <w:abstractNumId w:val="8"/>
  </w:num>
  <w:num w:numId="25">
    <w:abstractNumId w:val="27"/>
  </w:num>
  <w:num w:numId="26">
    <w:abstractNumId w:val="16"/>
  </w:num>
  <w:num w:numId="27">
    <w:abstractNumId w:val="25"/>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0371"/>
    <w:rsid w:val="00016321"/>
    <w:rsid w:val="00020B1C"/>
    <w:rsid w:val="0002218D"/>
    <w:rsid w:val="000248C4"/>
    <w:rsid w:val="0002577B"/>
    <w:rsid w:val="00026AAE"/>
    <w:rsid w:val="00031EDC"/>
    <w:rsid w:val="00031FBA"/>
    <w:rsid w:val="000326E4"/>
    <w:rsid w:val="0003275D"/>
    <w:rsid w:val="00035D1A"/>
    <w:rsid w:val="00037BB0"/>
    <w:rsid w:val="0004204D"/>
    <w:rsid w:val="000428C4"/>
    <w:rsid w:val="00050A41"/>
    <w:rsid w:val="000518A6"/>
    <w:rsid w:val="000601EE"/>
    <w:rsid w:val="000605BF"/>
    <w:rsid w:val="00061B6E"/>
    <w:rsid w:val="00064325"/>
    <w:rsid w:val="00073544"/>
    <w:rsid w:val="00081410"/>
    <w:rsid w:val="00082E66"/>
    <w:rsid w:val="0008413D"/>
    <w:rsid w:val="00085E6A"/>
    <w:rsid w:val="00086EA6"/>
    <w:rsid w:val="00090146"/>
    <w:rsid w:val="00093277"/>
    <w:rsid w:val="00093FE2"/>
    <w:rsid w:val="00094DC4"/>
    <w:rsid w:val="000958CD"/>
    <w:rsid w:val="000967B2"/>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7C16"/>
    <w:rsid w:val="00121933"/>
    <w:rsid w:val="0012770D"/>
    <w:rsid w:val="001312CA"/>
    <w:rsid w:val="001414F8"/>
    <w:rsid w:val="00141F47"/>
    <w:rsid w:val="00150A11"/>
    <w:rsid w:val="001640BA"/>
    <w:rsid w:val="00165B1E"/>
    <w:rsid w:val="0017216E"/>
    <w:rsid w:val="0017451D"/>
    <w:rsid w:val="00175BBF"/>
    <w:rsid w:val="00175D1F"/>
    <w:rsid w:val="00181C25"/>
    <w:rsid w:val="00185F43"/>
    <w:rsid w:val="00187DF5"/>
    <w:rsid w:val="00187EC1"/>
    <w:rsid w:val="001961D2"/>
    <w:rsid w:val="00196535"/>
    <w:rsid w:val="00196F47"/>
    <w:rsid w:val="00197AD9"/>
    <w:rsid w:val="001A5412"/>
    <w:rsid w:val="001B4915"/>
    <w:rsid w:val="001B7524"/>
    <w:rsid w:val="001D3582"/>
    <w:rsid w:val="001D6219"/>
    <w:rsid w:val="001D6838"/>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C362C"/>
    <w:rsid w:val="002D001E"/>
    <w:rsid w:val="002D1D63"/>
    <w:rsid w:val="002D3696"/>
    <w:rsid w:val="002D76D8"/>
    <w:rsid w:val="002E33BE"/>
    <w:rsid w:val="002E6D0E"/>
    <w:rsid w:val="002F2135"/>
    <w:rsid w:val="002F6090"/>
    <w:rsid w:val="003045CA"/>
    <w:rsid w:val="00307541"/>
    <w:rsid w:val="00310DBB"/>
    <w:rsid w:val="00312060"/>
    <w:rsid w:val="003120FF"/>
    <w:rsid w:val="0031282F"/>
    <w:rsid w:val="0031432E"/>
    <w:rsid w:val="00317F01"/>
    <w:rsid w:val="00320B10"/>
    <w:rsid w:val="0032109E"/>
    <w:rsid w:val="003226C1"/>
    <w:rsid w:val="00324BAC"/>
    <w:rsid w:val="0033379F"/>
    <w:rsid w:val="00333885"/>
    <w:rsid w:val="00333D50"/>
    <w:rsid w:val="0034361B"/>
    <w:rsid w:val="00345C34"/>
    <w:rsid w:val="00360BB6"/>
    <w:rsid w:val="00362451"/>
    <w:rsid w:val="00363B68"/>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46927"/>
    <w:rsid w:val="00450530"/>
    <w:rsid w:val="00451D79"/>
    <w:rsid w:val="00464F10"/>
    <w:rsid w:val="00467588"/>
    <w:rsid w:val="00471513"/>
    <w:rsid w:val="0047156A"/>
    <w:rsid w:val="004723E1"/>
    <w:rsid w:val="0047718E"/>
    <w:rsid w:val="00482F17"/>
    <w:rsid w:val="004832CE"/>
    <w:rsid w:val="00483923"/>
    <w:rsid w:val="00485039"/>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3406D"/>
    <w:rsid w:val="00540986"/>
    <w:rsid w:val="00543733"/>
    <w:rsid w:val="0054464D"/>
    <w:rsid w:val="00544D51"/>
    <w:rsid w:val="00551528"/>
    <w:rsid w:val="0055393D"/>
    <w:rsid w:val="00553B14"/>
    <w:rsid w:val="00560D7B"/>
    <w:rsid w:val="005677DB"/>
    <w:rsid w:val="00570AA1"/>
    <w:rsid w:val="00572580"/>
    <w:rsid w:val="00580D28"/>
    <w:rsid w:val="00582E39"/>
    <w:rsid w:val="0058688A"/>
    <w:rsid w:val="00587F17"/>
    <w:rsid w:val="00590D64"/>
    <w:rsid w:val="00592A41"/>
    <w:rsid w:val="0059378F"/>
    <w:rsid w:val="005A0CD7"/>
    <w:rsid w:val="005A3529"/>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358E8"/>
    <w:rsid w:val="00643198"/>
    <w:rsid w:val="00647E6D"/>
    <w:rsid w:val="006557CC"/>
    <w:rsid w:val="00656252"/>
    <w:rsid w:val="0066387C"/>
    <w:rsid w:val="00666F40"/>
    <w:rsid w:val="006758F1"/>
    <w:rsid w:val="00676F85"/>
    <w:rsid w:val="00680CBC"/>
    <w:rsid w:val="00682617"/>
    <w:rsid w:val="00685213"/>
    <w:rsid w:val="00690E8A"/>
    <w:rsid w:val="00693776"/>
    <w:rsid w:val="006A4157"/>
    <w:rsid w:val="006B17AA"/>
    <w:rsid w:val="006B2DFA"/>
    <w:rsid w:val="006C59EE"/>
    <w:rsid w:val="006C7DFF"/>
    <w:rsid w:val="006D172C"/>
    <w:rsid w:val="006D586C"/>
    <w:rsid w:val="006D5A88"/>
    <w:rsid w:val="006D726A"/>
    <w:rsid w:val="006E253A"/>
    <w:rsid w:val="006E368F"/>
    <w:rsid w:val="006E3738"/>
    <w:rsid w:val="006E5670"/>
    <w:rsid w:val="006E671F"/>
    <w:rsid w:val="006F7811"/>
    <w:rsid w:val="00701A6B"/>
    <w:rsid w:val="007020AE"/>
    <w:rsid w:val="00702265"/>
    <w:rsid w:val="007034BE"/>
    <w:rsid w:val="0071792D"/>
    <w:rsid w:val="00724AF3"/>
    <w:rsid w:val="00732A6F"/>
    <w:rsid w:val="007418DF"/>
    <w:rsid w:val="00742012"/>
    <w:rsid w:val="00756744"/>
    <w:rsid w:val="007600F1"/>
    <w:rsid w:val="0076032D"/>
    <w:rsid w:val="00761FE1"/>
    <w:rsid w:val="00762D22"/>
    <w:rsid w:val="00774576"/>
    <w:rsid w:val="00780EC0"/>
    <w:rsid w:val="00785792"/>
    <w:rsid w:val="00785C59"/>
    <w:rsid w:val="00790086"/>
    <w:rsid w:val="00791AF2"/>
    <w:rsid w:val="007942CB"/>
    <w:rsid w:val="007A2E32"/>
    <w:rsid w:val="007A3BF8"/>
    <w:rsid w:val="007A4C24"/>
    <w:rsid w:val="007A5E8B"/>
    <w:rsid w:val="007B183C"/>
    <w:rsid w:val="007B1B73"/>
    <w:rsid w:val="007B58FA"/>
    <w:rsid w:val="007B715C"/>
    <w:rsid w:val="007D1660"/>
    <w:rsid w:val="007D4EB4"/>
    <w:rsid w:val="007E21C0"/>
    <w:rsid w:val="007E223A"/>
    <w:rsid w:val="007E37FF"/>
    <w:rsid w:val="007E4895"/>
    <w:rsid w:val="008015AF"/>
    <w:rsid w:val="00804D77"/>
    <w:rsid w:val="008134EE"/>
    <w:rsid w:val="00814497"/>
    <w:rsid w:val="0081771B"/>
    <w:rsid w:val="008227E0"/>
    <w:rsid w:val="00825756"/>
    <w:rsid w:val="008268F3"/>
    <w:rsid w:val="00833F71"/>
    <w:rsid w:val="00836C7C"/>
    <w:rsid w:val="00840DDD"/>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903DCA"/>
    <w:rsid w:val="00907512"/>
    <w:rsid w:val="009109D8"/>
    <w:rsid w:val="009113DA"/>
    <w:rsid w:val="00911DF3"/>
    <w:rsid w:val="00921387"/>
    <w:rsid w:val="00923F4D"/>
    <w:rsid w:val="00927BAB"/>
    <w:rsid w:val="00927D40"/>
    <w:rsid w:val="00930C43"/>
    <w:rsid w:val="009329F8"/>
    <w:rsid w:val="009340BA"/>
    <w:rsid w:val="0093586B"/>
    <w:rsid w:val="00937DB5"/>
    <w:rsid w:val="009407FA"/>
    <w:rsid w:val="00941967"/>
    <w:rsid w:val="00945CF8"/>
    <w:rsid w:val="00953200"/>
    <w:rsid w:val="00956139"/>
    <w:rsid w:val="00956A80"/>
    <w:rsid w:val="00957E2A"/>
    <w:rsid w:val="009676F8"/>
    <w:rsid w:val="0096780C"/>
    <w:rsid w:val="00977FB2"/>
    <w:rsid w:val="009850EC"/>
    <w:rsid w:val="00985E56"/>
    <w:rsid w:val="00986692"/>
    <w:rsid w:val="00987F91"/>
    <w:rsid w:val="00991D48"/>
    <w:rsid w:val="00992747"/>
    <w:rsid w:val="009940AE"/>
    <w:rsid w:val="009947F9"/>
    <w:rsid w:val="009B036F"/>
    <w:rsid w:val="009B08D8"/>
    <w:rsid w:val="009B192C"/>
    <w:rsid w:val="009B1A28"/>
    <w:rsid w:val="009B1F9C"/>
    <w:rsid w:val="009B4840"/>
    <w:rsid w:val="009B7988"/>
    <w:rsid w:val="009D1E7B"/>
    <w:rsid w:val="009D56D9"/>
    <w:rsid w:val="009E6C61"/>
    <w:rsid w:val="009F1AA1"/>
    <w:rsid w:val="009F35FE"/>
    <w:rsid w:val="00A06BFC"/>
    <w:rsid w:val="00A159DA"/>
    <w:rsid w:val="00A17DA7"/>
    <w:rsid w:val="00A17FE4"/>
    <w:rsid w:val="00A276EF"/>
    <w:rsid w:val="00A34133"/>
    <w:rsid w:val="00A41EFA"/>
    <w:rsid w:val="00A42EBC"/>
    <w:rsid w:val="00A5062F"/>
    <w:rsid w:val="00A52B92"/>
    <w:rsid w:val="00A6213A"/>
    <w:rsid w:val="00A63A87"/>
    <w:rsid w:val="00A753A7"/>
    <w:rsid w:val="00A80B4C"/>
    <w:rsid w:val="00A813D7"/>
    <w:rsid w:val="00A81622"/>
    <w:rsid w:val="00A834FD"/>
    <w:rsid w:val="00A83575"/>
    <w:rsid w:val="00A87657"/>
    <w:rsid w:val="00A906FE"/>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76BE6"/>
    <w:rsid w:val="00B774C5"/>
    <w:rsid w:val="00B80F6E"/>
    <w:rsid w:val="00B92A45"/>
    <w:rsid w:val="00B93B24"/>
    <w:rsid w:val="00B95B6E"/>
    <w:rsid w:val="00BA4022"/>
    <w:rsid w:val="00BA5F6F"/>
    <w:rsid w:val="00BB1B72"/>
    <w:rsid w:val="00BB2ACF"/>
    <w:rsid w:val="00BC10C0"/>
    <w:rsid w:val="00BC1875"/>
    <w:rsid w:val="00BC4864"/>
    <w:rsid w:val="00BC4B70"/>
    <w:rsid w:val="00BD27E7"/>
    <w:rsid w:val="00BD4702"/>
    <w:rsid w:val="00BE19C2"/>
    <w:rsid w:val="00BE746E"/>
    <w:rsid w:val="00BF1C56"/>
    <w:rsid w:val="00BF5648"/>
    <w:rsid w:val="00C0148A"/>
    <w:rsid w:val="00C01BA3"/>
    <w:rsid w:val="00C02DD8"/>
    <w:rsid w:val="00C07065"/>
    <w:rsid w:val="00C072FB"/>
    <w:rsid w:val="00C17758"/>
    <w:rsid w:val="00C2128E"/>
    <w:rsid w:val="00C27B0B"/>
    <w:rsid w:val="00C418FE"/>
    <w:rsid w:val="00C43029"/>
    <w:rsid w:val="00C43850"/>
    <w:rsid w:val="00C443D0"/>
    <w:rsid w:val="00C550C6"/>
    <w:rsid w:val="00C564AC"/>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C256E"/>
    <w:rsid w:val="00CD177D"/>
    <w:rsid w:val="00CD1EFE"/>
    <w:rsid w:val="00CD1F26"/>
    <w:rsid w:val="00CD429A"/>
    <w:rsid w:val="00CE3258"/>
    <w:rsid w:val="00CE3B9B"/>
    <w:rsid w:val="00CE52ED"/>
    <w:rsid w:val="00CF2B62"/>
    <w:rsid w:val="00CF4A33"/>
    <w:rsid w:val="00D01375"/>
    <w:rsid w:val="00D2274A"/>
    <w:rsid w:val="00D22D77"/>
    <w:rsid w:val="00D31A81"/>
    <w:rsid w:val="00D32647"/>
    <w:rsid w:val="00D35F2E"/>
    <w:rsid w:val="00D375CA"/>
    <w:rsid w:val="00D4210B"/>
    <w:rsid w:val="00D45410"/>
    <w:rsid w:val="00D4635E"/>
    <w:rsid w:val="00D5111F"/>
    <w:rsid w:val="00D532ED"/>
    <w:rsid w:val="00D54260"/>
    <w:rsid w:val="00D60332"/>
    <w:rsid w:val="00D60657"/>
    <w:rsid w:val="00D62694"/>
    <w:rsid w:val="00D71148"/>
    <w:rsid w:val="00D76EA9"/>
    <w:rsid w:val="00D8784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73BD"/>
    <w:rsid w:val="00E333FB"/>
    <w:rsid w:val="00E348FA"/>
    <w:rsid w:val="00E35E5C"/>
    <w:rsid w:val="00E43D7A"/>
    <w:rsid w:val="00E46003"/>
    <w:rsid w:val="00E46D55"/>
    <w:rsid w:val="00E71276"/>
    <w:rsid w:val="00E8774C"/>
    <w:rsid w:val="00E922DD"/>
    <w:rsid w:val="00E958C2"/>
    <w:rsid w:val="00EA04EF"/>
    <w:rsid w:val="00EA3771"/>
    <w:rsid w:val="00EB4A63"/>
    <w:rsid w:val="00EB576B"/>
    <w:rsid w:val="00EC443B"/>
    <w:rsid w:val="00EC7C39"/>
    <w:rsid w:val="00EE6A7E"/>
    <w:rsid w:val="00EF1127"/>
    <w:rsid w:val="00EF1C13"/>
    <w:rsid w:val="00EF2F9C"/>
    <w:rsid w:val="00EF5514"/>
    <w:rsid w:val="00F005CB"/>
    <w:rsid w:val="00F03384"/>
    <w:rsid w:val="00F03623"/>
    <w:rsid w:val="00F06EC7"/>
    <w:rsid w:val="00F106A1"/>
    <w:rsid w:val="00F1103B"/>
    <w:rsid w:val="00F14008"/>
    <w:rsid w:val="00F21BD7"/>
    <w:rsid w:val="00F23467"/>
    <w:rsid w:val="00F335B2"/>
    <w:rsid w:val="00F34A3D"/>
    <w:rsid w:val="00F35E16"/>
    <w:rsid w:val="00F41C04"/>
    <w:rsid w:val="00F42D13"/>
    <w:rsid w:val="00F56568"/>
    <w:rsid w:val="00F629A4"/>
    <w:rsid w:val="00F66E49"/>
    <w:rsid w:val="00F72420"/>
    <w:rsid w:val="00F77D2B"/>
    <w:rsid w:val="00F812AD"/>
    <w:rsid w:val="00F82782"/>
    <w:rsid w:val="00F83261"/>
    <w:rsid w:val="00F86A90"/>
    <w:rsid w:val="00F875B6"/>
    <w:rsid w:val="00F914A0"/>
    <w:rsid w:val="00F9515A"/>
    <w:rsid w:val="00FB1673"/>
    <w:rsid w:val="00FB37BC"/>
    <w:rsid w:val="00FB3B1C"/>
    <w:rsid w:val="00FB4E76"/>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04BD11A2-C27B-4B3F-94BE-04F33109DC1B}" type="presOf" srcId="{6F7362E7-E9BA-427B-8D12-0A22A28DB547}" destId="{043A68DE-E86B-4AD5-B8A8-2619FC8ADE20}" srcOrd="0" destOrd="0" presId="urn:microsoft.com/office/officeart/2009/layout/CirclePictureHierarchy"/>
    <dgm:cxn modelId="{5819DA02-E0AE-4F8F-86E8-06D38054B90E}" type="presOf" srcId="{DC1D60EE-52C8-4858-8EE1-07FA06DEFDCB}" destId="{61F70A10-8E6F-48B2-94AD-73629E59C24B}" srcOrd="0" destOrd="0" presId="urn:microsoft.com/office/officeart/2009/layout/CirclePictureHierarchy"/>
    <dgm:cxn modelId="{42D381D0-8B2A-4301-95EF-2F9F0CD23EA1}" type="presOf" srcId="{91B20581-D204-4BD8-893C-8E7E8A765A2C}" destId="{C299FB3F-22C8-47A7-A714-00A9FA3C9154}" srcOrd="0" destOrd="0" presId="urn:microsoft.com/office/officeart/2009/layout/CirclePictureHierarchy"/>
    <dgm:cxn modelId="{22C57A8A-4783-41A9-B081-895E351C08F7}" type="presOf" srcId="{DDD65656-B3A8-468A-BDBB-C0FF159B1EEC}" destId="{8F3C2D03-084E-4B41-B574-DEC6E8F2B099}"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083E79B8-7DFC-4002-99A2-CE3ECE9EE743}" type="presOf" srcId="{B8895B98-A579-4A95-BC36-AD9635B5F602}" destId="{19FCAD8F-8B0E-4E87-88E5-B5E5EA0D30BF}"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19A4069D-345F-48DB-812B-924CA05442E1}" type="presOf" srcId="{6E02B9ED-F3F9-403F-8B25-A017315A46BD}" destId="{41480A8B-31A4-44A9-850D-7AC02F53C16E}" srcOrd="0" destOrd="0" presId="urn:microsoft.com/office/officeart/2009/layout/CirclePictureHierarchy"/>
    <dgm:cxn modelId="{82A70EEC-8776-4787-A937-E1EA75EABD21}" type="presOf" srcId="{692EFD0A-F1E0-4EF9-ABBF-321913EA986E}" destId="{A51DDAE6-CAC5-4907-9CE4-A523035B560E}"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DF74C03C-555B-4375-98D5-0CC35B9239A2}" type="presOf" srcId="{9702D9F5-F5DD-4BFF-A602-FF89E3A6CB6A}" destId="{9AFD418C-5CC4-493A-8A69-0693CFE2E956}"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1F65541C-219D-4881-9D1A-1219B1C85725}" type="presOf" srcId="{A72C80C6-C31A-4FA9-A630-CC6103AB4B03}" destId="{7CEB0DEE-A7E3-4130-8DD1-6081E16AB949}" srcOrd="0" destOrd="0" presId="urn:microsoft.com/office/officeart/2009/layout/CirclePictureHierarchy"/>
    <dgm:cxn modelId="{68F21787-A299-432C-9CBA-6FED051F9708}" type="presOf" srcId="{85D5AD6C-FB20-4056-BBCF-B29988FFBCD4}" destId="{21D3C6B1-0D81-4D53-9978-C45F94CB93E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A2515ED8-1C58-49F1-B473-99A201C3BFA0}" type="presOf" srcId="{FB6B7D2A-B9F4-44BC-BF2E-8BACF202FF1D}" destId="{77E2954C-43FF-4752-8C34-B3E4714813E0}" srcOrd="0" destOrd="0" presId="urn:microsoft.com/office/officeart/2009/layout/CirclePictureHierarchy"/>
    <dgm:cxn modelId="{EC5FD7E1-1466-448B-B724-9C1298B738E9}" type="presOf" srcId="{B7DBED4D-19A5-4330-8F95-69E7925C382D}" destId="{D96C1E22-0217-4747-8085-197F933A2DC3}"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A2DEFE09-7203-4CFD-9AE7-6A72CB1D3CF9}" type="presOf" srcId="{FFA57F24-0430-47EA-BBA2-E21E35E26E07}" destId="{5133B720-E71B-43C1-9341-E9281D378EC1}" srcOrd="0" destOrd="0" presId="urn:microsoft.com/office/officeart/2009/layout/CirclePictureHierarchy"/>
    <dgm:cxn modelId="{371BB8A5-3C11-43A1-B12B-ECE02FF1908A}" type="presOf" srcId="{C94C5BCC-E887-4BEE-A73F-060CA4C918EB}" destId="{D16860A9-606C-47CF-AC02-0DA4573B494C}" srcOrd="0" destOrd="0" presId="urn:microsoft.com/office/officeart/2009/layout/CirclePictureHierarchy"/>
    <dgm:cxn modelId="{84DA64B6-B159-4D4E-9550-00A697D107BC}" type="presParOf" srcId="{D96C1E22-0217-4747-8085-197F933A2DC3}" destId="{4C6BBADF-4B99-473A-AA39-4A03E724D2EA}" srcOrd="0" destOrd="0" presId="urn:microsoft.com/office/officeart/2009/layout/CirclePictureHierarchy"/>
    <dgm:cxn modelId="{37147DBB-D4C9-41B3-9C39-B9CF84978A85}" type="presParOf" srcId="{4C6BBADF-4B99-473A-AA39-4A03E724D2EA}" destId="{2803299A-453C-47A7-A01C-EEE0AEE81440}" srcOrd="0" destOrd="0" presId="urn:microsoft.com/office/officeart/2009/layout/CirclePictureHierarchy"/>
    <dgm:cxn modelId="{B39F4BEB-7A64-4017-83F3-50D0D54DFA6F}" type="presParOf" srcId="{2803299A-453C-47A7-A01C-EEE0AEE81440}" destId="{D913ED12-DB30-4D22-BE09-39EE4881F0C6}" srcOrd="0" destOrd="0" presId="urn:microsoft.com/office/officeart/2009/layout/CirclePictureHierarchy"/>
    <dgm:cxn modelId="{67810C8C-0B97-4C7A-8470-F7B27FAA8724}" type="presParOf" srcId="{2803299A-453C-47A7-A01C-EEE0AEE81440}" destId="{A51DDAE6-CAC5-4907-9CE4-A523035B560E}" srcOrd="1" destOrd="0" presId="urn:microsoft.com/office/officeart/2009/layout/CirclePictureHierarchy"/>
    <dgm:cxn modelId="{7D780F44-F81F-40A0-A226-56298C5991CB}" type="presParOf" srcId="{4C6BBADF-4B99-473A-AA39-4A03E724D2EA}" destId="{0C910BB7-220C-49EA-84E2-5E14647244DD}" srcOrd="1" destOrd="0" presId="urn:microsoft.com/office/officeart/2009/layout/CirclePictureHierarchy"/>
    <dgm:cxn modelId="{7DAE0D06-8D97-46C9-82E7-726EF192BA06}" type="presParOf" srcId="{0C910BB7-220C-49EA-84E2-5E14647244DD}" destId="{41480A8B-31A4-44A9-850D-7AC02F53C16E}" srcOrd="0" destOrd="0" presId="urn:microsoft.com/office/officeart/2009/layout/CirclePictureHierarchy"/>
    <dgm:cxn modelId="{A0280910-8509-40D7-BBFA-2D4AD2112419}" type="presParOf" srcId="{0C910BB7-220C-49EA-84E2-5E14647244DD}" destId="{564D4EBF-9A3D-451A-BD97-72984DD5DB44}" srcOrd="1" destOrd="0" presId="urn:microsoft.com/office/officeart/2009/layout/CirclePictureHierarchy"/>
    <dgm:cxn modelId="{673B726F-7F95-4004-BA14-B400E966BF1D}" type="presParOf" srcId="{564D4EBF-9A3D-451A-BD97-72984DD5DB44}" destId="{8ADFDD93-5560-4AA3-BAAA-089970359965}" srcOrd="0" destOrd="0" presId="urn:microsoft.com/office/officeart/2009/layout/CirclePictureHierarchy"/>
    <dgm:cxn modelId="{180B82D7-93DF-40C2-A9C3-71907D6B0A8A}" type="presParOf" srcId="{8ADFDD93-5560-4AA3-BAAA-089970359965}" destId="{26363629-B522-49B5-8680-B178CF1A17C1}" srcOrd="0" destOrd="0" presId="urn:microsoft.com/office/officeart/2009/layout/CirclePictureHierarchy"/>
    <dgm:cxn modelId="{9BEAF0D0-D7ED-40BC-A785-1AE60C3EF112}" type="presParOf" srcId="{8ADFDD93-5560-4AA3-BAAA-089970359965}" destId="{7CEB0DEE-A7E3-4130-8DD1-6081E16AB949}" srcOrd="1" destOrd="0" presId="urn:microsoft.com/office/officeart/2009/layout/CirclePictureHierarchy"/>
    <dgm:cxn modelId="{B1260351-35E6-4719-8732-3367D315ADBD}" type="presParOf" srcId="{564D4EBF-9A3D-451A-BD97-72984DD5DB44}" destId="{4DFA387A-4C42-48F5-A3D8-AD20A8F48908}" srcOrd="1" destOrd="0" presId="urn:microsoft.com/office/officeart/2009/layout/CirclePictureHierarchy"/>
    <dgm:cxn modelId="{5E2D0314-8616-4DE9-B9BC-2B2D6EFB42C6}" type="presParOf" srcId="{4DFA387A-4C42-48F5-A3D8-AD20A8F48908}" destId="{9AFD418C-5CC4-493A-8A69-0693CFE2E956}" srcOrd="0" destOrd="0" presId="urn:microsoft.com/office/officeart/2009/layout/CirclePictureHierarchy"/>
    <dgm:cxn modelId="{292653E2-36A9-4CDE-89C2-6BF2AD4C183A}" type="presParOf" srcId="{4DFA387A-4C42-48F5-A3D8-AD20A8F48908}" destId="{9A360924-89A4-4C2C-9347-9D44FDCC57AF}" srcOrd="1" destOrd="0" presId="urn:microsoft.com/office/officeart/2009/layout/CirclePictureHierarchy"/>
    <dgm:cxn modelId="{66D1D356-A8B2-4140-BFF2-BC14AADEAFD8}" type="presParOf" srcId="{9A360924-89A4-4C2C-9347-9D44FDCC57AF}" destId="{6F11EBBC-16B7-4CC3-8018-F80692747F6D}" srcOrd="0" destOrd="0" presId="urn:microsoft.com/office/officeart/2009/layout/CirclePictureHierarchy"/>
    <dgm:cxn modelId="{6F47AC2C-226E-41E0-918C-B784A1A4314E}" type="presParOf" srcId="{6F11EBBC-16B7-4CC3-8018-F80692747F6D}" destId="{474AA615-DEED-45C8-9493-BB1868E33867}" srcOrd="0" destOrd="0" presId="urn:microsoft.com/office/officeart/2009/layout/CirclePictureHierarchy"/>
    <dgm:cxn modelId="{D2CC7FAE-EE69-48D4-B1AC-BCD291A2BF0F}" type="presParOf" srcId="{6F11EBBC-16B7-4CC3-8018-F80692747F6D}" destId="{8F3C2D03-084E-4B41-B574-DEC6E8F2B099}" srcOrd="1" destOrd="0" presId="urn:microsoft.com/office/officeart/2009/layout/CirclePictureHierarchy"/>
    <dgm:cxn modelId="{67E5BFCD-7FD5-4A96-AD4E-90A2C02D08BC}" type="presParOf" srcId="{9A360924-89A4-4C2C-9347-9D44FDCC57AF}" destId="{19C4F2F6-6FEA-4425-857B-5D7137ABA0AB}" srcOrd="1" destOrd="0" presId="urn:microsoft.com/office/officeart/2009/layout/CirclePictureHierarchy"/>
    <dgm:cxn modelId="{F4F89834-C237-4B0B-85E7-D2A35F61594E}" type="presParOf" srcId="{19C4F2F6-6FEA-4425-857B-5D7137ABA0AB}" destId="{D16860A9-606C-47CF-AC02-0DA4573B494C}" srcOrd="0" destOrd="0" presId="urn:microsoft.com/office/officeart/2009/layout/CirclePictureHierarchy"/>
    <dgm:cxn modelId="{BB123C82-8C8C-4ED1-939C-8F6DE741DFEB}" type="presParOf" srcId="{19C4F2F6-6FEA-4425-857B-5D7137ABA0AB}" destId="{C25119B1-4657-46E9-B93B-BAB7DF4EDD87}" srcOrd="1" destOrd="0" presId="urn:microsoft.com/office/officeart/2009/layout/CirclePictureHierarchy"/>
    <dgm:cxn modelId="{E15E5944-5343-4FB6-9AA0-DC05AE68C26E}" type="presParOf" srcId="{C25119B1-4657-46E9-B93B-BAB7DF4EDD87}" destId="{D426C59D-84FA-4BE3-8363-4938115875EE}" srcOrd="0" destOrd="0" presId="urn:microsoft.com/office/officeart/2009/layout/CirclePictureHierarchy"/>
    <dgm:cxn modelId="{45321BDF-7F40-4AAC-B0C7-D41FFE660EBA}" type="presParOf" srcId="{D426C59D-84FA-4BE3-8363-4938115875EE}" destId="{2BA22825-3568-4EDF-ACA8-929981DD187D}" srcOrd="0" destOrd="0" presId="urn:microsoft.com/office/officeart/2009/layout/CirclePictureHierarchy"/>
    <dgm:cxn modelId="{EE891C21-01F7-44E2-99BB-7B2D48FD2D75}" type="presParOf" srcId="{D426C59D-84FA-4BE3-8363-4938115875EE}" destId="{C299FB3F-22C8-47A7-A714-00A9FA3C9154}" srcOrd="1" destOrd="0" presId="urn:microsoft.com/office/officeart/2009/layout/CirclePictureHierarchy"/>
    <dgm:cxn modelId="{E9EB20D2-8529-4041-8FE4-24913BB584EE}" type="presParOf" srcId="{C25119B1-4657-46E9-B93B-BAB7DF4EDD87}" destId="{E818D015-D915-4730-84FA-44465DADDE78}" srcOrd="1" destOrd="0" presId="urn:microsoft.com/office/officeart/2009/layout/CirclePictureHierarchy"/>
    <dgm:cxn modelId="{2AD28244-5897-4162-A2AF-226FB7611519}" type="presParOf" srcId="{E818D015-D915-4730-84FA-44465DADDE78}" destId="{61F70A10-8E6F-48B2-94AD-73629E59C24B}" srcOrd="0" destOrd="0" presId="urn:microsoft.com/office/officeart/2009/layout/CirclePictureHierarchy"/>
    <dgm:cxn modelId="{2A30C3EF-5C62-46E7-A251-02D41F5CCCC9}" type="presParOf" srcId="{E818D015-D915-4730-84FA-44465DADDE78}" destId="{24C98450-6555-4969-A298-6B817A6BE9B8}" srcOrd="1" destOrd="0" presId="urn:microsoft.com/office/officeart/2009/layout/CirclePictureHierarchy"/>
    <dgm:cxn modelId="{92A58DCF-84F1-427F-BF57-DF1A68DD9446}" type="presParOf" srcId="{24C98450-6555-4969-A298-6B817A6BE9B8}" destId="{4DC68051-20CA-49B1-82C9-064A26D3CCEE}" srcOrd="0" destOrd="0" presId="urn:microsoft.com/office/officeart/2009/layout/CirclePictureHierarchy"/>
    <dgm:cxn modelId="{62F16C05-37C2-4475-A6F2-ECD237F3AFFE}" type="presParOf" srcId="{4DC68051-20CA-49B1-82C9-064A26D3CCEE}" destId="{6394A6B4-1826-446A-850A-11CF5D46CD44}" srcOrd="0" destOrd="0" presId="urn:microsoft.com/office/officeart/2009/layout/CirclePictureHierarchy"/>
    <dgm:cxn modelId="{13E6521B-E50E-4214-B0DF-B4F8EFF1602B}" type="presParOf" srcId="{4DC68051-20CA-49B1-82C9-064A26D3CCEE}" destId="{043A68DE-E86B-4AD5-B8A8-2619FC8ADE20}" srcOrd="1" destOrd="0" presId="urn:microsoft.com/office/officeart/2009/layout/CirclePictureHierarchy"/>
    <dgm:cxn modelId="{92F7F306-BB88-4206-8B8E-DED32BA03775}" type="presParOf" srcId="{24C98450-6555-4969-A298-6B817A6BE9B8}" destId="{30AF20B6-B59B-4892-B3DF-FA35DB682CE0}" srcOrd="1" destOrd="0" presId="urn:microsoft.com/office/officeart/2009/layout/CirclePictureHierarchy"/>
    <dgm:cxn modelId="{880C2AA3-5D45-4BAD-8F69-008BD0A348B1}" type="presParOf" srcId="{E818D015-D915-4730-84FA-44465DADDE78}" destId="{77E2954C-43FF-4752-8C34-B3E4714813E0}" srcOrd="2" destOrd="0" presId="urn:microsoft.com/office/officeart/2009/layout/CirclePictureHierarchy"/>
    <dgm:cxn modelId="{D8A8D0E7-CF31-486D-B53E-36FF408C119F}" type="presParOf" srcId="{E818D015-D915-4730-84FA-44465DADDE78}" destId="{8E1C4B59-F630-46B1-8C46-B7F3CAC08F1A}" srcOrd="3" destOrd="0" presId="urn:microsoft.com/office/officeart/2009/layout/CirclePictureHierarchy"/>
    <dgm:cxn modelId="{A5A19C25-700B-4895-9F12-311072FC4C08}" type="presParOf" srcId="{8E1C4B59-F630-46B1-8C46-B7F3CAC08F1A}" destId="{91FEC591-C6EA-4851-AC5C-D675A2875507}" srcOrd="0" destOrd="0" presId="urn:microsoft.com/office/officeart/2009/layout/CirclePictureHierarchy"/>
    <dgm:cxn modelId="{A880A8DB-AC58-45D3-874B-F0BAB32647D5}" type="presParOf" srcId="{91FEC591-C6EA-4851-AC5C-D675A2875507}" destId="{F08842DF-0393-4255-84EC-8C476FED0254}" srcOrd="0" destOrd="0" presId="urn:microsoft.com/office/officeart/2009/layout/CirclePictureHierarchy"/>
    <dgm:cxn modelId="{B1F10208-88B4-435D-A170-2ABD3F0640F8}" type="presParOf" srcId="{91FEC591-C6EA-4851-AC5C-D675A2875507}" destId="{21D3C6B1-0D81-4D53-9978-C45F94CB93EE}" srcOrd="1" destOrd="0" presId="urn:microsoft.com/office/officeart/2009/layout/CirclePictureHierarchy"/>
    <dgm:cxn modelId="{BDD7A30E-536B-4482-8AA9-0DE130CFD647}" type="presParOf" srcId="{8E1C4B59-F630-46B1-8C46-B7F3CAC08F1A}" destId="{B870A8D1-9BC8-48CD-9D03-4810E021B770}" srcOrd="1" destOrd="0" presId="urn:microsoft.com/office/officeart/2009/layout/CirclePictureHierarchy"/>
    <dgm:cxn modelId="{73D6D216-BD46-44AD-8C23-3E242737EB43}" type="presParOf" srcId="{E818D015-D915-4730-84FA-44465DADDE78}" destId="{19FCAD8F-8B0E-4E87-88E5-B5E5EA0D30BF}" srcOrd="4" destOrd="0" presId="urn:microsoft.com/office/officeart/2009/layout/CirclePictureHierarchy"/>
    <dgm:cxn modelId="{84C07274-322D-4FD8-8878-92AA426F04B3}" type="presParOf" srcId="{E818D015-D915-4730-84FA-44465DADDE78}" destId="{7DB787F2-DF83-4DB4-A383-28FFA2CDF579}" srcOrd="5" destOrd="0" presId="urn:microsoft.com/office/officeart/2009/layout/CirclePictureHierarchy"/>
    <dgm:cxn modelId="{05B5805A-2FE7-4FB1-8FE0-E6845D9211CC}" type="presParOf" srcId="{7DB787F2-DF83-4DB4-A383-28FFA2CDF579}" destId="{3DDB8F0A-8A78-4446-9AEA-5AC3D5A70211}" srcOrd="0" destOrd="0" presId="urn:microsoft.com/office/officeart/2009/layout/CirclePictureHierarchy"/>
    <dgm:cxn modelId="{0FCC972D-ABB8-478D-81F4-B70987B4B708}" type="presParOf" srcId="{3DDB8F0A-8A78-4446-9AEA-5AC3D5A70211}" destId="{E56E443C-DE78-4519-A749-FF414CB403CF}" srcOrd="0" destOrd="0" presId="urn:microsoft.com/office/officeart/2009/layout/CirclePictureHierarchy"/>
    <dgm:cxn modelId="{04948592-6249-415D-B95F-0C75FC9D5575}" type="presParOf" srcId="{3DDB8F0A-8A78-4446-9AEA-5AC3D5A70211}" destId="{5133B720-E71B-43C1-9341-E9281D378EC1}" srcOrd="1" destOrd="0" presId="urn:microsoft.com/office/officeart/2009/layout/CirclePictureHierarchy"/>
    <dgm:cxn modelId="{31FFAA78-F564-4524-8859-0DDF5EC4D3A4}"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AD85-656A-4CA7-AB99-9C0FC122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7</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46</cp:revision>
  <dcterms:created xsi:type="dcterms:W3CDTF">2012-11-28T12:32:00Z</dcterms:created>
  <dcterms:modified xsi:type="dcterms:W3CDTF">2012-11-29T11:34:00Z</dcterms:modified>
</cp:coreProperties>
</file>